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3AD5" w:rsidP="001D3AD5" w:rsidRDefault="001D3AD5" w14:paraId="052592D3" w14:textId="77777777">
      <w:pPr>
        <w:jc w:val="center"/>
        <w:rPr>
          <w:b/>
        </w:rPr>
      </w:pPr>
    </w:p>
    <w:p w:rsidRPr="006C380A" w:rsidR="009B3BD7" w:rsidP="001D3AD5" w:rsidRDefault="009B3BD7" w14:paraId="50D9B1D9" w14:textId="53E14BCB">
      <w:pPr>
        <w:jc w:val="center"/>
        <w:rPr>
          <w:b/>
          <w:sz w:val="44"/>
          <w:szCs w:val="44"/>
        </w:rPr>
      </w:pPr>
      <w:r w:rsidRPr="006C380A">
        <w:rPr>
          <w:b/>
          <w:sz w:val="44"/>
          <w:szCs w:val="44"/>
        </w:rPr>
        <w:t>SEN04</w:t>
      </w:r>
      <w:r w:rsidRPr="006C380A" w:rsidR="001D3AD5">
        <w:rPr>
          <w:b/>
          <w:sz w:val="44"/>
          <w:szCs w:val="44"/>
        </w:rPr>
        <w:t xml:space="preserve"> - </w:t>
      </w:r>
      <w:r w:rsidRPr="006C380A">
        <w:rPr>
          <w:b/>
          <w:sz w:val="44"/>
          <w:szCs w:val="44"/>
        </w:rPr>
        <w:t>School / setting information</w:t>
      </w:r>
      <w:r w:rsidRPr="006C380A">
        <w:rPr>
          <w:b/>
          <w:i/>
          <w:iCs/>
          <w:sz w:val="44"/>
          <w:szCs w:val="44"/>
        </w:rPr>
        <w:t xml:space="preserve"> </w:t>
      </w:r>
      <w:r w:rsidRPr="006C380A">
        <w:rPr>
          <w:b/>
          <w:sz w:val="44"/>
          <w:szCs w:val="44"/>
        </w:rPr>
        <w:t>to support an EHC Needs Assessment</w:t>
      </w:r>
    </w:p>
    <w:p w:rsidRPr="00092597" w:rsidR="00092597" w:rsidP="00521395" w:rsidRDefault="00187A4A" w14:paraId="4152A399" w14:textId="704BD1E9">
      <w:pPr>
        <w:pStyle w:val="Heading1"/>
      </w:pPr>
      <w:bookmarkStart w:name="_Toc220335746" w:id="0"/>
      <w:r>
        <w:t>SECTION 1 – Who is completing the request?</w:t>
      </w:r>
      <w:bookmarkEnd w:id="0"/>
    </w:p>
    <w:tbl>
      <w:tblPr>
        <w:tblStyle w:val="TableGrid"/>
        <w:tblW w:w="0" w:type="auto"/>
        <w:tblLook w:val="04A0" w:firstRow="1" w:lastRow="0" w:firstColumn="1" w:lastColumn="0" w:noHBand="0" w:noVBand="1"/>
      </w:tblPr>
      <w:tblGrid>
        <w:gridCol w:w="3114"/>
        <w:gridCol w:w="5902"/>
      </w:tblGrid>
      <w:tr w:rsidR="0095798D" w:rsidTr="00E57732" w14:paraId="0FC2E920" w14:textId="77777777">
        <w:tc>
          <w:tcPr>
            <w:tcW w:w="9016" w:type="dxa"/>
            <w:gridSpan w:val="2"/>
            <w:shd w:val="clear" w:color="auto" w:fill="D9D9D9" w:themeFill="background1" w:themeFillShade="D9"/>
          </w:tcPr>
          <w:p w:rsidR="0095798D" w:rsidP="009B3BD7" w:rsidRDefault="0095798D" w14:paraId="0D339AB6" w14:textId="6C97BC76">
            <w:pPr>
              <w:rPr>
                <w:b/>
              </w:rPr>
            </w:pPr>
            <w:r w:rsidRPr="00092597">
              <w:rPr>
                <w:b/>
              </w:rPr>
              <w:t>Name of the setting completing this referral</w:t>
            </w:r>
            <w:r>
              <w:rPr>
                <w:b/>
              </w:rPr>
              <w:t>:</w:t>
            </w:r>
          </w:p>
        </w:tc>
      </w:tr>
      <w:tr w:rsidR="0095798D" w:rsidTr="0095798D" w14:paraId="252318D4" w14:textId="77777777">
        <w:tc>
          <w:tcPr>
            <w:tcW w:w="9016" w:type="dxa"/>
            <w:gridSpan w:val="2"/>
          </w:tcPr>
          <w:p w:rsidR="0095798D" w:rsidP="009B3BD7" w:rsidRDefault="0095798D" w14:paraId="43761C29" w14:textId="77777777">
            <w:pPr>
              <w:rPr>
                <w:b/>
              </w:rPr>
            </w:pPr>
          </w:p>
        </w:tc>
      </w:tr>
      <w:tr w:rsidR="00E57732" w:rsidTr="00E57732" w14:paraId="0F850A9E" w14:textId="77777777">
        <w:tc>
          <w:tcPr>
            <w:tcW w:w="3114" w:type="dxa"/>
            <w:shd w:val="clear" w:color="auto" w:fill="D9D9D9" w:themeFill="background1" w:themeFillShade="D9"/>
          </w:tcPr>
          <w:p w:rsidR="00E57732" w:rsidP="009B3BD7" w:rsidRDefault="00E57732" w14:paraId="0278EE0D" w14:textId="77777777">
            <w:pPr>
              <w:rPr>
                <w:b/>
              </w:rPr>
            </w:pPr>
            <w:r w:rsidRPr="00092597">
              <w:rPr>
                <w:b/>
              </w:rPr>
              <w:t>Key setting contact name</w:t>
            </w:r>
            <w:r>
              <w:rPr>
                <w:b/>
              </w:rPr>
              <w:t>:</w:t>
            </w:r>
          </w:p>
        </w:tc>
        <w:tc>
          <w:tcPr>
            <w:tcW w:w="5902" w:type="dxa"/>
          </w:tcPr>
          <w:p w:rsidR="00E57732" w:rsidP="009B3BD7" w:rsidRDefault="00E57732" w14:paraId="4E7C3EE1" w14:textId="5848F8AD">
            <w:pPr>
              <w:rPr>
                <w:b/>
              </w:rPr>
            </w:pPr>
          </w:p>
        </w:tc>
      </w:tr>
      <w:tr w:rsidR="00E57732" w:rsidTr="00E57732" w14:paraId="3D92C4FE" w14:textId="77777777">
        <w:tc>
          <w:tcPr>
            <w:tcW w:w="3114" w:type="dxa"/>
            <w:shd w:val="clear" w:color="auto" w:fill="D9D9D9" w:themeFill="background1" w:themeFillShade="D9"/>
          </w:tcPr>
          <w:p w:rsidR="00E57732" w:rsidP="009B3BD7" w:rsidRDefault="00E57732" w14:paraId="6920EA8F" w14:textId="028AED9A">
            <w:pPr>
              <w:rPr>
                <w:b/>
              </w:rPr>
            </w:pPr>
            <w:r>
              <w:rPr>
                <w:b/>
              </w:rPr>
              <w:t>Role:</w:t>
            </w:r>
          </w:p>
        </w:tc>
        <w:tc>
          <w:tcPr>
            <w:tcW w:w="5902" w:type="dxa"/>
          </w:tcPr>
          <w:p w:rsidR="00E57732" w:rsidP="009B3BD7" w:rsidRDefault="00E57732" w14:paraId="7DF510CF" w14:textId="57120399">
            <w:pPr>
              <w:rPr>
                <w:b/>
              </w:rPr>
            </w:pPr>
          </w:p>
        </w:tc>
      </w:tr>
      <w:tr w:rsidR="00E57732" w:rsidTr="00E57732" w14:paraId="7A478FB0" w14:textId="77777777">
        <w:tc>
          <w:tcPr>
            <w:tcW w:w="3114" w:type="dxa"/>
            <w:shd w:val="clear" w:color="auto" w:fill="D9D9D9" w:themeFill="background1" w:themeFillShade="D9"/>
          </w:tcPr>
          <w:p w:rsidR="00E57732" w:rsidP="009B3BD7" w:rsidRDefault="00E57732" w14:paraId="763B6E6B" w14:textId="77777777">
            <w:pPr>
              <w:rPr>
                <w:b/>
              </w:rPr>
            </w:pPr>
            <w:r w:rsidRPr="00092597">
              <w:rPr>
                <w:b/>
              </w:rPr>
              <w:t>Key setting email address</w:t>
            </w:r>
          </w:p>
        </w:tc>
        <w:tc>
          <w:tcPr>
            <w:tcW w:w="5902" w:type="dxa"/>
          </w:tcPr>
          <w:p w:rsidR="00E57732" w:rsidP="009B3BD7" w:rsidRDefault="00E57732" w14:paraId="429C1E6A" w14:textId="291DC5D6">
            <w:pPr>
              <w:rPr>
                <w:b/>
              </w:rPr>
            </w:pPr>
          </w:p>
        </w:tc>
      </w:tr>
      <w:tr w:rsidR="0095798D" w:rsidTr="00E57732" w14:paraId="1E1A35F7" w14:textId="77777777">
        <w:trPr>
          <w:trHeight w:val="379"/>
        </w:trPr>
        <w:tc>
          <w:tcPr>
            <w:tcW w:w="9016" w:type="dxa"/>
            <w:gridSpan w:val="2"/>
            <w:shd w:val="clear" w:color="auto" w:fill="D9D9D9" w:themeFill="background1" w:themeFillShade="D9"/>
          </w:tcPr>
          <w:p w:rsidR="0095798D" w:rsidP="00927F9E" w:rsidRDefault="00927F9E" w14:paraId="3BE6BE2A" w14:textId="02457A38">
            <w:pPr>
              <w:spacing w:after="160" w:line="279" w:lineRule="auto"/>
              <w:rPr>
                <w:b/>
              </w:rPr>
            </w:pPr>
            <w:r w:rsidRPr="00092597">
              <w:rPr>
                <w:b/>
              </w:rPr>
              <w:t xml:space="preserve">Is this </w:t>
            </w:r>
            <w:r w:rsidR="007A70F6">
              <w:rPr>
                <w:b/>
              </w:rPr>
              <w:t>referral:</w:t>
            </w:r>
          </w:p>
        </w:tc>
      </w:tr>
      <w:tr w:rsidR="0095798D" w:rsidTr="0095798D" w14:paraId="6E3008A3" w14:textId="77777777">
        <w:tc>
          <w:tcPr>
            <w:tcW w:w="9016" w:type="dxa"/>
            <w:gridSpan w:val="2"/>
          </w:tcPr>
          <w:p w:rsidRPr="007A70F6" w:rsidR="0095798D" w:rsidP="009B3BD7" w:rsidRDefault="00CA6ED5" w14:paraId="1AB4262D" w14:textId="3E993A0F">
            <w:pPr>
              <w:rPr>
                <w:bCs/>
              </w:rPr>
            </w:pPr>
            <w:sdt>
              <w:sdtPr>
                <w:rPr>
                  <w:bCs/>
                </w:rPr>
                <w:id w:val="-390041975"/>
                <w14:checkbox>
                  <w14:checked w14:val="0"/>
                  <w14:checkedState w14:val="2612" w14:font="MS Gothic"/>
                  <w14:uncheckedState w14:val="2610" w14:font="MS Gothic"/>
                </w14:checkbox>
              </w:sdtPr>
              <w:sdtEndPr/>
              <w:sdtContent>
                <w:r w:rsidRPr="007A70F6" w:rsidR="007A70F6">
                  <w:rPr>
                    <w:rFonts w:hint="eastAsia" w:ascii="MS Gothic" w:hAnsi="MS Gothic" w:eastAsia="MS Gothic"/>
                    <w:bCs/>
                  </w:rPr>
                  <w:t>☐</w:t>
                </w:r>
              </w:sdtContent>
            </w:sdt>
            <w:r w:rsidRPr="007A70F6" w:rsidR="007A70F6">
              <w:rPr>
                <w:bCs/>
              </w:rPr>
              <w:t xml:space="preserve"> - Setting referral</w:t>
            </w:r>
          </w:p>
          <w:p w:rsidRPr="007A70F6" w:rsidR="007A70F6" w:rsidP="009B3BD7" w:rsidRDefault="00CA6ED5" w14:paraId="5AE7F279" w14:textId="7EAA203B">
            <w:pPr>
              <w:rPr>
                <w:bCs/>
              </w:rPr>
            </w:pPr>
            <w:sdt>
              <w:sdtPr>
                <w:rPr>
                  <w:bCs/>
                </w:rPr>
                <w:id w:val="1503388862"/>
                <w14:checkbox>
                  <w14:checked w14:val="0"/>
                  <w14:checkedState w14:val="2612" w14:font="MS Gothic"/>
                  <w14:uncheckedState w14:val="2610" w14:font="MS Gothic"/>
                </w14:checkbox>
              </w:sdtPr>
              <w:sdtEndPr/>
              <w:sdtContent>
                <w:r w:rsidRPr="007A70F6" w:rsidR="007A70F6">
                  <w:rPr>
                    <w:rFonts w:hint="eastAsia" w:ascii="MS Gothic" w:hAnsi="MS Gothic" w:eastAsia="MS Gothic"/>
                    <w:bCs/>
                  </w:rPr>
                  <w:t>☐</w:t>
                </w:r>
              </w:sdtContent>
            </w:sdt>
            <w:r w:rsidRPr="007A70F6" w:rsidR="007A70F6">
              <w:rPr>
                <w:bCs/>
              </w:rPr>
              <w:t xml:space="preserve"> - Contributing to a parental request (at the request of SENDAR)</w:t>
            </w:r>
          </w:p>
          <w:p w:rsidR="007A70F6" w:rsidP="009B3BD7" w:rsidRDefault="00CA6ED5" w14:paraId="64BAD2A6" w14:textId="0FBBA8D0">
            <w:pPr>
              <w:rPr>
                <w:b/>
              </w:rPr>
            </w:pPr>
            <w:sdt>
              <w:sdtPr>
                <w:rPr>
                  <w:bCs/>
                </w:rPr>
                <w:id w:val="-1813709500"/>
                <w14:checkbox>
                  <w14:checked w14:val="0"/>
                  <w14:checkedState w14:val="2612" w14:font="MS Gothic"/>
                  <w14:uncheckedState w14:val="2610" w14:font="MS Gothic"/>
                </w14:checkbox>
              </w:sdtPr>
              <w:sdtEndPr/>
              <w:sdtContent>
                <w:r w:rsidRPr="007A70F6" w:rsidR="007A70F6">
                  <w:rPr>
                    <w:rFonts w:hint="eastAsia" w:ascii="MS Gothic" w:hAnsi="MS Gothic" w:eastAsia="MS Gothic"/>
                    <w:bCs/>
                  </w:rPr>
                  <w:t>☐</w:t>
                </w:r>
              </w:sdtContent>
            </w:sdt>
            <w:r w:rsidRPr="007A70F6" w:rsidR="007A70F6">
              <w:rPr>
                <w:bCs/>
              </w:rPr>
              <w:t xml:space="preserve"> - Contributing to a professional request (at the request of SENDAR)</w:t>
            </w:r>
          </w:p>
        </w:tc>
      </w:tr>
    </w:tbl>
    <w:p w:rsidR="009B3BD7" w:rsidP="009B3BD7" w:rsidRDefault="009B3BD7" w14:paraId="33ABB121" w14:textId="77777777">
      <w:pPr>
        <w:rPr>
          <w:b/>
        </w:rPr>
      </w:pPr>
    </w:p>
    <w:tbl>
      <w:tblPr>
        <w:tblStyle w:val="TableGrid"/>
        <w:tblW w:w="0" w:type="auto"/>
        <w:tblLook w:val="04A0" w:firstRow="1" w:lastRow="0" w:firstColumn="1" w:lastColumn="0" w:noHBand="0" w:noVBand="1"/>
      </w:tblPr>
      <w:tblGrid>
        <w:gridCol w:w="7412"/>
        <w:gridCol w:w="1604"/>
      </w:tblGrid>
      <w:tr w:rsidRPr="009B3BD7" w:rsidR="009B3BD7" w:rsidTr="00E57732" w14:paraId="75E558BB" w14:textId="77777777">
        <w:tc>
          <w:tcPr>
            <w:tcW w:w="741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9B3BD7" w:rsidP="009B3BD7" w:rsidRDefault="00CB2D3E" w14:paraId="5CB6FB14" w14:textId="31836D3A">
            <w:pPr>
              <w:spacing w:after="160" w:line="279" w:lineRule="auto"/>
              <w:rPr>
                <w:b/>
                <w:bCs/>
              </w:rPr>
            </w:pPr>
            <w:r w:rsidRPr="00CB2D3E">
              <w:rPr>
                <w:b/>
                <w:bCs/>
              </w:rPr>
              <w:t>I will be attaching the following documentation to my email:</w:t>
            </w:r>
          </w:p>
        </w:tc>
        <w:tc>
          <w:tcPr>
            <w:tcW w:w="160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E57732" w:rsidRDefault="009B3BD7" w14:paraId="72CB2207" w14:textId="77777777">
            <w:pPr>
              <w:spacing w:after="160" w:line="279" w:lineRule="auto"/>
              <w:jc w:val="center"/>
            </w:pPr>
            <w:r w:rsidRPr="009B3BD7">
              <w:t>Included</w:t>
            </w:r>
          </w:p>
        </w:tc>
      </w:tr>
      <w:tr w:rsidRPr="009B3BD7" w:rsidR="009B3BD7" w:rsidTr="44C84B76" w14:paraId="169EBF5D" w14:textId="77777777">
        <w:tc>
          <w:tcPr>
            <w:tcW w:w="7412" w:type="dxa"/>
            <w:tcBorders>
              <w:top w:val="single" w:color="auto" w:sz="4" w:space="0"/>
              <w:left w:val="single" w:color="auto" w:sz="4" w:space="0"/>
              <w:bottom w:val="single" w:color="auto" w:sz="4" w:space="0"/>
              <w:right w:val="single" w:color="auto" w:sz="4" w:space="0"/>
            </w:tcBorders>
            <w:hideMark/>
          </w:tcPr>
          <w:p w:rsidRPr="009B3BD7" w:rsidR="009B3BD7" w:rsidP="009B3BD7" w:rsidRDefault="00CB2D3E" w14:paraId="7A89F73D" w14:textId="3CB7F1BB">
            <w:pPr>
              <w:spacing w:after="160" w:line="279" w:lineRule="auto"/>
            </w:pPr>
            <w:r>
              <w:t>P</w:t>
            </w:r>
            <w:r w:rsidRPr="009B3BD7" w:rsidR="009B3BD7">
              <w:t>rofessional reports</w:t>
            </w:r>
            <w:r w:rsidR="00A461D6">
              <w:t xml:space="preserve"> to support evidence of graduated respons</w:t>
            </w:r>
            <w:r w:rsidR="0061456A">
              <w:t>e/external professional support</w:t>
            </w:r>
            <w:r w:rsidRPr="009B3BD7" w:rsidR="009B3BD7">
              <w:t xml:space="preserve"> from last 12-18 months</w:t>
            </w:r>
            <w:r w:rsidR="0061456A">
              <w:t xml:space="preserve"> (including WCC reports)</w:t>
            </w:r>
          </w:p>
        </w:tc>
        <w:sdt>
          <w:sdtPr>
            <w:id w:val="1408881279"/>
            <w14:checkbox>
              <w14:checked w14:val="0"/>
              <w14:checkedState w14:val="2612" w14:font="MS Gothic"/>
              <w14:uncheckedState w14:val="2610" w14:font="MS Gothic"/>
            </w14:checkbox>
          </w:sdtPr>
          <w:sdtEndPr/>
          <w:sdtContent>
            <w:tc>
              <w:tcPr>
                <w:tcW w:w="1604" w:type="dxa"/>
                <w:tcBorders>
                  <w:top w:val="single" w:color="auto" w:sz="4" w:space="0"/>
                  <w:left w:val="single" w:color="auto" w:sz="4" w:space="0"/>
                  <w:bottom w:val="single" w:color="auto" w:sz="4" w:space="0"/>
                  <w:right w:val="single" w:color="auto" w:sz="4" w:space="0"/>
                </w:tcBorders>
              </w:tcPr>
              <w:p w:rsidRPr="009B3BD7" w:rsidR="009B3BD7" w:rsidP="001D3AD5" w:rsidRDefault="005E60F4" w14:paraId="19DEE25D" w14:textId="03AAEB51">
                <w:pPr>
                  <w:spacing w:after="160" w:line="279" w:lineRule="auto"/>
                  <w:jc w:val="center"/>
                </w:pPr>
                <w:r>
                  <w:rPr>
                    <w:rFonts w:hint="eastAsia" w:ascii="MS Gothic" w:hAnsi="MS Gothic" w:eastAsia="MS Gothic"/>
                  </w:rPr>
                  <w:t>☐</w:t>
                </w:r>
              </w:p>
            </w:tc>
          </w:sdtContent>
        </w:sdt>
      </w:tr>
      <w:tr w:rsidRPr="009B3BD7" w:rsidR="009B3BD7" w:rsidTr="44C84B76" w14:paraId="092DF81E" w14:textId="77777777">
        <w:tc>
          <w:tcPr>
            <w:tcW w:w="7412" w:type="dxa"/>
            <w:tcBorders>
              <w:top w:val="single" w:color="auto" w:sz="4" w:space="0"/>
              <w:left w:val="single" w:color="auto" w:sz="4" w:space="0"/>
              <w:bottom w:val="single" w:color="auto" w:sz="4" w:space="0"/>
              <w:right w:val="single" w:color="auto" w:sz="4" w:space="0"/>
            </w:tcBorders>
            <w:hideMark/>
          </w:tcPr>
          <w:p w:rsidRPr="009B3BD7" w:rsidR="009B3BD7" w:rsidP="009B3BD7" w:rsidRDefault="009B3BD7" w14:paraId="418A55BB" w14:textId="77777777">
            <w:pPr>
              <w:spacing w:after="160" w:line="279" w:lineRule="auto"/>
            </w:pPr>
            <w:r w:rsidRPr="009B3BD7">
              <w:t>Health information and diagnoses*</w:t>
            </w:r>
          </w:p>
        </w:tc>
        <w:sdt>
          <w:sdtPr>
            <w:id w:val="-1287275622"/>
            <w14:checkbox>
              <w14:checked w14:val="0"/>
              <w14:checkedState w14:val="2612" w14:font="MS Gothic"/>
              <w14:uncheckedState w14:val="2610" w14:font="MS Gothic"/>
            </w14:checkbox>
          </w:sdtPr>
          <w:sdtEndPr/>
          <w:sdtContent>
            <w:tc>
              <w:tcPr>
                <w:tcW w:w="1604" w:type="dxa"/>
                <w:tcBorders>
                  <w:top w:val="single" w:color="auto" w:sz="4" w:space="0"/>
                  <w:left w:val="single" w:color="auto" w:sz="4" w:space="0"/>
                  <w:bottom w:val="single" w:color="auto" w:sz="4" w:space="0"/>
                  <w:right w:val="single" w:color="auto" w:sz="4" w:space="0"/>
                </w:tcBorders>
              </w:tcPr>
              <w:p w:rsidRPr="009B3BD7" w:rsidR="009B3BD7" w:rsidP="001D3AD5" w:rsidRDefault="005E60F4" w14:paraId="7307B169" w14:textId="7A26D6B5">
                <w:pPr>
                  <w:spacing w:after="160" w:line="279" w:lineRule="auto"/>
                  <w:jc w:val="center"/>
                </w:pPr>
                <w:r>
                  <w:rPr>
                    <w:rFonts w:hint="eastAsia" w:ascii="MS Gothic" w:hAnsi="MS Gothic" w:eastAsia="MS Gothic"/>
                  </w:rPr>
                  <w:t>☐</w:t>
                </w:r>
              </w:p>
            </w:tc>
          </w:sdtContent>
        </w:sdt>
      </w:tr>
      <w:tr w:rsidRPr="009B3BD7" w:rsidR="009B3BD7" w:rsidTr="44C84B76" w14:paraId="07E7C649" w14:textId="77777777">
        <w:tc>
          <w:tcPr>
            <w:tcW w:w="7412" w:type="dxa"/>
            <w:tcBorders>
              <w:top w:val="single" w:color="auto" w:sz="4" w:space="0"/>
              <w:left w:val="single" w:color="auto" w:sz="4" w:space="0"/>
              <w:bottom w:val="single" w:color="auto" w:sz="4" w:space="0"/>
              <w:right w:val="single" w:color="auto" w:sz="4" w:space="0"/>
            </w:tcBorders>
            <w:hideMark/>
          </w:tcPr>
          <w:p w:rsidRPr="009B3BD7" w:rsidR="009B3BD7" w:rsidP="009B3BD7" w:rsidRDefault="009B3BD7" w14:paraId="593CDA71" w14:textId="77777777">
            <w:pPr>
              <w:spacing w:after="160" w:line="279" w:lineRule="auto"/>
            </w:pPr>
            <w:r w:rsidRPr="009B3BD7">
              <w:t>SEN05 Family Conversation</w:t>
            </w:r>
          </w:p>
        </w:tc>
        <w:sdt>
          <w:sdtPr>
            <w:id w:val="1295950789"/>
            <w14:checkbox>
              <w14:checked w14:val="0"/>
              <w14:checkedState w14:val="2612" w14:font="MS Gothic"/>
              <w14:uncheckedState w14:val="2610" w14:font="MS Gothic"/>
            </w14:checkbox>
          </w:sdtPr>
          <w:sdtEndPr/>
          <w:sdtContent>
            <w:tc>
              <w:tcPr>
                <w:tcW w:w="1604" w:type="dxa"/>
                <w:tcBorders>
                  <w:top w:val="single" w:color="auto" w:sz="4" w:space="0"/>
                  <w:left w:val="single" w:color="auto" w:sz="4" w:space="0"/>
                  <w:bottom w:val="single" w:color="auto" w:sz="4" w:space="0"/>
                  <w:right w:val="single" w:color="auto" w:sz="4" w:space="0"/>
                </w:tcBorders>
              </w:tcPr>
              <w:p w:rsidRPr="009B3BD7" w:rsidR="009B3BD7" w:rsidP="001D3AD5" w:rsidRDefault="30079EA2" w14:paraId="0E951232" w14:textId="5A8B7D1F">
                <w:pPr>
                  <w:spacing w:after="160" w:line="279" w:lineRule="auto"/>
                  <w:jc w:val="center"/>
                </w:pPr>
                <w:r w:rsidRPr="44C84B76">
                  <w:rPr>
                    <w:rFonts w:ascii="MS Gothic" w:hAnsi="MS Gothic" w:eastAsia="MS Gothic" w:cs="MS Gothic"/>
                  </w:rPr>
                  <w:t>☐</w:t>
                </w:r>
              </w:p>
            </w:tc>
          </w:sdtContent>
        </w:sdt>
      </w:tr>
      <w:tr w:rsidRPr="009B3BD7" w:rsidR="009B3BD7" w:rsidTr="44C84B76" w14:paraId="34CC8299" w14:textId="77777777">
        <w:tc>
          <w:tcPr>
            <w:tcW w:w="7412" w:type="dxa"/>
            <w:tcBorders>
              <w:top w:val="single" w:color="auto" w:sz="4" w:space="0"/>
              <w:left w:val="single" w:color="auto" w:sz="4" w:space="0"/>
              <w:bottom w:val="single" w:color="auto" w:sz="4" w:space="0"/>
              <w:right w:val="single" w:color="auto" w:sz="4" w:space="0"/>
            </w:tcBorders>
            <w:hideMark/>
          </w:tcPr>
          <w:p w:rsidRPr="009B3BD7" w:rsidR="009B3BD7" w:rsidP="009B3BD7" w:rsidRDefault="009B3BD7" w14:paraId="61AE81E2" w14:textId="1E6A9FE4">
            <w:pPr>
              <w:spacing w:after="160" w:line="279" w:lineRule="auto"/>
            </w:pPr>
            <w:r w:rsidRPr="009B3BD7">
              <w:t>My (CYP’s) Views</w:t>
            </w:r>
          </w:p>
        </w:tc>
        <w:sdt>
          <w:sdtPr>
            <w:id w:val="-1879767905"/>
            <w14:checkbox>
              <w14:checked w14:val="0"/>
              <w14:checkedState w14:val="2612" w14:font="MS Gothic"/>
              <w14:uncheckedState w14:val="2610" w14:font="MS Gothic"/>
            </w14:checkbox>
          </w:sdtPr>
          <w:sdtEndPr/>
          <w:sdtContent>
            <w:tc>
              <w:tcPr>
                <w:tcW w:w="1604" w:type="dxa"/>
                <w:tcBorders>
                  <w:top w:val="single" w:color="auto" w:sz="4" w:space="0"/>
                  <w:left w:val="single" w:color="auto" w:sz="4" w:space="0"/>
                  <w:bottom w:val="single" w:color="auto" w:sz="4" w:space="0"/>
                  <w:right w:val="single" w:color="auto" w:sz="4" w:space="0"/>
                </w:tcBorders>
              </w:tcPr>
              <w:p w:rsidRPr="009B3BD7" w:rsidR="009B3BD7" w:rsidP="001D3AD5" w:rsidRDefault="005E60F4" w14:paraId="7EB9B11C" w14:textId="3F4C572E">
                <w:pPr>
                  <w:spacing w:after="160" w:line="279" w:lineRule="auto"/>
                  <w:jc w:val="center"/>
                </w:pPr>
                <w:r>
                  <w:rPr>
                    <w:rFonts w:hint="eastAsia" w:ascii="MS Gothic" w:hAnsi="MS Gothic" w:eastAsia="MS Gothic"/>
                  </w:rPr>
                  <w:t>☐</w:t>
                </w:r>
              </w:p>
            </w:tc>
          </w:sdtContent>
        </w:sdt>
      </w:tr>
    </w:tbl>
    <w:p w:rsidRPr="009B3BD7" w:rsidR="009B3BD7" w:rsidP="009B3BD7" w:rsidRDefault="009B3BD7" w14:paraId="24BAF223" w14:textId="77777777">
      <w:r w:rsidRPr="009B3BD7">
        <w:t>*</w:t>
      </w:r>
      <w:proofErr w:type="gramStart"/>
      <w:r w:rsidRPr="009B3BD7">
        <w:t>if</w:t>
      </w:r>
      <w:proofErr w:type="gramEnd"/>
      <w:r w:rsidRPr="009B3BD7">
        <w:t xml:space="preserve"> appropriate </w:t>
      </w:r>
    </w:p>
    <w:p w:rsidR="009B3BD7" w:rsidP="00E92839" w:rsidRDefault="00E92839" w14:paraId="32E7F84A" w14:textId="5EB987A6">
      <w:pPr>
        <w:spacing w:after="0"/>
        <w:rPr>
          <w:b/>
          <w:bCs/>
        </w:rPr>
      </w:pPr>
      <w:r>
        <w:rPr>
          <w:b/>
          <w:bCs/>
        </w:rPr>
        <w:t>Please e</w:t>
      </w:r>
      <w:r w:rsidRPr="009B3BD7" w:rsidR="009B3BD7">
        <w:rPr>
          <w:b/>
          <w:bCs/>
        </w:rPr>
        <w:t>mail the request with the doc</w:t>
      </w:r>
      <w:r>
        <w:rPr>
          <w:b/>
          <w:bCs/>
        </w:rPr>
        <w:t>uments</w:t>
      </w:r>
      <w:r w:rsidRPr="009B3BD7" w:rsidR="009B3BD7">
        <w:rPr>
          <w:b/>
          <w:bCs/>
        </w:rPr>
        <w:t xml:space="preserve"> as attachments or in a zip file to </w:t>
      </w:r>
      <w:hyperlink w:history="1" r:id="rId11">
        <w:r w:rsidRPr="009B3BD7" w:rsidR="00B04355">
          <w:rPr>
            <w:rStyle w:val="Hyperlink"/>
            <w:b/>
            <w:bCs/>
          </w:rPr>
          <w:t>sen@warwickshire.gov.uk</w:t>
        </w:r>
      </w:hyperlink>
    </w:p>
    <w:p w:rsidRPr="00E92839" w:rsidR="006218FA" w:rsidP="00E92839" w:rsidRDefault="00E92839" w14:paraId="5E826C93" w14:textId="76E73193">
      <w:pPr>
        <w:spacing w:after="0"/>
        <w:rPr>
          <w:b/>
          <w:bCs/>
        </w:rPr>
      </w:pPr>
      <w:r w:rsidRPr="00E92839">
        <w:rPr>
          <w:b/>
          <w:bCs/>
        </w:rPr>
        <w:t>Please save t</w:t>
      </w:r>
      <w:r w:rsidRPr="00E92839" w:rsidR="006218FA">
        <w:rPr>
          <w:b/>
          <w:bCs/>
        </w:rPr>
        <w:t>he documents as:</w:t>
      </w:r>
    </w:p>
    <w:p w:rsidR="00E92839" w:rsidP="00E92839" w:rsidRDefault="00E92839" w14:paraId="4415AA92" w14:textId="38201301">
      <w:pPr>
        <w:spacing w:after="0"/>
        <w:jc w:val="center"/>
      </w:pPr>
      <w:r>
        <w:t>YYYY.MM.DD – Document title – Name of Child/Young Person</w:t>
      </w:r>
    </w:p>
    <w:p w:rsidRPr="00E92839" w:rsidR="00E92839" w:rsidP="00E92839" w:rsidRDefault="00E92839" w14:paraId="6F15370A" w14:textId="6B2AA5E7">
      <w:pPr>
        <w:spacing w:after="0"/>
        <w:jc w:val="center"/>
        <w:rPr>
          <w:i/>
          <w:iCs/>
        </w:rPr>
      </w:pPr>
      <w:r w:rsidRPr="00E92839">
        <w:rPr>
          <w:i/>
          <w:iCs/>
        </w:rPr>
        <w:t>e.g. 2026.01.26 EPS Report – Example Child</w:t>
      </w:r>
    </w:p>
    <w:p w:rsidRPr="009B3BD7" w:rsidR="006218FA" w:rsidP="00BE22E4" w:rsidRDefault="006218FA" w14:paraId="735A49AF" w14:textId="77777777">
      <w:pPr>
        <w:pStyle w:val="ListParagraph"/>
        <w:numPr>
          <w:ilvl w:val="0"/>
          <w:numId w:val="17"/>
        </w:numPr>
        <w:spacing w:after="0"/>
      </w:pPr>
      <w:r w:rsidRPr="009B3BD7">
        <w:t xml:space="preserve">Remove ALL passwords </w:t>
      </w:r>
    </w:p>
    <w:p w:rsidRPr="009B3BD7" w:rsidR="006218FA" w:rsidP="00BE22E4" w:rsidRDefault="006218FA" w14:paraId="69C9B1D0" w14:textId="5AD26BB4">
      <w:pPr>
        <w:pStyle w:val="ListParagraph"/>
        <w:numPr>
          <w:ilvl w:val="0"/>
          <w:numId w:val="17"/>
        </w:numPr>
        <w:spacing w:after="0"/>
      </w:pPr>
      <w:r w:rsidRPr="009B3BD7">
        <w:t>Where you can,</w:t>
      </w:r>
      <w:r w:rsidR="00E92839">
        <w:t xml:space="preserve"> please send</w:t>
      </w:r>
      <w:r w:rsidRPr="009B3BD7">
        <w:t xml:space="preserve"> documents </w:t>
      </w:r>
      <w:r w:rsidR="00E92839">
        <w:t>in both Microsoft Word and PDF format.</w:t>
      </w:r>
    </w:p>
    <w:p w:rsidRPr="009B3BD7" w:rsidR="006218FA" w:rsidP="00BE22E4" w:rsidRDefault="00BE22E4" w14:paraId="79B7607C" w14:textId="7900BA6B">
      <w:pPr>
        <w:pStyle w:val="ListParagraph"/>
        <w:numPr>
          <w:ilvl w:val="0"/>
          <w:numId w:val="17"/>
        </w:numPr>
        <w:spacing w:after="0"/>
      </w:pPr>
      <w:r>
        <w:t>There is n</w:t>
      </w:r>
      <w:r w:rsidRPr="009B3BD7" w:rsidR="006218FA">
        <w:t>o need to include examples of work, photos of work areas</w:t>
      </w:r>
      <w:r w:rsidR="00514974">
        <w:t>, behaviour logs etc</w:t>
      </w:r>
      <w:r w:rsidRPr="009B3BD7" w:rsidR="006218FA">
        <w:t xml:space="preserve">.  </w:t>
      </w:r>
    </w:p>
    <w:p w:rsidRPr="009B3BD7" w:rsidR="00E57732" w:rsidP="00BE22E4" w:rsidRDefault="006218FA" w14:paraId="7EA42702" w14:textId="6A54C039">
      <w:pPr>
        <w:pStyle w:val="ListParagraph"/>
        <w:numPr>
          <w:ilvl w:val="0"/>
          <w:numId w:val="17"/>
        </w:numPr>
        <w:spacing w:after="0"/>
      </w:pPr>
      <w:r w:rsidRPr="009B3BD7">
        <w:t>Check all pages are there in longer documents</w:t>
      </w:r>
      <w:r w:rsidR="00E57732">
        <w:t>.</w:t>
      </w:r>
    </w:p>
    <w:p w:rsidRPr="009B3BD7" w:rsidR="006218FA" w:rsidP="00BE22E4" w:rsidRDefault="006218FA" w14:paraId="38290E57" w14:textId="77777777">
      <w:pPr>
        <w:pStyle w:val="ListParagraph"/>
        <w:numPr>
          <w:ilvl w:val="0"/>
          <w:numId w:val="17"/>
        </w:numPr>
        <w:spacing w:after="0"/>
      </w:pPr>
      <w:r w:rsidRPr="009B3BD7">
        <w:t>Please send as separate individual documents; not saved as individual pages, photos of individual pages or the entire bundle as one PDF.</w:t>
      </w:r>
    </w:p>
    <w:p w:rsidR="00B04355" w:rsidP="009B3BD7" w:rsidRDefault="00B04355" w14:paraId="418C84A0" w14:textId="77777777">
      <w:pPr>
        <w:rPr>
          <w:b/>
          <w:bCs/>
        </w:rPr>
      </w:pPr>
    </w:p>
    <w:sdt>
      <w:sdtPr>
        <w:id w:val="-2043193628"/>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val="en-GB" w:eastAsia="ja-JP"/>
        </w:rPr>
      </w:sdtPr>
      <w:sdtEndPr>
        <w:rPr>
          <w:rFonts w:ascii="Aptos" w:hAnsi="Aptos" w:eastAsia="ＭＳ 明朝" w:cs="Arial" w:asciiTheme="minorAscii" w:hAnsiTheme="minorAscii" w:eastAsiaTheme="minorEastAsia" w:cstheme="minorBidi"/>
          <w:b w:val="1"/>
          <w:bCs w:val="1"/>
          <w:noProof/>
          <w:color w:val="auto"/>
          <w:sz w:val="24"/>
          <w:szCs w:val="24"/>
          <w:lang w:val="en-GB" w:eastAsia="ja-JP"/>
        </w:rPr>
      </w:sdtEndPr>
      <w:sdtContent>
        <w:p w:rsidR="00092A1F" w:rsidRDefault="00092A1F" w14:paraId="5AC7BC2C" w14:textId="75921017">
          <w:pPr>
            <w:pStyle w:val="TOCHeading"/>
          </w:pPr>
          <w:r>
            <w:t xml:space="preserve">Contents </w:t>
          </w:r>
          <w:r w:rsidRPr="00092A1F">
            <w:rPr>
              <w:sz w:val="24"/>
              <w:szCs w:val="24"/>
            </w:rPr>
            <w:t>(</w:t>
          </w:r>
          <w:proofErr w:type="gramStart"/>
          <w:r w:rsidRPr="00092A1F">
            <w:rPr>
              <w:sz w:val="24"/>
              <w:szCs w:val="24"/>
            </w:rPr>
            <w:t>press ctrl and</w:t>
          </w:r>
          <w:proofErr w:type="gramEnd"/>
          <w:r w:rsidRPr="00092A1F">
            <w:rPr>
              <w:sz w:val="24"/>
              <w:szCs w:val="24"/>
            </w:rPr>
            <w:t xml:space="preserve"> click on a section to go to that section)</w:t>
          </w:r>
        </w:p>
        <w:p w:rsidR="00E57732" w:rsidRDefault="00092A1F" w14:paraId="427BA1E5" w14:textId="2C5BCD15">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history="1" w:anchor="_Toc220335746">
            <w:r w:rsidRPr="00830F92" w:rsidR="00E57732">
              <w:rPr>
                <w:rStyle w:val="Hyperlink"/>
                <w:noProof/>
              </w:rPr>
              <w:t>SECTION 1 – Who is completing the request?</w:t>
            </w:r>
            <w:r w:rsidR="00E57732">
              <w:rPr>
                <w:noProof/>
                <w:webHidden/>
              </w:rPr>
              <w:tab/>
            </w:r>
            <w:r w:rsidR="00E57732">
              <w:rPr>
                <w:noProof/>
                <w:webHidden/>
              </w:rPr>
              <w:fldChar w:fldCharType="begin"/>
            </w:r>
            <w:r w:rsidR="00E57732">
              <w:rPr>
                <w:noProof/>
                <w:webHidden/>
              </w:rPr>
              <w:instrText xml:space="preserve"> PAGEREF _Toc220335746 \h </w:instrText>
            </w:r>
            <w:r w:rsidR="00E57732">
              <w:rPr>
                <w:noProof/>
                <w:webHidden/>
              </w:rPr>
            </w:r>
            <w:r w:rsidR="00E57732">
              <w:rPr>
                <w:noProof/>
                <w:webHidden/>
              </w:rPr>
              <w:fldChar w:fldCharType="separate"/>
            </w:r>
            <w:r w:rsidR="00E57732">
              <w:rPr>
                <w:noProof/>
                <w:webHidden/>
              </w:rPr>
              <w:t>1</w:t>
            </w:r>
            <w:r w:rsidR="00E57732">
              <w:rPr>
                <w:noProof/>
                <w:webHidden/>
              </w:rPr>
              <w:fldChar w:fldCharType="end"/>
            </w:r>
          </w:hyperlink>
        </w:p>
        <w:p w:rsidR="00E57732" w:rsidRDefault="00E57732" w14:paraId="1BFEB5BF" w14:textId="5DC23EED">
          <w:pPr>
            <w:pStyle w:val="TOC1"/>
            <w:tabs>
              <w:tab w:val="right" w:leader="dot" w:pos="9016"/>
            </w:tabs>
            <w:rPr>
              <w:noProof/>
              <w:kern w:val="2"/>
              <w:lang w:eastAsia="en-GB"/>
              <w14:ligatures w14:val="standardContextual"/>
            </w:rPr>
          </w:pPr>
          <w:hyperlink w:history="1" w:anchor="_Toc220335747">
            <w:r w:rsidRPr="00830F92">
              <w:rPr>
                <w:rStyle w:val="Hyperlink"/>
                <w:noProof/>
              </w:rPr>
              <w:t>SECTION 2 – Child / Young Person Details:</w:t>
            </w:r>
            <w:r>
              <w:rPr>
                <w:noProof/>
                <w:webHidden/>
              </w:rPr>
              <w:tab/>
            </w:r>
            <w:r>
              <w:rPr>
                <w:noProof/>
                <w:webHidden/>
              </w:rPr>
              <w:fldChar w:fldCharType="begin"/>
            </w:r>
            <w:r>
              <w:rPr>
                <w:noProof/>
                <w:webHidden/>
              </w:rPr>
              <w:instrText xml:space="preserve"> PAGEREF _Toc220335747 \h </w:instrText>
            </w:r>
            <w:r>
              <w:rPr>
                <w:noProof/>
                <w:webHidden/>
              </w:rPr>
            </w:r>
            <w:r>
              <w:rPr>
                <w:noProof/>
                <w:webHidden/>
              </w:rPr>
              <w:fldChar w:fldCharType="separate"/>
            </w:r>
            <w:r>
              <w:rPr>
                <w:noProof/>
                <w:webHidden/>
              </w:rPr>
              <w:t>3</w:t>
            </w:r>
            <w:r>
              <w:rPr>
                <w:noProof/>
                <w:webHidden/>
              </w:rPr>
              <w:fldChar w:fldCharType="end"/>
            </w:r>
          </w:hyperlink>
        </w:p>
        <w:p w:rsidR="00E57732" w:rsidRDefault="00E57732" w14:paraId="158F14EA" w14:textId="7503AFE0">
          <w:pPr>
            <w:pStyle w:val="TOC1"/>
            <w:tabs>
              <w:tab w:val="right" w:leader="dot" w:pos="9016"/>
            </w:tabs>
            <w:rPr>
              <w:noProof/>
              <w:kern w:val="2"/>
              <w:lang w:eastAsia="en-GB"/>
              <w14:ligatures w14:val="standardContextual"/>
            </w:rPr>
          </w:pPr>
          <w:hyperlink w:history="1" w:anchor="_Toc220335748">
            <w:r w:rsidRPr="00830F92">
              <w:rPr>
                <w:rStyle w:val="Hyperlink"/>
                <w:noProof/>
              </w:rPr>
              <w:t>SECTION 3 - Education history</w:t>
            </w:r>
            <w:r>
              <w:rPr>
                <w:noProof/>
                <w:webHidden/>
              </w:rPr>
              <w:tab/>
            </w:r>
            <w:r>
              <w:rPr>
                <w:noProof/>
                <w:webHidden/>
              </w:rPr>
              <w:fldChar w:fldCharType="begin"/>
            </w:r>
            <w:r>
              <w:rPr>
                <w:noProof/>
                <w:webHidden/>
              </w:rPr>
              <w:instrText xml:space="preserve"> PAGEREF _Toc220335748 \h </w:instrText>
            </w:r>
            <w:r>
              <w:rPr>
                <w:noProof/>
                <w:webHidden/>
              </w:rPr>
            </w:r>
            <w:r>
              <w:rPr>
                <w:noProof/>
                <w:webHidden/>
              </w:rPr>
              <w:fldChar w:fldCharType="separate"/>
            </w:r>
            <w:r>
              <w:rPr>
                <w:noProof/>
                <w:webHidden/>
              </w:rPr>
              <w:t>6</w:t>
            </w:r>
            <w:r>
              <w:rPr>
                <w:noProof/>
                <w:webHidden/>
              </w:rPr>
              <w:fldChar w:fldCharType="end"/>
            </w:r>
          </w:hyperlink>
        </w:p>
        <w:p w:rsidR="00E57732" w:rsidRDefault="00E57732" w14:paraId="2D221526" w14:textId="0E744A77">
          <w:pPr>
            <w:pStyle w:val="TOC1"/>
            <w:tabs>
              <w:tab w:val="right" w:leader="dot" w:pos="9016"/>
            </w:tabs>
            <w:rPr>
              <w:noProof/>
              <w:kern w:val="2"/>
              <w:lang w:eastAsia="en-GB"/>
              <w14:ligatures w14:val="standardContextual"/>
            </w:rPr>
          </w:pPr>
          <w:hyperlink w:history="1" w:anchor="_Toc220335749">
            <w:r w:rsidRPr="00830F92">
              <w:rPr>
                <w:rStyle w:val="Hyperlink"/>
                <w:noProof/>
              </w:rPr>
              <w:t>SECTION 4 – Attainment</w:t>
            </w:r>
            <w:r>
              <w:rPr>
                <w:noProof/>
                <w:webHidden/>
              </w:rPr>
              <w:tab/>
            </w:r>
            <w:r>
              <w:rPr>
                <w:noProof/>
                <w:webHidden/>
              </w:rPr>
              <w:fldChar w:fldCharType="begin"/>
            </w:r>
            <w:r>
              <w:rPr>
                <w:noProof/>
                <w:webHidden/>
              </w:rPr>
              <w:instrText xml:space="preserve"> PAGEREF _Toc220335749 \h </w:instrText>
            </w:r>
            <w:r>
              <w:rPr>
                <w:noProof/>
                <w:webHidden/>
              </w:rPr>
            </w:r>
            <w:r>
              <w:rPr>
                <w:noProof/>
                <w:webHidden/>
              </w:rPr>
              <w:fldChar w:fldCharType="separate"/>
            </w:r>
            <w:r>
              <w:rPr>
                <w:noProof/>
                <w:webHidden/>
              </w:rPr>
              <w:t>8</w:t>
            </w:r>
            <w:r>
              <w:rPr>
                <w:noProof/>
                <w:webHidden/>
              </w:rPr>
              <w:fldChar w:fldCharType="end"/>
            </w:r>
          </w:hyperlink>
        </w:p>
        <w:p w:rsidR="00E57732" w:rsidRDefault="00E57732" w14:paraId="0F9218DE" w14:textId="655CEA93">
          <w:pPr>
            <w:pStyle w:val="TOC2"/>
            <w:tabs>
              <w:tab w:val="right" w:leader="dot" w:pos="9016"/>
            </w:tabs>
            <w:rPr>
              <w:noProof/>
              <w:kern w:val="2"/>
              <w:lang w:eastAsia="en-GB"/>
              <w14:ligatures w14:val="standardContextual"/>
            </w:rPr>
          </w:pPr>
          <w:hyperlink w:history="1" w:anchor="_Toc220335750">
            <w:r w:rsidRPr="00830F92">
              <w:rPr>
                <w:rStyle w:val="Hyperlink"/>
                <w:noProof/>
              </w:rPr>
              <w:t>Early Years</w:t>
            </w:r>
            <w:r>
              <w:rPr>
                <w:noProof/>
                <w:webHidden/>
              </w:rPr>
              <w:tab/>
            </w:r>
            <w:r>
              <w:rPr>
                <w:noProof/>
                <w:webHidden/>
              </w:rPr>
              <w:fldChar w:fldCharType="begin"/>
            </w:r>
            <w:r>
              <w:rPr>
                <w:noProof/>
                <w:webHidden/>
              </w:rPr>
              <w:instrText xml:space="preserve"> PAGEREF _Toc220335750 \h </w:instrText>
            </w:r>
            <w:r>
              <w:rPr>
                <w:noProof/>
                <w:webHidden/>
              </w:rPr>
            </w:r>
            <w:r>
              <w:rPr>
                <w:noProof/>
                <w:webHidden/>
              </w:rPr>
              <w:fldChar w:fldCharType="separate"/>
            </w:r>
            <w:r>
              <w:rPr>
                <w:noProof/>
                <w:webHidden/>
              </w:rPr>
              <w:t>8</w:t>
            </w:r>
            <w:r>
              <w:rPr>
                <w:noProof/>
                <w:webHidden/>
              </w:rPr>
              <w:fldChar w:fldCharType="end"/>
            </w:r>
          </w:hyperlink>
        </w:p>
        <w:p w:rsidR="00E57732" w:rsidRDefault="00E57732" w14:paraId="72D0A9C1" w14:textId="6A1CA4D6">
          <w:pPr>
            <w:pStyle w:val="TOC2"/>
            <w:tabs>
              <w:tab w:val="right" w:leader="dot" w:pos="9016"/>
            </w:tabs>
            <w:rPr>
              <w:noProof/>
              <w:kern w:val="2"/>
              <w:lang w:eastAsia="en-GB"/>
              <w14:ligatures w14:val="standardContextual"/>
            </w:rPr>
          </w:pPr>
          <w:hyperlink w:history="1" w:anchor="_Toc220335751">
            <w:r w:rsidRPr="00830F92">
              <w:rPr>
                <w:rStyle w:val="Hyperlink"/>
                <w:noProof/>
              </w:rPr>
              <w:t>Primary:</w:t>
            </w:r>
            <w:r>
              <w:rPr>
                <w:noProof/>
                <w:webHidden/>
              </w:rPr>
              <w:tab/>
            </w:r>
            <w:r>
              <w:rPr>
                <w:noProof/>
                <w:webHidden/>
              </w:rPr>
              <w:fldChar w:fldCharType="begin"/>
            </w:r>
            <w:r>
              <w:rPr>
                <w:noProof/>
                <w:webHidden/>
              </w:rPr>
              <w:instrText xml:space="preserve"> PAGEREF _Toc220335751 \h </w:instrText>
            </w:r>
            <w:r>
              <w:rPr>
                <w:noProof/>
                <w:webHidden/>
              </w:rPr>
            </w:r>
            <w:r>
              <w:rPr>
                <w:noProof/>
                <w:webHidden/>
              </w:rPr>
              <w:fldChar w:fldCharType="separate"/>
            </w:r>
            <w:r>
              <w:rPr>
                <w:noProof/>
                <w:webHidden/>
              </w:rPr>
              <w:t>8</w:t>
            </w:r>
            <w:r>
              <w:rPr>
                <w:noProof/>
                <w:webHidden/>
              </w:rPr>
              <w:fldChar w:fldCharType="end"/>
            </w:r>
          </w:hyperlink>
        </w:p>
        <w:p w:rsidR="00E57732" w:rsidRDefault="00E57732" w14:paraId="4A0D384A" w14:textId="7D05E251">
          <w:pPr>
            <w:pStyle w:val="TOC2"/>
            <w:tabs>
              <w:tab w:val="right" w:leader="dot" w:pos="9016"/>
            </w:tabs>
            <w:rPr>
              <w:noProof/>
              <w:kern w:val="2"/>
              <w:lang w:eastAsia="en-GB"/>
              <w14:ligatures w14:val="standardContextual"/>
            </w:rPr>
          </w:pPr>
          <w:hyperlink w:history="1" w:anchor="_Toc220335752">
            <w:r w:rsidRPr="00830F92">
              <w:rPr>
                <w:rStyle w:val="Hyperlink"/>
                <w:noProof/>
              </w:rPr>
              <w:t>Secondary or above:</w:t>
            </w:r>
            <w:r>
              <w:rPr>
                <w:noProof/>
                <w:webHidden/>
              </w:rPr>
              <w:tab/>
            </w:r>
            <w:r>
              <w:rPr>
                <w:noProof/>
                <w:webHidden/>
              </w:rPr>
              <w:fldChar w:fldCharType="begin"/>
            </w:r>
            <w:r>
              <w:rPr>
                <w:noProof/>
                <w:webHidden/>
              </w:rPr>
              <w:instrText xml:space="preserve"> PAGEREF _Toc220335752 \h </w:instrText>
            </w:r>
            <w:r>
              <w:rPr>
                <w:noProof/>
                <w:webHidden/>
              </w:rPr>
            </w:r>
            <w:r>
              <w:rPr>
                <w:noProof/>
                <w:webHidden/>
              </w:rPr>
              <w:fldChar w:fldCharType="separate"/>
            </w:r>
            <w:r>
              <w:rPr>
                <w:noProof/>
                <w:webHidden/>
              </w:rPr>
              <w:t>8</w:t>
            </w:r>
            <w:r>
              <w:rPr>
                <w:noProof/>
                <w:webHidden/>
              </w:rPr>
              <w:fldChar w:fldCharType="end"/>
            </w:r>
          </w:hyperlink>
        </w:p>
        <w:p w:rsidR="00E57732" w:rsidRDefault="00E57732" w14:paraId="78354D5D" w14:textId="4ABDE02B">
          <w:pPr>
            <w:pStyle w:val="TOC1"/>
            <w:tabs>
              <w:tab w:val="right" w:leader="dot" w:pos="9016"/>
            </w:tabs>
            <w:rPr>
              <w:noProof/>
              <w:kern w:val="2"/>
              <w:lang w:eastAsia="en-GB"/>
              <w14:ligatures w14:val="standardContextual"/>
            </w:rPr>
          </w:pPr>
          <w:hyperlink w:history="1" w:anchor="_Toc220335753">
            <w:r w:rsidRPr="00830F92">
              <w:rPr>
                <w:rStyle w:val="Hyperlink"/>
                <w:noProof/>
              </w:rPr>
              <w:t>SECTION 5 - Other Professional Involvement</w:t>
            </w:r>
            <w:r>
              <w:rPr>
                <w:noProof/>
                <w:webHidden/>
              </w:rPr>
              <w:tab/>
            </w:r>
            <w:r>
              <w:rPr>
                <w:noProof/>
                <w:webHidden/>
              </w:rPr>
              <w:fldChar w:fldCharType="begin"/>
            </w:r>
            <w:r>
              <w:rPr>
                <w:noProof/>
                <w:webHidden/>
              </w:rPr>
              <w:instrText xml:space="preserve"> PAGEREF _Toc220335753 \h </w:instrText>
            </w:r>
            <w:r>
              <w:rPr>
                <w:noProof/>
                <w:webHidden/>
              </w:rPr>
            </w:r>
            <w:r>
              <w:rPr>
                <w:noProof/>
                <w:webHidden/>
              </w:rPr>
              <w:fldChar w:fldCharType="separate"/>
            </w:r>
            <w:r>
              <w:rPr>
                <w:noProof/>
                <w:webHidden/>
              </w:rPr>
              <w:t>10</w:t>
            </w:r>
            <w:r>
              <w:rPr>
                <w:noProof/>
                <w:webHidden/>
              </w:rPr>
              <w:fldChar w:fldCharType="end"/>
            </w:r>
          </w:hyperlink>
        </w:p>
        <w:p w:rsidR="00E57732" w:rsidRDefault="00E57732" w14:paraId="2FE5EADD" w14:textId="4B86C1BD">
          <w:pPr>
            <w:pStyle w:val="TOC1"/>
            <w:tabs>
              <w:tab w:val="right" w:leader="dot" w:pos="9016"/>
            </w:tabs>
            <w:rPr>
              <w:noProof/>
              <w:kern w:val="2"/>
              <w:lang w:eastAsia="en-GB"/>
              <w14:ligatures w14:val="standardContextual"/>
            </w:rPr>
          </w:pPr>
          <w:hyperlink w:history="1" w:anchor="_Toc220335754">
            <w:r w:rsidRPr="00830F92">
              <w:rPr>
                <w:rStyle w:val="Hyperlink"/>
                <w:noProof/>
              </w:rPr>
              <w:t>SECTION 6 – Reason for EHCNA Request</w:t>
            </w:r>
            <w:r>
              <w:rPr>
                <w:noProof/>
                <w:webHidden/>
              </w:rPr>
              <w:tab/>
            </w:r>
            <w:r>
              <w:rPr>
                <w:noProof/>
                <w:webHidden/>
              </w:rPr>
              <w:fldChar w:fldCharType="begin"/>
            </w:r>
            <w:r>
              <w:rPr>
                <w:noProof/>
                <w:webHidden/>
              </w:rPr>
              <w:instrText xml:space="preserve"> PAGEREF _Toc220335754 \h </w:instrText>
            </w:r>
            <w:r>
              <w:rPr>
                <w:noProof/>
                <w:webHidden/>
              </w:rPr>
            </w:r>
            <w:r>
              <w:rPr>
                <w:noProof/>
                <w:webHidden/>
              </w:rPr>
              <w:fldChar w:fldCharType="separate"/>
            </w:r>
            <w:r>
              <w:rPr>
                <w:noProof/>
                <w:webHidden/>
              </w:rPr>
              <w:t>12</w:t>
            </w:r>
            <w:r>
              <w:rPr>
                <w:noProof/>
                <w:webHidden/>
              </w:rPr>
              <w:fldChar w:fldCharType="end"/>
            </w:r>
          </w:hyperlink>
        </w:p>
        <w:p w:rsidR="00E57732" w:rsidRDefault="00E57732" w14:paraId="226FE05A" w14:textId="5CD95154">
          <w:pPr>
            <w:pStyle w:val="TOC1"/>
            <w:tabs>
              <w:tab w:val="right" w:leader="dot" w:pos="9016"/>
            </w:tabs>
            <w:rPr>
              <w:noProof/>
              <w:kern w:val="2"/>
              <w:lang w:eastAsia="en-GB"/>
              <w14:ligatures w14:val="standardContextual"/>
            </w:rPr>
          </w:pPr>
          <w:hyperlink w:history="1" w:anchor="_Toc220335755">
            <w:r w:rsidRPr="00830F92">
              <w:rPr>
                <w:rStyle w:val="Hyperlink"/>
                <w:noProof/>
              </w:rPr>
              <w:t>SECTION 7 – Costed Interventions</w:t>
            </w:r>
            <w:r>
              <w:rPr>
                <w:noProof/>
                <w:webHidden/>
              </w:rPr>
              <w:tab/>
            </w:r>
            <w:r>
              <w:rPr>
                <w:noProof/>
                <w:webHidden/>
              </w:rPr>
              <w:fldChar w:fldCharType="begin"/>
            </w:r>
            <w:r>
              <w:rPr>
                <w:noProof/>
                <w:webHidden/>
              </w:rPr>
              <w:instrText xml:space="preserve"> PAGEREF _Toc220335755 \h </w:instrText>
            </w:r>
            <w:r>
              <w:rPr>
                <w:noProof/>
                <w:webHidden/>
              </w:rPr>
            </w:r>
            <w:r>
              <w:rPr>
                <w:noProof/>
                <w:webHidden/>
              </w:rPr>
              <w:fldChar w:fldCharType="separate"/>
            </w:r>
            <w:r>
              <w:rPr>
                <w:noProof/>
                <w:webHidden/>
              </w:rPr>
              <w:t>13</w:t>
            </w:r>
            <w:r>
              <w:rPr>
                <w:noProof/>
                <w:webHidden/>
              </w:rPr>
              <w:fldChar w:fldCharType="end"/>
            </w:r>
          </w:hyperlink>
        </w:p>
        <w:p w:rsidR="00092A1F" w:rsidRDefault="00092A1F" w14:paraId="3B8AB91A" w14:textId="38FE9BC9">
          <w:r>
            <w:rPr>
              <w:b/>
              <w:bCs/>
              <w:noProof/>
            </w:rPr>
            <w:fldChar w:fldCharType="end"/>
          </w:r>
        </w:p>
      </w:sdtContent>
    </w:sdt>
    <w:p w:rsidR="00092A1F" w:rsidP="009B3BD7" w:rsidRDefault="00092A1F" w14:paraId="0926EC36" w14:textId="47AC7F74">
      <w:pPr>
        <w:rPr>
          <w:b/>
          <w:bCs/>
        </w:rPr>
      </w:pPr>
      <w:r>
        <w:rPr>
          <w:b/>
          <w:bCs/>
        </w:rPr>
        <w:br w:type="page"/>
      </w:r>
    </w:p>
    <w:p w:rsidRPr="009B3BD7" w:rsidR="009B3BD7" w:rsidP="00514974" w:rsidRDefault="009B3BD7" w14:paraId="082D04FB" w14:textId="1FD29B68">
      <w:pPr>
        <w:pStyle w:val="Heading1"/>
      </w:pPr>
      <w:bookmarkStart w:name="_Toc220335747" w:id="1"/>
      <w:r w:rsidRPr="009B3BD7">
        <w:t xml:space="preserve">SECTION </w:t>
      </w:r>
      <w:r w:rsidR="00514974">
        <w:t xml:space="preserve">2 </w:t>
      </w:r>
      <w:r w:rsidR="00416E88">
        <w:t>–</w:t>
      </w:r>
      <w:r w:rsidR="00514974">
        <w:t xml:space="preserve"> </w:t>
      </w:r>
      <w:r w:rsidR="00416E88">
        <w:t>Child / Young Person Details:</w:t>
      </w:r>
      <w:bookmarkEnd w:id="1"/>
    </w:p>
    <w:p w:rsidRPr="009B3BD7" w:rsidR="009B3BD7" w:rsidP="009B3BD7" w:rsidRDefault="009B3BD7" w14:paraId="4224B958" w14:textId="77777777">
      <w:pPr>
        <w:rPr>
          <w:b/>
          <w:bCs/>
        </w:rPr>
      </w:pPr>
      <w:r w:rsidRPr="009B3BD7">
        <w:rPr>
          <w:b/>
          <w:bCs/>
        </w:rPr>
        <w:t>Young person’s details:</w:t>
      </w:r>
    </w:p>
    <w:p w:rsidRPr="009B3BD7" w:rsidR="009B3BD7" w:rsidP="009B3BD7" w:rsidRDefault="009B3BD7" w14:paraId="65724513" w14:textId="0A40AD03">
      <w:pPr>
        <w:rPr>
          <w:b/>
          <w:bCs/>
        </w:rPr>
      </w:pPr>
      <w:r w:rsidRPr="009B3BD7">
        <w:rPr>
          <w:b/>
          <w:bCs/>
        </w:rPr>
        <w:t xml:space="preserve">Please check with </w:t>
      </w:r>
      <w:r w:rsidR="006C380A">
        <w:rPr>
          <w:b/>
          <w:bCs/>
        </w:rPr>
        <w:t>parent carers</w:t>
      </w:r>
      <w:r w:rsidRPr="009B3BD7">
        <w:rPr>
          <w:b/>
          <w:bCs/>
        </w:rPr>
        <w:t xml:space="preserve"> that these details are all correct. This document should be shared with </w:t>
      </w:r>
      <w:r w:rsidR="00F770E5">
        <w:rPr>
          <w:b/>
          <w:bCs/>
        </w:rPr>
        <w:t xml:space="preserve">anyone who </w:t>
      </w:r>
      <w:r w:rsidR="00574422">
        <w:rPr>
          <w:b/>
          <w:bCs/>
        </w:rPr>
        <w:t xml:space="preserve">has Parental Responsibility (PR) for the child/young person. </w:t>
      </w:r>
    </w:p>
    <w:tbl>
      <w:tblPr>
        <w:tblStyle w:val="TableGrid"/>
        <w:tblW w:w="0" w:type="auto"/>
        <w:tblLayout w:type="fixed"/>
        <w:tblLook w:val="04A0" w:firstRow="1" w:lastRow="0" w:firstColumn="1" w:lastColumn="0" w:noHBand="0" w:noVBand="1"/>
      </w:tblPr>
      <w:tblGrid>
        <w:gridCol w:w="2275"/>
        <w:gridCol w:w="2398"/>
        <w:gridCol w:w="1843"/>
        <w:gridCol w:w="2500"/>
      </w:tblGrid>
      <w:tr w:rsidRPr="009B3BD7" w:rsidR="009B3BD7" w:rsidTr="7467D067" w14:paraId="3FC3356D"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9B3BD7" w:rsidP="009B3BD7" w:rsidRDefault="00792039" w14:paraId="4439D2F4" w14:textId="14B53B7D">
            <w:pPr>
              <w:spacing w:after="160" w:line="279" w:lineRule="auto"/>
              <w:rPr>
                <w:b/>
              </w:rPr>
            </w:pPr>
            <w:r>
              <w:rPr>
                <w:b/>
                <w:bCs/>
              </w:rPr>
              <w:t xml:space="preserve">Legal </w:t>
            </w:r>
            <w:r w:rsidRPr="009B3BD7" w:rsidR="009B3BD7">
              <w:rPr>
                <w:b/>
                <w:bCs/>
              </w:rPr>
              <w:t>F</w:t>
            </w:r>
            <w:r w:rsidR="00F9042C">
              <w:rPr>
                <w:b/>
                <w:bCs/>
              </w:rPr>
              <w:t>irst</w:t>
            </w:r>
            <w:r w:rsidRPr="009B3BD7" w:rsidR="009B3BD7">
              <w:rPr>
                <w:b/>
                <w:bCs/>
              </w:rPr>
              <w:t xml:space="preserve"> name:</w:t>
            </w:r>
            <w:r w:rsidRPr="009B3BD7" w:rsidR="009B3BD7">
              <w:rPr>
                <w:b/>
              </w:rPr>
              <w:t xml:space="preserve"> </w:t>
            </w:r>
          </w:p>
        </w:tc>
        <w:tc>
          <w:tcPr>
            <w:tcW w:w="6741" w:type="dxa"/>
            <w:gridSpan w:val="3"/>
            <w:tcBorders>
              <w:top w:val="single" w:color="auto" w:sz="4" w:space="0"/>
              <w:left w:val="single" w:color="auto" w:sz="4" w:space="0"/>
              <w:bottom w:val="single" w:color="auto" w:sz="4" w:space="0"/>
              <w:right w:val="single" w:color="auto" w:sz="4" w:space="0"/>
            </w:tcBorders>
            <w:tcMar/>
          </w:tcPr>
          <w:p w:rsidRPr="009B3BD7" w:rsidR="009B3BD7" w:rsidP="009B3BD7" w:rsidRDefault="009B3BD7" w14:paraId="795EAA96" w14:textId="77777777">
            <w:pPr>
              <w:spacing w:after="160" w:line="279" w:lineRule="auto"/>
              <w:rPr>
                <w:bCs/>
              </w:rPr>
            </w:pPr>
          </w:p>
        </w:tc>
      </w:tr>
      <w:tr w:rsidRPr="009B3BD7" w:rsidR="00647574" w:rsidTr="7467D067" w14:paraId="75CF6A3B"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B3BD7" w:rsidR="00647574" w:rsidP="009B3BD7" w:rsidRDefault="00792039" w14:paraId="047BD723" w14:textId="7A211F7F">
            <w:pPr>
              <w:rPr>
                <w:b w:val="1"/>
                <w:bCs w:val="1"/>
              </w:rPr>
            </w:pPr>
            <w:r w:rsidRPr="7467D067" w:rsidR="59DAF2DC">
              <w:rPr>
                <w:b w:val="1"/>
                <w:bCs w:val="1"/>
              </w:rPr>
              <w:t xml:space="preserve">Legal </w:t>
            </w:r>
            <w:r w:rsidRPr="7467D067" w:rsidR="46621B76">
              <w:rPr>
                <w:b w:val="1"/>
                <w:bCs w:val="1"/>
              </w:rPr>
              <w:t>Surname</w:t>
            </w:r>
            <w:r w:rsidRPr="7467D067" w:rsidR="46621B76">
              <w:rPr>
                <w:b w:val="1"/>
                <w:bCs w:val="1"/>
              </w:rPr>
              <w:t>:</w:t>
            </w:r>
          </w:p>
        </w:tc>
        <w:tc>
          <w:tcPr>
            <w:tcW w:w="6741" w:type="dxa"/>
            <w:gridSpan w:val="3"/>
            <w:tcBorders>
              <w:top w:val="single" w:color="auto" w:sz="4" w:space="0"/>
              <w:left w:val="single" w:color="auto" w:sz="4" w:space="0"/>
              <w:bottom w:val="single" w:color="auto" w:sz="4" w:space="0"/>
              <w:right w:val="single" w:color="auto" w:sz="4" w:space="0"/>
            </w:tcBorders>
            <w:tcMar/>
          </w:tcPr>
          <w:p w:rsidRPr="009B3BD7" w:rsidR="00647574" w:rsidP="009B3BD7" w:rsidRDefault="00647574" w14:paraId="1DF908B3" w14:textId="77777777">
            <w:pPr>
              <w:rPr>
                <w:bCs/>
              </w:rPr>
            </w:pPr>
          </w:p>
        </w:tc>
      </w:tr>
      <w:tr w:rsidRPr="009B3BD7" w:rsidR="00647574" w:rsidTr="7467D067" w14:paraId="04C168F8"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B3BD7" w:rsidR="00647574" w:rsidP="009B3BD7" w:rsidRDefault="00F9042C" w14:paraId="15E73070" w14:textId="7F091C71">
            <w:pPr>
              <w:rPr>
                <w:b/>
                <w:bCs/>
              </w:rPr>
            </w:pPr>
            <w:r>
              <w:rPr>
                <w:b/>
                <w:bCs/>
              </w:rPr>
              <w:t>Preferred Name:</w:t>
            </w:r>
          </w:p>
        </w:tc>
        <w:tc>
          <w:tcPr>
            <w:tcW w:w="6741" w:type="dxa"/>
            <w:gridSpan w:val="3"/>
            <w:tcBorders>
              <w:top w:val="single" w:color="auto" w:sz="4" w:space="0"/>
              <w:left w:val="single" w:color="auto" w:sz="4" w:space="0"/>
              <w:bottom w:val="single" w:color="auto" w:sz="4" w:space="0"/>
              <w:right w:val="single" w:color="auto" w:sz="4" w:space="0"/>
            </w:tcBorders>
            <w:tcMar/>
          </w:tcPr>
          <w:p w:rsidRPr="009B3BD7" w:rsidR="00647574" w:rsidP="009B3BD7" w:rsidRDefault="00647574" w14:paraId="6139E2DF" w14:textId="77777777">
            <w:pPr>
              <w:rPr>
                <w:bCs/>
              </w:rPr>
            </w:pPr>
          </w:p>
        </w:tc>
      </w:tr>
      <w:tr w:rsidRPr="009B3BD7" w:rsidR="00C56838" w:rsidTr="7467D067" w14:paraId="1CA1D552"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C56838" w:rsidP="009B3BD7" w:rsidRDefault="00C56838" w14:paraId="3A812F12" w14:textId="48466FBD">
            <w:pPr>
              <w:rPr>
                <w:b/>
                <w:bCs/>
              </w:rPr>
            </w:pPr>
            <w:r w:rsidRPr="009B3BD7">
              <w:rPr>
                <w:b/>
                <w:bCs/>
              </w:rPr>
              <w:t>Date of birth</w:t>
            </w:r>
            <w:r>
              <w:rPr>
                <w:b/>
                <w:bCs/>
              </w:rPr>
              <w:t xml:space="preserve"> (DD/MM/YYYY)</w:t>
            </w:r>
            <w:r w:rsidRPr="009B3BD7">
              <w:rPr>
                <w:b/>
                <w:bCs/>
              </w:rPr>
              <w:t>:</w:t>
            </w:r>
          </w:p>
        </w:tc>
        <w:tc>
          <w:tcPr>
            <w:tcW w:w="6741" w:type="dxa"/>
            <w:gridSpan w:val="3"/>
            <w:tcBorders>
              <w:top w:val="single" w:color="auto" w:sz="4" w:space="0"/>
              <w:left w:val="single" w:color="auto" w:sz="4" w:space="0"/>
              <w:bottom w:val="single" w:color="auto" w:sz="4" w:space="0"/>
              <w:right w:val="single" w:color="auto" w:sz="4" w:space="0"/>
            </w:tcBorders>
            <w:tcMar/>
          </w:tcPr>
          <w:p w:rsidRPr="009B3BD7" w:rsidR="00C56838" w:rsidP="009B3BD7" w:rsidRDefault="00C56838" w14:paraId="08F791D2" w14:textId="77777777">
            <w:pPr>
              <w:rPr>
                <w:bCs/>
              </w:rPr>
            </w:pPr>
          </w:p>
        </w:tc>
      </w:tr>
      <w:tr w:rsidRPr="009B3BD7" w:rsidR="00F57F35" w:rsidTr="7467D067" w14:paraId="79F34B83"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C01CCD" w:rsidP="00F57F35" w:rsidRDefault="00F57F35" w14:paraId="74F570CA" w14:textId="77777777">
            <w:pPr>
              <w:rPr>
                <w:b/>
                <w:bCs/>
                <w:sz w:val="20"/>
                <w:szCs w:val="20"/>
              </w:rPr>
            </w:pPr>
            <w:r w:rsidRPr="00B01C00">
              <w:rPr>
                <w:b/>
                <w:bCs/>
                <w:sz w:val="20"/>
                <w:szCs w:val="20"/>
              </w:rPr>
              <w:t>What is the child/young persons </w:t>
            </w:r>
          </w:p>
          <w:p w:rsidRPr="00B01C00" w:rsidR="00F57F35" w:rsidP="00F57F35" w:rsidRDefault="00F57F35" w14:paraId="18671DE2" w14:textId="2B4AF067">
            <w:pPr>
              <w:rPr>
                <w:b/>
                <w:bCs/>
                <w:sz w:val="20"/>
                <w:szCs w:val="20"/>
              </w:rPr>
            </w:pPr>
            <w:r w:rsidRPr="00B01C00">
              <w:rPr>
                <w:b/>
                <w:bCs/>
                <w:sz w:val="20"/>
                <w:szCs w:val="20"/>
              </w:rPr>
              <w:t>biological sex?</w:t>
            </w:r>
          </w:p>
        </w:tc>
        <w:sdt>
          <w:sdtPr>
            <w:rPr>
              <w:bCs/>
            </w:rPr>
            <w:id w:val="29390586"/>
            <w:placeholder>
              <w:docPart w:val="DefaultPlaceholder_-1854013438"/>
            </w:placeholder>
            <w:showingPlcHdr/>
            <w:dropDownList>
              <w:listItem w:value="Choose an item."/>
              <w:listItem w:displayText="Female" w:value="Female"/>
              <w:listItem w:displayText="Male" w:value="Male"/>
              <w:listItem w:displayText="Intersex" w:value="Intersex"/>
              <w:listItem w:displayText="Prefer not to say" w:value="Prefer not to say"/>
            </w:dropDownList>
          </w:sdtPr>
          <w:sdtEndPr/>
          <w:sdtContent>
            <w:tc>
              <w:tcPr>
                <w:tcW w:w="2398" w:type="dxa"/>
                <w:tcBorders>
                  <w:top w:val="single" w:color="auto" w:sz="4" w:space="0"/>
                  <w:left w:val="single" w:color="auto" w:sz="4" w:space="0"/>
                  <w:bottom w:val="single" w:color="auto" w:sz="4" w:space="0"/>
                  <w:right w:val="single" w:color="auto" w:sz="4" w:space="0"/>
                </w:tcBorders>
                <w:tcMar/>
              </w:tcPr>
              <w:p w:rsidRPr="009B3BD7" w:rsidR="00F57F35" w:rsidP="00F57F35" w:rsidRDefault="00EC4FCE" w14:paraId="46F2364D" w14:textId="6E791DDD">
                <w:pPr>
                  <w:rPr>
                    <w:bCs/>
                  </w:rPr>
                </w:pPr>
                <w:r w:rsidRPr="0091351D">
                  <w:rPr>
                    <w:rStyle w:val="PlaceholderText"/>
                  </w:rPr>
                  <w:t>Choose an item.</w:t>
                </w:r>
              </w:p>
            </w:tc>
          </w:sdtContent>
        </w:sdt>
        <w:tc>
          <w:tcPr>
            <w:tcW w:w="18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01C00" w:rsidR="00F57F35" w:rsidP="00F57F35" w:rsidRDefault="00B01C00" w14:paraId="551A0196" w14:textId="129ABDFC">
            <w:pPr>
              <w:rPr>
                <w:b/>
                <w:bCs/>
                <w:sz w:val="20"/>
                <w:szCs w:val="20"/>
              </w:rPr>
            </w:pPr>
            <w:r w:rsidRPr="00B01C00">
              <w:rPr>
                <w:b/>
                <w:bCs/>
                <w:sz w:val="20"/>
                <w:szCs w:val="20"/>
              </w:rPr>
              <w:t>Does the child/young person identify as trans</w:t>
            </w:r>
            <w:r>
              <w:rPr>
                <w:b/>
                <w:bCs/>
                <w:sz w:val="20"/>
                <w:szCs w:val="20"/>
              </w:rPr>
              <w:t xml:space="preserve"> </w:t>
            </w:r>
            <w:r w:rsidRPr="00B01C00">
              <w:rPr>
                <w:b/>
                <w:bCs/>
                <w:sz w:val="20"/>
                <w:szCs w:val="20"/>
              </w:rPr>
              <w:t>/</w:t>
            </w:r>
            <w:r>
              <w:rPr>
                <w:b/>
                <w:bCs/>
                <w:sz w:val="20"/>
                <w:szCs w:val="20"/>
              </w:rPr>
              <w:t xml:space="preserve"> </w:t>
            </w:r>
            <w:r w:rsidRPr="00B01C00">
              <w:rPr>
                <w:b/>
                <w:bCs/>
                <w:sz w:val="20"/>
                <w:szCs w:val="20"/>
              </w:rPr>
              <w:t>transgender? </w:t>
            </w:r>
          </w:p>
        </w:tc>
        <w:sdt>
          <w:sdtPr>
            <w:id w:val="440187107"/>
            <w:placeholder>
              <w:docPart w:val="DefaultPlaceholder_-1854013438"/>
            </w:placeholder>
            <w:showingPlcHdr/>
            <w:dropDownList>
              <w:listItem w:value="Choose an item."/>
              <w:listItem w:displayText="Yes" w:value="Yes"/>
              <w:listItem w:displayText="No" w:value="No"/>
              <w:listItem w:displayText="Prefer not to say" w:value="Prefer not to say"/>
            </w:dropDownList>
          </w:sdtPr>
          <w:sdtEndPr/>
          <w:sdtContent>
            <w:tc>
              <w:tcPr>
                <w:tcW w:w="2500" w:type="dxa"/>
                <w:tcBorders>
                  <w:top w:val="single" w:color="auto" w:sz="4" w:space="0"/>
                  <w:left w:val="single" w:color="auto" w:sz="4" w:space="0"/>
                  <w:bottom w:val="single" w:color="auto" w:sz="4" w:space="0"/>
                  <w:right w:val="single" w:color="auto" w:sz="4" w:space="0"/>
                </w:tcBorders>
                <w:tcMar/>
              </w:tcPr>
              <w:p w:rsidRPr="009B3BD7" w:rsidR="00F57F35" w:rsidP="00F57F35" w:rsidRDefault="00B01C00" w14:paraId="61BBBA9F" w14:textId="1C2A06DA">
                <w:r w:rsidRPr="0091351D">
                  <w:rPr>
                    <w:rStyle w:val="PlaceholderText"/>
                  </w:rPr>
                  <w:t>Choose an item.</w:t>
                </w:r>
              </w:p>
            </w:tc>
          </w:sdtContent>
        </w:sdt>
      </w:tr>
      <w:tr w:rsidRPr="009B3BD7" w:rsidR="00B01C00" w:rsidTr="7467D067" w14:paraId="77780547"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E78FF" w:rsidR="00B01C00" w:rsidP="00B01C00" w:rsidRDefault="00B01C00" w14:paraId="02358735" w14:textId="13A3D3F0">
            <w:pPr>
              <w:rPr>
                <w:b/>
                <w:bCs/>
                <w:sz w:val="22"/>
                <w:szCs w:val="22"/>
              </w:rPr>
            </w:pPr>
            <w:r w:rsidRPr="00E74307">
              <w:rPr>
                <w:b/>
                <w:bCs/>
              </w:rPr>
              <w:t>How would they describe their gender?</w:t>
            </w:r>
            <w:r w:rsidRPr="006A0495" w:rsidR="006A0495">
              <w:rPr>
                <w:i/>
                <w:iCs/>
                <w:sz w:val="20"/>
                <w:szCs w:val="20"/>
              </w:rPr>
              <w:t xml:space="preserve"> (optional)</w:t>
            </w:r>
          </w:p>
        </w:tc>
        <w:tc>
          <w:tcPr>
            <w:tcW w:w="6741" w:type="dxa"/>
            <w:gridSpan w:val="3"/>
            <w:tcBorders>
              <w:top w:val="single" w:color="auto" w:sz="4" w:space="0"/>
              <w:left w:val="single" w:color="auto" w:sz="4" w:space="0"/>
              <w:bottom w:val="single" w:color="auto" w:sz="4" w:space="0"/>
              <w:right w:val="single" w:color="auto" w:sz="4" w:space="0"/>
            </w:tcBorders>
            <w:tcMar/>
          </w:tcPr>
          <w:sdt>
            <w:sdtPr>
              <w:id w:val="188572002"/>
              <w:placeholder>
                <w:docPart w:val="BC629E70231B4927A42CA5EE66754246"/>
              </w:placeholder>
              <w:showingPlcHdr/>
              <w:dropDownList>
                <w:listItem w:value="Choose an item."/>
                <w:listItem w:displayText="Female" w:value="Female"/>
                <w:listItem w:displayText="Male" w:value="Male"/>
                <w:listItem w:displayText="Non-binary / Agender / Gender fluid" w:value="Non-binary / Agender / Gender fluid"/>
                <w:listItem w:displayText="Prefer not to say" w:value="Prefer not to say"/>
                <w:listItem w:displayText="Other" w:value="Other"/>
              </w:dropDownList>
            </w:sdtPr>
            <w:sdtEndPr/>
            <w:sdtContent>
              <w:p w:rsidR="00B01C00" w:rsidP="00B01C00" w:rsidRDefault="00B01C00" w14:paraId="65FF5916" w14:textId="77777777">
                <w:r w:rsidRPr="0091351D">
                  <w:rPr>
                    <w:rStyle w:val="PlaceholderText"/>
                  </w:rPr>
                  <w:t>Choose an item.</w:t>
                </w:r>
              </w:p>
            </w:sdtContent>
          </w:sdt>
          <w:p w:rsidR="00B01C00" w:rsidP="00B01C00" w:rsidRDefault="00B01C00" w14:paraId="7B2013FA" w14:textId="77777777"/>
          <w:p w:rsidRPr="009B3BD7" w:rsidR="00B01C00" w:rsidP="00B01C00" w:rsidRDefault="00B01C00" w14:paraId="7C7389BD" w14:textId="29272F8F">
            <w:r>
              <w:t>If other, please specify:</w:t>
            </w:r>
          </w:p>
        </w:tc>
      </w:tr>
      <w:tr w:rsidRPr="009B3BD7" w:rsidR="00B01C00" w:rsidTr="7467D067" w14:paraId="7335A804"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E74307" w:rsidR="00B01C00" w:rsidP="00B01C00" w:rsidRDefault="00B01C00" w14:paraId="48685970" w14:textId="26914067">
            <w:pPr>
              <w:rPr>
                <w:b/>
                <w:bCs/>
              </w:rPr>
            </w:pPr>
            <w:r w:rsidRPr="00D359E8">
              <w:rPr>
                <w:b/>
                <w:bCs/>
              </w:rPr>
              <w:t xml:space="preserve">Preferred pronouns </w:t>
            </w:r>
            <w:r w:rsidRPr="006A0495">
              <w:rPr>
                <w:i/>
                <w:iCs/>
                <w:sz w:val="20"/>
                <w:szCs w:val="20"/>
              </w:rPr>
              <w:t>(optional)</w:t>
            </w:r>
          </w:p>
        </w:tc>
        <w:tc>
          <w:tcPr>
            <w:tcW w:w="6741" w:type="dxa"/>
            <w:gridSpan w:val="3"/>
            <w:tcBorders>
              <w:top w:val="single" w:color="auto" w:sz="4" w:space="0"/>
              <w:left w:val="single" w:color="auto" w:sz="4" w:space="0"/>
              <w:bottom w:val="single" w:color="auto" w:sz="4" w:space="0"/>
              <w:right w:val="single" w:color="auto" w:sz="4" w:space="0"/>
            </w:tcBorders>
            <w:tcMar/>
          </w:tcPr>
          <w:p w:rsidRPr="009B3BD7" w:rsidR="00B01C00" w:rsidP="00B01C00" w:rsidRDefault="00B01C00" w14:paraId="1BBB1587" w14:textId="77777777"/>
        </w:tc>
      </w:tr>
      <w:tr w:rsidRPr="009B3BD7" w:rsidR="00B01C00" w:rsidTr="7467D067" w14:paraId="1A13F913"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B01C00" w:rsidP="00425837" w:rsidRDefault="00B01C00" w14:paraId="559E4C75" w14:textId="77777777">
            <w:pPr>
              <w:spacing w:line="279" w:lineRule="auto"/>
              <w:rPr>
                <w:b/>
                <w:bCs/>
              </w:rPr>
            </w:pPr>
            <w:r w:rsidRPr="3A10988D">
              <w:rPr>
                <w:b/>
                <w:bCs/>
              </w:rPr>
              <w:t>Home address:</w:t>
            </w:r>
          </w:p>
          <w:p w:rsidRPr="00425837" w:rsidR="00425837" w:rsidP="00425837" w:rsidRDefault="00425837" w14:paraId="34E810C7" w14:textId="6FB138E0">
            <w:pPr>
              <w:spacing w:line="279" w:lineRule="auto"/>
              <w:rPr>
                <w:i/>
                <w:iCs/>
                <w:sz w:val="20"/>
                <w:szCs w:val="20"/>
              </w:rPr>
            </w:pPr>
            <w:r w:rsidRPr="00425837">
              <w:rPr>
                <w:i/>
                <w:iCs/>
                <w:sz w:val="20"/>
                <w:szCs w:val="20"/>
              </w:rPr>
              <w:t>Full address including postcode</w:t>
            </w:r>
          </w:p>
        </w:tc>
        <w:tc>
          <w:tcPr>
            <w:tcW w:w="6741" w:type="dxa"/>
            <w:gridSpan w:val="3"/>
            <w:tcBorders>
              <w:top w:val="single" w:color="auto" w:sz="4" w:space="0"/>
              <w:left w:val="single" w:color="auto" w:sz="4" w:space="0"/>
              <w:bottom w:val="single" w:color="auto" w:sz="4" w:space="0"/>
              <w:right w:val="single" w:color="auto" w:sz="4" w:space="0"/>
            </w:tcBorders>
            <w:tcMar/>
            <w:hideMark/>
          </w:tcPr>
          <w:p w:rsidRPr="009B3BD7" w:rsidR="00B01C00" w:rsidP="00B01C00" w:rsidRDefault="00B01C00" w14:paraId="45D867D4" w14:textId="77777777">
            <w:pPr>
              <w:spacing w:after="160" w:line="279" w:lineRule="auto"/>
              <w:rPr>
                <w:bCs/>
              </w:rPr>
            </w:pPr>
            <w:r w:rsidRPr="009B3BD7">
              <w:t xml:space="preserve"> </w:t>
            </w:r>
          </w:p>
        </w:tc>
      </w:tr>
      <w:tr w:rsidRPr="009B3BD7" w:rsidR="004F66A3" w:rsidTr="7467D067" w14:paraId="2D855DB6"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4F66A3" w:rsidP="004F66A3" w:rsidRDefault="004F66A3" w14:paraId="0B470534" w14:textId="77777777">
            <w:pPr>
              <w:spacing w:after="160" w:line="279" w:lineRule="auto"/>
              <w:rPr>
                <w:b/>
                <w:bCs/>
              </w:rPr>
            </w:pPr>
            <w:r w:rsidRPr="009B3BD7">
              <w:rPr>
                <w:b/>
                <w:bCs/>
              </w:rPr>
              <w:t>Ethnicity:</w:t>
            </w:r>
          </w:p>
        </w:tc>
        <w:tc>
          <w:tcPr>
            <w:tcW w:w="2398" w:type="dxa"/>
            <w:tcBorders>
              <w:top w:val="single" w:color="auto" w:sz="4" w:space="0"/>
              <w:left w:val="single" w:color="auto" w:sz="4" w:space="0"/>
              <w:bottom w:val="single" w:color="auto" w:sz="4" w:space="0"/>
              <w:right w:val="single" w:color="auto" w:sz="4" w:space="0"/>
            </w:tcBorders>
            <w:tcMar/>
            <w:hideMark/>
          </w:tcPr>
          <w:p w:rsidRPr="00F84970" w:rsidR="004F66A3" w:rsidP="004F66A3" w:rsidRDefault="004F66A3" w14:paraId="3E9F5151" w14:textId="34131063">
            <w:pPr>
              <w:spacing w:after="160" w:line="279" w:lineRule="auto"/>
            </w:pPr>
            <w:r w:rsidRPr="009B3BD7">
              <w:t xml:space="preserve"> </w:t>
            </w:r>
            <w:sdt>
              <w:sdtPr>
                <w:rPr>
                  <w:highlight w:val="cyan"/>
                </w:rPr>
                <w:id w:val="1533687598"/>
                <w:placeholder>
                  <w:docPart w:val="1F7F5573F94C4DE7BD95460E1F019DD7"/>
                </w:placeholder>
                <w:showingPlcHdr/>
                <w:dropDownList>
                  <w:listItem w:value="Choose an item."/>
                  <w:listItem w:displayText="Afghan" w:value="Afghan"/>
                  <w:listItem w:displayText="African Asian" w:value="African Asian"/>
                  <w:listItem w:displayText="Albanian" w:value="Albanian"/>
                  <w:listItem w:displayText="Any other Asian background" w:value="Any other Asian background"/>
                  <w:listItem w:displayText="Any other black background" w:value="Any other black background"/>
                  <w:listItem w:displayText="Any other ethnic group" w:value="Any other ethnic group"/>
                  <w:listItem w:displayText="Any other mixed background" w:value="Any other mixed background"/>
                  <w:listItem w:displayText="Any other white background" w:value="Any other white background"/>
                  <w:listItem w:displayText="Arab" w:value="Arab"/>
                  <w:listItem w:displayText="Arab other" w:value="Arab other"/>
                  <w:listItem w:displayText="Asian - British" w:value="Asian - British"/>
                  <w:listItem w:displayText="Asian - Welsh" w:value="Asian - Welsh"/>
                  <w:listItem w:displayText="Asian and any other ethnic group" w:value="Asian and any other ethnic group"/>
                  <w:listItem w:displayText="Asian and Black" w:value="Asian and Black"/>
                  <w:listItem w:displayText="Asian and Chinese" w:value="Asian and Chinese"/>
                  <w:listItem w:displayText="Bangladeshi" w:value="Bangladeshi"/>
                  <w:listItem w:displayText="Black - African" w:value="Black - African"/>
                  <w:listItem w:displayText="Black - Angolan" w:value="Black - Angolan"/>
                  <w:listItem w:displayText="Black - British" w:value="Black - British"/>
                  <w:listItem w:displayText="Black - Congolese" w:value="Black - Congolese"/>
                  <w:listItem w:displayText="Black - Ghanaian" w:value="Black - Ghanaian"/>
                  <w:listItem w:displayText="Black - Nigerian" w:value="Black - Nigerian"/>
                  <w:listItem w:displayText="Black - Sierra Leonean" w:value="Black - Sierra Leonean"/>
                  <w:listItem w:displayText="Black - Somali" w:value="Black - Somali"/>
                  <w:listItem w:displayText="Black - Sudanese" w:value="Black - Sudanese"/>
                  <w:listItem w:displayText="Black - Welsh" w:value="Black - Welsh"/>
                  <w:listItem w:displayText="Black and any other ethnic group" w:value="Black and any other ethnic group"/>
                  <w:listItem w:displayText="Black and Chinese" w:value="Black and Chinese"/>
                  <w:listItem w:displayText="Black Caribbean" w:value="Black Caribbean"/>
                  <w:listItem w:displayText="Black European" w:value="Black European"/>
                  <w:listItem w:displayText="Black North American" w:value="Black North American"/>
                  <w:listItem w:displayText="Bosnian-Herzegovinian" w:value="Bosnian-Herzegovinian"/>
                  <w:listItem w:displayText="Chinese" w:value="Chinese"/>
                  <w:listItem w:displayText="Chinese and any other ethnic group" w:value="Chinese and any other ethnic group"/>
                  <w:listItem w:displayText="Croatian" w:value="Croatian"/>
                  <w:listItem w:displayText="Egyptian" w:value="Egyptian"/>
                  <w:listItem w:displayText="Filipino" w:value="Filipino"/>
                  <w:listItem w:displayText="Greek" w:value="Greek"/>
                  <w:listItem w:displayText="Greek Cypriot" w:value="Greek Cypriot"/>
                  <w:listItem w:displayText="Greek/Greek Cypriot" w:value="Greek/Greek Cypriot"/>
                  <w:listItem w:displayText="Gypsy" w:value="Gypsy"/>
                  <w:listItem w:displayText="Gypsy/Roma" w:value="Gypsy/Roma"/>
                  <w:listItem w:displayText="Hong Kong Chinese" w:value="Hong Kong Chinese"/>
                  <w:listItem w:displayText="Indian" w:value="Indian"/>
                  <w:listItem w:displayText="Information not yet obtained" w:value="Information not yet obtained"/>
                  <w:listItem w:displayText="Iranian" w:value="Iranian"/>
                  <w:listItem w:displayText="Iraqi" w:value="Iraqi"/>
                  <w:listItem w:displayText="Irish Traveller" w:value="Irish Traveller"/>
                  <w:listItem w:displayText="Italian" w:value="Italian"/>
                  <w:listItem w:displayText="Japanese" w:value="Japanese"/>
                  <w:listItem w:displayText="Kashmiri other" w:value="Kashmiri other"/>
                  <w:listItem w:displayText="Kashmiri Pakistani" w:value="Kashmiri Pakistani"/>
                  <w:listItem w:displayText="Korean" w:value="Korean"/>
                  <w:listItem w:displayText="Kosovan" w:value="Kosovan"/>
                  <w:listItem w:displayText="Kurdish" w:value="Kurdish"/>
                  <w:listItem w:displayText="Latin/South/Central American" w:value="Latin/South/Central American"/>
                  <w:listItem w:displayText="Lebanese" w:value="Lebanese"/>
                  <w:listItem w:displayText="Libyan" w:value="Libyan"/>
                  <w:listItem w:displayText="Malay" w:value="Malay"/>
                  <w:listItem w:displayText="Malaysian Chinese" w:value="Malaysian Chinese"/>
                  <w:listItem w:displayText="Mirpuri Pakistani" w:value="Mirpuri Pakistani"/>
                  <w:listItem w:displayText="Moroccan" w:value="Moroccan"/>
                  <w:listItem w:displayText="Nepali" w:value="Nepali"/>
                  <w:listItem w:displayText="Other Asian" w:value="Other Asian"/>
                  <w:listItem w:displayText="Other Black" w:value="Other Black"/>
                  <w:listItem w:displayText="Other Black African" w:value="Other Black African"/>
                  <w:listItem w:displayText="Other Chinese" w:value="Other Chinese"/>
                  <w:listItem w:displayText="Other ethnic group" w:value="Other ethnic group"/>
                  <w:listItem w:displayText="Other Gypsy/Roma" w:value="Other Gypsy/Roma"/>
                  <w:listItem w:displayText="Other mixed background" w:value="Other mixed background"/>
                  <w:listItem w:displayText="Other Pakastani" w:value="Other Pakastani"/>
                  <w:listItem w:displayText="Other White British" w:value="Other White British"/>
                  <w:listItem w:displayText="Pakastani" w:value="Pakastani"/>
                  <w:listItem w:displayText="Polynesian" w:value="Polynesian"/>
                  <w:listItem w:displayText="Portuguese" w:value="Portuguese"/>
                  <w:listItem w:displayText="Refused" w:value="Refused"/>
                  <w:listItem w:displayText="Roma" w:value="Roma"/>
                  <w:listItem w:displayText="Serbian" w:value="Serbian"/>
                  <w:listItem w:displayText="Singaporean Chinese" w:value="Singaporean Chinese"/>
                  <w:listItem w:displayText="Sri Lankan other" w:value="Sri Lankan other"/>
                  <w:listItem w:displayText="Sri Lankan Sinhalese" w:value="Sri Lankan Sinhalese"/>
                  <w:listItem w:displayText="Sri Lankan Tamil" w:value="Sri Lankan Tamil"/>
                  <w:listItem w:displayText="Taiwanese" w:value="Taiwanese"/>
                  <w:listItem w:displayText="Thai" w:value="Thai"/>
                  <w:listItem w:displayText="Turkish" w:value="Turkish"/>
                  <w:listItem w:displayText="Turkish Cypriot" w:value="Turkish Cypriot"/>
                  <w:listItem w:displayText="Turkish/Turkish Cypriot" w:value="Turkish/Turkish Cypriot"/>
                  <w:listItem w:displayText="Vietnamese" w:value="Vietnamese"/>
                  <w:listItem w:displayText="White - British" w:value="White - British"/>
                  <w:listItem w:displayText="White - Cornish" w:value="White - Cornish"/>
                  <w:listItem w:displayText="White - English" w:value="White - English"/>
                  <w:listItem w:displayText="White - Irish" w:value="White - Irish"/>
                  <w:listItem w:displayText="White - Northern Irish" w:value="White - Northern Irish"/>
                  <w:listItem w:displayText="White - Scottish" w:value="White - Scottish"/>
                  <w:listItem w:displayText="White - Welsh" w:value="White - Welsh"/>
                  <w:listItem w:displayText="White and any other Asian background" w:value="White and any other Asian background"/>
                  <w:listItem w:displayText="White and any other ethnic group" w:value="White and any other ethnic group"/>
                  <w:listItem w:displayText="White and Asian" w:value="White and Asian"/>
                  <w:listItem w:displayText="White and Black African" w:value="White and Black African"/>
                  <w:listItem w:displayText="White and Black Caribbean" w:value="White and Black Caribbean"/>
                  <w:listItem w:displayText="White and Chinese" w:value="White and Chinese"/>
                  <w:listItem w:displayText="White and Indian" w:value="White and Indian"/>
                  <w:listItem w:displayText="White and Pakastani" w:value="White and Pakastani"/>
                  <w:listItem w:displayText="White Eastern European" w:value="White Eastern European"/>
                  <w:listItem w:displayText="White European" w:value="White European"/>
                  <w:listItem w:displayText="White other" w:value="White other"/>
                  <w:listItem w:displayText="White Western European" w:value="White Western European"/>
                  <w:listItem w:displayText="Yemeni" w:value="Yemeni"/>
                  <w:listItem w:displayText="Prefer not to say" w:value="Prefer not to say"/>
                </w:dropDownList>
              </w:sdtPr>
              <w:sdtEndPr/>
              <w:sdtContent>
                <w:r w:rsidRPr="0091351D">
                  <w:rPr>
                    <w:rStyle w:val="PlaceholderText"/>
                  </w:rPr>
                  <w:t>Choose an item.</w:t>
                </w:r>
              </w:sdtContent>
            </w:sdt>
          </w:p>
        </w:tc>
        <w:tc>
          <w:tcPr>
            <w:tcW w:w="184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4F66A3" w:rsidP="004F66A3" w:rsidRDefault="004F66A3" w14:paraId="00FF5776" w14:textId="2316588E">
            <w:pPr>
              <w:spacing w:after="160" w:line="279" w:lineRule="auto"/>
              <w:rPr>
                <w:b/>
                <w:bCs/>
              </w:rPr>
            </w:pPr>
            <w:r>
              <w:rPr>
                <w:b/>
                <w:bCs/>
              </w:rPr>
              <w:t>First Language:</w:t>
            </w:r>
          </w:p>
        </w:tc>
        <w:sdt>
          <w:sdtPr>
            <w:rPr>
              <w:bCs/>
            </w:rPr>
            <w:id w:val="180938326"/>
            <w:placeholder>
              <w:docPart w:val="DefaultPlaceholder_-1854013438"/>
            </w:placeholder>
            <w:showingPlcHdr/>
            <w:dropDownList>
              <w:listItem w:value="Choose an item."/>
              <w:listItem w:displayText="English" w:value="English"/>
              <w:listItem w:displayText="Adangme" w:value="Adangme"/>
              <w:listItem w:displayText="Afar-Saho" w:value="Afar-Saho"/>
              <w:listItem w:displayText="Afrikaans" w:value="Afrikaans"/>
              <w:listItem w:displayText="Akan (Fante)" w:value="Akan (Fante)"/>
              <w:listItem w:displayText="Akan (Twi/Asante)" w:value="Akan (Twi/Asante)"/>
              <w:listItem w:displayText="Akan/Twi-Fante" w:value="Akan/Twi-Fante"/>
              <w:listItem w:displayText="Albanian/Shqip" w:value="Albanian/Shqip"/>
              <w:listItem w:displayText="Alur" w:value="Alur"/>
              <w:listItem w:displayText="Ambo (Kwanyama)" w:value="Ambo (Kwanyama)"/>
              <w:listItem w:displayText="Ambo (Ndonga)" w:value="Ambo (Ndonga)"/>
              <w:listItem w:displayText="Ambo/Oshiwambo" w:value="Ambo/Oshiwambo"/>
              <w:listItem w:displayText="Amharic" w:value="Amharic"/>
              <w:listItem w:displayText="Anyi-Baule" w:value="Anyi-Baule"/>
              <w:listItem w:displayText="Arabic" w:value="Arabic"/>
              <w:listItem w:displayText="Arabic (Algeria)" w:value="Arabic (Algeria)"/>
              <w:listItem w:displayText="Arabic (any other)" w:value="Arabic (any other)"/>
              <w:listItem w:displayText="Arabic (Iraq)" w:value="Arabic (Iraq)"/>
              <w:listItem w:displayText="Arabic (Morocco)" w:value="Arabic (Morocco)"/>
              <w:listItem w:displayText="Arabic (Sudan)" w:value="Arabic (Sudan)"/>
              <w:listItem w:displayText="Arabic (Yemen)" w:value="Arabic (Yemen)"/>
              <w:listItem w:displayText="Armenian" w:value="Armenian"/>
              <w:listItem w:displayText="Assamese" w:value="Assamese"/>
              <w:listItem w:displayText="Assyrian/Aramaic" w:value="Assyrian/Aramaic"/>
              <w:listItem w:displayText="Aymara" w:value="Aymara"/>
              <w:listItem w:displayText="Azeri" w:value="Azeri"/>
              <w:listItem w:displayText="Balochi" w:value="Balochi"/>
              <w:listItem w:displayText="Balti Tibetan" w:value="Balti Tibetan"/>
              <w:listItem w:displayText="Bambara" w:value="Bambara"/>
              <w:listItem w:displayText="Bamileke (any)" w:value="Bamileke (any)"/>
              <w:listItem w:displayText="Basque/Euskara" w:value="Basque/Euskara"/>
              <w:listItem w:displayText="Beja/Bedawi" w:value="Beja/Bedawi"/>
              <w:listItem w:displayText="Belarusian" w:value="Belarusian"/>
              <w:listItem w:displayText="Believed to be English" w:value="Believed to be English"/>
              <w:listItem w:displayText="Believed to be other than English" w:value="Believed to be other than English"/>
              <w:listItem w:displayText="Bemba" w:value="Bemba"/>
              <w:listItem w:displayText="Bengali" w:value="Bengali"/>
              <w:listItem w:displayText="Bengali (other)" w:value="Bengali (other)"/>
              <w:listItem w:displayText="Bengali (Chittagong/Noakhali)" w:value="Bengali (Chittagong/Noakhali)"/>
              <w:listItem w:displayText="Bengali (Sylheti)" w:value="Bengali (Sylheti)"/>
              <w:listItem w:displayText="Berber (Tamashek)" w:value="Berber (Tamashek)"/>
              <w:listItem w:displayText="Berber/Tamazight (any other)" w:value="Berber/Tamazight (any other)"/>
              <w:listItem w:displayText="Berber/Tamazight" w:value="Berber/Tamazight"/>
              <w:listItem w:displayText="Berber/Tamazight (Kabyle)" w:value="Berber/Tamazight (Kabyle)"/>
              <w:listItem w:displayText="Bhojpuri" w:value="Bhojpuri"/>
              <w:listItem w:displayText="Bikol" w:value="Bikol"/>
              <w:listItem w:displayText="Bosnian" w:value="Bosnian"/>
              <w:listItem w:displayText="British Sign Language" w:value="British Sign Language"/>
              <w:listItem w:displayText="Bulgarian" w:value="Bulgarian"/>
              <w:listItem w:displayText="Burmese/Myanma" w:value="Burmese/Myanma"/>
              <w:listItem w:displayText="Cambodian/Khmer" w:value="Cambodian/Khmer"/>
              <w:listItem w:displayText="Caribbean Creole English" w:value="Caribbean Creole English"/>
              <w:listItem w:displayText="Caribbean Creole French" w:value="Caribbean Creole French"/>
              <w:listItem w:displayText="Catalan" w:value="Catalan"/>
              <w:listItem w:displayText="Cebuano/Sugbuanon" w:value="Cebuano/Sugbuanon"/>
              <w:listItem w:displayText="Chaga" w:value="Chaga"/>
              <w:listItem w:displayText="Chattisgarhi/Khatahi" w:value="Chattisgarhi/Khatahi"/>
              <w:listItem w:displayText="Chechen" w:value="Chechen"/>
              <w:listItem w:displayText="Chichewa/Nyanja" w:value="Chichewa/Nyanja"/>
              <w:listItem w:displayText="Chinese" w:value="Chinese"/>
              <w:listItem w:displayText="Chinese (any other)" w:value="Chinese (any other)"/>
              <w:listItem w:displayText="Chinese (Cantonese)" w:value="Chinese (Cantonese)"/>
              <w:listItem w:displayText="Chinese (Hakka)" w:value="Chinese (Hakka)"/>
              <w:listItem w:displayText="Chinese (Hokkien/Fujianese)" w:value="Chinese (Hokkien/Fujianese)"/>
              <w:listItem w:displayText="Chinese (Mandarin/Putonghua)" w:value="Chinese (Mandarin/Putonghua)"/>
              <w:listItem w:displayText="Chitrali/Khowar" w:value="Chitrali/Khowar"/>
              <w:listItem w:displayText="Chokwe" w:value="Chokwe"/>
              <w:listItem w:displayText="Classification pending" w:value="Classification pending"/>
              <w:listItem w:displayText="Comorian Swahili" w:value="Comorian Swahili"/>
              <w:listItem w:displayText="Cornish" w:value="Cornish"/>
              <w:listItem w:displayText="Croatian" w:value="Croatian"/>
              <w:listItem w:displayText="Czech" w:value="Czech"/>
              <w:listItem w:displayText="Dagaare" w:value="Dagaare"/>
              <w:listItem w:displayText="Dagbane" w:value="Dagbane"/>
              <w:listItem w:displayText="Danish" w:value="Danish"/>
              <w:listItem w:displayText="Dari Persian" w:value="Dari Persian"/>
              <w:listItem w:displayText="Dinka/Jieng" w:value="Dinka/Jieng"/>
              <w:listItem w:displayText="Dutch/Flemish" w:value="Dutch/Flemish"/>
              <w:listItem w:displayText="Dyula/Jula" w:value="Dyula/Jula"/>
              <w:listItem w:displayText="Dzongkha/Bhutanese" w:value="Dzongkha/Bhutanese"/>
              <w:listItem w:displayText="Ebira" w:value="Ebira"/>
              <w:listItem w:displayText="Edo/Bini" w:value="Edo/Bini"/>
              <w:listItem w:displayText="Efik-Ibibio" w:value="Efik-Ibibio"/>
              <w:listItem w:displayText="Esan/Ishan" w:value="Esan/Ishan"/>
              <w:listItem w:displayText="Estonian" w:value="Estonian"/>
              <w:listItem w:displayText="Ewe" w:value="Ewe"/>
              <w:listItem w:displayText="Ewondo" w:value="Ewondo"/>
              <w:listItem w:displayText="Fang" w:value="Fang"/>
              <w:listItem w:displayText="Farsi/Persian (any other)" w:value="Farsi/Persian (any other)"/>
              <w:listItem w:displayText="Fijian" w:value="Fijian"/>
              <w:listItem w:displayText="Filipino" w:value="Filipino"/>
              <w:listItem w:displayText="Finnish" w:value="Finnish"/>
              <w:listItem w:displayText="Fon" w:value="Fon"/>
              <w:listItem w:displayText="French" w:value="French"/>
              <w:listItem w:displayText="Fula/Fulfulde-Pulaar" w:value="Fula/Fulfulde-Pulaar"/>
              <w:listItem w:displayText="Ga" w:value="Ga"/>
              <w:listItem w:displayText="Gaelic (Scotland)" w:value="Gaelic (Scotland)"/>
              <w:listItem w:displayText="Gaelic/Irish" w:value="Gaelic/Irish"/>
              <w:listItem w:displayText="Galician/Galego" w:value="Galician/Galego"/>
              <w:listItem w:displayText="Georgian" w:value="Georgian"/>
              <w:listItem w:displayText="German" w:value="German"/>
              <w:listItem w:displayText="Gogo/Chigogo" w:value="Gogo/Chigogo"/>
              <w:listItem w:displayText="Greek" w:value="Greek"/>
              <w:listItem w:displayText="Greek (any other)" w:value="Greek (any other)"/>
              <w:listItem w:displayText="Greek (Cyprus)" w:value="Greek (Cyprus)"/>
              <w:listItem w:displayText="Guarani" w:value="Guarani"/>
              <w:listItem w:displayText="Gujarati" w:value="Gujarati"/>
              <w:listItem w:displayText="Gurenne/Frafra" w:value="Gurenne/Frafra"/>
              <w:listItem w:displayText="Gurma" w:value="Gurma"/>
              <w:listItem w:displayText="Hausa" w:value="Hausa"/>
              <w:listItem w:displayText="Hebrew" w:value="Hebrew"/>
              <w:listItem w:displayText="Herero" w:value="Herero"/>
              <w:listItem w:displayText="Hiligaynon" w:value="Hiligaynon"/>
              <w:listItem w:displayText="Hindi" w:value="Hindi"/>
              <w:listItem w:displayText="Hindko" w:value="Hindko"/>
              <w:listItem w:displayText="Hungarian" w:value="Hungarian"/>
              <w:listItem w:displayText="Iban" w:value="Iban"/>
              <w:listItem w:displayText="Icelandic" w:value="Icelandic"/>
              <w:listItem w:displayText="Idoma" w:value="Idoma"/>
              <w:listItem w:displayText="Igala" w:value="Igala"/>
              <w:listItem w:displayText="Igbo" w:value="Igbo"/>
              <w:listItem w:displayText="Ijo (any)" w:value="Ijo (any)"/>
              <w:listItem w:displayText="Ilokano" w:value="Ilokano"/>
              <w:listItem w:displayText="Indonesian/Bahasa Indonesia" w:value="Indonesian/Bahasa Indonesia"/>
              <w:listItem w:displayText="Information not obtained" w:value="Information not obtained"/>
              <w:listItem w:displayText="Italian" w:value="Italian"/>
              <w:listItem w:displayText="Itsekiri" w:value="Itsekiri"/>
              <w:listItem w:displayText="Japanese" w:value="Japanese"/>
              <w:listItem w:displayText="Javanese" w:value="Javanese"/>
              <w:listItem w:displayText="Jinghpaw/Kachin" w:value="Jinghpaw/Kachin"/>
              <w:listItem w:displayText="Kalenjin" w:value="Kalenjin"/>
              <w:listItem w:displayText="Kannada" w:value="Kannada"/>
              <w:listItem w:displayText="Kanuri" w:value="Kanuri"/>
              <w:listItem w:displayText="Karen (any)" w:value="Karen (any)"/>
              <w:listItem w:displayText="Kashmiri" w:value="Kashmiri"/>
              <w:listItem w:displayText="Katchi" w:value="Katchi"/>
              <w:listItem w:displayText="Kazakh" w:value="Kazakh"/>
              <w:listItem w:displayText="Khasi" w:value="Khasi"/>
              <w:listItem w:displayText="Kihaya/Luziba" w:value="Kihaya/Luziba"/>
              <w:listItem w:displayText="Kikamba" w:value="Kikamba"/>
              <w:listItem w:displayText="Kikongo" w:value="Kikongo"/>
              <w:listItem w:displayText="Kikuyu/Gikuyu" w:value="Kikuyu/Gikuyu"/>
              <w:listItem w:displayText="Kimbundu" w:value="Kimbundu"/>
              <w:listItem w:displayText="Kimeru" w:value="Kimeru"/>
              <w:listItem w:displayText="Kinyakyusa-Ngonde" w:value="Kinyakyusa-Ngonde"/>
              <w:listItem w:displayText="Kinyarwanda" w:value="Kinyarwanda"/>
              <w:listItem w:displayText="Kirghiz/Kyrgyz" w:value="Kirghiz/Kyrgyz"/>
              <w:listItem w:displayText="Kirundi" w:value="Kirundi"/>
              <w:listItem w:displayText="Kisi (West Africa)" w:value="Kisi (West Africa)"/>
              <w:listItem w:displayText="Kisii/Ekegusii (Kenya)" w:value="Kisii/Ekegusii (Kenya)"/>
              <w:listItem w:displayText="Kisukuma" w:value="Kisukuma"/>
              <w:listItem w:displayText="Konkani" w:value="Konkani"/>
              <w:listItem w:displayText="Korean" w:value="Korean"/>
              <w:listItem w:displayText="Kpelle" w:value="Kpelle"/>
              <w:listItem w:displayText="Krio" w:value="Krio"/>
              <w:listItem w:displayText="Kru (any)" w:value="Kru (any)"/>
              <w:listItem w:displayText="Kurdish (any other)" w:value="Kurdish (any other)"/>
              <w:listItem w:displayText="Kurdish (Sorani)" w:value="Kurdish (Sorani)"/>
              <w:listItem w:displayText="Lango (Uganda)" w:value="Lango (Uganda)"/>
              <w:listItem w:displayText="Lao" w:value="Lao"/>
              <w:listItem w:displayText="Latvian" w:value="Latvian"/>
              <w:listItem w:displayText="Lingala" w:value="Lingala"/>
              <w:listItem w:displayText="Lithuanian" w:value="Lithuanian"/>
              <w:listItem w:displayText="Lozi/Silozi" w:value="Lozi/Silozi"/>
              <w:listItem w:displayText="Luba" w:value="Luba"/>
              <w:listItem w:displayText="Luba (Chiluba/Tshiluba)" w:value="Luba (Chiluba/Tshiluba)"/>
              <w:listItem w:displayText="Luba (Kiluba)" w:value="Luba (Kiluba)"/>
              <w:listItem w:displayText="Luganda" w:value="Luganda"/>
              <w:listItem w:displayText="Lugbara" w:value="Lugbara"/>
              <w:listItem w:displayText="Lugisu/Lumasaba" w:value="Lugisu/Lumasaba"/>
              <w:listItem w:displayText="Luhya (any)" w:value="Luhya (any)"/>
              <w:listItem w:displayText="Lunda" w:value="Lunda"/>
              <w:listItem w:displayText="Luo (Kenya/Tanzania)" w:value="Luo (Kenya/Tanzania)"/>
              <w:listItem w:displayText="Lusoga" w:value="Lusoga"/>
              <w:listItem w:displayText="Luvale/Luena" w:value="Luvale/Luena"/>
              <w:listItem w:displayText="Luxemburgish" w:value="Luxemburgish"/>
              <w:listItem w:displayText="Maasai" w:value="Maasai"/>
              <w:listItem w:displayText="Macedonian" w:value="Macedonian"/>
              <w:listItem w:displayText="Magahi" w:value="Magahi"/>
              <w:listItem w:displayText="Magindanao-Maranao" w:value="Magindanao-Maranao"/>
              <w:listItem w:displayText="Maithili" w:value="Maithili"/>
              <w:listItem w:displayText="Makua" w:value="Makua"/>
              <w:listItem w:displayText="Malagasy" w:value="Malagasy"/>
              <w:listItem w:displayText="Malay (any other)" w:value="Malay (any other)"/>
              <w:listItem w:displayText="Malay/Indonesian" w:value="Malay/Indonesian"/>
              <w:listItem w:displayText="Malayalam" w:value="Malayalam"/>
              <w:listItem w:displayText="Maldivian/Dhivehi" w:value="Maldivian/Dhivehi"/>
              <w:listItem w:displayText="Maltese" w:value="Maltese"/>
              <w:listItem w:displayText="Manding/Malinke" w:value="Manding/Malinke"/>
              <w:listItem w:displayText="Manding/Malinke (any other)" w:value="Manding/Malinke (any other)"/>
              <w:listItem w:displayText="Manx Gaelic" w:value="Manx Gaelic"/>
              <w:listItem w:displayText="Maori" w:value="Maori"/>
              <w:listItem w:displayText="Marathi" w:value="Marathi"/>
              <w:listItem w:displayText="Mauritian/Seychelles Creole" w:value="Mauritian/Seychelles Creole"/>
              <w:listItem w:displayText="Maya (any)" w:value="Maya (any)"/>
              <w:listItem w:displayText="Mende" w:value="Mende"/>
              <w:listItem w:displayText="Mongolian (Khalkha)" w:value="Mongolian (Khalkha)"/>
              <w:listItem w:displayText="Moore/Mossi" w:value="Moore/Mossi"/>
              <w:listItem w:displayText="Munda (any)" w:value="Munda (any)"/>
              <w:listItem w:displayText="Nahuatl/Mexicano" w:value="Nahuatl/Mexicano"/>
              <w:listItem w:displayText="Nama/Damara" w:value="Nama/Damara"/>
              <w:listItem w:displayText="Ndebele (South Africa)" w:value="Ndebele (South Africa)"/>
              <w:listItem w:displayText="Ndebele (Zimbabwe)" w:value="Ndebele (Zimbabwe)"/>
              <w:listItem w:displayText="Nepali" w:value="Nepali"/>
              <w:listItem w:displayText="Newari" w:value="Newari"/>
              <w:listItem w:displayText="Norwegian" w:value="Norwegian"/>
              <w:listItem w:displayText="Nubian (any)" w:value="Nubian (any)"/>
              <w:listItem w:displayText="Nuer/Naadh" w:value="Nuer/Naadh"/>
              <w:listItem w:displayText="Nupe" w:value="Nupe"/>
              <w:listItem w:displayText="Nzema" w:value="Nzema"/>
              <w:listItem w:displayText="Ogoni (any)" w:value="Ogoni (any)"/>
              <w:listItem w:displayText="Oriya" w:value="Oriya"/>
              <w:listItem w:displayText="Oromo" w:value="Oromo"/>
              <w:listItem w:displayText="Other Language" w:value="Other Language"/>
              <w:listItem w:displayText="Other than English" w:value="Other than English"/>
              <w:listItem w:displayText="Pahari (Pakistan)" w:value="Pahari (Pakistan)"/>
              <w:listItem w:displayText="Pahari/Himachali (India)" w:value="Pahari/Himachali (India)"/>
              <w:listItem w:displayText="Pampangan" w:value="Pampangan"/>
              <w:listItem w:displayText="Pangasinan" w:value="Pangasinan"/>
              <w:listItem w:displayText="Panjabi" w:value="Panjabi"/>
              <w:listItem w:displayText="Panjabi (any other)" w:value="Panjabi (any other)"/>
              <w:listItem w:displayText="Panjabi (Gurmukhi)" w:value="Panjabi (Gurmukhi)"/>
              <w:listItem w:displayText="Panjabi (Mirpuri)" w:value="Panjabi (Mirpuri)"/>
              <w:listItem w:displayText="Panjabi (Pothwari)" w:value="Panjabi (Pothwari)"/>
              <w:listItem w:displayText="Pashto/Pakhto" w:value="Pashto/Pakhto"/>
              <w:listItem w:displayText="Persian/Farsi" w:value="Persian/Farsi"/>
              <w:listItem w:displayText="Polish" w:value="Polish"/>
              <w:listItem w:displayText="Portuguese" w:value="Portuguese"/>
              <w:listItem w:displayText="Portuguese (other)" w:value="Portuguese (other)"/>
              <w:listItem w:displayText="Portuguese (Brazil)" w:value="Portuguese (Brazil)"/>
              <w:listItem w:displayText="Quechua" w:value="Quechua"/>
              <w:listItem w:displayText="Rajasthani/Marwari" w:value="Rajasthani/Marwari"/>
              <w:listItem w:displayText="Refused" w:value="Refused"/>
              <w:listItem w:displayText="Romani (International)" w:value="Romani (International)"/>
              <w:listItem w:displayText="Romanian" w:value="Romanian"/>
              <w:listItem w:displayText="Romanian (Moldova)" w:value="Romanian (Moldova)"/>
              <w:listItem w:displayText="Romanian (Romania)" w:value="Romanian (Romania)"/>
              <w:listItem w:displayText="Romansch" w:value="Romansch"/>
              <w:listItem w:displayText="Romany/English Romanes" w:value="Romany/English Romanes"/>
              <w:listItem w:displayText="Runyakitara" w:value="Runyakitara"/>
              <w:listItem w:displayText="Ranyankore-Ruchiga" w:value="Ranyankore-Ruchiga"/>
              <w:listItem w:displayText="Runyoro-Rutooro" w:value="Runyoro-Rutooro"/>
              <w:listItem w:displayText="Russian" w:value="Russian"/>
              <w:listItem w:displayText="Samoan" w:value="Samoan"/>
              <w:listItem w:displayText="Sango" w:value="Sango"/>
              <w:listItem w:displayText="Sardinian" w:value="Sardinian"/>
              <w:listItem w:displayText="Scots" w:value="Scots"/>
              <w:listItem w:displayText="Serbian" w:value="Serbian"/>
              <w:listItem w:displayText="Serbian/Croatian/Bosnian" w:value="Serbian/Croatian/Bosnian"/>
              <w:listItem w:displayText="Shilluk/Cholo" w:value="Shilluk/Cholo"/>
              <w:listItem w:displayText="Shona" w:value="Shona"/>
              <w:listItem w:displayText="Sidamo" w:value="Sidamo"/>
              <w:listItem w:displayText="Sign Language (other)" w:value="Sign Language (other)"/>
              <w:listItem w:displayText="Sindhi" w:value="Sindhi"/>
              <w:listItem w:displayText="Sinhala" w:value="Sinhala"/>
              <w:listItem w:displayText="Siraiki" w:value="Siraiki"/>
              <w:listItem w:displayText="Slovak" w:value="Slovak"/>
              <w:listItem w:displayText="Slovenian" w:value="Slovenian"/>
              <w:listItem w:displayText="Somali" w:value="Somali"/>
              <w:listItem w:displayText="Sotho/Sesotho" w:value="Sotho/Sesotho"/>
              <w:listItem w:displayText="Sotho/Sesotho (Northern)" w:value="Sotho/Sesotho (Northern)"/>
              <w:listItem w:displayText="Sotho/Sesotho (Southern)" w:value="Sotho/Sesotho (Southern)"/>
              <w:listItem w:displayText="Spanish" w:value="Spanish"/>
              <w:listItem w:displayText="Sundanese" w:value="Sundanese"/>
              <w:listItem w:displayText="Swahili (any other)" w:value="Swahili (any other)"/>
              <w:listItem w:displayText="Swahili (Bajuni/Tikuu)" w:value="Swahili (Bajuni/Tikuu)"/>
              <w:listItem w:displayText="Swahili (Brava/Mwiini)" w:value="Swahili (Brava/Mwiini)"/>
              <w:listItem w:displayText="Swahili (Kingwana)" w:value="Swahili (Kingwana)"/>
              <w:listItem w:displayText="Swahili/Kiswahili" w:value="Swahili/Kiswahili"/>
              <w:listItem w:displayText="Swedish" w:value="Swedish"/>
              <w:listItem w:displayText="Tagalog" w:value="Tagalog"/>
              <w:listItem w:displayText="Tagalog/Filipino" w:value="Tagalog/Filipino"/>
              <w:listItem w:displayText="Tajiki Persian" w:value="Tajiki Persian"/>
              <w:listItem w:displayText="Tamil" w:value="Tamil"/>
              <w:listItem w:displayText="Telugu" w:value="Telugu"/>
              <w:listItem w:displayText="Temne" w:value="Temne"/>
              <w:listItem w:displayText="Teso/Ateso" w:value="Teso/Ateso"/>
              <w:listItem w:displayText="Thai" w:value="Thai"/>
              <w:listItem w:displayText="Tibetan" w:value="Tibetan"/>
              <w:listItem w:displayText="Tigre" w:value="Tigre"/>
              <w:listItem w:displayText="Tigrinya" w:value="Tigrinya"/>
              <w:listItem w:displayText="Tiv" w:value="Tiv"/>
              <w:listItem w:displayText="Tok Pisin" w:value="Tok Pisin"/>
              <w:listItem w:displayText="Tonga/Chitonga (Zambia)" w:value="Tonga/Chitonga (Zambia)"/>
              <w:listItem w:displayText="Tongan (Oceania)" w:value="Tongan (Oceania)"/>
              <w:listItem w:displayText="Traveller Irish/Shelta" w:value="Traveller Irish/Shelta"/>
              <w:listItem w:displayText="Tsonga" w:value="Tsonga"/>
              <w:listItem w:displayText="Tswana/Setswana" w:value="Tswana/Setswana"/>
              <w:listItem w:displayText="Tulu" w:value="Tulu"/>
              <w:listItem w:displayText="Tumbuka" w:value="Tumbuka"/>
              <w:listItem w:displayText="Turkish" w:value="Turkish"/>
              <w:listItem w:displayText="Turkmen" w:value="Turkmen"/>
              <w:listItem w:displayText="Ukrainian" w:value="Ukrainian"/>
              <w:listItem w:displayText="Umbundu" w:value="Umbundu"/>
              <w:listItem w:displayText="Urdu" w:value="Urdu"/>
              <w:listItem w:displayText="Urhobo-Isoko" w:value="Urhobo-Isoko"/>
              <w:listItem w:displayText="Uyghur" w:value="Uyghur"/>
              <w:listItem w:displayText="Uzbek" w:value="Uzbek"/>
              <w:listItem w:displayText="Venda" w:value="Venda"/>
              <w:listItem w:displayText="Vietnamese" w:value="Vietnamese"/>
              <w:listItem w:displayText="Visayan/Bisaya" w:value="Visayan/Bisaya"/>
              <w:listItem w:displayText="Visayan/Bisaya (any other)" w:value="Visayan/Bisaya (any other)"/>
              <w:listItem w:displayText="Wa-Paraok (South-East Asia)" w:value="Wa-Paraok (South-East Asia)"/>
              <w:listItem w:displayText="Waray/Binisaya" w:value="Waray/Binisaya"/>
              <w:listItem w:displayText="Welsh/Cymraeg" w:value="Welsh/Cymraeg"/>
              <w:listItem w:displayText="West African Pidgin English" w:value="West African Pidgin English"/>
              <w:listItem w:displayText="West-African Creole Portuguese" w:value="West-African Creole Portuguese"/>
              <w:listItem w:displayText="Wolof" w:value="Wolof"/>
              <w:listItem w:displayText="Xhosa" w:value="Xhosa"/>
              <w:listItem w:displayText="Yao/Chiyao (East Africa)" w:value="Yao/Chiyao (East Africa)"/>
              <w:listItem w:displayText="Yiddish" w:value="Yiddish"/>
              <w:listItem w:displayText="Yoruba" w:value="Yoruba"/>
              <w:listItem w:displayText="Zande" w:value="Zande"/>
              <w:listItem w:displayText="Zulu" w:value="Zulu"/>
            </w:dropDownList>
          </w:sdtPr>
          <w:sdtEndPr/>
          <w:sdtContent>
            <w:tc>
              <w:tcPr>
                <w:tcW w:w="2500" w:type="dxa"/>
                <w:tcBorders>
                  <w:top w:val="single" w:color="auto" w:sz="4" w:space="0"/>
                  <w:left w:val="single" w:color="auto" w:sz="4" w:space="0"/>
                  <w:bottom w:val="single" w:color="auto" w:sz="4" w:space="0"/>
                  <w:right w:val="single" w:color="auto" w:sz="4" w:space="0"/>
                </w:tcBorders>
                <w:tcMar/>
              </w:tcPr>
              <w:p w:rsidRPr="009B3BD7" w:rsidR="004F66A3" w:rsidP="004F66A3" w:rsidRDefault="00122A3E" w14:paraId="5ECB04D6" w14:textId="69C38B7F">
                <w:pPr>
                  <w:spacing w:after="160" w:line="279" w:lineRule="auto"/>
                  <w:rPr>
                    <w:bCs/>
                  </w:rPr>
                </w:pPr>
                <w:r w:rsidRPr="0091351D">
                  <w:rPr>
                    <w:rStyle w:val="PlaceholderText"/>
                  </w:rPr>
                  <w:t>Choose an item.</w:t>
                </w:r>
              </w:p>
            </w:tc>
          </w:sdtContent>
        </w:sdt>
      </w:tr>
      <w:tr w:rsidRPr="009B3BD7" w:rsidR="00555E8A" w:rsidTr="7467D067" w14:paraId="19F6B7BC"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B3BD7" w:rsidR="00555E8A" w:rsidP="004F66A3" w:rsidRDefault="00555E8A" w14:paraId="2E739BC0" w14:textId="06C1F1D8">
            <w:pPr>
              <w:rPr>
                <w:b/>
                <w:bCs/>
              </w:rPr>
            </w:pPr>
            <w:r>
              <w:rPr>
                <w:b/>
                <w:bCs/>
              </w:rPr>
              <w:t>Religion:</w:t>
            </w:r>
          </w:p>
        </w:tc>
        <w:tc>
          <w:tcPr>
            <w:tcW w:w="6741" w:type="dxa"/>
            <w:gridSpan w:val="3"/>
            <w:tcBorders>
              <w:top w:val="single" w:color="auto" w:sz="4" w:space="0"/>
              <w:left w:val="single" w:color="auto" w:sz="4" w:space="0"/>
              <w:bottom w:val="single" w:color="auto" w:sz="4" w:space="0"/>
              <w:right w:val="single" w:color="auto" w:sz="4" w:space="0"/>
            </w:tcBorders>
            <w:tcMar/>
          </w:tcPr>
          <w:p w:rsidRPr="009B3BD7" w:rsidR="00555E8A" w:rsidP="004F66A3" w:rsidRDefault="00CA6ED5" w14:paraId="242AD33E" w14:textId="6803CD64">
            <w:pPr>
              <w:rPr>
                <w:bCs/>
              </w:rPr>
            </w:pPr>
            <w:sdt>
              <w:sdtPr>
                <w:rPr>
                  <w:highlight w:val="cyan"/>
                </w:rPr>
                <w:id w:val="1944495501"/>
                <w:placeholder>
                  <w:docPart w:val="DefaultPlaceholder_-1854013438"/>
                </w:placeholder>
                <w:showingPlcHdr/>
                <w:dropDownList>
                  <w:listItem w:value="Choose an item."/>
                  <w:listItem w:displayText="Baptist" w:value="Baptist"/>
                  <w:listItem w:displayText="Buddhist" w:value="Buddhist"/>
                  <w:listItem w:displayText="Christian" w:value="Christian"/>
                  <w:listItem w:displayText="Christian (Ecumenical)" w:value="Christian (Ecumenical)"/>
                  <w:listItem w:displayText="Church of England" w:value="Church of England"/>
                  <w:listItem w:displayText="Congregational" w:value="Congregational"/>
                  <w:listItem w:displayText="Free Chruch" w:value="Free Chruch"/>
                  <w:listItem w:displayText="Greek Orthodox" w:value="Greek Orthodox"/>
                  <w:listItem w:displayText="Hindu" w:value="Hindu"/>
                  <w:listItem w:displayText="Jehovah's Witness" w:value="Jehovah's Witness"/>
                  <w:listItem w:displayText="Jewish" w:value="Jewish"/>
                  <w:listItem w:displayText="Methodist" w:value="Methodist"/>
                  <w:listItem w:displayText="Muslim" w:value="Muslim"/>
                  <w:listItem w:displayText="No Religion" w:value="No Religion"/>
                  <w:listItem w:displayText="Other Faith" w:value="Other Faith"/>
                  <w:listItem w:displayText="Quaker" w:value="Quaker"/>
                  <w:listItem w:displayText="Refused" w:value="Refused"/>
                  <w:listItem w:displayText="Roman Catholic" w:value="Roman Catholic"/>
                  <w:listItem w:displayText="Russian Orthodox" w:value="Russian Orthodox"/>
                  <w:listItem w:displayText="Salvation Army" w:value="Salvation Army"/>
                  <w:listItem w:displayText="Seventh Day Adventist" w:value="Seventh Day Adventist"/>
                  <w:listItem w:displayText="Sikh" w:value="Sikh"/>
                  <w:listItem w:displayText="United Reform Church" w:value="United Reform Church"/>
                </w:dropDownList>
              </w:sdtPr>
              <w:sdtEndPr/>
              <w:sdtContent>
                <w:r w:rsidRPr="0091351D" w:rsidR="00D72865">
                  <w:rPr>
                    <w:rStyle w:val="PlaceholderText"/>
                  </w:rPr>
                  <w:t>Choose an item.</w:t>
                </w:r>
              </w:sdtContent>
            </w:sdt>
          </w:p>
        </w:tc>
      </w:tr>
      <w:tr w:rsidRPr="009B3BD7" w:rsidR="004F66A3" w:rsidTr="7467D067" w14:paraId="12761F37"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B3BD7" w:rsidR="004F66A3" w:rsidP="004F66A3" w:rsidRDefault="004F66A3" w14:paraId="05C7E922" w14:textId="4EE771D5">
            <w:pPr>
              <w:rPr>
                <w:b/>
                <w:bCs/>
              </w:rPr>
            </w:pPr>
            <w:r w:rsidRPr="009B3BD7">
              <w:rPr>
                <w:b/>
                <w:bCs/>
              </w:rPr>
              <w:t>NHS Number</w:t>
            </w:r>
            <w:r>
              <w:rPr>
                <w:b/>
                <w:bCs/>
              </w:rPr>
              <w:t>:</w:t>
            </w:r>
          </w:p>
        </w:tc>
        <w:tc>
          <w:tcPr>
            <w:tcW w:w="6741" w:type="dxa"/>
            <w:gridSpan w:val="3"/>
            <w:tcBorders>
              <w:top w:val="single" w:color="auto" w:sz="4" w:space="0"/>
              <w:left w:val="single" w:color="auto" w:sz="4" w:space="0"/>
              <w:bottom w:val="single" w:color="auto" w:sz="4" w:space="0"/>
              <w:right w:val="single" w:color="auto" w:sz="4" w:space="0"/>
            </w:tcBorders>
            <w:tcMar/>
          </w:tcPr>
          <w:p w:rsidRPr="009B3BD7" w:rsidR="004F66A3" w:rsidP="004F66A3" w:rsidRDefault="004F66A3" w14:paraId="0B53371E" w14:textId="77777777">
            <w:pPr>
              <w:rPr>
                <w:bCs/>
              </w:rPr>
            </w:pPr>
          </w:p>
        </w:tc>
      </w:tr>
      <w:tr w:rsidRPr="009B3BD7" w:rsidR="004F66A3" w:rsidTr="7467D067" w14:paraId="76585257"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B3BD7" w:rsidR="004F66A3" w:rsidP="004F66A3" w:rsidRDefault="004F66A3" w14:paraId="7AADBF00" w14:textId="793D2AAB">
            <w:pPr>
              <w:rPr>
                <w:b/>
                <w:bCs/>
              </w:rPr>
            </w:pPr>
            <w:r w:rsidRPr="009B3BD7">
              <w:rPr>
                <w:b/>
                <w:bCs/>
              </w:rPr>
              <w:t>GP details:</w:t>
            </w:r>
          </w:p>
        </w:tc>
        <w:tc>
          <w:tcPr>
            <w:tcW w:w="6741" w:type="dxa"/>
            <w:gridSpan w:val="3"/>
            <w:tcBorders>
              <w:top w:val="single" w:color="auto" w:sz="4" w:space="0"/>
              <w:left w:val="single" w:color="auto" w:sz="4" w:space="0"/>
              <w:bottom w:val="single" w:color="auto" w:sz="4" w:space="0"/>
              <w:right w:val="single" w:color="auto" w:sz="4" w:space="0"/>
            </w:tcBorders>
            <w:tcMar/>
          </w:tcPr>
          <w:p w:rsidR="004F66A3" w:rsidP="004F66A3" w:rsidRDefault="004F66A3" w14:paraId="5C3578C1" w14:textId="77777777">
            <w:pPr>
              <w:rPr>
                <w:bCs/>
              </w:rPr>
            </w:pPr>
          </w:p>
          <w:p w:rsidR="004F66A3" w:rsidP="004F66A3" w:rsidRDefault="004F66A3" w14:paraId="1573FCB4" w14:textId="77777777">
            <w:pPr>
              <w:rPr>
                <w:bCs/>
              </w:rPr>
            </w:pPr>
          </w:p>
          <w:p w:rsidR="004F66A3" w:rsidP="004F66A3" w:rsidRDefault="004F66A3" w14:paraId="768563F3" w14:textId="77777777">
            <w:pPr>
              <w:rPr>
                <w:bCs/>
              </w:rPr>
            </w:pPr>
          </w:p>
        </w:tc>
      </w:tr>
      <w:tr w:rsidRPr="009B3BD7" w:rsidR="004F66A3" w:rsidTr="7467D067" w14:paraId="579CAF99" w14:textId="77777777">
        <w:trPr>
          <w:trHeight w:val="454"/>
        </w:trPr>
        <w:tc>
          <w:tcPr>
            <w:tcW w:w="9016"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4D3475" w:rsidR="004F66A3" w:rsidP="004F66A3" w:rsidRDefault="004F66A3" w14:paraId="4927F70E" w14:textId="77777777">
            <w:pPr>
              <w:rPr>
                <w:b/>
              </w:rPr>
            </w:pPr>
            <w:r w:rsidRPr="004D3475">
              <w:rPr>
                <w:b/>
              </w:rPr>
              <w:t>Does the child/young person have any diagnosis or long-term medical conditions  </w:t>
            </w:r>
          </w:p>
          <w:p w:rsidRPr="004D3475" w:rsidR="004F66A3" w:rsidP="004F66A3" w:rsidRDefault="004F66A3" w14:paraId="32CF592C" w14:textId="5410E539">
            <w:pPr>
              <w:rPr>
                <w:bCs/>
                <w:i/>
                <w:iCs/>
                <w:sz w:val="20"/>
                <w:szCs w:val="20"/>
              </w:rPr>
            </w:pPr>
            <w:r w:rsidRPr="004D3475">
              <w:rPr>
                <w:bCs/>
                <w:i/>
                <w:iCs/>
                <w:sz w:val="20"/>
                <w:szCs w:val="20"/>
              </w:rPr>
              <w:t xml:space="preserve">You will be required to </w:t>
            </w:r>
            <w:r w:rsidR="004D3475">
              <w:rPr>
                <w:bCs/>
                <w:i/>
                <w:iCs/>
                <w:sz w:val="20"/>
                <w:szCs w:val="20"/>
              </w:rPr>
              <w:t>submit</w:t>
            </w:r>
            <w:r w:rsidRPr="004D3475">
              <w:rPr>
                <w:bCs/>
                <w:i/>
                <w:iCs/>
                <w:sz w:val="20"/>
                <w:szCs w:val="20"/>
              </w:rPr>
              <w:t xml:space="preserve"> </w:t>
            </w:r>
            <w:r w:rsidR="00FD580D">
              <w:rPr>
                <w:bCs/>
                <w:i/>
                <w:iCs/>
                <w:sz w:val="20"/>
                <w:szCs w:val="20"/>
              </w:rPr>
              <w:t>the</w:t>
            </w:r>
            <w:r w:rsidRPr="004D3475">
              <w:rPr>
                <w:bCs/>
                <w:i/>
                <w:iCs/>
                <w:sz w:val="20"/>
                <w:szCs w:val="20"/>
              </w:rPr>
              <w:t xml:space="preserve"> relevant diagnosis letter</w:t>
            </w:r>
            <w:r w:rsidR="00FD580D">
              <w:rPr>
                <w:bCs/>
                <w:i/>
                <w:iCs/>
                <w:sz w:val="20"/>
                <w:szCs w:val="20"/>
              </w:rPr>
              <w:t>(</w:t>
            </w:r>
            <w:r w:rsidRPr="004D3475">
              <w:rPr>
                <w:bCs/>
                <w:i/>
                <w:iCs/>
                <w:sz w:val="20"/>
                <w:szCs w:val="20"/>
              </w:rPr>
              <w:t>s</w:t>
            </w:r>
            <w:r w:rsidR="00FD580D">
              <w:rPr>
                <w:bCs/>
                <w:i/>
                <w:iCs/>
                <w:sz w:val="20"/>
                <w:szCs w:val="20"/>
              </w:rPr>
              <w:t>).</w:t>
            </w:r>
          </w:p>
        </w:tc>
      </w:tr>
      <w:tr w:rsidRPr="009B3BD7" w:rsidR="004F66A3" w:rsidTr="7467D067" w14:paraId="5164BD40"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F088A" w:rsidR="004F66A3" w:rsidP="004F66A3" w:rsidRDefault="004F66A3" w14:paraId="52A84930" w14:textId="6A5C2102">
            <w:r w:rsidRPr="00DD0C44">
              <w:rPr>
                <w:b/>
                <w:bCs/>
              </w:rPr>
              <w:t>Main diagnosis</w:t>
            </w:r>
            <w:r>
              <w:rPr>
                <w:b/>
                <w:bCs/>
              </w:rPr>
              <w:t>:</w:t>
            </w:r>
            <w:r>
              <w:t xml:space="preserve"> </w:t>
            </w:r>
            <w:r w:rsidRPr="00677C2A">
              <w:rPr>
                <w:i/>
                <w:iCs/>
                <w:sz w:val="20"/>
                <w:szCs w:val="20"/>
              </w:rPr>
              <w:t>(please provide MM/YY)</w:t>
            </w:r>
          </w:p>
        </w:tc>
        <w:tc>
          <w:tcPr>
            <w:tcW w:w="6741" w:type="dxa"/>
            <w:gridSpan w:val="3"/>
            <w:tcBorders>
              <w:top w:val="single" w:color="auto" w:sz="4" w:space="0"/>
              <w:left w:val="single" w:color="auto" w:sz="4" w:space="0"/>
              <w:bottom w:val="single" w:color="auto" w:sz="4" w:space="0"/>
              <w:right w:val="single" w:color="auto" w:sz="4" w:space="0"/>
            </w:tcBorders>
            <w:tcMar/>
          </w:tcPr>
          <w:p w:rsidR="004F66A3" w:rsidP="004F66A3" w:rsidRDefault="004F66A3" w14:paraId="7B6C1023" w14:textId="77777777">
            <w:pPr>
              <w:rPr>
                <w:bCs/>
              </w:rPr>
            </w:pPr>
          </w:p>
          <w:p w:rsidR="00677C2A" w:rsidP="004F66A3" w:rsidRDefault="00677C2A" w14:paraId="44936BCB" w14:textId="77777777">
            <w:pPr>
              <w:rPr>
                <w:bCs/>
              </w:rPr>
            </w:pPr>
          </w:p>
          <w:p w:rsidRPr="009B3BD7" w:rsidR="00677C2A" w:rsidP="004F66A3" w:rsidRDefault="00677C2A" w14:paraId="07EAAFBE" w14:textId="77777777">
            <w:pPr>
              <w:rPr>
                <w:bCs/>
              </w:rPr>
            </w:pPr>
          </w:p>
        </w:tc>
      </w:tr>
      <w:tr w:rsidRPr="009B3BD7" w:rsidR="004F66A3" w:rsidTr="7467D067" w14:paraId="6E1F0CAD" w14:textId="77777777">
        <w:trPr>
          <w:trHeight w:val="454"/>
        </w:trPr>
        <w:tc>
          <w:tcPr>
            <w:tcW w:w="2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D0C44" w:rsidR="004F66A3" w:rsidP="004F66A3" w:rsidRDefault="004F66A3" w14:paraId="3B574747" w14:textId="45177035">
            <w:pPr>
              <w:rPr>
                <w:b/>
                <w:bCs/>
              </w:rPr>
            </w:pPr>
            <w:r>
              <w:rPr>
                <w:b/>
                <w:bCs/>
              </w:rPr>
              <w:t>Other diagnosis:</w:t>
            </w:r>
          </w:p>
        </w:tc>
        <w:tc>
          <w:tcPr>
            <w:tcW w:w="6741" w:type="dxa"/>
            <w:gridSpan w:val="3"/>
            <w:tcBorders>
              <w:top w:val="single" w:color="auto" w:sz="4" w:space="0"/>
              <w:left w:val="single" w:color="auto" w:sz="4" w:space="0"/>
              <w:bottom w:val="single" w:color="auto" w:sz="4" w:space="0"/>
              <w:right w:val="single" w:color="auto" w:sz="4" w:space="0"/>
            </w:tcBorders>
            <w:tcMar/>
          </w:tcPr>
          <w:p w:rsidR="004F66A3" w:rsidP="004F66A3" w:rsidRDefault="004F66A3" w14:paraId="671CB414" w14:textId="77777777">
            <w:pPr>
              <w:rPr>
                <w:bCs/>
              </w:rPr>
            </w:pPr>
          </w:p>
          <w:p w:rsidR="00677C2A" w:rsidP="004F66A3" w:rsidRDefault="00677C2A" w14:paraId="3F83E34E" w14:textId="77777777">
            <w:pPr>
              <w:rPr>
                <w:bCs/>
              </w:rPr>
            </w:pPr>
          </w:p>
          <w:p w:rsidRPr="009B3BD7" w:rsidR="00677C2A" w:rsidP="004F66A3" w:rsidRDefault="00677C2A" w14:paraId="1E564197" w14:textId="77777777">
            <w:pPr>
              <w:rPr>
                <w:bCs/>
              </w:rPr>
            </w:pPr>
          </w:p>
        </w:tc>
      </w:tr>
    </w:tbl>
    <w:p w:rsidR="00B8048E" w:rsidP="009B3BD7" w:rsidRDefault="00B8048E" w14:paraId="0F899283" w14:textId="77777777"/>
    <w:tbl>
      <w:tblPr>
        <w:tblStyle w:val="TableGrid"/>
        <w:tblW w:w="0" w:type="auto"/>
        <w:tblLayout w:type="fixed"/>
        <w:tblLook w:val="04A0" w:firstRow="1" w:lastRow="0" w:firstColumn="1" w:lastColumn="0" w:noHBand="0" w:noVBand="1"/>
      </w:tblPr>
      <w:tblGrid>
        <w:gridCol w:w="2951"/>
        <w:gridCol w:w="21"/>
        <w:gridCol w:w="425"/>
        <w:gridCol w:w="5619"/>
      </w:tblGrid>
      <w:tr w:rsidRPr="009B3BD7" w:rsidR="00D21821" w:rsidTr="7467D067" w14:paraId="5ED92CF5" w14:textId="77777777">
        <w:trPr>
          <w:trHeight w:val="1686"/>
        </w:trPr>
        <w:tc>
          <w:tcPr>
            <w:tcW w:w="339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D21821" w:rsidRDefault="00D21821" w14:paraId="6155B85E" w14:textId="77777777">
            <w:pPr>
              <w:spacing w:after="160" w:line="279" w:lineRule="auto"/>
              <w:rPr>
                <w:b/>
                <w:bCs/>
              </w:rPr>
            </w:pPr>
            <w:r w:rsidRPr="009B3BD7">
              <w:rPr>
                <w:b/>
                <w:bCs/>
              </w:rPr>
              <w:t>If the young person is 16 or over, please discuss with the family and confirm who the LA should communicate with throughout this process:</w:t>
            </w:r>
          </w:p>
        </w:tc>
        <w:tc>
          <w:tcPr>
            <w:tcW w:w="5619" w:type="dxa"/>
            <w:tcBorders>
              <w:top w:val="single" w:color="auto" w:sz="4" w:space="0"/>
              <w:left w:val="single" w:color="auto" w:sz="4" w:space="0"/>
              <w:right w:val="single" w:color="auto" w:sz="4" w:space="0"/>
            </w:tcBorders>
            <w:tcMar/>
            <w:hideMark/>
          </w:tcPr>
          <w:p w:rsidRPr="009B3BD7" w:rsidR="00D21821" w:rsidRDefault="00CA6ED5" w14:paraId="5C4D737D" w14:textId="6AEDBDD1">
            <w:pPr>
              <w:spacing w:after="160" w:line="279" w:lineRule="auto"/>
            </w:pPr>
            <w:sdt>
              <w:sdtPr>
                <w:id w:val="563529209"/>
                <w14:checkbox>
                  <w14:checked w14:val="0"/>
                  <w14:checkedState w14:val="2612" w14:font="MS Gothic"/>
                  <w14:uncheckedState w14:val="2610" w14:font="MS Gothic"/>
                </w14:checkbox>
              </w:sdtPr>
              <w:sdtEndPr/>
              <w:sdtContent>
                <w:r w:rsidR="00524958">
                  <w:rPr>
                    <w:rFonts w:hint="eastAsia" w:ascii="MS Gothic" w:hAnsi="MS Gothic" w:eastAsia="MS Gothic"/>
                  </w:rPr>
                  <w:t>☐</w:t>
                </w:r>
              </w:sdtContent>
            </w:sdt>
            <w:r w:rsidRPr="009B3BD7" w:rsidR="00D21821">
              <w:t>Just the young person</w:t>
            </w:r>
          </w:p>
          <w:p w:rsidRPr="009B3BD7" w:rsidR="00D21821" w:rsidRDefault="00CA6ED5" w14:paraId="22545CC7" w14:textId="5DFBAC77">
            <w:pPr>
              <w:spacing w:after="160" w:line="279" w:lineRule="auto"/>
            </w:pPr>
            <w:sdt>
              <w:sdtPr>
                <w:id w:val="604855322"/>
                <w14:checkbox>
                  <w14:checked w14:val="0"/>
                  <w14:checkedState w14:val="2612" w14:font="MS Gothic"/>
                  <w14:uncheckedState w14:val="2610" w14:font="MS Gothic"/>
                </w14:checkbox>
              </w:sdtPr>
              <w:sdtEndPr/>
              <w:sdtContent>
                <w:r w:rsidR="00D21821">
                  <w:rPr>
                    <w:rFonts w:hint="eastAsia" w:ascii="MS Gothic" w:hAnsi="MS Gothic" w:eastAsia="MS Gothic"/>
                  </w:rPr>
                  <w:t>☐</w:t>
                </w:r>
              </w:sdtContent>
            </w:sdt>
            <w:r w:rsidRPr="009B3BD7" w:rsidR="00D21821">
              <w:t>Just the parent</w:t>
            </w:r>
            <w:r w:rsidR="00D21821">
              <w:t>(</w:t>
            </w:r>
            <w:r w:rsidRPr="009B3BD7" w:rsidR="00D21821">
              <w:t>s</w:t>
            </w:r>
            <w:r w:rsidR="00D21821">
              <w:t>)</w:t>
            </w:r>
            <w:r w:rsidRPr="009B3BD7" w:rsidR="00D21821">
              <w:t>/those with PR</w:t>
            </w:r>
          </w:p>
          <w:p w:rsidRPr="009B3BD7" w:rsidR="00D21821" w:rsidRDefault="00CA6ED5" w14:paraId="71477ED2" w14:textId="6E58C147">
            <w:pPr>
              <w:spacing w:after="160" w:line="279" w:lineRule="auto"/>
            </w:pPr>
            <w:sdt>
              <w:sdtPr>
                <w:id w:val="-1775549581"/>
                <w14:checkbox>
                  <w14:checked w14:val="0"/>
                  <w14:checkedState w14:val="2612" w14:font="MS Gothic"/>
                  <w14:uncheckedState w14:val="2610" w14:font="MS Gothic"/>
                </w14:checkbox>
              </w:sdtPr>
              <w:sdtContent>
                <w:r w:rsidRPr="7467D067" w:rsidR="00D21821">
                  <w:rPr>
                    <w:rFonts w:ascii="MS Gothic" w:hAnsi="MS Gothic" w:eastAsia="MS Gothic"/>
                  </w:rPr>
                  <w:t>☐</w:t>
                </w:r>
              </w:sdtContent>
            </w:sdt>
            <w:r w:rsidR="00D21821">
              <w:rPr/>
              <w:t>Both the young person and parents/those with PR</w:t>
            </w:r>
          </w:p>
        </w:tc>
      </w:tr>
      <w:tr w:rsidRPr="009B3BD7" w:rsidR="006C380A" w:rsidTr="7467D067" w14:paraId="0DE553A9" w14:textId="77777777">
        <w:trPr>
          <w:trHeight w:val="454"/>
        </w:trPr>
        <w:tc>
          <w:tcPr>
            <w:tcW w:w="339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6C380A" w:rsidRDefault="006C380A" w14:paraId="1536CF53" w14:textId="77777777">
            <w:pPr>
              <w:rPr>
                <w:b/>
                <w:bCs/>
              </w:rPr>
            </w:pPr>
            <w:r w:rsidRPr="009B3BD7">
              <w:rPr>
                <w:b/>
                <w:bCs/>
              </w:rPr>
              <w:t xml:space="preserve">Does the family / young person require support for communication? </w:t>
            </w:r>
          </w:p>
          <w:p w:rsidRPr="005B1E7B" w:rsidR="006C380A" w:rsidRDefault="006C380A" w14:paraId="0B4DED84" w14:textId="49AE5A20">
            <w:pPr>
              <w:rPr>
                <w:i/>
                <w:iCs/>
                <w:sz w:val="20"/>
                <w:szCs w:val="20"/>
              </w:rPr>
            </w:pPr>
            <w:r w:rsidRPr="005B1E7B">
              <w:rPr>
                <w:i/>
                <w:iCs/>
                <w:sz w:val="20"/>
                <w:szCs w:val="20"/>
              </w:rPr>
              <w:t>Please give further details about what support they may require</w:t>
            </w:r>
            <w:r w:rsidR="005B1E7B">
              <w:rPr>
                <w:i/>
                <w:iCs/>
                <w:sz w:val="20"/>
                <w:szCs w:val="20"/>
              </w:rPr>
              <w:t>.</w:t>
            </w:r>
          </w:p>
        </w:tc>
        <w:tc>
          <w:tcPr>
            <w:tcW w:w="5619" w:type="dxa"/>
            <w:tcBorders>
              <w:top w:val="single" w:color="auto" w:sz="4" w:space="0"/>
              <w:left w:val="single" w:color="auto" w:sz="4" w:space="0"/>
              <w:bottom w:val="single" w:color="auto" w:sz="4" w:space="0"/>
              <w:right w:val="single" w:color="auto" w:sz="4" w:space="0"/>
            </w:tcBorders>
            <w:tcMar/>
          </w:tcPr>
          <w:p w:rsidRPr="006C380A" w:rsidR="006C380A" w:rsidRDefault="00CA6ED5" w14:paraId="37EB0FFE" w14:textId="77777777">
            <w:sdt>
              <w:sdtPr>
                <w:id w:val="725719364"/>
                <w14:checkbox>
                  <w14:checked w14:val="0"/>
                  <w14:checkedState w14:val="2612" w14:font="MS Gothic"/>
                  <w14:uncheckedState w14:val="2610" w14:font="MS Gothic"/>
                </w14:checkbox>
              </w:sdtPr>
              <w:sdtEndPr/>
              <w:sdtContent>
                <w:r w:rsidRPr="006C380A" w:rsidR="006C380A">
                  <w:rPr>
                    <w:rFonts w:hint="eastAsia" w:ascii="MS Gothic" w:hAnsi="MS Gothic" w:eastAsia="MS Gothic"/>
                  </w:rPr>
                  <w:t>☐</w:t>
                </w:r>
              </w:sdtContent>
            </w:sdt>
            <w:r w:rsidRPr="006C380A" w:rsidR="006C380A">
              <w:t xml:space="preserve"> - No</w:t>
            </w:r>
          </w:p>
          <w:p w:rsidRPr="006C380A" w:rsidR="006C380A" w:rsidRDefault="00CA6ED5" w14:paraId="7AC5B608" w14:textId="707E3754">
            <w:sdt>
              <w:sdtPr>
                <w:id w:val="-77988500"/>
                <w14:checkbox>
                  <w14:checked w14:val="0"/>
                  <w14:checkedState w14:val="2612" w14:font="MS Gothic"/>
                  <w14:uncheckedState w14:val="2610" w14:font="MS Gothic"/>
                </w14:checkbox>
              </w:sdtPr>
              <w:sdtEndPr/>
              <w:sdtContent>
                <w:r w:rsidR="005B1E7B">
                  <w:rPr>
                    <w:rFonts w:hint="eastAsia" w:ascii="MS Gothic" w:hAnsi="MS Gothic" w:eastAsia="MS Gothic"/>
                  </w:rPr>
                  <w:t>☐</w:t>
                </w:r>
              </w:sdtContent>
            </w:sdt>
            <w:r w:rsidRPr="006C380A" w:rsidR="006C380A">
              <w:t xml:space="preserve"> - Yes, give details:</w:t>
            </w:r>
          </w:p>
        </w:tc>
      </w:tr>
      <w:tr w:rsidRPr="009B3BD7" w:rsidR="003C74C4" w:rsidTr="7467D067" w14:paraId="64C55BE1" w14:textId="77777777">
        <w:trPr>
          <w:trHeight w:val="454"/>
        </w:trPr>
        <w:tc>
          <w:tcPr>
            <w:tcW w:w="339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3C74C4" w:rsidRDefault="003C74C4" w14:paraId="4FAD2EBE" w14:textId="77777777">
            <w:pPr>
              <w:rPr>
                <w:b/>
                <w:bCs/>
              </w:rPr>
            </w:pPr>
            <w:r>
              <w:rPr>
                <w:b/>
                <w:bCs/>
              </w:rPr>
              <w:t>Are there any data sharing concerns that we need to be aware of?</w:t>
            </w:r>
          </w:p>
          <w:p w:rsidRPr="00A61F19" w:rsidR="003C74C4" w:rsidRDefault="00AE6538" w14:paraId="40CBA77A" w14:textId="59B347FF">
            <w:pPr>
              <w:rPr>
                <w:i/>
                <w:iCs/>
                <w:sz w:val="20"/>
                <w:szCs w:val="20"/>
              </w:rPr>
            </w:pPr>
            <w:r w:rsidRPr="00A61F19">
              <w:rPr>
                <w:i/>
                <w:iCs/>
                <w:sz w:val="20"/>
                <w:szCs w:val="20"/>
              </w:rPr>
              <w:t xml:space="preserve">E.g. </w:t>
            </w:r>
            <w:r w:rsidRPr="00A61F19" w:rsidR="00A61F19">
              <w:rPr>
                <w:i/>
                <w:iCs/>
                <w:sz w:val="20"/>
                <w:szCs w:val="20"/>
              </w:rPr>
              <w:t xml:space="preserve">redacting address information between parent carers or foster </w:t>
            </w:r>
            <w:proofErr w:type="gramStart"/>
            <w:r w:rsidRPr="00A61F19" w:rsidR="00A61F19">
              <w:rPr>
                <w:i/>
                <w:iCs/>
                <w:sz w:val="20"/>
                <w:szCs w:val="20"/>
              </w:rPr>
              <w:t>carer</w:t>
            </w:r>
            <w:proofErr w:type="gramEnd"/>
            <w:r w:rsidRPr="00A61F19" w:rsidR="00A61F19">
              <w:rPr>
                <w:i/>
                <w:iCs/>
                <w:sz w:val="20"/>
                <w:szCs w:val="20"/>
              </w:rPr>
              <w:t xml:space="preserve"> etc.</w:t>
            </w:r>
          </w:p>
        </w:tc>
        <w:tc>
          <w:tcPr>
            <w:tcW w:w="5619" w:type="dxa"/>
            <w:tcBorders>
              <w:top w:val="single" w:color="auto" w:sz="4" w:space="0"/>
              <w:left w:val="single" w:color="auto" w:sz="4" w:space="0"/>
              <w:bottom w:val="single" w:color="auto" w:sz="4" w:space="0"/>
              <w:right w:val="single" w:color="auto" w:sz="4" w:space="0"/>
            </w:tcBorders>
            <w:tcMar/>
          </w:tcPr>
          <w:p w:rsidRPr="006C380A" w:rsidR="00387158" w:rsidP="00387158" w:rsidRDefault="00CA6ED5" w14:paraId="006D8078" w14:textId="77777777">
            <w:sdt>
              <w:sdtPr>
                <w:id w:val="248470165"/>
                <w14:checkbox>
                  <w14:checked w14:val="0"/>
                  <w14:checkedState w14:val="2612" w14:font="MS Gothic"/>
                  <w14:uncheckedState w14:val="2610" w14:font="MS Gothic"/>
                </w14:checkbox>
              </w:sdtPr>
              <w:sdtEndPr/>
              <w:sdtContent>
                <w:r w:rsidRPr="006C380A" w:rsidR="00387158">
                  <w:rPr>
                    <w:rFonts w:hint="eastAsia" w:ascii="MS Gothic" w:hAnsi="MS Gothic" w:eastAsia="MS Gothic"/>
                  </w:rPr>
                  <w:t>☐</w:t>
                </w:r>
              </w:sdtContent>
            </w:sdt>
            <w:r w:rsidRPr="006C380A" w:rsidR="00387158">
              <w:t xml:space="preserve"> - No</w:t>
            </w:r>
          </w:p>
          <w:p w:rsidR="003C74C4" w:rsidP="00387158" w:rsidRDefault="00CA6ED5" w14:paraId="5FE4BA21" w14:textId="03E61EDA">
            <w:sdt>
              <w:sdtPr>
                <w:id w:val="1250625461"/>
                <w14:checkbox>
                  <w14:checked w14:val="0"/>
                  <w14:checkedState w14:val="2612" w14:font="MS Gothic"/>
                  <w14:uncheckedState w14:val="2610" w14:font="MS Gothic"/>
                </w14:checkbox>
              </w:sdtPr>
              <w:sdtEndPr/>
              <w:sdtContent>
                <w:r w:rsidR="00387158">
                  <w:rPr>
                    <w:rFonts w:hint="eastAsia" w:ascii="MS Gothic" w:hAnsi="MS Gothic" w:eastAsia="MS Gothic"/>
                  </w:rPr>
                  <w:t>☐</w:t>
                </w:r>
              </w:sdtContent>
            </w:sdt>
            <w:r w:rsidRPr="006C380A" w:rsidR="00387158">
              <w:t xml:space="preserve"> - Yes, give details:</w:t>
            </w:r>
          </w:p>
        </w:tc>
      </w:tr>
      <w:tr w:rsidRPr="009B3BD7" w:rsidR="00B543CF" w:rsidTr="7467D067" w14:paraId="4A273BFA" w14:textId="77777777">
        <w:trPr>
          <w:trHeight w:val="454"/>
        </w:trPr>
        <w:tc>
          <w:tcPr>
            <w:tcW w:w="9016" w:type="dxa"/>
            <w:gridSpan w:val="4"/>
            <w:tcBorders>
              <w:top w:val="single" w:color="auto" w:sz="4" w:space="0"/>
              <w:left w:val="single" w:color="auto" w:sz="4" w:space="0"/>
              <w:bottom w:val="single" w:color="auto" w:sz="4" w:space="0"/>
              <w:right w:val="single" w:color="auto" w:sz="4" w:space="0"/>
            </w:tcBorders>
            <w:tcMar/>
          </w:tcPr>
          <w:p w:rsidR="00B543CF" w:rsidRDefault="00B543CF" w14:paraId="6BCBEEE9" w14:textId="4089C0B2">
            <w:pPr>
              <w:rPr>
                <w:b/>
                <w:bCs/>
              </w:rPr>
            </w:pPr>
            <w:bookmarkStart w:name="_Hlk221025498" w:id="4"/>
            <w:r>
              <w:rPr>
                <w:b/>
                <w:bCs/>
              </w:rPr>
              <w:t xml:space="preserve">Child/young person </w:t>
            </w:r>
            <w:r w:rsidR="00086B30">
              <w:rPr>
                <w:b/>
                <w:bCs/>
              </w:rPr>
              <w:t xml:space="preserve">contact </w:t>
            </w:r>
            <w:r>
              <w:rPr>
                <w:b/>
                <w:bCs/>
              </w:rPr>
              <w:t>details</w:t>
            </w:r>
            <w:r w:rsidR="00AF506E">
              <w:rPr>
                <w:b/>
                <w:bCs/>
              </w:rPr>
              <w:t>:</w:t>
            </w:r>
          </w:p>
          <w:p w:rsidRPr="009B3BD7" w:rsidR="00B543CF" w:rsidRDefault="00AF506E" w14:paraId="1A9B12A6" w14:textId="29807809">
            <w:pPr>
              <w:rPr>
                <w:b/>
                <w:bCs/>
              </w:rPr>
            </w:pPr>
            <w:r w:rsidRPr="00AF506E">
              <w:rPr>
                <w:i/>
                <w:iCs/>
                <w:sz w:val="20"/>
                <w:szCs w:val="20"/>
              </w:rPr>
              <w:t>*</w:t>
            </w:r>
            <w:r w:rsidRPr="00AF506E" w:rsidR="00086B30">
              <w:rPr>
                <w:i/>
                <w:iCs/>
                <w:sz w:val="20"/>
                <w:szCs w:val="20"/>
              </w:rPr>
              <w:t>Required for young people</w:t>
            </w:r>
            <w:r w:rsidR="00086B30">
              <w:rPr>
                <w:b/>
                <w:bCs/>
              </w:rPr>
              <w:t xml:space="preserve"> </w:t>
            </w:r>
            <w:r w:rsidRPr="00AF506E" w:rsidR="00086B30">
              <w:rPr>
                <w:i/>
                <w:iCs/>
                <w:sz w:val="20"/>
                <w:szCs w:val="20"/>
              </w:rPr>
              <w:t>aged 18 or over, o</w:t>
            </w:r>
            <w:r w:rsidRPr="00AF506E" w:rsidR="00BC01A5">
              <w:rPr>
                <w:i/>
                <w:iCs/>
                <w:sz w:val="20"/>
                <w:szCs w:val="20"/>
              </w:rPr>
              <w:t>therwise optional</w:t>
            </w:r>
          </w:p>
        </w:tc>
      </w:tr>
      <w:tr w:rsidRPr="009B3BD7" w:rsidR="00BC01A5" w:rsidTr="7467D067" w14:paraId="368DF848" w14:textId="77777777">
        <w:trPr>
          <w:trHeight w:val="454"/>
        </w:trPr>
        <w:tc>
          <w:tcPr>
            <w:tcW w:w="297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B3BD7" w:rsidR="00BC01A5" w:rsidRDefault="00BC01A5" w14:paraId="4259F642" w14:textId="43509ECE">
            <w:pPr>
              <w:rPr>
                <w:b/>
                <w:bCs/>
              </w:rPr>
            </w:pPr>
            <w:r>
              <w:rPr>
                <w:b/>
                <w:bCs/>
              </w:rPr>
              <w:t>Email address:</w:t>
            </w:r>
          </w:p>
        </w:tc>
        <w:tc>
          <w:tcPr>
            <w:tcW w:w="6044" w:type="dxa"/>
            <w:gridSpan w:val="2"/>
            <w:tcBorders>
              <w:top w:val="single" w:color="auto" w:sz="4" w:space="0"/>
              <w:left w:val="single" w:color="auto" w:sz="4" w:space="0"/>
              <w:bottom w:val="single" w:color="auto" w:sz="4" w:space="0"/>
              <w:right w:val="single" w:color="auto" w:sz="4" w:space="0"/>
            </w:tcBorders>
            <w:tcMar/>
          </w:tcPr>
          <w:p w:rsidRPr="009B3BD7" w:rsidR="00BC01A5" w:rsidRDefault="00BC01A5" w14:paraId="06A9AE3C" w14:textId="1F6D621F">
            <w:pPr>
              <w:rPr>
                <w:b/>
                <w:bCs/>
              </w:rPr>
            </w:pPr>
          </w:p>
        </w:tc>
      </w:tr>
      <w:tr w:rsidRPr="009B3BD7" w:rsidR="00BC01A5" w:rsidTr="7467D067" w14:paraId="67272DD4" w14:textId="77777777">
        <w:trPr>
          <w:trHeight w:val="454"/>
        </w:trPr>
        <w:tc>
          <w:tcPr>
            <w:tcW w:w="297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B3BD7" w:rsidR="00BC01A5" w:rsidRDefault="00BC01A5" w14:paraId="3C944DE3" w14:textId="23B09099">
            <w:pPr>
              <w:rPr>
                <w:b/>
                <w:bCs/>
              </w:rPr>
            </w:pPr>
            <w:r>
              <w:rPr>
                <w:b/>
                <w:bCs/>
              </w:rPr>
              <w:t>Telephone/mobile number:</w:t>
            </w:r>
          </w:p>
        </w:tc>
        <w:tc>
          <w:tcPr>
            <w:tcW w:w="6044" w:type="dxa"/>
            <w:gridSpan w:val="2"/>
            <w:tcBorders>
              <w:top w:val="single" w:color="auto" w:sz="4" w:space="0"/>
              <w:left w:val="single" w:color="auto" w:sz="4" w:space="0"/>
              <w:bottom w:val="single" w:color="auto" w:sz="4" w:space="0"/>
              <w:right w:val="single" w:color="auto" w:sz="4" w:space="0"/>
            </w:tcBorders>
            <w:tcMar/>
          </w:tcPr>
          <w:p w:rsidRPr="009B3BD7" w:rsidR="00BC01A5" w:rsidRDefault="00BC01A5" w14:paraId="2B228A7A" w14:textId="73631E74">
            <w:pPr>
              <w:rPr>
                <w:b/>
                <w:bCs/>
              </w:rPr>
            </w:pPr>
          </w:p>
        </w:tc>
      </w:tr>
      <w:tr w:rsidRPr="009B3BD7" w:rsidR="00B8048E" w:rsidTr="7467D067" w14:paraId="663AF124" w14:textId="77777777">
        <w:trPr>
          <w:trHeight w:val="454"/>
        </w:trPr>
        <w:tc>
          <w:tcPr>
            <w:tcW w:w="9016" w:type="dxa"/>
            <w:gridSpan w:val="4"/>
            <w:tcBorders>
              <w:top w:val="single" w:color="auto" w:sz="4" w:space="0"/>
              <w:left w:val="single" w:color="auto" w:sz="4" w:space="0"/>
              <w:bottom w:val="single" w:color="auto" w:sz="4" w:space="0"/>
              <w:right w:val="single" w:color="auto" w:sz="4" w:space="0"/>
            </w:tcBorders>
            <w:tcMar/>
          </w:tcPr>
          <w:p w:rsidRPr="009B3BD7" w:rsidR="00B8048E" w:rsidRDefault="00B8048E" w14:paraId="70E39794" w14:textId="21E95337">
            <w:pPr>
              <w:spacing w:after="160" w:line="279" w:lineRule="auto"/>
            </w:pPr>
            <w:r w:rsidRPr="009B3BD7">
              <w:rPr>
                <w:b/>
                <w:bCs/>
              </w:rPr>
              <w:t xml:space="preserve">Parent(s)/person(s) with parental responsibility </w:t>
            </w:r>
          </w:p>
        </w:tc>
      </w:tr>
      <w:tr w:rsidRPr="009B3BD7" w:rsidR="00B8048E" w:rsidTr="7467D067" w14:paraId="79A33207"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B8048E" w:rsidP="007B6283" w:rsidRDefault="00B8048E" w14:paraId="7E41CCF6" w14:textId="77777777">
            <w:pPr>
              <w:spacing w:line="279" w:lineRule="auto"/>
              <w:rPr>
                <w:b/>
                <w:bCs/>
              </w:rPr>
            </w:pPr>
            <w:r w:rsidRPr="009B3BD7">
              <w:rPr>
                <w:b/>
                <w:bCs/>
              </w:rPr>
              <w:t>Name:</w:t>
            </w:r>
          </w:p>
          <w:p w:rsidRPr="009B3BD7" w:rsidR="00B8048E" w:rsidP="007B6283" w:rsidRDefault="00B8048E" w14:paraId="3D61063C" w14:textId="61471124">
            <w:pPr>
              <w:spacing w:line="279" w:lineRule="auto"/>
              <w:rPr>
                <w:bCs/>
                <w:i/>
              </w:rPr>
            </w:pPr>
            <w:r w:rsidRPr="009B3BD7">
              <w:rPr>
                <w:i/>
              </w:rPr>
              <w:t>Parent/carer</w:t>
            </w:r>
          </w:p>
        </w:tc>
        <w:tc>
          <w:tcPr>
            <w:tcW w:w="6065" w:type="dxa"/>
            <w:gridSpan w:val="3"/>
            <w:tcBorders>
              <w:top w:val="single" w:color="auto" w:sz="4" w:space="0"/>
              <w:left w:val="single" w:color="auto" w:sz="4" w:space="0"/>
              <w:bottom w:val="single" w:color="auto" w:sz="4" w:space="0"/>
              <w:right w:val="single" w:color="auto" w:sz="4" w:space="0"/>
            </w:tcBorders>
            <w:tcMar/>
            <w:hideMark/>
          </w:tcPr>
          <w:p w:rsidRPr="009B3BD7" w:rsidR="00B8048E" w:rsidRDefault="00B8048E" w14:paraId="4E38F1DB" w14:textId="77777777">
            <w:pPr>
              <w:spacing w:after="160" w:line="279" w:lineRule="auto"/>
              <w:rPr>
                <w:bCs/>
              </w:rPr>
            </w:pPr>
            <w:r w:rsidRPr="009B3BD7">
              <w:t xml:space="preserve"> </w:t>
            </w:r>
          </w:p>
        </w:tc>
      </w:tr>
      <w:tr w:rsidRPr="009B3BD7" w:rsidR="00B8048E" w:rsidTr="7467D067" w14:paraId="662B443A"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B8048E" w:rsidRDefault="00B8048E" w14:paraId="04C31DB9" w14:textId="0FEE5952">
            <w:pPr>
              <w:spacing w:after="160" w:line="279" w:lineRule="auto"/>
              <w:rPr>
                <w:b/>
                <w:bCs/>
              </w:rPr>
            </w:pPr>
            <w:r w:rsidRPr="009B3BD7">
              <w:rPr>
                <w:b/>
                <w:bCs/>
              </w:rPr>
              <w:t>Relationship to child:</w:t>
            </w:r>
            <w:r w:rsidRPr="009B3BD7">
              <w:t xml:space="preserve"> </w:t>
            </w:r>
          </w:p>
        </w:tc>
        <w:tc>
          <w:tcPr>
            <w:tcW w:w="6065" w:type="dxa"/>
            <w:gridSpan w:val="3"/>
            <w:tcBorders>
              <w:top w:val="single" w:color="auto" w:sz="4" w:space="0"/>
              <w:left w:val="single" w:color="auto" w:sz="4" w:space="0"/>
              <w:bottom w:val="single" w:color="auto" w:sz="4" w:space="0"/>
              <w:right w:val="single" w:color="auto" w:sz="4" w:space="0"/>
            </w:tcBorders>
            <w:tcMar/>
          </w:tcPr>
          <w:p w:rsidRPr="009B3BD7" w:rsidR="00B8048E" w:rsidRDefault="00B8048E" w14:paraId="4C57FA54" w14:textId="77777777">
            <w:pPr>
              <w:spacing w:after="160" w:line="279" w:lineRule="auto"/>
              <w:rPr>
                <w:bCs/>
              </w:rPr>
            </w:pPr>
          </w:p>
        </w:tc>
      </w:tr>
      <w:tr w:rsidRPr="009B3BD7" w:rsidR="00B8048E" w:rsidTr="7467D067" w14:paraId="68517472" w14:textId="77777777">
        <w:trPr>
          <w:trHeight w:val="782"/>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B8048E" w:rsidRDefault="00B8048E" w14:paraId="24E54B80" w14:textId="77777777">
            <w:pPr>
              <w:spacing w:after="160" w:line="279" w:lineRule="auto"/>
              <w:rPr>
                <w:b/>
                <w:bCs/>
              </w:rPr>
            </w:pPr>
            <w:r w:rsidRPr="009B3BD7">
              <w:rPr>
                <w:b/>
                <w:bCs/>
              </w:rPr>
              <w:t>Address:</w:t>
            </w:r>
          </w:p>
        </w:tc>
        <w:tc>
          <w:tcPr>
            <w:tcW w:w="6065" w:type="dxa"/>
            <w:gridSpan w:val="3"/>
            <w:tcBorders>
              <w:top w:val="single" w:color="auto" w:sz="4" w:space="0"/>
              <w:left w:val="single" w:color="auto" w:sz="4" w:space="0"/>
              <w:bottom w:val="single" w:color="auto" w:sz="4" w:space="0"/>
              <w:right w:val="single" w:color="auto" w:sz="4" w:space="0"/>
            </w:tcBorders>
            <w:tcMar/>
            <w:hideMark/>
          </w:tcPr>
          <w:p w:rsidRPr="009B3BD7" w:rsidR="00B8048E" w:rsidRDefault="00B8048E" w14:paraId="0B8E2C98" w14:textId="77777777">
            <w:pPr>
              <w:spacing w:after="160" w:line="279" w:lineRule="auto"/>
              <w:rPr>
                <w:bCs/>
              </w:rPr>
            </w:pPr>
            <w:r w:rsidRPr="009B3BD7">
              <w:t xml:space="preserve"> </w:t>
            </w:r>
          </w:p>
        </w:tc>
      </w:tr>
      <w:tr w:rsidRPr="009B3BD7" w:rsidR="00B8048E" w:rsidTr="7467D067" w14:paraId="4E4436FE"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B8048E" w:rsidRDefault="00B8048E" w14:paraId="17ED2038" w14:textId="77777777">
            <w:pPr>
              <w:spacing w:after="160" w:line="279" w:lineRule="auto"/>
              <w:rPr>
                <w:b/>
                <w:bCs/>
              </w:rPr>
            </w:pPr>
            <w:r w:rsidRPr="009B3BD7">
              <w:rPr>
                <w:b/>
                <w:bCs/>
              </w:rPr>
              <w:t>Telephone Number:</w:t>
            </w:r>
          </w:p>
        </w:tc>
        <w:tc>
          <w:tcPr>
            <w:tcW w:w="6065" w:type="dxa"/>
            <w:gridSpan w:val="3"/>
            <w:tcBorders>
              <w:top w:val="single" w:color="auto" w:sz="4" w:space="0"/>
              <w:left w:val="single" w:color="auto" w:sz="4" w:space="0"/>
              <w:bottom w:val="single" w:color="auto" w:sz="4" w:space="0"/>
              <w:right w:val="single" w:color="auto" w:sz="4" w:space="0"/>
            </w:tcBorders>
            <w:tcMar/>
          </w:tcPr>
          <w:p w:rsidRPr="009B3BD7" w:rsidR="00B8048E" w:rsidRDefault="00B8048E" w14:paraId="7EF9BFE9" w14:textId="77777777">
            <w:pPr>
              <w:spacing w:after="160" w:line="279" w:lineRule="auto"/>
              <w:rPr>
                <w:bCs/>
              </w:rPr>
            </w:pPr>
          </w:p>
        </w:tc>
      </w:tr>
      <w:tr w:rsidRPr="009B3BD7" w:rsidR="00B8048E" w:rsidTr="7467D067" w14:paraId="7ED08EC6"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B8048E" w:rsidRDefault="00B8048E" w14:paraId="29FE971A" w14:textId="77777777">
            <w:pPr>
              <w:spacing w:after="160" w:line="279" w:lineRule="auto"/>
              <w:rPr>
                <w:b/>
                <w:bCs/>
              </w:rPr>
            </w:pPr>
            <w:r w:rsidRPr="009B3BD7">
              <w:rPr>
                <w:b/>
                <w:bCs/>
              </w:rPr>
              <w:t>Mobile number:</w:t>
            </w:r>
          </w:p>
        </w:tc>
        <w:tc>
          <w:tcPr>
            <w:tcW w:w="6065" w:type="dxa"/>
            <w:gridSpan w:val="3"/>
            <w:tcBorders>
              <w:top w:val="single" w:color="auto" w:sz="4" w:space="0"/>
              <w:left w:val="single" w:color="auto" w:sz="4" w:space="0"/>
              <w:bottom w:val="single" w:color="auto" w:sz="4" w:space="0"/>
              <w:right w:val="single" w:color="auto" w:sz="4" w:space="0"/>
            </w:tcBorders>
            <w:tcMar/>
          </w:tcPr>
          <w:p w:rsidRPr="009B3BD7" w:rsidR="00B8048E" w:rsidRDefault="00B8048E" w14:paraId="26F77858" w14:textId="77777777">
            <w:pPr>
              <w:spacing w:after="160" w:line="279" w:lineRule="auto"/>
              <w:rPr>
                <w:bCs/>
              </w:rPr>
            </w:pPr>
          </w:p>
        </w:tc>
      </w:tr>
      <w:tr w:rsidRPr="009B3BD7" w:rsidR="00B8048E" w:rsidTr="7467D067" w14:paraId="0F8D01F9"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B8048E" w:rsidP="007B6283" w:rsidRDefault="00B8048E" w14:paraId="220234B9" w14:textId="77777777">
            <w:pPr>
              <w:spacing w:line="279" w:lineRule="auto"/>
              <w:rPr>
                <w:b/>
                <w:bCs/>
              </w:rPr>
            </w:pPr>
            <w:r w:rsidRPr="009B3BD7">
              <w:rPr>
                <w:b/>
                <w:bCs/>
              </w:rPr>
              <w:t>Email address:</w:t>
            </w:r>
          </w:p>
          <w:p w:rsidRPr="009B3BD7" w:rsidR="00B8048E" w:rsidP="007B6283" w:rsidRDefault="00B8048E" w14:paraId="49AD5B2C" w14:textId="77777777">
            <w:pPr>
              <w:spacing w:line="279" w:lineRule="auto"/>
            </w:pPr>
            <w:r w:rsidRPr="009B3BD7">
              <w:t xml:space="preserve">(you </w:t>
            </w:r>
            <w:r w:rsidRPr="009B3BD7">
              <w:rPr>
                <w:u w:val="single"/>
              </w:rPr>
              <w:t>MUST</w:t>
            </w:r>
            <w:r w:rsidRPr="009B3BD7">
              <w:t xml:space="preserve"> include this)</w:t>
            </w:r>
          </w:p>
        </w:tc>
        <w:tc>
          <w:tcPr>
            <w:tcW w:w="6065" w:type="dxa"/>
            <w:gridSpan w:val="3"/>
            <w:tcBorders>
              <w:top w:val="single" w:color="auto" w:sz="4" w:space="0"/>
              <w:left w:val="single" w:color="auto" w:sz="4" w:space="0"/>
              <w:bottom w:val="single" w:color="auto" w:sz="4" w:space="0"/>
              <w:right w:val="single" w:color="auto" w:sz="4" w:space="0"/>
            </w:tcBorders>
            <w:tcMar/>
          </w:tcPr>
          <w:p w:rsidRPr="009B3BD7" w:rsidR="00B8048E" w:rsidRDefault="00B8048E" w14:paraId="1A8F8925" w14:textId="77777777">
            <w:pPr>
              <w:spacing w:after="160" w:line="279" w:lineRule="auto"/>
              <w:rPr>
                <w:bCs/>
              </w:rPr>
            </w:pPr>
          </w:p>
        </w:tc>
      </w:tr>
      <w:tr w:rsidRPr="009B3BD7" w:rsidR="002579EE" w:rsidTr="7467D067" w14:paraId="34418403" w14:textId="77777777">
        <w:trPr>
          <w:trHeight w:val="454"/>
        </w:trPr>
        <w:tc>
          <w:tcPr>
            <w:tcW w:w="9016"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1371F" w:rsidR="002579EE" w:rsidRDefault="001F6B6F" w14:paraId="18168D90" w14:textId="368FCDAE">
            <w:pPr>
              <w:rPr>
                <w:b/>
              </w:rPr>
            </w:pPr>
            <w:r w:rsidRPr="0001371F">
              <w:rPr>
                <w:b/>
              </w:rPr>
              <w:t>Does anyone else hold Parental Responsibility for this Child / Young Person?</w:t>
            </w:r>
          </w:p>
        </w:tc>
      </w:tr>
      <w:tr w:rsidRPr="009B3BD7" w:rsidR="009C77E7" w:rsidTr="7467D067" w14:paraId="60D78C9B" w14:textId="77777777">
        <w:trPr>
          <w:trHeight w:val="454"/>
        </w:trPr>
        <w:tc>
          <w:tcPr>
            <w:tcW w:w="9016" w:type="dxa"/>
            <w:gridSpan w:val="4"/>
            <w:tcBorders>
              <w:top w:val="single" w:color="auto" w:sz="4" w:space="0"/>
              <w:left w:val="single" w:color="auto" w:sz="4" w:space="0"/>
              <w:bottom w:val="single" w:color="auto" w:sz="4" w:space="0"/>
              <w:right w:val="single" w:color="auto" w:sz="4" w:space="0"/>
            </w:tcBorders>
            <w:tcMar/>
          </w:tcPr>
          <w:p w:rsidRPr="009C77E7" w:rsidR="009C77E7" w:rsidRDefault="00CA6ED5" w14:paraId="56AC7286" w14:textId="77777777">
            <w:pPr>
              <w:rPr>
                <w:bCs/>
              </w:rPr>
            </w:pPr>
            <w:sdt>
              <w:sdtPr>
                <w:rPr>
                  <w:bCs/>
                </w:rPr>
                <w:id w:val="566235960"/>
                <w14:checkbox>
                  <w14:checked w14:val="0"/>
                  <w14:checkedState w14:val="2612" w14:font="MS Gothic"/>
                  <w14:uncheckedState w14:val="2610" w14:font="MS Gothic"/>
                </w14:checkbox>
              </w:sdtPr>
              <w:sdtEndPr/>
              <w:sdtContent>
                <w:r w:rsidRPr="009C77E7" w:rsidR="009C77E7">
                  <w:rPr>
                    <w:rFonts w:hint="eastAsia" w:ascii="MS Gothic" w:hAnsi="MS Gothic" w:eastAsia="MS Gothic"/>
                    <w:bCs/>
                  </w:rPr>
                  <w:t>☐</w:t>
                </w:r>
              </w:sdtContent>
            </w:sdt>
            <w:r w:rsidRPr="009C77E7" w:rsidR="009C77E7">
              <w:rPr>
                <w:bCs/>
              </w:rPr>
              <w:t xml:space="preserve"> -No</w:t>
            </w:r>
          </w:p>
          <w:p w:rsidRPr="0001371F" w:rsidR="009C77E7" w:rsidRDefault="00CA6ED5" w14:paraId="378ABF3E" w14:textId="29F60C88">
            <w:pPr>
              <w:rPr>
                <w:b/>
              </w:rPr>
            </w:pPr>
            <w:sdt>
              <w:sdtPr>
                <w:rPr>
                  <w:bCs/>
                </w:rPr>
                <w:id w:val="-1568564432"/>
                <w14:checkbox>
                  <w14:checked w14:val="0"/>
                  <w14:checkedState w14:val="2612" w14:font="MS Gothic"/>
                  <w14:uncheckedState w14:val="2610" w14:font="MS Gothic"/>
                </w14:checkbox>
              </w:sdtPr>
              <w:sdtEndPr/>
              <w:sdtContent>
                <w:r w:rsidRPr="009C77E7" w:rsidR="009C77E7">
                  <w:rPr>
                    <w:rFonts w:hint="eastAsia" w:ascii="MS Gothic" w:hAnsi="MS Gothic" w:eastAsia="MS Gothic"/>
                    <w:bCs/>
                  </w:rPr>
                  <w:t>☐</w:t>
                </w:r>
              </w:sdtContent>
            </w:sdt>
            <w:r w:rsidRPr="009C77E7" w:rsidR="009C77E7">
              <w:rPr>
                <w:bCs/>
              </w:rPr>
              <w:t xml:space="preserve"> - Yes, details below</w:t>
            </w:r>
            <w:r w:rsidR="009C77E7">
              <w:rPr>
                <w:bCs/>
              </w:rPr>
              <w:t>:</w:t>
            </w:r>
          </w:p>
        </w:tc>
      </w:tr>
      <w:tr w:rsidRPr="009B3BD7" w:rsidR="00B8048E" w:rsidTr="7467D067" w14:paraId="5D922F1C"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B8048E" w:rsidRDefault="00B8048E" w14:paraId="2F916368" w14:textId="77777777">
            <w:pPr>
              <w:spacing w:after="160" w:line="279" w:lineRule="auto"/>
              <w:rPr>
                <w:b/>
                <w:bCs/>
              </w:rPr>
            </w:pPr>
            <w:r w:rsidRPr="009B3BD7">
              <w:rPr>
                <w:b/>
                <w:bCs/>
              </w:rPr>
              <w:t>Name:</w:t>
            </w:r>
          </w:p>
          <w:p w:rsidRPr="009B3BD7" w:rsidR="00B8048E" w:rsidRDefault="00B8048E" w14:paraId="779F5E3A" w14:textId="232E797C">
            <w:pPr>
              <w:spacing w:after="160" w:line="279" w:lineRule="auto"/>
              <w:rPr>
                <w:b/>
                <w:bCs/>
              </w:rPr>
            </w:pPr>
            <w:r w:rsidRPr="009B3BD7">
              <w:rPr>
                <w:i/>
              </w:rPr>
              <w:t xml:space="preserve">Parent/carer </w:t>
            </w:r>
          </w:p>
        </w:tc>
        <w:tc>
          <w:tcPr>
            <w:tcW w:w="6065" w:type="dxa"/>
            <w:gridSpan w:val="3"/>
            <w:tcBorders>
              <w:top w:val="single" w:color="auto" w:sz="4" w:space="0"/>
              <w:left w:val="single" w:color="auto" w:sz="4" w:space="0"/>
              <w:bottom w:val="single" w:color="auto" w:sz="4" w:space="0"/>
              <w:right w:val="single" w:color="auto" w:sz="4" w:space="0"/>
            </w:tcBorders>
            <w:tcMar/>
            <w:hideMark/>
          </w:tcPr>
          <w:p w:rsidRPr="009B3BD7" w:rsidR="00B8048E" w:rsidRDefault="00B8048E" w14:paraId="37EEC1EB" w14:textId="77777777">
            <w:pPr>
              <w:spacing w:after="160" w:line="279" w:lineRule="auto"/>
              <w:rPr>
                <w:bCs/>
              </w:rPr>
            </w:pPr>
            <w:r w:rsidRPr="009B3BD7">
              <w:t xml:space="preserve"> </w:t>
            </w:r>
          </w:p>
        </w:tc>
      </w:tr>
      <w:tr w:rsidRPr="009B3BD7" w:rsidR="00B8048E" w:rsidTr="7467D067" w14:paraId="168DDB37"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B3BD7" w:rsidR="00B8048E" w:rsidRDefault="00B8048E" w14:paraId="6D4FA9F5" w14:textId="04B9ADCC">
            <w:pPr>
              <w:spacing w:after="160" w:line="279" w:lineRule="auto"/>
              <w:rPr>
                <w:b/>
                <w:bCs/>
              </w:rPr>
            </w:pPr>
            <w:r w:rsidRPr="009B3BD7">
              <w:rPr>
                <w:b/>
                <w:bCs/>
              </w:rPr>
              <w:t>Relationship to child:</w:t>
            </w:r>
          </w:p>
        </w:tc>
        <w:tc>
          <w:tcPr>
            <w:tcW w:w="6065" w:type="dxa"/>
            <w:gridSpan w:val="3"/>
            <w:tcBorders>
              <w:top w:val="single" w:color="auto" w:sz="4" w:space="0"/>
              <w:left w:val="single" w:color="auto" w:sz="4" w:space="0"/>
              <w:bottom w:val="single" w:color="auto" w:sz="4" w:space="0"/>
              <w:right w:val="single" w:color="auto" w:sz="4" w:space="0"/>
            </w:tcBorders>
            <w:tcMar/>
          </w:tcPr>
          <w:p w:rsidRPr="009B3BD7" w:rsidR="00B8048E" w:rsidRDefault="00B8048E" w14:paraId="24381517" w14:textId="77777777">
            <w:pPr>
              <w:spacing w:after="160" w:line="279" w:lineRule="auto"/>
              <w:rPr>
                <w:bCs/>
              </w:rPr>
            </w:pPr>
          </w:p>
        </w:tc>
      </w:tr>
      <w:tr w:rsidRPr="009B3BD7" w:rsidR="00B8048E" w:rsidTr="7467D067" w14:paraId="68ECBCE9" w14:textId="77777777">
        <w:trPr>
          <w:trHeight w:val="798"/>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B8048E" w:rsidRDefault="00B8048E" w14:paraId="5B1F87DF" w14:textId="77777777">
            <w:pPr>
              <w:spacing w:after="160" w:line="279" w:lineRule="auto"/>
              <w:rPr>
                <w:b/>
                <w:bCs/>
              </w:rPr>
            </w:pPr>
            <w:r w:rsidRPr="009B3BD7">
              <w:rPr>
                <w:b/>
                <w:bCs/>
              </w:rPr>
              <w:t>Address:</w:t>
            </w:r>
          </w:p>
        </w:tc>
        <w:tc>
          <w:tcPr>
            <w:tcW w:w="6065" w:type="dxa"/>
            <w:gridSpan w:val="3"/>
            <w:tcBorders>
              <w:top w:val="single" w:color="auto" w:sz="4" w:space="0"/>
              <w:left w:val="single" w:color="auto" w:sz="4" w:space="0"/>
              <w:bottom w:val="single" w:color="auto" w:sz="4" w:space="0"/>
              <w:right w:val="single" w:color="auto" w:sz="4" w:space="0"/>
            </w:tcBorders>
            <w:tcMar/>
          </w:tcPr>
          <w:p w:rsidRPr="009B3BD7" w:rsidR="00B8048E" w:rsidRDefault="00B8048E" w14:paraId="63AC6D5F" w14:textId="77777777">
            <w:pPr>
              <w:spacing w:after="160" w:line="279" w:lineRule="auto"/>
              <w:rPr>
                <w:bCs/>
              </w:rPr>
            </w:pPr>
          </w:p>
        </w:tc>
      </w:tr>
      <w:tr w:rsidRPr="009B3BD7" w:rsidR="00B8048E" w:rsidTr="7467D067" w14:paraId="5FEDAD0F"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B8048E" w:rsidRDefault="00B8048E" w14:paraId="5D1829F5" w14:textId="77777777">
            <w:pPr>
              <w:spacing w:after="160" w:line="279" w:lineRule="auto"/>
              <w:rPr>
                <w:b/>
                <w:bCs/>
              </w:rPr>
            </w:pPr>
            <w:r w:rsidRPr="009B3BD7">
              <w:rPr>
                <w:b/>
                <w:bCs/>
              </w:rPr>
              <w:t>Telephone Number:</w:t>
            </w:r>
          </w:p>
        </w:tc>
        <w:tc>
          <w:tcPr>
            <w:tcW w:w="6065" w:type="dxa"/>
            <w:gridSpan w:val="3"/>
            <w:tcBorders>
              <w:top w:val="single" w:color="auto" w:sz="4" w:space="0"/>
              <w:left w:val="single" w:color="auto" w:sz="4" w:space="0"/>
              <w:bottom w:val="single" w:color="auto" w:sz="4" w:space="0"/>
              <w:right w:val="single" w:color="auto" w:sz="4" w:space="0"/>
            </w:tcBorders>
            <w:tcMar/>
          </w:tcPr>
          <w:p w:rsidRPr="009B3BD7" w:rsidR="00B8048E" w:rsidRDefault="00B8048E" w14:paraId="030E8AC1" w14:textId="77777777">
            <w:pPr>
              <w:spacing w:after="160" w:line="279" w:lineRule="auto"/>
              <w:rPr>
                <w:bCs/>
              </w:rPr>
            </w:pPr>
          </w:p>
        </w:tc>
      </w:tr>
      <w:tr w:rsidRPr="009B3BD7" w:rsidR="00B8048E" w:rsidTr="7467D067" w14:paraId="14499C4B"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B8048E" w:rsidRDefault="00B8048E" w14:paraId="3C14F2F7" w14:textId="77777777">
            <w:pPr>
              <w:spacing w:after="160" w:line="279" w:lineRule="auto"/>
              <w:rPr>
                <w:b/>
                <w:bCs/>
              </w:rPr>
            </w:pPr>
            <w:r w:rsidRPr="009B3BD7">
              <w:rPr>
                <w:b/>
                <w:bCs/>
              </w:rPr>
              <w:t>Mobile number:</w:t>
            </w:r>
          </w:p>
        </w:tc>
        <w:tc>
          <w:tcPr>
            <w:tcW w:w="6065" w:type="dxa"/>
            <w:gridSpan w:val="3"/>
            <w:tcBorders>
              <w:top w:val="single" w:color="auto" w:sz="4" w:space="0"/>
              <w:left w:val="single" w:color="auto" w:sz="4" w:space="0"/>
              <w:bottom w:val="single" w:color="auto" w:sz="4" w:space="0"/>
              <w:right w:val="single" w:color="auto" w:sz="4" w:space="0"/>
            </w:tcBorders>
            <w:tcMar/>
          </w:tcPr>
          <w:p w:rsidRPr="009B3BD7" w:rsidR="00B8048E" w:rsidRDefault="00B8048E" w14:paraId="0AB9C866" w14:textId="77777777">
            <w:pPr>
              <w:spacing w:after="160" w:line="279" w:lineRule="auto"/>
              <w:rPr>
                <w:bCs/>
              </w:rPr>
            </w:pPr>
          </w:p>
        </w:tc>
      </w:tr>
      <w:tr w:rsidRPr="009B3BD7" w:rsidR="00B8048E" w:rsidTr="7467D067" w14:paraId="0D89CF25"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B8048E" w:rsidRDefault="00B8048E" w14:paraId="66FD954D" w14:textId="77777777">
            <w:pPr>
              <w:spacing w:after="160" w:line="279" w:lineRule="auto"/>
              <w:rPr>
                <w:b/>
                <w:bCs/>
              </w:rPr>
            </w:pPr>
            <w:r w:rsidRPr="009B3BD7">
              <w:rPr>
                <w:b/>
                <w:bCs/>
              </w:rPr>
              <w:t>Email address:</w:t>
            </w:r>
          </w:p>
          <w:p w:rsidRPr="009B3BD7" w:rsidR="00B8048E" w:rsidRDefault="00B8048E" w14:paraId="2955A3AF" w14:textId="77777777">
            <w:pPr>
              <w:spacing w:after="160" w:line="279" w:lineRule="auto"/>
            </w:pPr>
            <w:r w:rsidRPr="009B3BD7">
              <w:t>(you MUST include this)</w:t>
            </w:r>
          </w:p>
        </w:tc>
        <w:tc>
          <w:tcPr>
            <w:tcW w:w="6065" w:type="dxa"/>
            <w:gridSpan w:val="3"/>
            <w:tcBorders>
              <w:top w:val="single" w:color="auto" w:sz="4" w:space="0"/>
              <w:left w:val="single" w:color="auto" w:sz="4" w:space="0"/>
              <w:bottom w:val="single" w:color="auto" w:sz="4" w:space="0"/>
              <w:right w:val="single" w:color="auto" w:sz="4" w:space="0"/>
            </w:tcBorders>
            <w:tcMar/>
          </w:tcPr>
          <w:p w:rsidRPr="009B3BD7" w:rsidR="00B8048E" w:rsidRDefault="00B8048E" w14:paraId="55753BF3" w14:textId="77777777">
            <w:pPr>
              <w:spacing w:after="160" w:line="279" w:lineRule="auto"/>
              <w:rPr>
                <w:bCs/>
              </w:rPr>
            </w:pPr>
          </w:p>
        </w:tc>
      </w:tr>
      <w:tr w:rsidRPr="009B3BD7" w:rsidR="0001371F" w:rsidTr="7467D067" w14:paraId="0B2A6F78" w14:textId="77777777">
        <w:trPr>
          <w:trHeight w:val="454"/>
        </w:trPr>
        <w:tc>
          <w:tcPr>
            <w:tcW w:w="9016"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01371F" w:rsidRDefault="0001371F" w14:paraId="2705235D" w14:textId="491C38C0">
            <w:pPr>
              <w:spacing w:after="160" w:line="279" w:lineRule="auto"/>
            </w:pPr>
            <w:r w:rsidRPr="009B3BD7">
              <w:rPr>
                <w:b/>
                <w:bCs/>
              </w:rPr>
              <w:t xml:space="preserve">Does anyone within social care have parental responsibility? Give details </w:t>
            </w:r>
          </w:p>
        </w:tc>
      </w:tr>
      <w:tr w:rsidRPr="009B3BD7" w:rsidR="00B8048E" w:rsidTr="7467D067" w14:paraId="4DE709E6"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B8048E" w:rsidRDefault="00B8048E" w14:paraId="76030969" w14:textId="77777777">
            <w:pPr>
              <w:spacing w:after="160" w:line="279" w:lineRule="auto"/>
              <w:rPr>
                <w:b/>
                <w:bCs/>
              </w:rPr>
            </w:pPr>
            <w:r w:rsidRPr="009B3BD7">
              <w:rPr>
                <w:b/>
                <w:bCs/>
              </w:rPr>
              <w:t xml:space="preserve">Care authority </w:t>
            </w:r>
          </w:p>
          <w:p w:rsidRPr="009B3BD7" w:rsidR="00B8048E" w:rsidRDefault="00B8048E" w14:paraId="6D8CF189" w14:textId="77777777">
            <w:pPr>
              <w:spacing w:after="160" w:line="279" w:lineRule="auto"/>
              <w:rPr>
                <w:bCs/>
                <w:i/>
              </w:rPr>
            </w:pPr>
            <w:r w:rsidRPr="009B3BD7">
              <w:rPr>
                <w:i/>
              </w:rPr>
              <w:fldChar w:fldCharType="begin"/>
            </w:r>
            <w:r w:rsidRPr="009B3BD7">
              <w:rPr>
                <w:i/>
              </w:rPr>
              <w:instrText xml:space="preserve"> KEYWORDS  "e.g. Warwickshire"  \* MERGEFORMAT </w:instrText>
            </w:r>
            <w:r w:rsidRPr="009B3BD7">
              <w:rPr>
                <w:i/>
              </w:rPr>
              <w:fldChar w:fldCharType="separate"/>
            </w:r>
            <w:r w:rsidRPr="009B3BD7">
              <w:rPr>
                <w:i/>
              </w:rPr>
              <w:t>e.g. Warwickshire</w:t>
            </w:r>
            <w:r w:rsidRPr="009B3BD7">
              <w:fldChar w:fldCharType="end"/>
            </w:r>
          </w:p>
        </w:tc>
        <w:tc>
          <w:tcPr>
            <w:tcW w:w="6065" w:type="dxa"/>
            <w:gridSpan w:val="3"/>
            <w:tcBorders>
              <w:top w:val="single" w:color="auto" w:sz="4" w:space="0"/>
              <w:left w:val="single" w:color="auto" w:sz="4" w:space="0"/>
              <w:bottom w:val="single" w:color="auto" w:sz="4" w:space="0"/>
              <w:right w:val="single" w:color="auto" w:sz="4" w:space="0"/>
            </w:tcBorders>
            <w:tcMar/>
          </w:tcPr>
          <w:p w:rsidRPr="009B3BD7" w:rsidR="00B8048E" w:rsidRDefault="00B8048E" w14:paraId="531B004A" w14:textId="77777777">
            <w:pPr>
              <w:spacing w:after="160" w:line="279" w:lineRule="auto"/>
              <w:rPr>
                <w:bCs/>
              </w:rPr>
            </w:pPr>
          </w:p>
        </w:tc>
      </w:tr>
      <w:tr w:rsidRPr="009B3BD7" w:rsidR="00B8048E" w:rsidTr="7467D067" w14:paraId="3064BB58"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9B3BD7" w:rsidR="00CC0FBA" w:rsidP="004C3695" w:rsidRDefault="00CC0FBA" w14:paraId="16BBDBF4" w14:textId="77777777">
            <w:pPr>
              <w:spacing w:line="279" w:lineRule="auto"/>
              <w:rPr>
                <w:b/>
                <w:bCs/>
              </w:rPr>
            </w:pPr>
            <w:r w:rsidRPr="009B3BD7">
              <w:rPr>
                <w:b/>
                <w:bCs/>
              </w:rPr>
              <w:t xml:space="preserve">Name and contact details of Social Worker / FSW/Early Help Worker </w:t>
            </w:r>
          </w:p>
          <w:p w:rsidRPr="009B3BD7" w:rsidR="00B8048E" w:rsidP="004C3695" w:rsidRDefault="00CC0FBA" w14:paraId="33738F6D" w14:textId="3FF1F07D">
            <w:pPr>
              <w:spacing w:line="279" w:lineRule="auto"/>
              <w:rPr>
                <w:b/>
                <w:bCs/>
              </w:rPr>
            </w:pPr>
            <w:r w:rsidRPr="009B3BD7">
              <w:rPr>
                <w:i/>
              </w:rPr>
              <w:fldChar w:fldCharType="begin"/>
            </w:r>
            <w:r w:rsidRPr="009B3BD7">
              <w:rPr>
                <w:i/>
              </w:rPr>
              <w:instrText xml:space="preserve"> KEYWORDS  Yes/No  \* MERGEFORMAT </w:instrText>
            </w:r>
            <w:r w:rsidRPr="009B3BD7">
              <w:rPr>
                <w:i/>
              </w:rPr>
              <w:fldChar w:fldCharType="separate"/>
            </w:r>
            <w:r w:rsidRPr="009B3BD7">
              <w:rPr>
                <w:i/>
              </w:rPr>
              <w:t xml:space="preserve">Include details of current Social Worker, Social Care team, email and contact number </w:t>
            </w:r>
            <w:r w:rsidRPr="009B3BD7">
              <w:fldChar w:fldCharType="end"/>
            </w:r>
          </w:p>
        </w:tc>
        <w:tc>
          <w:tcPr>
            <w:tcW w:w="6065" w:type="dxa"/>
            <w:gridSpan w:val="3"/>
            <w:tcBorders>
              <w:top w:val="single" w:color="auto" w:sz="4" w:space="0"/>
              <w:left w:val="single" w:color="auto" w:sz="4" w:space="0"/>
              <w:bottom w:val="single" w:color="auto" w:sz="4" w:space="0"/>
              <w:right w:val="single" w:color="auto" w:sz="4" w:space="0"/>
            </w:tcBorders>
            <w:tcMar/>
          </w:tcPr>
          <w:p w:rsidRPr="009B3BD7" w:rsidR="00B8048E" w:rsidRDefault="00B8048E" w14:paraId="73521E63" w14:textId="77777777">
            <w:pPr>
              <w:spacing w:after="160" w:line="279" w:lineRule="auto"/>
              <w:rPr>
                <w:bCs/>
              </w:rPr>
            </w:pPr>
          </w:p>
        </w:tc>
      </w:tr>
      <w:bookmarkEnd w:id="4"/>
    </w:tbl>
    <w:p w:rsidR="00B8048E" w:rsidP="009B3BD7" w:rsidRDefault="00B8048E" w14:paraId="75DAAE18" w14:textId="77777777"/>
    <w:tbl>
      <w:tblPr>
        <w:tblStyle w:val="TableGrid"/>
        <w:tblW w:w="0" w:type="auto"/>
        <w:tblLayout w:type="fixed"/>
        <w:tblLook w:val="04A0" w:firstRow="1" w:lastRow="0" w:firstColumn="1" w:lastColumn="0" w:noHBand="0" w:noVBand="1"/>
      </w:tblPr>
      <w:tblGrid>
        <w:gridCol w:w="2951"/>
        <w:gridCol w:w="3032"/>
        <w:gridCol w:w="3033"/>
      </w:tblGrid>
      <w:tr w:rsidRPr="009B3BD7" w:rsidR="00366D25" w14:paraId="74AF09C9" w14:textId="77777777">
        <w:trPr>
          <w:trHeight w:val="454"/>
        </w:trPr>
        <w:tc>
          <w:tcPr>
            <w:tcW w:w="9016"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60B44" w:rsidR="00366D25" w:rsidRDefault="00E60B44" w14:paraId="4FE08DDC" w14:textId="19DD0FF0">
            <w:pPr>
              <w:rPr>
                <w:b/>
                <w:bCs/>
              </w:rPr>
            </w:pPr>
            <w:r w:rsidRPr="00E60B44">
              <w:rPr>
                <w:b/>
                <w:bCs/>
              </w:rPr>
              <w:t>Has the child/young person been known to social care in or outside of Warwickshire?</w:t>
            </w:r>
          </w:p>
        </w:tc>
      </w:tr>
      <w:tr w:rsidRPr="009B3BD7" w:rsidR="00E60B44" w:rsidTr="00E60B44" w14:paraId="6C390CFB" w14:textId="77777777">
        <w:trPr>
          <w:trHeight w:val="383"/>
        </w:trPr>
        <w:tc>
          <w:tcPr>
            <w:tcW w:w="2951" w:type="dxa"/>
            <w:vMerge w:val="restart"/>
            <w:tcBorders>
              <w:top w:val="single" w:color="auto" w:sz="4" w:space="0"/>
              <w:left w:val="single" w:color="auto" w:sz="4" w:space="0"/>
              <w:right w:val="single" w:color="auto" w:sz="4" w:space="0"/>
            </w:tcBorders>
            <w:shd w:val="clear" w:color="auto" w:fill="D9D9D9" w:themeFill="background1" w:themeFillShade="D9"/>
          </w:tcPr>
          <w:p w:rsidRPr="00E60B44" w:rsidR="00E60B44" w:rsidP="00E60B44" w:rsidRDefault="00E60B44" w14:paraId="07A7E112" w14:textId="70F08E7E">
            <w:pPr>
              <w:rPr>
                <w:b/>
                <w:bCs/>
              </w:rPr>
            </w:pPr>
            <w:r w:rsidRPr="00E60B44">
              <w:rPr>
                <w:b/>
                <w:bCs/>
              </w:rPr>
              <w:t xml:space="preserve">Please select in what capacity they </w:t>
            </w:r>
            <w:r w:rsidR="00A05B92">
              <w:rPr>
                <w:b/>
                <w:bCs/>
              </w:rPr>
              <w:t>are/</w:t>
            </w:r>
            <w:r w:rsidRPr="00E60B44">
              <w:rPr>
                <w:b/>
                <w:bCs/>
              </w:rPr>
              <w:t>were known  </w:t>
            </w:r>
          </w:p>
          <w:p w:rsidRPr="009B3BD7" w:rsidR="00E60B44" w:rsidP="00E60B44" w:rsidRDefault="00E60B44" w14:paraId="25C8292F" w14:textId="76870F46">
            <w:pPr>
              <w:rPr>
                <w:b/>
                <w:bCs/>
              </w:rPr>
            </w:pPr>
            <w:r w:rsidRPr="00E60B44">
              <w:rPr>
                <w:b/>
                <w:bCs/>
              </w:rPr>
              <w:t> </w:t>
            </w:r>
          </w:p>
        </w:tc>
        <w:tc>
          <w:tcPr>
            <w:tcW w:w="3032" w:type="dxa"/>
            <w:tcBorders>
              <w:top w:val="single" w:color="auto" w:sz="4" w:space="0"/>
              <w:left w:val="single" w:color="auto" w:sz="4" w:space="0"/>
              <w:bottom w:val="single" w:color="auto" w:sz="4" w:space="0"/>
              <w:right w:val="single" w:color="auto" w:sz="4" w:space="0"/>
            </w:tcBorders>
          </w:tcPr>
          <w:p w:rsidRPr="00E60B44" w:rsidR="00E60B44" w:rsidP="00E60B44" w:rsidRDefault="00E60B44" w14:paraId="419904EB" w14:textId="79E8FBFB">
            <w:pPr>
              <w:rPr>
                <w:b/>
                <w:bCs/>
              </w:rPr>
            </w:pPr>
            <w:r w:rsidRPr="00E60B44">
              <w:rPr>
                <w:b/>
                <w:bCs/>
              </w:rPr>
              <w:t xml:space="preserve">Child </w:t>
            </w:r>
            <w:r w:rsidR="00CB6E09">
              <w:rPr>
                <w:b/>
                <w:bCs/>
              </w:rPr>
              <w:t>P</w:t>
            </w:r>
            <w:r w:rsidRPr="00E60B44">
              <w:rPr>
                <w:b/>
                <w:bCs/>
              </w:rPr>
              <w:t>rotection </w:t>
            </w:r>
          </w:p>
        </w:tc>
        <w:sdt>
          <w:sdtPr>
            <w:id w:val="1324557713"/>
            <w14:checkbox>
              <w14:checked w14:val="0"/>
              <w14:checkedState w14:val="2612" w14:font="MS Gothic"/>
              <w14:uncheckedState w14:val="2610" w14:font="MS Gothic"/>
            </w14:checkbox>
          </w:sdtPr>
          <w:sdtEndPr/>
          <w:sdtContent>
            <w:tc>
              <w:tcPr>
                <w:tcW w:w="3033" w:type="dxa"/>
                <w:tcBorders>
                  <w:top w:val="single" w:color="auto" w:sz="4" w:space="0"/>
                  <w:left w:val="single" w:color="auto" w:sz="4" w:space="0"/>
                  <w:bottom w:val="single" w:color="auto" w:sz="4" w:space="0"/>
                  <w:right w:val="single" w:color="auto" w:sz="4" w:space="0"/>
                </w:tcBorders>
              </w:tcPr>
              <w:p w:rsidRPr="009B3BD7" w:rsidR="00E60B44" w:rsidP="00E60B44" w:rsidRDefault="00E60B44" w14:paraId="0AE0C6D8" w14:textId="3585648E">
                <w:pPr>
                  <w:jc w:val="center"/>
                </w:pPr>
                <w:r>
                  <w:rPr>
                    <w:rFonts w:hint="eastAsia" w:ascii="MS Gothic" w:hAnsi="MS Gothic" w:eastAsia="MS Gothic"/>
                  </w:rPr>
                  <w:t>☐</w:t>
                </w:r>
              </w:p>
            </w:tc>
          </w:sdtContent>
        </w:sdt>
      </w:tr>
      <w:tr w:rsidRPr="009B3BD7" w:rsidR="00E60B44" w:rsidTr="00E60B44" w14:paraId="2FB15154" w14:textId="77777777">
        <w:trPr>
          <w:trHeight w:val="289"/>
        </w:trPr>
        <w:tc>
          <w:tcPr>
            <w:tcW w:w="2951" w:type="dxa"/>
            <w:vMerge/>
            <w:tcBorders>
              <w:left w:val="single" w:color="auto" w:sz="4" w:space="0"/>
              <w:right w:val="single" w:color="auto" w:sz="4" w:space="0"/>
            </w:tcBorders>
            <w:shd w:val="clear" w:color="auto" w:fill="D9D9D9" w:themeFill="background1" w:themeFillShade="D9"/>
          </w:tcPr>
          <w:p w:rsidRPr="00E60B44" w:rsidR="00E60B44" w:rsidP="00E60B44" w:rsidRDefault="00E60B44" w14:paraId="48F4A90F" w14:textId="77777777">
            <w:pPr>
              <w:rPr>
                <w:b/>
                <w:bCs/>
              </w:rPr>
            </w:pPr>
          </w:p>
        </w:tc>
        <w:tc>
          <w:tcPr>
            <w:tcW w:w="3032" w:type="dxa"/>
            <w:tcBorders>
              <w:top w:val="single" w:color="auto" w:sz="4" w:space="0"/>
              <w:left w:val="single" w:color="auto" w:sz="4" w:space="0"/>
              <w:bottom w:val="single" w:color="auto" w:sz="4" w:space="0"/>
              <w:right w:val="single" w:color="auto" w:sz="4" w:space="0"/>
            </w:tcBorders>
          </w:tcPr>
          <w:p w:rsidRPr="00E60B44" w:rsidR="00E60B44" w:rsidRDefault="00E60B44" w14:paraId="671B91CB" w14:textId="69EA414D">
            <w:pPr>
              <w:rPr>
                <w:b/>
                <w:bCs/>
              </w:rPr>
            </w:pPr>
            <w:r w:rsidRPr="00E60B44">
              <w:rPr>
                <w:b/>
                <w:bCs/>
              </w:rPr>
              <w:t>Child in Need </w:t>
            </w:r>
          </w:p>
        </w:tc>
        <w:sdt>
          <w:sdtPr>
            <w:id w:val="1986349343"/>
            <w14:checkbox>
              <w14:checked w14:val="0"/>
              <w14:checkedState w14:val="2612" w14:font="MS Gothic"/>
              <w14:uncheckedState w14:val="2610" w14:font="MS Gothic"/>
            </w14:checkbox>
          </w:sdtPr>
          <w:sdtEndPr/>
          <w:sdtContent>
            <w:tc>
              <w:tcPr>
                <w:tcW w:w="3033" w:type="dxa"/>
                <w:tcBorders>
                  <w:top w:val="single" w:color="auto" w:sz="4" w:space="0"/>
                  <w:left w:val="single" w:color="auto" w:sz="4" w:space="0"/>
                  <w:bottom w:val="single" w:color="auto" w:sz="4" w:space="0"/>
                  <w:right w:val="single" w:color="auto" w:sz="4" w:space="0"/>
                </w:tcBorders>
              </w:tcPr>
              <w:p w:rsidRPr="009B3BD7" w:rsidR="00E60B44" w:rsidP="00E60B44" w:rsidRDefault="00E60B44" w14:paraId="6D068F38" w14:textId="3EB3E64B">
                <w:pPr>
                  <w:jc w:val="center"/>
                </w:pPr>
                <w:r>
                  <w:rPr>
                    <w:rFonts w:hint="eastAsia" w:ascii="MS Gothic" w:hAnsi="MS Gothic" w:eastAsia="MS Gothic"/>
                  </w:rPr>
                  <w:t>☐</w:t>
                </w:r>
              </w:p>
            </w:tc>
          </w:sdtContent>
        </w:sdt>
      </w:tr>
      <w:tr w:rsidRPr="009B3BD7" w:rsidR="00E60B44" w:rsidTr="00E60B44" w14:paraId="77AF5080" w14:textId="77777777">
        <w:trPr>
          <w:trHeight w:val="265"/>
        </w:trPr>
        <w:tc>
          <w:tcPr>
            <w:tcW w:w="2951" w:type="dxa"/>
            <w:vMerge/>
            <w:tcBorders>
              <w:left w:val="single" w:color="auto" w:sz="4" w:space="0"/>
              <w:right w:val="single" w:color="auto" w:sz="4" w:space="0"/>
            </w:tcBorders>
            <w:shd w:val="clear" w:color="auto" w:fill="D9D9D9" w:themeFill="background1" w:themeFillShade="D9"/>
          </w:tcPr>
          <w:p w:rsidRPr="00E60B44" w:rsidR="00E60B44" w:rsidP="00E60B44" w:rsidRDefault="00E60B44" w14:paraId="4089D244" w14:textId="77777777">
            <w:pPr>
              <w:rPr>
                <w:b/>
                <w:bCs/>
              </w:rPr>
            </w:pPr>
          </w:p>
        </w:tc>
        <w:tc>
          <w:tcPr>
            <w:tcW w:w="3032" w:type="dxa"/>
            <w:tcBorders>
              <w:top w:val="single" w:color="auto" w:sz="4" w:space="0"/>
              <w:left w:val="single" w:color="auto" w:sz="4" w:space="0"/>
              <w:bottom w:val="single" w:color="auto" w:sz="4" w:space="0"/>
              <w:right w:val="single" w:color="auto" w:sz="4" w:space="0"/>
            </w:tcBorders>
          </w:tcPr>
          <w:p w:rsidRPr="00E60B44" w:rsidR="00E60B44" w:rsidRDefault="00E60B44" w14:paraId="38CB0AA2" w14:textId="21B56F29">
            <w:pPr>
              <w:rPr>
                <w:b/>
                <w:bCs/>
              </w:rPr>
            </w:pPr>
            <w:r w:rsidRPr="00E60B44">
              <w:rPr>
                <w:b/>
                <w:bCs/>
              </w:rPr>
              <w:t xml:space="preserve">Child in </w:t>
            </w:r>
            <w:r w:rsidR="00CB6E09">
              <w:rPr>
                <w:b/>
                <w:bCs/>
              </w:rPr>
              <w:t>C</w:t>
            </w:r>
            <w:r w:rsidRPr="00E60B44">
              <w:rPr>
                <w:b/>
                <w:bCs/>
              </w:rPr>
              <w:t>are </w:t>
            </w:r>
          </w:p>
        </w:tc>
        <w:sdt>
          <w:sdtPr>
            <w:id w:val="-101418958"/>
            <w14:checkbox>
              <w14:checked w14:val="0"/>
              <w14:checkedState w14:val="2612" w14:font="MS Gothic"/>
              <w14:uncheckedState w14:val="2610" w14:font="MS Gothic"/>
            </w14:checkbox>
          </w:sdtPr>
          <w:sdtEndPr/>
          <w:sdtContent>
            <w:tc>
              <w:tcPr>
                <w:tcW w:w="3033" w:type="dxa"/>
                <w:tcBorders>
                  <w:top w:val="single" w:color="auto" w:sz="4" w:space="0"/>
                  <w:left w:val="single" w:color="auto" w:sz="4" w:space="0"/>
                  <w:bottom w:val="single" w:color="auto" w:sz="4" w:space="0"/>
                  <w:right w:val="single" w:color="auto" w:sz="4" w:space="0"/>
                </w:tcBorders>
              </w:tcPr>
              <w:p w:rsidRPr="009B3BD7" w:rsidR="00E60B44" w:rsidP="00E60B44" w:rsidRDefault="00E60B44" w14:paraId="025450E0" w14:textId="41A7DF88">
                <w:pPr>
                  <w:jc w:val="center"/>
                </w:pPr>
                <w:r>
                  <w:rPr>
                    <w:rFonts w:hint="eastAsia" w:ascii="MS Gothic" w:hAnsi="MS Gothic" w:eastAsia="MS Gothic"/>
                  </w:rPr>
                  <w:t>☐</w:t>
                </w:r>
              </w:p>
            </w:tc>
          </w:sdtContent>
        </w:sdt>
      </w:tr>
      <w:tr w:rsidRPr="009B3BD7" w:rsidR="00E60B44" w:rsidTr="00E60B44" w14:paraId="12BD6045" w14:textId="77777777">
        <w:trPr>
          <w:trHeight w:val="241"/>
        </w:trPr>
        <w:tc>
          <w:tcPr>
            <w:tcW w:w="2951" w:type="dxa"/>
            <w:vMerge/>
            <w:tcBorders>
              <w:left w:val="single" w:color="auto" w:sz="4" w:space="0"/>
              <w:right w:val="single" w:color="auto" w:sz="4" w:space="0"/>
            </w:tcBorders>
            <w:shd w:val="clear" w:color="auto" w:fill="D9D9D9" w:themeFill="background1" w:themeFillShade="D9"/>
          </w:tcPr>
          <w:p w:rsidRPr="00E60B44" w:rsidR="00E60B44" w:rsidP="00E60B44" w:rsidRDefault="00E60B44" w14:paraId="1BB0485F" w14:textId="77777777">
            <w:pPr>
              <w:rPr>
                <w:b/>
                <w:bCs/>
              </w:rPr>
            </w:pPr>
          </w:p>
        </w:tc>
        <w:tc>
          <w:tcPr>
            <w:tcW w:w="3032" w:type="dxa"/>
            <w:tcBorders>
              <w:top w:val="single" w:color="auto" w:sz="4" w:space="0"/>
              <w:left w:val="single" w:color="auto" w:sz="4" w:space="0"/>
              <w:bottom w:val="single" w:color="auto" w:sz="4" w:space="0"/>
              <w:right w:val="single" w:color="auto" w:sz="4" w:space="0"/>
            </w:tcBorders>
          </w:tcPr>
          <w:p w:rsidRPr="00E60B44" w:rsidR="00E60B44" w:rsidRDefault="00E60B44" w14:paraId="0F3D451C" w14:textId="4DE8C7DB">
            <w:pPr>
              <w:rPr>
                <w:b/>
                <w:bCs/>
              </w:rPr>
            </w:pPr>
            <w:r w:rsidRPr="00E60B44">
              <w:rPr>
                <w:b/>
                <w:bCs/>
              </w:rPr>
              <w:t>Previous </w:t>
            </w:r>
            <w:r w:rsidR="00CB183E">
              <w:rPr>
                <w:b/>
                <w:bCs/>
              </w:rPr>
              <w:t>C</w:t>
            </w:r>
            <w:r w:rsidRPr="00E60B44">
              <w:rPr>
                <w:b/>
                <w:bCs/>
              </w:rPr>
              <w:t xml:space="preserve">hild in </w:t>
            </w:r>
            <w:r w:rsidR="00CB183E">
              <w:rPr>
                <w:b/>
                <w:bCs/>
              </w:rPr>
              <w:t>C</w:t>
            </w:r>
            <w:r w:rsidRPr="00E60B44">
              <w:rPr>
                <w:b/>
                <w:bCs/>
              </w:rPr>
              <w:t>are </w:t>
            </w:r>
          </w:p>
        </w:tc>
        <w:sdt>
          <w:sdtPr>
            <w:id w:val="715857955"/>
            <w14:checkbox>
              <w14:checked w14:val="0"/>
              <w14:checkedState w14:val="2612" w14:font="MS Gothic"/>
              <w14:uncheckedState w14:val="2610" w14:font="MS Gothic"/>
            </w14:checkbox>
          </w:sdtPr>
          <w:sdtEndPr/>
          <w:sdtContent>
            <w:tc>
              <w:tcPr>
                <w:tcW w:w="3033" w:type="dxa"/>
                <w:tcBorders>
                  <w:top w:val="single" w:color="auto" w:sz="4" w:space="0"/>
                  <w:left w:val="single" w:color="auto" w:sz="4" w:space="0"/>
                  <w:bottom w:val="single" w:color="auto" w:sz="4" w:space="0"/>
                  <w:right w:val="single" w:color="auto" w:sz="4" w:space="0"/>
                </w:tcBorders>
              </w:tcPr>
              <w:p w:rsidRPr="009B3BD7" w:rsidR="00E60B44" w:rsidP="00E60B44" w:rsidRDefault="00E60B44" w14:paraId="54D53775" w14:textId="10B3A582">
                <w:pPr>
                  <w:jc w:val="center"/>
                </w:pPr>
                <w:r>
                  <w:rPr>
                    <w:rFonts w:hint="eastAsia" w:ascii="MS Gothic" w:hAnsi="MS Gothic" w:eastAsia="MS Gothic"/>
                  </w:rPr>
                  <w:t>☐</w:t>
                </w:r>
              </w:p>
            </w:tc>
          </w:sdtContent>
        </w:sdt>
      </w:tr>
      <w:tr w:rsidRPr="009B3BD7" w:rsidR="00E60B44" w:rsidTr="00E60B44" w14:paraId="34F5063A" w14:textId="77777777">
        <w:trPr>
          <w:trHeight w:val="176"/>
        </w:trPr>
        <w:tc>
          <w:tcPr>
            <w:tcW w:w="2951" w:type="dxa"/>
            <w:vMerge/>
            <w:tcBorders>
              <w:left w:val="single" w:color="auto" w:sz="4" w:space="0"/>
              <w:bottom w:val="single" w:color="auto" w:sz="4" w:space="0"/>
              <w:right w:val="single" w:color="auto" w:sz="4" w:space="0"/>
            </w:tcBorders>
            <w:shd w:val="clear" w:color="auto" w:fill="D9D9D9" w:themeFill="background1" w:themeFillShade="D9"/>
          </w:tcPr>
          <w:p w:rsidRPr="00E60B44" w:rsidR="00E60B44" w:rsidP="00E60B44" w:rsidRDefault="00E60B44" w14:paraId="0622E59A" w14:textId="77777777">
            <w:pPr>
              <w:rPr>
                <w:b/>
                <w:bCs/>
              </w:rPr>
            </w:pPr>
          </w:p>
        </w:tc>
        <w:tc>
          <w:tcPr>
            <w:tcW w:w="3032" w:type="dxa"/>
            <w:tcBorders>
              <w:top w:val="single" w:color="auto" w:sz="4" w:space="0"/>
              <w:left w:val="single" w:color="auto" w:sz="4" w:space="0"/>
              <w:bottom w:val="single" w:color="auto" w:sz="4" w:space="0"/>
              <w:right w:val="single" w:color="auto" w:sz="4" w:space="0"/>
            </w:tcBorders>
          </w:tcPr>
          <w:p w:rsidRPr="00E60B44" w:rsidR="00E60B44" w:rsidRDefault="00E60B44" w14:paraId="0A45B3DF" w14:textId="44058B8E">
            <w:pPr>
              <w:rPr>
                <w:b/>
                <w:bCs/>
              </w:rPr>
            </w:pPr>
            <w:r w:rsidRPr="00E60B44">
              <w:rPr>
                <w:b/>
                <w:bCs/>
              </w:rPr>
              <w:t>Previous </w:t>
            </w:r>
            <w:r w:rsidR="00CB183E">
              <w:rPr>
                <w:b/>
                <w:bCs/>
              </w:rPr>
              <w:t>S</w:t>
            </w:r>
            <w:r w:rsidRPr="00E60B44">
              <w:rPr>
                <w:b/>
                <w:bCs/>
              </w:rPr>
              <w:t xml:space="preserve">ocial </w:t>
            </w:r>
            <w:r w:rsidR="00CB183E">
              <w:rPr>
                <w:b/>
                <w:bCs/>
              </w:rPr>
              <w:t>W</w:t>
            </w:r>
            <w:r w:rsidRPr="00E60B44">
              <w:rPr>
                <w:b/>
                <w:bCs/>
              </w:rPr>
              <w:t>orker </w:t>
            </w:r>
          </w:p>
        </w:tc>
        <w:sdt>
          <w:sdtPr>
            <w:id w:val="1446041644"/>
            <w14:checkbox>
              <w14:checked w14:val="0"/>
              <w14:checkedState w14:val="2612" w14:font="MS Gothic"/>
              <w14:uncheckedState w14:val="2610" w14:font="MS Gothic"/>
            </w14:checkbox>
          </w:sdtPr>
          <w:sdtEndPr/>
          <w:sdtContent>
            <w:tc>
              <w:tcPr>
                <w:tcW w:w="3033" w:type="dxa"/>
                <w:tcBorders>
                  <w:top w:val="single" w:color="auto" w:sz="4" w:space="0"/>
                  <w:left w:val="single" w:color="auto" w:sz="4" w:space="0"/>
                  <w:bottom w:val="single" w:color="auto" w:sz="4" w:space="0"/>
                  <w:right w:val="single" w:color="auto" w:sz="4" w:space="0"/>
                </w:tcBorders>
              </w:tcPr>
              <w:p w:rsidRPr="009B3BD7" w:rsidR="00E60B44" w:rsidP="00E60B44" w:rsidRDefault="00E60B44" w14:paraId="03CEF0B5" w14:textId="38BED5FB">
                <w:pPr>
                  <w:jc w:val="center"/>
                </w:pPr>
                <w:r>
                  <w:rPr>
                    <w:rFonts w:hint="eastAsia" w:ascii="MS Gothic" w:hAnsi="MS Gothic" w:eastAsia="MS Gothic"/>
                  </w:rPr>
                  <w:t>☐</w:t>
                </w:r>
              </w:p>
            </w:tc>
          </w:sdtContent>
        </w:sdt>
      </w:tr>
      <w:tr w:rsidRPr="009B3BD7" w:rsidR="00AF2716" w14:paraId="304C7CA5"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AF2716" w:rsidRDefault="00AF2716" w14:paraId="2DBB5990" w14:textId="3A663B70">
            <w:pPr>
              <w:rPr>
                <w:b/>
                <w:bCs/>
              </w:rPr>
            </w:pPr>
            <w:r>
              <w:rPr>
                <w:b/>
                <w:bCs/>
              </w:rPr>
              <w:t>Is the involvement current?</w:t>
            </w:r>
          </w:p>
        </w:tc>
        <w:tc>
          <w:tcPr>
            <w:tcW w:w="6065" w:type="dxa"/>
            <w:gridSpan w:val="2"/>
            <w:tcBorders>
              <w:top w:val="single" w:color="auto" w:sz="4" w:space="0"/>
              <w:left w:val="single" w:color="auto" w:sz="4" w:space="0"/>
              <w:bottom w:val="single" w:color="auto" w:sz="4" w:space="0"/>
              <w:right w:val="single" w:color="auto" w:sz="4" w:space="0"/>
            </w:tcBorders>
          </w:tcPr>
          <w:p w:rsidR="00AF2716" w:rsidRDefault="00CA6ED5" w14:paraId="4B485A3D" w14:textId="77777777">
            <w:sdt>
              <w:sdtPr>
                <w:id w:val="-1615895867"/>
                <w14:checkbox>
                  <w14:checked w14:val="0"/>
                  <w14:checkedState w14:val="2612" w14:font="MS Gothic"/>
                  <w14:uncheckedState w14:val="2610" w14:font="MS Gothic"/>
                </w14:checkbox>
              </w:sdtPr>
              <w:sdtEndPr/>
              <w:sdtContent>
                <w:r w:rsidR="002F20C7">
                  <w:rPr>
                    <w:rFonts w:hint="eastAsia" w:ascii="MS Gothic" w:hAnsi="MS Gothic" w:eastAsia="MS Gothic"/>
                  </w:rPr>
                  <w:t>☐</w:t>
                </w:r>
              </w:sdtContent>
            </w:sdt>
            <w:r w:rsidR="002F20C7">
              <w:t xml:space="preserve"> - Yes</w:t>
            </w:r>
          </w:p>
          <w:p w:rsidRPr="009B3BD7" w:rsidR="002F20C7" w:rsidRDefault="00CA6ED5" w14:paraId="0767B30C" w14:textId="4D00622A">
            <w:sdt>
              <w:sdtPr>
                <w:id w:val="1881893114"/>
                <w14:checkbox>
                  <w14:checked w14:val="0"/>
                  <w14:checkedState w14:val="2612" w14:font="MS Gothic"/>
                  <w14:uncheckedState w14:val="2610" w14:font="MS Gothic"/>
                </w14:checkbox>
              </w:sdtPr>
              <w:sdtEndPr/>
              <w:sdtContent>
                <w:r w:rsidR="002F20C7">
                  <w:rPr>
                    <w:rFonts w:hint="eastAsia" w:ascii="MS Gothic" w:hAnsi="MS Gothic" w:eastAsia="MS Gothic"/>
                  </w:rPr>
                  <w:t>☐</w:t>
                </w:r>
              </w:sdtContent>
            </w:sdt>
            <w:r w:rsidR="002F20C7">
              <w:t xml:space="preserve"> - No</w:t>
            </w:r>
          </w:p>
        </w:tc>
      </w:tr>
      <w:tr w:rsidRPr="009B3BD7" w:rsidR="005323D8" w14:paraId="69796504"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C7570" w:rsidR="005323D8" w:rsidP="005323D8" w:rsidRDefault="005C653C" w14:paraId="0A6DD128" w14:textId="37C1C049">
            <w:pPr>
              <w:rPr>
                <w:b/>
                <w:bCs/>
              </w:rPr>
            </w:pPr>
            <w:r w:rsidRPr="009C7570">
              <w:rPr>
                <w:b/>
                <w:bCs/>
              </w:rPr>
              <w:t>Please select the</w:t>
            </w:r>
            <w:r w:rsidRPr="009C7570" w:rsidR="009C7570">
              <w:rPr>
                <w:b/>
                <w:bCs/>
              </w:rPr>
              <w:t xml:space="preserve"> Service within</w:t>
            </w:r>
            <w:r w:rsidRPr="009C7570" w:rsidR="005323D8">
              <w:rPr>
                <w:b/>
                <w:bCs/>
              </w:rPr>
              <w:t xml:space="preserve"> Warwickshire County Council</w:t>
            </w:r>
            <w:r w:rsidRPr="009C7570" w:rsidR="009C7570">
              <w:rPr>
                <w:b/>
                <w:bCs/>
              </w:rPr>
              <w:t xml:space="preserve"> that they are currently supported by</w:t>
            </w:r>
            <w:r w:rsidR="009C7570">
              <w:rPr>
                <w:b/>
                <w:bCs/>
              </w:rPr>
              <w:t>:</w:t>
            </w:r>
          </w:p>
        </w:tc>
        <w:tc>
          <w:tcPr>
            <w:tcW w:w="6065" w:type="dxa"/>
            <w:gridSpan w:val="2"/>
            <w:tcBorders>
              <w:top w:val="single" w:color="auto" w:sz="4" w:space="0"/>
              <w:left w:val="single" w:color="auto" w:sz="4" w:space="0"/>
              <w:bottom w:val="single" w:color="auto" w:sz="4" w:space="0"/>
              <w:right w:val="single" w:color="auto" w:sz="4" w:space="0"/>
            </w:tcBorders>
          </w:tcPr>
          <w:p w:rsidR="005323D8" w:rsidP="005323D8" w:rsidRDefault="00CA6ED5" w14:paraId="292AAC7D" w14:textId="77777777">
            <w:sdt>
              <w:sdtPr>
                <w:id w:val="-667860361"/>
                <w14:checkbox>
                  <w14:checked w14:val="0"/>
                  <w14:checkedState w14:val="2612" w14:font="MS Gothic"/>
                  <w14:uncheckedState w14:val="2610" w14:font="MS Gothic"/>
                </w14:checkbox>
              </w:sdtPr>
              <w:sdtEndPr/>
              <w:sdtContent>
                <w:r w:rsidR="005323D8">
                  <w:rPr>
                    <w:rFonts w:hint="eastAsia" w:ascii="MS Gothic" w:hAnsi="MS Gothic" w:eastAsia="MS Gothic"/>
                  </w:rPr>
                  <w:t>☐</w:t>
                </w:r>
              </w:sdtContent>
            </w:sdt>
            <w:r w:rsidR="005323D8">
              <w:t xml:space="preserve"> - Family Support / Early Support</w:t>
            </w:r>
          </w:p>
          <w:p w:rsidR="005323D8" w:rsidP="005323D8" w:rsidRDefault="00CA6ED5" w14:paraId="6527EFC1" w14:textId="77777777">
            <w:sdt>
              <w:sdtPr>
                <w:id w:val="-1872832795"/>
                <w14:checkbox>
                  <w14:checked w14:val="0"/>
                  <w14:checkedState w14:val="2612" w14:font="MS Gothic"/>
                  <w14:uncheckedState w14:val="2610" w14:font="MS Gothic"/>
                </w14:checkbox>
              </w:sdtPr>
              <w:sdtEndPr/>
              <w:sdtContent>
                <w:r w:rsidR="005323D8">
                  <w:rPr>
                    <w:rFonts w:hint="eastAsia" w:ascii="MS Gothic" w:hAnsi="MS Gothic" w:eastAsia="MS Gothic"/>
                  </w:rPr>
                  <w:t>☐</w:t>
                </w:r>
              </w:sdtContent>
            </w:sdt>
            <w:r w:rsidR="005323D8">
              <w:t xml:space="preserve"> - Children with disabilities</w:t>
            </w:r>
          </w:p>
          <w:p w:rsidR="005323D8" w:rsidP="005323D8" w:rsidRDefault="00CA6ED5" w14:paraId="4825AFBB" w14:textId="77777777">
            <w:sdt>
              <w:sdtPr>
                <w:id w:val="-1278639972"/>
                <w14:checkbox>
                  <w14:checked w14:val="0"/>
                  <w14:checkedState w14:val="2612" w14:font="MS Gothic"/>
                  <w14:uncheckedState w14:val="2610" w14:font="MS Gothic"/>
                </w14:checkbox>
              </w:sdtPr>
              <w:sdtEndPr/>
              <w:sdtContent>
                <w:r w:rsidR="005323D8">
                  <w:rPr>
                    <w:rFonts w:hint="eastAsia" w:ascii="MS Gothic" w:hAnsi="MS Gothic" w:eastAsia="MS Gothic"/>
                  </w:rPr>
                  <w:t>☐</w:t>
                </w:r>
              </w:sdtContent>
            </w:sdt>
            <w:r w:rsidR="005323D8">
              <w:t xml:space="preserve"> - Disability transitions</w:t>
            </w:r>
          </w:p>
          <w:p w:rsidR="005323D8" w:rsidP="005323D8" w:rsidRDefault="00CA6ED5" w14:paraId="68D372FF" w14:textId="5EEB3991">
            <w:sdt>
              <w:sdtPr>
                <w:id w:val="-1123386502"/>
                <w14:checkbox>
                  <w14:checked w14:val="0"/>
                  <w14:checkedState w14:val="2612" w14:font="MS Gothic"/>
                  <w14:uncheckedState w14:val="2610" w14:font="MS Gothic"/>
                </w14:checkbox>
              </w:sdtPr>
              <w:sdtEndPr/>
              <w:sdtContent>
                <w:r w:rsidR="005323D8">
                  <w:rPr>
                    <w:rFonts w:hint="eastAsia" w:ascii="MS Gothic" w:hAnsi="MS Gothic" w:eastAsia="MS Gothic"/>
                  </w:rPr>
                  <w:t>☐</w:t>
                </w:r>
              </w:sdtContent>
            </w:sdt>
            <w:r w:rsidR="005323D8">
              <w:t xml:space="preserve"> - </w:t>
            </w:r>
            <w:r w:rsidR="00613EEF">
              <w:t>Other</w:t>
            </w:r>
          </w:p>
          <w:p w:rsidRPr="009B3BD7" w:rsidR="005323D8" w:rsidP="005323D8" w:rsidRDefault="00CA6ED5" w14:paraId="31FD9CE9" w14:textId="0ABF08B8">
            <w:sdt>
              <w:sdtPr>
                <w:id w:val="-1458638760"/>
                <w14:checkbox>
                  <w14:checked w14:val="0"/>
                  <w14:checkedState w14:val="2612" w14:font="MS Gothic"/>
                  <w14:uncheckedState w14:val="2610" w14:font="MS Gothic"/>
                </w14:checkbox>
              </w:sdtPr>
              <w:sdtEndPr/>
              <w:sdtContent>
                <w:r w:rsidR="005323D8">
                  <w:rPr>
                    <w:rFonts w:hint="eastAsia" w:ascii="MS Gothic" w:hAnsi="MS Gothic" w:eastAsia="MS Gothic"/>
                  </w:rPr>
                  <w:t>☐</w:t>
                </w:r>
              </w:sdtContent>
            </w:sdt>
            <w:r w:rsidR="005323D8">
              <w:t xml:space="preserve"> - </w:t>
            </w:r>
            <w:r w:rsidR="00613EEF">
              <w:t>None of the above</w:t>
            </w:r>
          </w:p>
        </w:tc>
      </w:tr>
      <w:tr w:rsidRPr="009B3BD7" w:rsidR="005323D8" w14:paraId="1727B268" w14:textId="77777777">
        <w:trPr>
          <w:trHeight w:val="454"/>
        </w:trPr>
        <w:tc>
          <w:tcPr>
            <w:tcW w:w="295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5323D8" w:rsidP="005323D8" w:rsidRDefault="005323D8" w14:paraId="23DF1E9C" w14:textId="2B54BAB9">
            <w:pPr>
              <w:spacing w:after="160" w:line="279" w:lineRule="auto"/>
              <w:rPr>
                <w:b/>
                <w:bCs/>
              </w:rPr>
            </w:pPr>
            <w:r>
              <w:rPr>
                <w:b/>
                <w:bCs/>
              </w:rPr>
              <w:t xml:space="preserve">Is there any other </w:t>
            </w:r>
            <w:r w:rsidRPr="009B3BD7">
              <w:rPr>
                <w:b/>
                <w:bCs/>
              </w:rPr>
              <w:t>Social Care</w:t>
            </w:r>
            <w:r w:rsidR="00ED14CA">
              <w:rPr>
                <w:b/>
                <w:bCs/>
              </w:rPr>
              <w:t xml:space="preserve"> information that you would like us to know</w:t>
            </w:r>
            <w:r w:rsidR="005B6178">
              <w:rPr>
                <w:b/>
                <w:bCs/>
              </w:rPr>
              <w:t xml:space="preserve"> for this child/young person</w:t>
            </w:r>
            <w:r w:rsidRPr="009B3BD7">
              <w:rPr>
                <w:b/>
                <w:bCs/>
              </w:rPr>
              <w:t xml:space="preserve">: </w:t>
            </w:r>
          </w:p>
          <w:p w:rsidRPr="00420116" w:rsidR="005323D8" w:rsidP="005323D8" w:rsidRDefault="00CE4CE3" w14:paraId="2D9E60F1" w14:textId="76FEC3B9">
            <w:pPr>
              <w:spacing w:after="160" w:line="279" w:lineRule="auto"/>
              <w:rPr>
                <w:b/>
                <w:bCs/>
              </w:rPr>
            </w:pPr>
            <w:r w:rsidRPr="00CE4CE3">
              <w:rPr>
                <w:i/>
                <w:iCs/>
                <w:sz w:val="20"/>
                <w:szCs w:val="20"/>
              </w:rPr>
              <w:t>(If this changes after the request is submitted, please inform SENDAR)</w:t>
            </w:r>
          </w:p>
        </w:tc>
        <w:tc>
          <w:tcPr>
            <w:tcW w:w="6065" w:type="dxa"/>
            <w:gridSpan w:val="2"/>
            <w:tcBorders>
              <w:top w:val="single" w:color="auto" w:sz="4" w:space="0"/>
              <w:left w:val="single" w:color="auto" w:sz="4" w:space="0"/>
              <w:bottom w:val="single" w:color="auto" w:sz="4" w:space="0"/>
              <w:right w:val="single" w:color="auto" w:sz="4" w:space="0"/>
            </w:tcBorders>
          </w:tcPr>
          <w:p w:rsidR="005323D8" w:rsidP="001D17B8" w:rsidRDefault="00CA6ED5" w14:paraId="619EF2C3" w14:textId="009AE145">
            <w:pPr>
              <w:spacing w:line="279" w:lineRule="auto"/>
            </w:pPr>
            <w:sdt>
              <w:sdtPr>
                <w:id w:val="1311748356"/>
                <w14:checkbox>
                  <w14:checked w14:val="0"/>
                  <w14:checkedState w14:val="2612" w14:font="MS Gothic"/>
                  <w14:uncheckedState w14:val="2610" w14:font="MS Gothic"/>
                </w14:checkbox>
              </w:sdtPr>
              <w:sdtEndPr/>
              <w:sdtContent>
                <w:r w:rsidR="001D17B8">
                  <w:rPr>
                    <w:rFonts w:hint="eastAsia" w:ascii="MS Gothic" w:hAnsi="MS Gothic" w:eastAsia="MS Gothic"/>
                  </w:rPr>
                  <w:t>☐</w:t>
                </w:r>
              </w:sdtContent>
            </w:sdt>
            <w:r w:rsidR="001D17B8">
              <w:t xml:space="preserve"> - No</w:t>
            </w:r>
          </w:p>
          <w:p w:rsidRPr="009B3BD7" w:rsidR="001D17B8" w:rsidP="001D17B8" w:rsidRDefault="00CA6ED5" w14:paraId="0F29CBDF" w14:textId="4733A443">
            <w:pPr>
              <w:spacing w:line="279" w:lineRule="auto"/>
            </w:pPr>
            <w:sdt>
              <w:sdtPr>
                <w:id w:val="-1224061239"/>
                <w14:checkbox>
                  <w14:checked w14:val="0"/>
                  <w14:checkedState w14:val="2612" w14:font="MS Gothic"/>
                  <w14:uncheckedState w14:val="2610" w14:font="MS Gothic"/>
                </w14:checkbox>
              </w:sdtPr>
              <w:sdtEndPr/>
              <w:sdtContent>
                <w:r w:rsidR="001D17B8">
                  <w:rPr>
                    <w:rFonts w:hint="eastAsia" w:ascii="MS Gothic" w:hAnsi="MS Gothic" w:eastAsia="MS Gothic"/>
                  </w:rPr>
                  <w:t>☐</w:t>
                </w:r>
              </w:sdtContent>
            </w:sdt>
            <w:r w:rsidR="001D17B8">
              <w:t xml:space="preserve"> - Yes, give detail:</w:t>
            </w:r>
          </w:p>
          <w:p w:rsidRPr="00CE4CE3" w:rsidR="005323D8" w:rsidP="005323D8" w:rsidRDefault="005323D8" w14:paraId="5E73AFAF" w14:textId="06F2D196">
            <w:pPr>
              <w:spacing w:after="160" w:line="279" w:lineRule="auto"/>
              <w:rPr>
                <w:bCs/>
                <w:i/>
                <w:iCs/>
                <w:sz w:val="20"/>
                <w:szCs w:val="20"/>
              </w:rPr>
            </w:pPr>
          </w:p>
        </w:tc>
      </w:tr>
    </w:tbl>
    <w:p w:rsidR="009F28C4" w:rsidP="009B3BD7" w:rsidRDefault="009F28C4" w14:paraId="1132F26E" w14:textId="77777777"/>
    <w:tbl>
      <w:tblPr>
        <w:tblStyle w:val="TableGrid"/>
        <w:tblW w:w="0" w:type="auto"/>
        <w:tblLook w:val="04A0" w:firstRow="1" w:lastRow="0" w:firstColumn="1" w:lastColumn="0" w:noHBand="0" w:noVBand="1"/>
      </w:tblPr>
      <w:tblGrid>
        <w:gridCol w:w="4508"/>
        <w:gridCol w:w="4508"/>
      </w:tblGrid>
      <w:tr w:rsidR="00D75BAE" w:rsidTr="0059642A" w14:paraId="0EDC3D5B" w14:textId="77777777">
        <w:tc>
          <w:tcPr>
            <w:tcW w:w="4508" w:type="dxa"/>
            <w:shd w:val="clear" w:color="auto" w:fill="D9D9D9" w:themeFill="background1" w:themeFillShade="D9"/>
          </w:tcPr>
          <w:p w:rsidR="00D75BAE" w:rsidP="0059642A" w:rsidRDefault="00765133" w14:paraId="68E8533B" w14:textId="1F287E04">
            <w:pPr>
              <w:spacing w:after="160" w:line="279" w:lineRule="auto"/>
            </w:pPr>
            <w:r w:rsidRPr="0059642A">
              <w:rPr>
                <w:b/>
                <w:bCs/>
              </w:rPr>
              <w:t>Has any direct relative (Parent/sibling) of the child/young person served or is serving in the Armed Forces?</w:t>
            </w:r>
          </w:p>
        </w:tc>
        <w:tc>
          <w:tcPr>
            <w:tcW w:w="4508" w:type="dxa"/>
          </w:tcPr>
          <w:p w:rsidR="00D75BAE" w:rsidP="009B3BD7" w:rsidRDefault="0059642A" w14:paraId="6C67D0C6" w14:textId="77777777">
            <w:sdt>
              <w:sdtPr>
                <w:id w:val="-1824571824"/>
                <w14:checkbox>
                  <w14:checked w14:val="0"/>
                  <w14:checkedState w14:val="2612" w14:font="MS Gothic"/>
                  <w14:uncheckedState w14:val="2610" w14:font="MS Gothic"/>
                </w14:checkbox>
              </w:sdtPr>
              <w:sdtContent>
                <w:r>
                  <w:rPr>
                    <w:rFonts w:hint="eastAsia" w:ascii="MS Gothic" w:hAnsi="MS Gothic" w:eastAsia="MS Gothic"/>
                  </w:rPr>
                  <w:t>☐</w:t>
                </w:r>
              </w:sdtContent>
            </w:sdt>
            <w:r w:rsidR="008C4BED">
              <w:t xml:space="preserve"> - Yes</w:t>
            </w:r>
          </w:p>
          <w:p w:rsidR="008C4BED" w:rsidP="009B3BD7" w:rsidRDefault="008C4BED" w14:paraId="3C57C98F" w14:textId="1856A0C6">
            <w:sdt>
              <w:sdtPr>
                <w:id w:val="69087701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 No</w:t>
            </w:r>
          </w:p>
        </w:tc>
      </w:tr>
      <w:tr w:rsidR="00D75BAE" w:rsidTr="0059642A" w14:paraId="258AC400" w14:textId="77777777">
        <w:tc>
          <w:tcPr>
            <w:tcW w:w="9016" w:type="dxa"/>
            <w:gridSpan w:val="2"/>
            <w:shd w:val="clear" w:color="auto" w:fill="D9D9D9" w:themeFill="background1" w:themeFillShade="D9"/>
          </w:tcPr>
          <w:p w:rsidR="00D75BAE" w:rsidP="0059642A" w:rsidRDefault="008C4BED" w14:paraId="322A8DB2" w14:textId="5068F690">
            <w:pPr>
              <w:tabs>
                <w:tab w:val="left" w:pos="1480"/>
              </w:tabs>
            </w:pPr>
            <w:r>
              <w:rPr>
                <w:b/>
                <w:bCs/>
              </w:rPr>
              <w:t>If yes, please provide the n</w:t>
            </w:r>
            <w:r w:rsidRPr="0059642A" w:rsidR="0059642A">
              <w:rPr>
                <w:b/>
                <w:bCs/>
              </w:rPr>
              <w:t>ame of person</w:t>
            </w:r>
            <w:r>
              <w:rPr>
                <w:b/>
                <w:bCs/>
              </w:rPr>
              <w:t>,</w:t>
            </w:r>
            <w:r w:rsidRPr="0059642A" w:rsidR="0059642A">
              <w:rPr>
                <w:b/>
                <w:bCs/>
              </w:rPr>
              <w:t xml:space="preserve"> and whether the service is current or past</w:t>
            </w:r>
            <w:r>
              <w:rPr>
                <w:b/>
                <w:bCs/>
              </w:rPr>
              <w:t>:</w:t>
            </w:r>
          </w:p>
        </w:tc>
      </w:tr>
      <w:tr w:rsidR="00D75BAE" w:rsidTr="00D75BAE" w14:paraId="7DE6F798" w14:textId="77777777">
        <w:tc>
          <w:tcPr>
            <w:tcW w:w="9016" w:type="dxa"/>
            <w:gridSpan w:val="2"/>
          </w:tcPr>
          <w:p w:rsidR="00D75BAE" w:rsidP="009B3BD7" w:rsidRDefault="00D75BAE" w14:paraId="3FB5C5E6" w14:textId="77777777"/>
          <w:p w:rsidR="008C4BED" w:rsidP="009B3BD7" w:rsidRDefault="008C4BED" w14:paraId="31591272" w14:textId="77777777"/>
          <w:p w:rsidR="008C4BED" w:rsidP="009B3BD7" w:rsidRDefault="008C4BED" w14:paraId="578E01C6" w14:textId="77777777"/>
        </w:tc>
      </w:tr>
    </w:tbl>
    <w:p w:rsidR="0067473D" w:rsidP="009B3BD7" w:rsidRDefault="0067473D" w14:paraId="0D0FAE4C" w14:textId="787F7B74">
      <w:r>
        <w:br w:type="page"/>
      </w:r>
    </w:p>
    <w:p w:rsidR="009B3BD7" w:rsidP="006723C2" w:rsidRDefault="006723C2" w14:paraId="215D01D8" w14:textId="489F2E30">
      <w:pPr>
        <w:pStyle w:val="Heading1"/>
      </w:pPr>
      <w:bookmarkStart w:name="_Toc220335748" w:id="5"/>
      <w:r>
        <w:t xml:space="preserve">SECTION 3 - </w:t>
      </w:r>
      <w:r w:rsidRPr="009B3BD7" w:rsidR="009B3BD7">
        <w:t>Education history</w:t>
      </w:r>
      <w:bookmarkEnd w:id="5"/>
      <w:r w:rsidRPr="009B3BD7" w:rsidR="009B3BD7">
        <w:t xml:space="preserve"> </w:t>
      </w:r>
    </w:p>
    <w:tbl>
      <w:tblPr>
        <w:tblStyle w:val="TableGrid"/>
        <w:tblW w:w="0" w:type="auto"/>
        <w:tblLook w:val="04A0" w:firstRow="1" w:lastRow="0" w:firstColumn="1" w:lastColumn="0" w:noHBand="0" w:noVBand="1"/>
      </w:tblPr>
      <w:tblGrid>
        <w:gridCol w:w="2263"/>
        <w:gridCol w:w="6753"/>
      </w:tblGrid>
      <w:tr w:rsidRPr="009B3BD7" w:rsidR="004031B5" w:rsidTr="009B3BD7" w14:paraId="247320C3"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4031B5" w:rsidP="009B3BD7" w:rsidRDefault="004031B5" w14:paraId="27F3E144" w14:textId="3289971F">
            <w:pPr>
              <w:rPr>
                <w:b/>
                <w:bCs/>
              </w:rPr>
            </w:pPr>
            <w:r>
              <w:rPr>
                <w:b/>
                <w:bCs/>
              </w:rPr>
              <w:t>UPN:</w:t>
            </w:r>
          </w:p>
        </w:tc>
        <w:tc>
          <w:tcPr>
            <w:tcW w:w="6753" w:type="dxa"/>
            <w:tcBorders>
              <w:top w:val="single" w:color="auto" w:sz="4" w:space="0"/>
              <w:left w:val="single" w:color="auto" w:sz="4" w:space="0"/>
              <w:bottom w:val="single" w:color="auto" w:sz="4" w:space="0"/>
              <w:right w:val="single" w:color="auto" w:sz="4" w:space="0"/>
            </w:tcBorders>
          </w:tcPr>
          <w:p w:rsidRPr="009B3BD7" w:rsidR="004031B5" w:rsidP="009B3BD7" w:rsidRDefault="004031B5" w14:paraId="5215ABF8" w14:textId="77777777"/>
        </w:tc>
      </w:tr>
      <w:tr w:rsidRPr="009B3BD7" w:rsidR="009B3BD7" w:rsidTr="009B3BD7" w14:paraId="4FC14160"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9B3BD7" w14:paraId="081C7F0F" w14:textId="49FF51BE">
            <w:pPr>
              <w:spacing w:after="160" w:line="279" w:lineRule="auto"/>
              <w:rPr>
                <w:b/>
                <w:bCs/>
              </w:rPr>
            </w:pPr>
            <w:r w:rsidRPr="009B3BD7">
              <w:rPr>
                <w:b/>
                <w:bCs/>
              </w:rPr>
              <w:t>Current setting</w:t>
            </w:r>
            <w:r w:rsidR="005D4639">
              <w:rPr>
                <w:b/>
                <w:bCs/>
              </w:rPr>
              <w:t>:</w:t>
            </w:r>
          </w:p>
        </w:tc>
        <w:tc>
          <w:tcPr>
            <w:tcW w:w="6753" w:type="dxa"/>
            <w:tcBorders>
              <w:top w:val="single" w:color="auto" w:sz="4" w:space="0"/>
              <w:left w:val="single" w:color="auto" w:sz="4" w:space="0"/>
              <w:bottom w:val="single" w:color="auto" w:sz="4" w:space="0"/>
              <w:right w:val="single" w:color="auto" w:sz="4" w:space="0"/>
            </w:tcBorders>
          </w:tcPr>
          <w:p w:rsidRPr="009B3BD7" w:rsidR="009B3BD7" w:rsidP="009B3BD7" w:rsidRDefault="009B3BD7" w14:paraId="48430FC8" w14:textId="77777777">
            <w:pPr>
              <w:spacing w:after="160" w:line="279" w:lineRule="auto"/>
            </w:pPr>
          </w:p>
        </w:tc>
      </w:tr>
      <w:tr w:rsidRPr="009B3BD7" w:rsidR="00A47477" w:rsidTr="009B3BD7" w14:paraId="26996EA6"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A47477" w:rsidP="009B3BD7" w:rsidRDefault="00A47477" w14:paraId="52B17DF9" w14:textId="7EB105A5">
            <w:pPr>
              <w:rPr>
                <w:b/>
                <w:bCs/>
              </w:rPr>
            </w:pPr>
            <w:r w:rsidRPr="009B3BD7">
              <w:rPr>
                <w:b/>
                <w:bCs/>
              </w:rPr>
              <w:t>Start date</w:t>
            </w:r>
            <w:r>
              <w:rPr>
                <w:b/>
                <w:bCs/>
              </w:rPr>
              <w:t>:</w:t>
            </w:r>
          </w:p>
        </w:tc>
        <w:sdt>
          <w:sdtPr>
            <w:id w:val="913589377"/>
            <w:placeholder>
              <w:docPart w:val="DefaultPlaceholder_-1854013437"/>
            </w:placeholder>
            <w:showingPlcHdr/>
            <w:date>
              <w:dateFormat w:val="dd/MM/yyyy"/>
              <w:lid w:val="en-GB"/>
              <w:storeMappedDataAs w:val="dateTime"/>
              <w:calendar w:val="gregorian"/>
            </w:date>
          </w:sdtPr>
          <w:sdtEndPr/>
          <w:sdtContent>
            <w:tc>
              <w:tcPr>
                <w:tcW w:w="6753" w:type="dxa"/>
                <w:tcBorders>
                  <w:top w:val="single" w:color="auto" w:sz="4" w:space="0"/>
                  <w:left w:val="single" w:color="auto" w:sz="4" w:space="0"/>
                  <w:bottom w:val="single" w:color="auto" w:sz="4" w:space="0"/>
                  <w:right w:val="single" w:color="auto" w:sz="4" w:space="0"/>
                </w:tcBorders>
              </w:tcPr>
              <w:p w:rsidRPr="009B3BD7" w:rsidR="00A47477" w:rsidP="009B3BD7" w:rsidRDefault="001534A1" w14:paraId="7E3A88A7" w14:textId="685F303A">
                <w:r w:rsidRPr="0027199D">
                  <w:rPr>
                    <w:rStyle w:val="PlaceholderText"/>
                  </w:rPr>
                  <w:t>Click or tap to enter a date.</w:t>
                </w:r>
              </w:p>
            </w:tc>
          </w:sdtContent>
        </w:sdt>
      </w:tr>
      <w:tr w:rsidRPr="009B3BD7" w:rsidR="0032664C" w:rsidTr="009B3BD7" w14:paraId="3B1972A5"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B3BD7" w:rsidR="0032664C" w:rsidP="0032664C" w:rsidRDefault="0032664C" w14:paraId="728BF620" w14:textId="62EFB4EC">
            <w:pPr>
              <w:spacing w:after="160" w:line="279" w:lineRule="auto"/>
              <w:rPr>
                <w:b/>
                <w:bCs/>
              </w:rPr>
            </w:pPr>
            <w:r w:rsidRPr="009B3BD7">
              <w:rPr>
                <w:b/>
                <w:bCs/>
              </w:rPr>
              <w:t>Address</w:t>
            </w:r>
            <w:r w:rsidR="005D4639">
              <w:rPr>
                <w:b/>
                <w:bCs/>
              </w:rPr>
              <w:t>:</w:t>
            </w:r>
          </w:p>
          <w:p w:rsidRPr="009B3BD7" w:rsidR="0032664C" w:rsidP="009B3BD7" w:rsidRDefault="0032664C" w14:paraId="35645F2C" w14:textId="77777777">
            <w:pPr>
              <w:rPr>
                <w:b/>
                <w:bCs/>
              </w:rPr>
            </w:pPr>
          </w:p>
        </w:tc>
        <w:tc>
          <w:tcPr>
            <w:tcW w:w="6753" w:type="dxa"/>
            <w:tcBorders>
              <w:top w:val="single" w:color="auto" w:sz="4" w:space="0"/>
              <w:left w:val="single" w:color="auto" w:sz="4" w:space="0"/>
              <w:bottom w:val="single" w:color="auto" w:sz="4" w:space="0"/>
              <w:right w:val="single" w:color="auto" w:sz="4" w:space="0"/>
            </w:tcBorders>
          </w:tcPr>
          <w:p w:rsidRPr="009B3BD7" w:rsidR="0032664C" w:rsidP="009B3BD7" w:rsidRDefault="0032664C" w14:paraId="66A3F5CC" w14:textId="77777777"/>
        </w:tc>
      </w:tr>
      <w:tr w:rsidRPr="009B3BD7" w:rsidR="009B3BD7" w:rsidTr="009B3BD7" w14:paraId="6AE5DF16"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9B3BD7" w14:paraId="43F5D1EC" w14:textId="77777777">
            <w:pPr>
              <w:spacing w:after="160" w:line="279" w:lineRule="auto"/>
              <w:rPr>
                <w:b/>
                <w:bCs/>
              </w:rPr>
            </w:pPr>
            <w:r w:rsidRPr="009B3BD7">
              <w:rPr>
                <w:b/>
                <w:bCs/>
              </w:rPr>
              <w:t>Current year group</w:t>
            </w:r>
          </w:p>
          <w:p w:rsidRPr="009B3BD7" w:rsidR="009B3BD7" w:rsidP="009B3BD7" w:rsidRDefault="009B3BD7" w14:paraId="4883209A" w14:textId="5918C571">
            <w:pPr>
              <w:spacing w:after="160" w:line="279" w:lineRule="auto"/>
              <w:rPr>
                <w:i/>
                <w:iCs/>
              </w:rPr>
            </w:pPr>
          </w:p>
        </w:tc>
        <w:tc>
          <w:tcPr>
            <w:tcW w:w="6753" w:type="dxa"/>
            <w:tcBorders>
              <w:top w:val="single" w:color="auto" w:sz="4" w:space="0"/>
              <w:left w:val="single" w:color="auto" w:sz="4" w:space="0"/>
              <w:bottom w:val="single" w:color="auto" w:sz="4" w:space="0"/>
              <w:right w:val="single" w:color="auto" w:sz="4" w:space="0"/>
            </w:tcBorders>
          </w:tcPr>
          <w:sdt>
            <w:sdtPr>
              <w:id w:val="916753450"/>
              <w:placeholder>
                <w:docPart w:val="DefaultPlaceholder_-1854013438"/>
              </w:placeholder>
              <w:showingPlcHdr/>
              <w:dropDownList>
                <w:listItem w:value="Choose an item."/>
                <w:listItem w:displayText="Early Years" w:value="Early Years"/>
                <w:listItem w:displayText="Nursery 1" w:value="Nursery 1"/>
                <w:listItem w:displayText="Nursery 2" w:value="Nursery 2"/>
                <w:listItem w:displayText="Reception" w:value="Reception"/>
                <w:listItem w:displayText="NCY 1" w:value="NCY 1"/>
                <w:listItem w:displayText="NCY 2" w:value="NCY 2"/>
                <w:listItem w:displayText="NCY 3" w:value="NCY 3"/>
                <w:listItem w:displayText="NCY 4" w:value="NCY 4"/>
                <w:listItem w:displayText="NCY 5" w:value="NCY 5"/>
                <w:listItem w:displayText="NCY 6" w:value="NCY 6"/>
                <w:listItem w:displayText="NCY 7" w:value="NCY 7"/>
                <w:listItem w:displayText="NCY 8" w:value="NCY 8"/>
                <w:listItem w:displayText="NCY 9" w:value="NCY 9"/>
                <w:listItem w:displayText="NCY 10" w:value="NCY 10"/>
                <w:listItem w:displayText="NCY 11" w:value="NCY 11"/>
                <w:listItem w:displayText="NCY 12" w:value="NCY 12"/>
                <w:listItem w:displayText="NCY 13" w:value="NCY 13"/>
                <w:listItem w:displayText="Age 18+" w:value="Age 18+"/>
              </w:dropDownList>
            </w:sdtPr>
            <w:sdtContent>
              <w:p w:rsidRPr="009B3BD7" w:rsidR="00D32EC8" w:rsidP="00F4784B" w:rsidRDefault="009B0948" w14:paraId="698693ED" w14:textId="43EF822B">
                <w:pPr>
                  <w:spacing w:after="160" w:line="279" w:lineRule="auto"/>
                </w:pPr>
                <w:r w:rsidRPr="0091351D">
                  <w:rPr>
                    <w:rStyle w:val="PlaceholderText"/>
                  </w:rPr>
                  <w:t>Choose an item.</w:t>
                </w:r>
              </w:p>
            </w:sdtContent>
          </w:sdt>
        </w:tc>
      </w:tr>
      <w:tr w:rsidRPr="009B3BD7" w:rsidR="009B3BD7" w:rsidTr="009B3BD7" w14:paraId="7F61CAEC"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D32EC8" w14:paraId="0FAC2FBA" w14:textId="02DB1C9C">
            <w:pPr>
              <w:spacing w:after="160" w:line="279" w:lineRule="auto"/>
              <w:rPr>
                <w:b/>
                <w:bCs/>
              </w:rPr>
            </w:pPr>
            <w:r>
              <w:rPr>
                <w:b/>
                <w:bCs/>
              </w:rPr>
              <w:t>Is the child/young person educated out of their chronological year group?</w:t>
            </w:r>
          </w:p>
        </w:tc>
        <w:tc>
          <w:tcPr>
            <w:tcW w:w="6753" w:type="dxa"/>
            <w:tcBorders>
              <w:top w:val="single" w:color="auto" w:sz="4" w:space="0"/>
              <w:left w:val="single" w:color="auto" w:sz="4" w:space="0"/>
              <w:bottom w:val="single" w:color="auto" w:sz="4" w:space="0"/>
              <w:right w:val="single" w:color="auto" w:sz="4" w:space="0"/>
            </w:tcBorders>
          </w:tcPr>
          <w:p w:rsidR="009B3BD7" w:rsidP="00F4784B" w:rsidRDefault="00CA6ED5" w14:paraId="03C4B6C0" w14:textId="77777777">
            <w:pPr>
              <w:spacing w:line="279" w:lineRule="auto"/>
            </w:pPr>
            <w:sdt>
              <w:sdtPr>
                <w:id w:val="-1003350143"/>
                <w14:checkbox>
                  <w14:checked w14:val="0"/>
                  <w14:checkedState w14:val="2612" w14:font="MS Gothic"/>
                  <w14:uncheckedState w14:val="2610" w14:font="MS Gothic"/>
                </w14:checkbox>
              </w:sdtPr>
              <w:sdtEndPr/>
              <w:sdtContent>
                <w:r w:rsidR="00D32EC8">
                  <w:rPr>
                    <w:rFonts w:hint="eastAsia" w:ascii="MS Gothic" w:hAnsi="MS Gothic" w:eastAsia="MS Gothic"/>
                  </w:rPr>
                  <w:t>☐</w:t>
                </w:r>
              </w:sdtContent>
            </w:sdt>
            <w:r w:rsidR="00D32EC8">
              <w:t xml:space="preserve"> - No</w:t>
            </w:r>
          </w:p>
          <w:p w:rsidR="00D32EC8" w:rsidP="00F4784B" w:rsidRDefault="00CA6ED5" w14:paraId="41A76816" w14:textId="77777777">
            <w:pPr>
              <w:spacing w:line="279" w:lineRule="auto"/>
            </w:pPr>
            <w:sdt>
              <w:sdtPr>
                <w:id w:val="1381362885"/>
                <w14:checkbox>
                  <w14:checked w14:val="0"/>
                  <w14:checkedState w14:val="2612" w14:font="MS Gothic"/>
                  <w14:uncheckedState w14:val="2610" w14:font="MS Gothic"/>
                </w14:checkbox>
              </w:sdtPr>
              <w:sdtEndPr/>
              <w:sdtContent>
                <w:r w:rsidR="00D32EC8">
                  <w:rPr>
                    <w:rFonts w:hint="eastAsia" w:ascii="MS Gothic" w:hAnsi="MS Gothic" w:eastAsia="MS Gothic"/>
                  </w:rPr>
                  <w:t>☐</w:t>
                </w:r>
              </w:sdtContent>
            </w:sdt>
            <w:r w:rsidR="00D32EC8">
              <w:t xml:space="preserve"> - Yes, please give details:</w:t>
            </w:r>
          </w:p>
          <w:p w:rsidRPr="009B3BD7" w:rsidR="00092A1F" w:rsidP="009B3BD7" w:rsidRDefault="00092A1F" w14:paraId="5BAFB93A" w14:textId="00682A08">
            <w:pPr>
              <w:spacing w:after="160" w:line="279" w:lineRule="auto"/>
            </w:pPr>
          </w:p>
        </w:tc>
      </w:tr>
      <w:tr w:rsidRPr="009B3BD7" w:rsidR="009B3BD7" w:rsidTr="009B3BD7" w14:paraId="486B962D"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9B3BD7" w14:paraId="1BE4443A" w14:textId="226AE092">
            <w:pPr>
              <w:spacing w:after="160" w:line="279" w:lineRule="auto"/>
              <w:rPr>
                <w:b/>
                <w:bCs/>
              </w:rPr>
            </w:pPr>
            <w:r w:rsidRPr="009B3BD7">
              <w:rPr>
                <w:b/>
                <w:bCs/>
              </w:rPr>
              <w:t>Contact person</w:t>
            </w:r>
            <w:r w:rsidR="00EF0E10">
              <w:rPr>
                <w:b/>
                <w:bCs/>
              </w:rPr>
              <w:t>:</w:t>
            </w:r>
          </w:p>
        </w:tc>
        <w:tc>
          <w:tcPr>
            <w:tcW w:w="6753" w:type="dxa"/>
            <w:tcBorders>
              <w:top w:val="single" w:color="auto" w:sz="4" w:space="0"/>
              <w:left w:val="single" w:color="auto" w:sz="4" w:space="0"/>
              <w:bottom w:val="single" w:color="auto" w:sz="4" w:space="0"/>
              <w:right w:val="single" w:color="auto" w:sz="4" w:space="0"/>
            </w:tcBorders>
          </w:tcPr>
          <w:p w:rsidRPr="009B3BD7" w:rsidR="009B3BD7" w:rsidP="009B3BD7" w:rsidRDefault="009B3BD7" w14:paraId="1F1A20DE" w14:textId="77777777">
            <w:pPr>
              <w:spacing w:after="160" w:line="279" w:lineRule="auto"/>
            </w:pPr>
          </w:p>
        </w:tc>
      </w:tr>
      <w:tr w:rsidRPr="009B3BD7" w:rsidR="009B3BD7" w:rsidTr="009B3BD7" w14:paraId="5BC00EF4"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9B3BD7" w14:paraId="626D18A8" w14:textId="793610C2">
            <w:pPr>
              <w:spacing w:after="160" w:line="279" w:lineRule="auto"/>
              <w:rPr>
                <w:b/>
                <w:bCs/>
              </w:rPr>
            </w:pPr>
            <w:r w:rsidRPr="009B3BD7">
              <w:rPr>
                <w:b/>
                <w:bCs/>
              </w:rPr>
              <w:t>Contact email</w:t>
            </w:r>
            <w:r w:rsidR="00EF0E10">
              <w:rPr>
                <w:b/>
                <w:bCs/>
              </w:rPr>
              <w:t>:</w:t>
            </w:r>
          </w:p>
        </w:tc>
        <w:tc>
          <w:tcPr>
            <w:tcW w:w="6753" w:type="dxa"/>
            <w:tcBorders>
              <w:top w:val="single" w:color="auto" w:sz="4" w:space="0"/>
              <w:left w:val="single" w:color="auto" w:sz="4" w:space="0"/>
              <w:bottom w:val="single" w:color="auto" w:sz="4" w:space="0"/>
              <w:right w:val="single" w:color="auto" w:sz="4" w:space="0"/>
            </w:tcBorders>
          </w:tcPr>
          <w:p w:rsidRPr="009B3BD7" w:rsidR="009B3BD7" w:rsidP="009B3BD7" w:rsidRDefault="009B3BD7" w14:paraId="0E57DCD8" w14:textId="77777777">
            <w:pPr>
              <w:spacing w:after="160" w:line="279" w:lineRule="auto"/>
            </w:pPr>
          </w:p>
        </w:tc>
      </w:tr>
      <w:tr w:rsidRPr="009B3BD7" w:rsidR="009B3BD7" w:rsidTr="009B3BD7" w14:paraId="32735F5B" w14:textId="77777777">
        <w:tc>
          <w:tcPr>
            <w:tcW w:w="226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9B3BD7" w14:paraId="720A813A" w14:textId="3EE4ED5F">
            <w:pPr>
              <w:spacing w:after="160" w:line="279" w:lineRule="auto"/>
              <w:rPr>
                <w:b/>
                <w:bCs/>
              </w:rPr>
            </w:pPr>
            <w:r w:rsidRPr="009B3BD7">
              <w:rPr>
                <w:b/>
                <w:bCs/>
              </w:rPr>
              <w:t>Phone number</w:t>
            </w:r>
            <w:r w:rsidR="00EF0E10">
              <w:rPr>
                <w:b/>
                <w:bCs/>
              </w:rPr>
              <w:t>:</w:t>
            </w:r>
          </w:p>
        </w:tc>
        <w:tc>
          <w:tcPr>
            <w:tcW w:w="6753" w:type="dxa"/>
            <w:tcBorders>
              <w:top w:val="single" w:color="auto" w:sz="4" w:space="0"/>
              <w:left w:val="single" w:color="auto" w:sz="4" w:space="0"/>
              <w:bottom w:val="single" w:color="auto" w:sz="4" w:space="0"/>
              <w:right w:val="single" w:color="auto" w:sz="4" w:space="0"/>
            </w:tcBorders>
          </w:tcPr>
          <w:p w:rsidRPr="009B3BD7" w:rsidR="009B3BD7" w:rsidP="009B3BD7" w:rsidRDefault="009B3BD7" w14:paraId="180C7F11" w14:textId="77777777">
            <w:pPr>
              <w:spacing w:after="160" w:line="279" w:lineRule="auto"/>
            </w:pPr>
          </w:p>
        </w:tc>
      </w:tr>
    </w:tbl>
    <w:p w:rsidRPr="009B3BD7" w:rsidR="009B3BD7" w:rsidP="009B3BD7" w:rsidRDefault="009B3BD7" w14:paraId="0F1DF809" w14:textId="77777777"/>
    <w:tbl>
      <w:tblPr>
        <w:tblStyle w:val="TableGrid"/>
        <w:tblW w:w="0" w:type="auto"/>
        <w:tblLook w:val="04A0" w:firstRow="1" w:lastRow="0" w:firstColumn="1" w:lastColumn="0" w:noHBand="0" w:noVBand="1"/>
      </w:tblPr>
      <w:tblGrid>
        <w:gridCol w:w="4518"/>
        <w:gridCol w:w="2249"/>
        <w:gridCol w:w="2249"/>
      </w:tblGrid>
      <w:tr w:rsidRPr="009B3BD7" w:rsidR="009B3BD7" w:rsidTr="00504F8C" w14:paraId="067153C3" w14:textId="77777777">
        <w:tc>
          <w:tcPr>
            <w:tcW w:w="4518" w:type="dxa"/>
            <w:tcBorders>
              <w:top w:val="single" w:color="auto" w:sz="4" w:space="0"/>
              <w:left w:val="single" w:color="auto" w:sz="4" w:space="0"/>
              <w:bottom w:val="single" w:color="auto" w:sz="4" w:space="0"/>
              <w:right w:val="single" w:color="auto" w:sz="4" w:space="0"/>
            </w:tcBorders>
            <w:hideMark/>
          </w:tcPr>
          <w:p w:rsidRPr="005838F5" w:rsidR="009B3BD7" w:rsidP="009B3BD7" w:rsidRDefault="009B3BD7" w14:paraId="0A07D7F2" w14:textId="77777777">
            <w:pPr>
              <w:spacing w:after="160" w:line="279" w:lineRule="auto"/>
              <w:rPr>
                <w:b/>
                <w:bCs/>
              </w:rPr>
            </w:pPr>
            <w:r w:rsidRPr="005838F5">
              <w:rPr>
                <w:b/>
                <w:bCs/>
              </w:rPr>
              <w:t>Previous School/Setting(s)</w:t>
            </w:r>
          </w:p>
        </w:tc>
        <w:tc>
          <w:tcPr>
            <w:tcW w:w="2249" w:type="dxa"/>
            <w:tcBorders>
              <w:top w:val="single" w:color="auto" w:sz="4" w:space="0"/>
              <w:left w:val="single" w:color="auto" w:sz="4" w:space="0"/>
              <w:bottom w:val="single" w:color="auto" w:sz="4" w:space="0"/>
              <w:right w:val="single" w:color="auto" w:sz="4" w:space="0"/>
            </w:tcBorders>
            <w:hideMark/>
          </w:tcPr>
          <w:p w:rsidRPr="005838F5" w:rsidR="009B3BD7" w:rsidP="009B3BD7" w:rsidRDefault="009B3BD7" w14:paraId="69F405CD" w14:textId="77777777">
            <w:pPr>
              <w:spacing w:after="160" w:line="279" w:lineRule="auto"/>
              <w:rPr>
                <w:b/>
                <w:bCs/>
              </w:rPr>
            </w:pPr>
            <w:r w:rsidRPr="005838F5">
              <w:rPr>
                <w:b/>
                <w:bCs/>
              </w:rPr>
              <w:t xml:space="preserve">Start Date </w:t>
            </w:r>
          </w:p>
        </w:tc>
        <w:tc>
          <w:tcPr>
            <w:tcW w:w="2249" w:type="dxa"/>
            <w:tcBorders>
              <w:top w:val="single" w:color="auto" w:sz="4" w:space="0"/>
              <w:left w:val="single" w:color="auto" w:sz="4" w:space="0"/>
              <w:bottom w:val="single" w:color="auto" w:sz="4" w:space="0"/>
              <w:right w:val="single" w:color="auto" w:sz="4" w:space="0"/>
            </w:tcBorders>
            <w:hideMark/>
          </w:tcPr>
          <w:p w:rsidRPr="005838F5" w:rsidR="009B3BD7" w:rsidP="009B3BD7" w:rsidRDefault="009B3BD7" w14:paraId="518F6DBA" w14:textId="77777777">
            <w:pPr>
              <w:spacing w:after="160" w:line="279" w:lineRule="auto"/>
              <w:rPr>
                <w:b/>
                <w:bCs/>
              </w:rPr>
            </w:pPr>
            <w:r w:rsidRPr="005838F5">
              <w:rPr>
                <w:b/>
                <w:bCs/>
              </w:rPr>
              <w:t xml:space="preserve">Date off roll </w:t>
            </w:r>
          </w:p>
        </w:tc>
      </w:tr>
      <w:tr w:rsidRPr="009B3BD7" w:rsidR="009B3BD7" w:rsidTr="00504F8C" w14:paraId="50591087" w14:textId="77777777">
        <w:tc>
          <w:tcPr>
            <w:tcW w:w="4518" w:type="dxa"/>
            <w:tcBorders>
              <w:top w:val="single" w:color="auto" w:sz="4" w:space="0"/>
              <w:left w:val="single" w:color="auto" w:sz="4" w:space="0"/>
              <w:bottom w:val="single" w:color="auto" w:sz="4" w:space="0"/>
              <w:right w:val="single" w:color="auto" w:sz="4" w:space="0"/>
            </w:tcBorders>
          </w:tcPr>
          <w:p w:rsidRPr="009B3BD7" w:rsidR="009B3BD7" w:rsidP="009B3BD7" w:rsidRDefault="009B3BD7" w14:paraId="44A7157D" w14:textId="77777777">
            <w:pPr>
              <w:spacing w:after="160" w:line="279" w:lineRule="auto"/>
            </w:pPr>
          </w:p>
          <w:p w:rsidRPr="009B3BD7" w:rsidR="009B3BD7" w:rsidP="009B3BD7" w:rsidRDefault="009B3BD7" w14:paraId="58F03859" w14:textId="77777777">
            <w:pPr>
              <w:spacing w:after="160" w:line="279" w:lineRule="auto"/>
            </w:pPr>
          </w:p>
        </w:tc>
        <w:sdt>
          <w:sdtPr>
            <w:id w:val="19907520"/>
            <w:placeholder>
              <w:docPart w:val="DefaultPlaceholder_-1854013437"/>
            </w:placeholder>
            <w:showingPlcHdr/>
            <w:date>
              <w:dateFormat w:val="dd/MM/yyyy"/>
              <w:lid w:val="en-GB"/>
              <w:storeMappedDataAs w:val="dateTime"/>
              <w:calendar w:val="gregorian"/>
            </w:date>
          </w:sdtPr>
          <w:sdtEndPr/>
          <w:sdtContent>
            <w:tc>
              <w:tcPr>
                <w:tcW w:w="2249" w:type="dxa"/>
                <w:tcBorders>
                  <w:top w:val="single" w:color="auto" w:sz="4" w:space="0"/>
                  <w:left w:val="single" w:color="auto" w:sz="4" w:space="0"/>
                  <w:bottom w:val="single" w:color="auto" w:sz="4" w:space="0"/>
                  <w:right w:val="single" w:color="auto" w:sz="4" w:space="0"/>
                </w:tcBorders>
              </w:tcPr>
              <w:p w:rsidRPr="009B3BD7" w:rsidR="009B3BD7" w:rsidP="009B3BD7" w:rsidRDefault="00E636D6" w14:paraId="12AE834E" w14:textId="07013B90">
                <w:pPr>
                  <w:spacing w:after="160" w:line="279" w:lineRule="auto"/>
                </w:pPr>
                <w:r w:rsidRPr="0027199D">
                  <w:rPr>
                    <w:rStyle w:val="PlaceholderText"/>
                  </w:rPr>
                  <w:t>Click or tap to enter a date.</w:t>
                </w:r>
              </w:p>
            </w:tc>
          </w:sdtContent>
        </w:sdt>
        <w:sdt>
          <w:sdtPr>
            <w:id w:val="1367324806"/>
            <w:placeholder>
              <w:docPart w:val="DefaultPlaceholder_-1854013437"/>
            </w:placeholder>
            <w:showingPlcHdr/>
            <w:date>
              <w:dateFormat w:val="dd/MM/yyyy"/>
              <w:lid w:val="en-GB"/>
              <w:storeMappedDataAs w:val="dateTime"/>
              <w:calendar w:val="gregorian"/>
            </w:date>
          </w:sdtPr>
          <w:sdtEndPr/>
          <w:sdtContent>
            <w:tc>
              <w:tcPr>
                <w:tcW w:w="2249" w:type="dxa"/>
                <w:tcBorders>
                  <w:top w:val="single" w:color="auto" w:sz="4" w:space="0"/>
                  <w:left w:val="single" w:color="auto" w:sz="4" w:space="0"/>
                  <w:bottom w:val="single" w:color="auto" w:sz="4" w:space="0"/>
                  <w:right w:val="single" w:color="auto" w:sz="4" w:space="0"/>
                </w:tcBorders>
              </w:tcPr>
              <w:p w:rsidRPr="009B3BD7" w:rsidR="009B3BD7" w:rsidP="009B3BD7" w:rsidRDefault="00E636D6" w14:paraId="4BEFFA10" w14:textId="1F3E6F43">
                <w:pPr>
                  <w:spacing w:after="160" w:line="279" w:lineRule="auto"/>
                </w:pPr>
                <w:r w:rsidRPr="0027199D">
                  <w:rPr>
                    <w:rStyle w:val="PlaceholderText"/>
                  </w:rPr>
                  <w:t>Click or tap to enter a date.</w:t>
                </w:r>
              </w:p>
            </w:tc>
          </w:sdtContent>
        </w:sdt>
      </w:tr>
      <w:tr w:rsidRPr="009B3BD7" w:rsidR="009B3BD7" w:rsidTr="00504F8C" w14:paraId="514C0503" w14:textId="77777777">
        <w:tc>
          <w:tcPr>
            <w:tcW w:w="4518" w:type="dxa"/>
            <w:tcBorders>
              <w:top w:val="single" w:color="auto" w:sz="4" w:space="0"/>
              <w:left w:val="single" w:color="auto" w:sz="4" w:space="0"/>
              <w:bottom w:val="single" w:color="auto" w:sz="4" w:space="0"/>
              <w:right w:val="single" w:color="auto" w:sz="4" w:space="0"/>
            </w:tcBorders>
          </w:tcPr>
          <w:p w:rsidRPr="009B3BD7" w:rsidR="009B3BD7" w:rsidP="009B3BD7" w:rsidRDefault="009B3BD7" w14:paraId="03DBE749" w14:textId="77777777">
            <w:pPr>
              <w:spacing w:after="160" w:line="279" w:lineRule="auto"/>
            </w:pPr>
          </w:p>
          <w:p w:rsidRPr="009B3BD7" w:rsidR="009B3BD7" w:rsidP="009B3BD7" w:rsidRDefault="009B3BD7" w14:paraId="26447FA3" w14:textId="77777777">
            <w:pPr>
              <w:spacing w:after="160" w:line="279" w:lineRule="auto"/>
            </w:pPr>
          </w:p>
        </w:tc>
        <w:sdt>
          <w:sdtPr>
            <w:id w:val="618255617"/>
            <w:placeholder>
              <w:docPart w:val="DefaultPlaceholder_-1854013437"/>
            </w:placeholder>
            <w:showingPlcHdr/>
            <w:date>
              <w:dateFormat w:val="dd/MM/yyyy"/>
              <w:lid w:val="en-GB"/>
              <w:storeMappedDataAs w:val="dateTime"/>
              <w:calendar w:val="gregorian"/>
            </w:date>
          </w:sdtPr>
          <w:sdtEndPr/>
          <w:sdtContent>
            <w:tc>
              <w:tcPr>
                <w:tcW w:w="2249" w:type="dxa"/>
                <w:tcBorders>
                  <w:top w:val="single" w:color="auto" w:sz="4" w:space="0"/>
                  <w:left w:val="single" w:color="auto" w:sz="4" w:space="0"/>
                  <w:bottom w:val="single" w:color="auto" w:sz="4" w:space="0"/>
                  <w:right w:val="single" w:color="auto" w:sz="4" w:space="0"/>
                </w:tcBorders>
              </w:tcPr>
              <w:p w:rsidRPr="009B3BD7" w:rsidR="009B3BD7" w:rsidP="009B3BD7" w:rsidRDefault="00E636D6" w14:paraId="2CE158D2" w14:textId="71611CF4">
                <w:pPr>
                  <w:spacing w:after="160" w:line="279" w:lineRule="auto"/>
                </w:pPr>
                <w:r w:rsidRPr="0027199D">
                  <w:rPr>
                    <w:rStyle w:val="PlaceholderText"/>
                  </w:rPr>
                  <w:t>Click or tap to enter a date.</w:t>
                </w:r>
              </w:p>
            </w:tc>
          </w:sdtContent>
        </w:sdt>
        <w:sdt>
          <w:sdtPr>
            <w:id w:val="261657996"/>
            <w:placeholder>
              <w:docPart w:val="DefaultPlaceholder_-1854013437"/>
            </w:placeholder>
            <w:showingPlcHdr/>
            <w:date>
              <w:dateFormat w:val="dd/MM/yyyy"/>
              <w:lid w:val="en-GB"/>
              <w:storeMappedDataAs w:val="dateTime"/>
              <w:calendar w:val="gregorian"/>
            </w:date>
          </w:sdtPr>
          <w:sdtEndPr/>
          <w:sdtContent>
            <w:tc>
              <w:tcPr>
                <w:tcW w:w="2249" w:type="dxa"/>
                <w:tcBorders>
                  <w:top w:val="single" w:color="auto" w:sz="4" w:space="0"/>
                  <w:left w:val="single" w:color="auto" w:sz="4" w:space="0"/>
                  <w:bottom w:val="single" w:color="auto" w:sz="4" w:space="0"/>
                  <w:right w:val="single" w:color="auto" w:sz="4" w:space="0"/>
                </w:tcBorders>
              </w:tcPr>
              <w:p w:rsidRPr="009B3BD7" w:rsidR="009B3BD7" w:rsidP="00E636D6" w:rsidRDefault="00E636D6" w14:paraId="5C194A80" w14:textId="45CAF2EE">
                <w:pPr>
                  <w:spacing w:after="160" w:line="279" w:lineRule="auto"/>
                  <w:ind w:firstLine="720"/>
                </w:pPr>
                <w:r w:rsidRPr="0027199D">
                  <w:rPr>
                    <w:rStyle w:val="PlaceholderText"/>
                  </w:rPr>
                  <w:t>Click or tap to enter a date.</w:t>
                </w:r>
              </w:p>
            </w:tc>
          </w:sdtContent>
        </w:sdt>
      </w:tr>
      <w:tr w:rsidRPr="009B3BD7" w:rsidR="009B3BD7" w:rsidTr="00504F8C" w14:paraId="5B594021" w14:textId="77777777">
        <w:tc>
          <w:tcPr>
            <w:tcW w:w="4518" w:type="dxa"/>
            <w:tcBorders>
              <w:top w:val="single" w:color="auto" w:sz="4" w:space="0"/>
              <w:left w:val="single" w:color="auto" w:sz="4" w:space="0"/>
              <w:bottom w:val="single" w:color="auto" w:sz="4" w:space="0"/>
              <w:right w:val="single" w:color="auto" w:sz="4" w:space="0"/>
            </w:tcBorders>
          </w:tcPr>
          <w:p w:rsidRPr="009B3BD7" w:rsidR="009B3BD7" w:rsidP="009B3BD7" w:rsidRDefault="009B3BD7" w14:paraId="6C692F3C" w14:textId="77777777">
            <w:pPr>
              <w:spacing w:after="160" w:line="279" w:lineRule="auto"/>
            </w:pPr>
          </w:p>
          <w:p w:rsidRPr="009B3BD7" w:rsidR="009B3BD7" w:rsidP="009B3BD7" w:rsidRDefault="009B3BD7" w14:paraId="1A460743" w14:textId="77777777">
            <w:pPr>
              <w:spacing w:after="160" w:line="279" w:lineRule="auto"/>
            </w:pPr>
          </w:p>
        </w:tc>
        <w:sdt>
          <w:sdtPr>
            <w:id w:val="652029451"/>
            <w:placeholder>
              <w:docPart w:val="DefaultPlaceholder_-1854013437"/>
            </w:placeholder>
            <w:showingPlcHdr/>
            <w:date>
              <w:dateFormat w:val="dd/MM/yyyy"/>
              <w:lid w:val="en-GB"/>
              <w:storeMappedDataAs w:val="dateTime"/>
              <w:calendar w:val="gregorian"/>
            </w:date>
          </w:sdtPr>
          <w:sdtEndPr/>
          <w:sdtContent>
            <w:tc>
              <w:tcPr>
                <w:tcW w:w="2249" w:type="dxa"/>
                <w:tcBorders>
                  <w:top w:val="single" w:color="auto" w:sz="4" w:space="0"/>
                  <w:left w:val="single" w:color="auto" w:sz="4" w:space="0"/>
                  <w:bottom w:val="single" w:color="auto" w:sz="4" w:space="0"/>
                  <w:right w:val="single" w:color="auto" w:sz="4" w:space="0"/>
                </w:tcBorders>
              </w:tcPr>
              <w:p w:rsidRPr="009B3BD7" w:rsidR="009B3BD7" w:rsidP="009B3BD7" w:rsidRDefault="00E636D6" w14:paraId="0B914F90" w14:textId="54A2C816">
                <w:pPr>
                  <w:spacing w:after="160" w:line="279" w:lineRule="auto"/>
                </w:pPr>
                <w:r w:rsidRPr="0027199D">
                  <w:rPr>
                    <w:rStyle w:val="PlaceholderText"/>
                  </w:rPr>
                  <w:t>Click or tap to enter a date.</w:t>
                </w:r>
              </w:p>
            </w:tc>
          </w:sdtContent>
        </w:sdt>
        <w:sdt>
          <w:sdtPr>
            <w:id w:val="1354455443"/>
            <w:placeholder>
              <w:docPart w:val="DefaultPlaceholder_-1854013437"/>
            </w:placeholder>
            <w:showingPlcHdr/>
            <w:date>
              <w:dateFormat w:val="dd/MM/yyyy"/>
              <w:lid w:val="en-GB"/>
              <w:storeMappedDataAs w:val="dateTime"/>
              <w:calendar w:val="gregorian"/>
            </w:date>
          </w:sdtPr>
          <w:sdtEndPr/>
          <w:sdtContent>
            <w:tc>
              <w:tcPr>
                <w:tcW w:w="2249" w:type="dxa"/>
                <w:tcBorders>
                  <w:top w:val="single" w:color="auto" w:sz="4" w:space="0"/>
                  <w:left w:val="single" w:color="auto" w:sz="4" w:space="0"/>
                  <w:bottom w:val="single" w:color="auto" w:sz="4" w:space="0"/>
                  <w:right w:val="single" w:color="auto" w:sz="4" w:space="0"/>
                </w:tcBorders>
              </w:tcPr>
              <w:p w:rsidRPr="009B3BD7" w:rsidR="009B3BD7" w:rsidP="009B3BD7" w:rsidRDefault="00E636D6" w14:paraId="60A5FFF5" w14:textId="5AEDAAF1">
                <w:pPr>
                  <w:spacing w:after="160" w:line="279" w:lineRule="auto"/>
                </w:pPr>
                <w:r w:rsidRPr="0027199D">
                  <w:rPr>
                    <w:rStyle w:val="PlaceholderText"/>
                  </w:rPr>
                  <w:t>Click or tap to enter a date.</w:t>
                </w:r>
              </w:p>
            </w:tc>
          </w:sdtContent>
        </w:sdt>
      </w:tr>
    </w:tbl>
    <w:p w:rsidR="009B3BD7" w:rsidP="009B3BD7" w:rsidRDefault="009B3BD7" w14:paraId="09FE21EF" w14:textId="77777777">
      <w:pPr>
        <w:rPr>
          <w:b/>
          <w:bCs/>
        </w:rPr>
      </w:pPr>
    </w:p>
    <w:tbl>
      <w:tblPr>
        <w:tblStyle w:val="TableGrid"/>
        <w:tblW w:w="0" w:type="auto"/>
        <w:tblLook w:val="04A0" w:firstRow="1" w:lastRow="0" w:firstColumn="1" w:lastColumn="0" w:noHBand="0" w:noVBand="1"/>
      </w:tblPr>
      <w:tblGrid>
        <w:gridCol w:w="9016"/>
      </w:tblGrid>
      <w:tr w:rsidR="006C380A" w:rsidTr="00524958" w14:paraId="4256EC33" w14:textId="77777777">
        <w:tc>
          <w:tcPr>
            <w:tcW w:w="9016" w:type="dxa"/>
            <w:shd w:val="clear" w:color="auto" w:fill="D9D9D9" w:themeFill="background1" w:themeFillShade="D9"/>
          </w:tcPr>
          <w:p w:rsidR="00D55EBE" w:rsidP="009B3BD7" w:rsidRDefault="006C380A" w14:paraId="69290E91" w14:textId="56F8FFD9">
            <w:pPr>
              <w:rPr>
                <w:b/>
                <w:bCs/>
              </w:rPr>
            </w:pPr>
            <w:r w:rsidRPr="006C380A">
              <w:rPr>
                <w:b/>
                <w:bCs/>
              </w:rPr>
              <w:t>Attendance</w:t>
            </w:r>
            <w:r w:rsidR="0064275D">
              <w:rPr>
                <w:b/>
                <w:bCs/>
              </w:rPr>
              <w:t>:</w:t>
            </w:r>
          </w:p>
          <w:p w:rsidRPr="0064275D" w:rsidR="006C380A" w:rsidP="009B3BD7" w:rsidRDefault="00D55EBE" w14:paraId="65CC46E0" w14:textId="0DAF4DA6">
            <w:pPr>
              <w:rPr>
                <w:i/>
                <w:iCs/>
                <w:sz w:val="20"/>
                <w:szCs w:val="20"/>
              </w:rPr>
            </w:pPr>
            <w:r w:rsidRPr="0064275D">
              <w:rPr>
                <w:i/>
                <w:iCs/>
                <w:sz w:val="20"/>
                <w:szCs w:val="20"/>
              </w:rPr>
              <w:t>Please include overall p</w:t>
            </w:r>
            <w:r w:rsidRPr="0064275D" w:rsidR="006C380A">
              <w:rPr>
                <w:i/>
                <w:iCs/>
                <w:sz w:val="20"/>
                <w:szCs w:val="20"/>
              </w:rPr>
              <w:t>ercentage,</w:t>
            </w:r>
            <w:r w:rsidRPr="0064275D">
              <w:rPr>
                <w:i/>
                <w:iCs/>
                <w:sz w:val="20"/>
                <w:szCs w:val="20"/>
              </w:rPr>
              <w:t xml:space="preserve"> and details of any</w:t>
            </w:r>
            <w:r w:rsidRPr="0064275D" w:rsidR="006C380A">
              <w:rPr>
                <w:i/>
                <w:iCs/>
                <w:sz w:val="20"/>
                <w:szCs w:val="20"/>
              </w:rPr>
              <w:t xml:space="preserve"> gaps or patterns in attendance.</w:t>
            </w:r>
            <w:r w:rsidRPr="0064275D" w:rsidR="00232721">
              <w:rPr>
                <w:i/>
                <w:iCs/>
                <w:sz w:val="20"/>
                <w:szCs w:val="20"/>
              </w:rPr>
              <w:t xml:space="preserve"> Please also note if</w:t>
            </w:r>
            <w:r w:rsidRPr="0064275D" w:rsidR="00835E73">
              <w:rPr>
                <w:i/>
                <w:iCs/>
                <w:sz w:val="20"/>
                <w:szCs w:val="20"/>
              </w:rPr>
              <w:t xml:space="preserve"> the</w:t>
            </w:r>
            <w:r w:rsidRPr="0064275D" w:rsidR="006C380A">
              <w:rPr>
                <w:i/>
                <w:iCs/>
                <w:sz w:val="20"/>
                <w:szCs w:val="20"/>
              </w:rPr>
              <w:t xml:space="preserve"> child/young person</w:t>
            </w:r>
            <w:r w:rsidRPr="0064275D" w:rsidR="00A931F7">
              <w:rPr>
                <w:i/>
                <w:iCs/>
                <w:sz w:val="20"/>
                <w:szCs w:val="20"/>
              </w:rPr>
              <w:t xml:space="preserve"> is</w:t>
            </w:r>
            <w:r w:rsidRPr="0064275D" w:rsidR="006C380A">
              <w:rPr>
                <w:i/>
                <w:iCs/>
                <w:sz w:val="20"/>
                <w:szCs w:val="20"/>
              </w:rPr>
              <w:t xml:space="preserve"> currently unable to attend</w:t>
            </w:r>
            <w:r w:rsidRPr="0064275D" w:rsidR="00AC1995">
              <w:rPr>
                <w:i/>
                <w:iCs/>
                <w:sz w:val="20"/>
                <w:szCs w:val="20"/>
              </w:rPr>
              <w:t>,</w:t>
            </w:r>
            <w:r w:rsidRPr="0064275D" w:rsidR="006C380A">
              <w:rPr>
                <w:i/>
                <w:iCs/>
                <w:sz w:val="20"/>
                <w:szCs w:val="20"/>
              </w:rPr>
              <w:t xml:space="preserve"> attending A</w:t>
            </w:r>
            <w:r w:rsidRPr="0064275D" w:rsidR="00AC1995">
              <w:rPr>
                <w:i/>
                <w:iCs/>
                <w:sz w:val="20"/>
                <w:szCs w:val="20"/>
              </w:rPr>
              <w:t>lternative Provision, following the EBSNA pathways</w:t>
            </w:r>
            <w:r w:rsidRPr="0064275D" w:rsidR="006C380A">
              <w:rPr>
                <w:i/>
                <w:iCs/>
                <w:sz w:val="20"/>
                <w:szCs w:val="20"/>
              </w:rPr>
              <w:t xml:space="preserve"> etc?</w:t>
            </w:r>
          </w:p>
          <w:p w:rsidR="00B4142A" w:rsidP="009B3BD7" w:rsidRDefault="00B4142A" w14:paraId="59D45893" w14:textId="723206E8">
            <w:pPr>
              <w:rPr>
                <w:b/>
                <w:bCs/>
              </w:rPr>
            </w:pPr>
          </w:p>
        </w:tc>
      </w:tr>
      <w:tr w:rsidR="006C380A" w:rsidTr="006C380A" w14:paraId="51408AE4" w14:textId="77777777">
        <w:tc>
          <w:tcPr>
            <w:tcW w:w="9016" w:type="dxa"/>
          </w:tcPr>
          <w:sdt>
            <w:sdtPr>
              <w:rPr>
                <w:b/>
                <w:bCs/>
              </w:rPr>
              <w:id w:val="-1317562984"/>
              <w:placeholder>
                <w:docPart w:val="DefaultPlaceholder_-1854013440"/>
              </w:placeholder>
              <w:showingPlcHdr/>
              <w:text/>
            </w:sdtPr>
            <w:sdtEndPr/>
            <w:sdtContent>
              <w:p w:rsidR="006C380A" w:rsidP="009B3BD7" w:rsidRDefault="00524958" w14:paraId="192A9D8D" w14:textId="53115B0F">
                <w:pPr>
                  <w:rPr>
                    <w:b/>
                    <w:bCs/>
                  </w:rPr>
                </w:pPr>
                <w:r w:rsidRPr="00A612A4">
                  <w:rPr>
                    <w:rStyle w:val="PlaceholderText"/>
                  </w:rPr>
                  <w:t>Click or tap here to enter text.</w:t>
                </w:r>
              </w:p>
            </w:sdtContent>
          </w:sdt>
          <w:p w:rsidR="00524958" w:rsidP="009B3BD7" w:rsidRDefault="00524958" w14:paraId="585BE148" w14:textId="77777777">
            <w:pPr>
              <w:rPr>
                <w:b/>
                <w:bCs/>
              </w:rPr>
            </w:pPr>
          </w:p>
          <w:p w:rsidR="00524958" w:rsidP="009B3BD7" w:rsidRDefault="00524958" w14:paraId="1BB0307A" w14:textId="77777777">
            <w:pPr>
              <w:rPr>
                <w:b/>
                <w:bCs/>
              </w:rPr>
            </w:pPr>
          </w:p>
        </w:tc>
      </w:tr>
    </w:tbl>
    <w:p w:rsidR="006C380A" w:rsidP="009B3BD7" w:rsidRDefault="006C380A" w14:paraId="1C73BC30" w14:textId="795B135B">
      <w:pPr>
        <w:rPr>
          <w:b/>
          <w:bCs/>
        </w:rPr>
      </w:pPr>
    </w:p>
    <w:tbl>
      <w:tblPr>
        <w:tblStyle w:val="TableGrid"/>
        <w:tblW w:w="0" w:type="auto"/>
        <w:tblLook w:val="04A0" w:firstRow="1" w:lastRow="0" w:firstColumn="1" w:lastColumn="0" w:noHBand="0" w:noVBand="1"/>
      </w:tblPr>
      <w:tblGrid>
        <w:gridCol w:w="9016"/>
      </w:tblGrid>
      <w:tr w:rsidR="006C380A" w:rsidTr="00524958" w14:paraId="27786718" w14:textId="77777777">
        <w:tc>
          <w:tcPr>
            <w:tcW w:w="9016" w:type="dxa"/>
            <w:shd w:val="clear" w:color="auto" w:fill="D9D9D9" w:themeFill="background1" w:themeFillShade="D9"/>
          </w:tcPr>
          <w:p w:rsidR="006F1F69" w:rsidP="009B3BD7" w:rsidRDefault="00113B67" w14:paraId="174C6072" w14:textId="77777777">
            <w:pPr>
              <w:rPr>
                <w:b/>
                <w:bCs/>
              </w:rPr>
            </w:pPr>
            <w:r>
              <w:rPr>
                <w:b/>
                <w:bCs/>
              </w:rPr>
              <w:t xml:space="preserve">Have any changes been made to </w:t>
            </w:r>
            <w:r w:rsidRPr="006C380A" w:rsidR="006C380A">
              <w:rPr>
                <w:b/>
                <w:bCs/>
              </w:rPr>
              <w:t>the child/young person</w:t>
            </w:r>
            <w:r>
              <w:rPr>
                <w:b/>
                <w:bCs/>
              </w:rPr>
              <w:t>’s timetable</w:t>
            </w:r>
            <w:r w:rsidR="00DA20FE">
              <w:rPr>
                <w:b/>
                <w:bCs/>
              </w:rPr>
              <w:t xml:space="preserve"> </w:t>
            </w:r>
            <w:proofErr w:type="gramStart"/>
            <w:r w:rsidR="00DA20FE">
              <w:rPr>
                <w:b/>
                <w:bCs/>
              </w:rPr>
              <w:t xml:space="preserve">as </w:t>
            </w:r>
            <w:r w:rsidR="00107992">
              <w:rPr>
                <w:b/>
                <w:bCs/>
              </w:rPr>
              <w:t>a result of</w:t>
            </w:r>
            <w:proofErr w:type="gramEnd"/>
            <w:r w:rsidR="00107992">
              <w:rPr>
                <w:b/>
                <w:bCs/>
              </w:rPr>
              <w:t xml:space="preserve"> their needs</w:t>
            </w:r>
            <w:r w:rsidR="004004AD">
              <w:rPr>
                <w:b/>
                <w:bCs/>
              </w:rPr>
              <w:t>?</w:t>
            </w:r>
            <w:r w:rsidR="006F1F69">
              <w:rPr>
                <w:b/>
                <w:bCs/>
              </w:rPr>
              <w:t xml:space="preserve"> </w:t>
            </w:r>
          </w:p>
          <w:p w:rsidR="006C380A" w:rsidP="009B3BD7" w:rsidRDefault="006F1F69" w14:paraId="32D4C438" w14:textId="3363D0C2">
            <w:pPr>
              <w:rPr>
                <w:b/>
                <w:bCs/>
              </w:rPr>
            </w:pPr>
            <w:r w:rsidRPr="006F1F69">
              <w:rPr>
                <w:i/>
                <w:iCs/>
                <w:sz w:val="20"/>
                <w:szCs w:val="20"/>
              </w:rPr>
              <w:t>Please give details, including whether a reduced or</w:t>
            </w:r>
            <w:r w:rsidRPr="006F1F69" w:rsidR="006C380A">
              <w:rPr>
                <w:i/>
                <w:iCs/>
                <w:sz w:val="20"/>
                <w:szCs w:val="20"/>
              </w:rPr>
              <w:t xml:space="preserve"> part time timetable</w:t>
            </w:r>
            <w:r w:rsidRPr="006F1F69">
              <w:rPr>
                <w:i/>
                <w:iCs/>
                <w:sz w:val="20"/>
                <w:szCs w:val="20"/>
              </w:rPr>
              <w:t xml:space="preserve"> is currently</w:t>
            </w:r>
            <w:r w:rsidRPr="006F1F69" w:rsidR="006C380A">
              <w:rPr>
                <w:i/>
                <w:iCs/>
                <w:sz w:val="20"/>
                <w:szCs w:val="20"/>
              </w:rPr>
              <w:t xml:space="preserve"> in place</w:t>
            </w:r>
            <w:r>
              <w:rPr>
                <w:i/>
                <w:iCs/>
                <w:sz w:val="20"/>
                <w:szCs w:val="20"/>
              </w:rPr>
              <w:t>.</w:t>
            </w:r>
          </w:p>
        </w:tc>
      </w:tr>
      <w:tr w:rsidR="006C380A" w:rsidTr="006C380A" w14:paraId="1B0EAEF6" w14:textId="77777777">
        <w:tc>
          <w:tcPr>
            <w:tcW w:w="9016" w:type="dxa"/>
          </w:tcPr>
          <w:p w:rsidR="006C380A" w:rsidP="009B3BD7" w:rsidRDefault="006C380A" w14:paraId="0D1E7B91" w14:textId="77777777">
            <w:pPr>
              <w:rPr>
                <w:b/>
                <w:bCs/>
              </w:rPr>
            </w:pPr>
          </w:p>
          <w:p w:rsidR="00524958" w:rsidP="009B3BD7" w:rsidRDefault="00524958" w14:paraId="249DBEBD" w14:textId="77777777">
            <w:pPr>
              <w:rPr>
                <w:b/>
                <w:bCs/>
              </w:rPr>
            </w:pPr>
          </w:p>
          <w:p w:rsidR="00524958" w:rsidP="009B3BD7" w:rsidRDefault="00524958" w14:paraId="5117D9E3" w14:textId="77777777">
            <w:pPr>
              <w:rPr>
                <w:b/>
                <w:bCs/>
              </w:rPr>
            </w:pPr>
          </w:p>
        </w:tc>
      </w:tr>
    </w:tbl>
    <w:p w:rsidR="006C380A" w:rsidP="009B3BD7" w:rsidRDefault="006C380A" w14:paraId="388EFA25" w14:textId="77777777">
      <w:pPr>
        <w:rPr>
          <w:b/>
          <w:bCs/>
        </w:rPr>
      </w:pPr>
    </w:p>
    <w:tbl>
      <w:tblPr>
        <w:tblStyle w:val="TableGrid"/>
        <w:tblW w:w="0" w:type="auto"/>
        <w:tblLook w:val="04A0" w:firstRow="1" w:lastRow="0" w:firstColumn="1" w:lastColumn="0" w:noHBand="0" w:noVBand="1"/>
      </w:tblPr>
      <w:tblGrid>
        <w:gridCol w:w="9016"/>
      </w:tblGrid>
      <w:tr w:rsidR="006C380A" w:rsidTr="00524958" w14:paraId="3754C072" w14:textId="77777777">
        <w:tc>
          <w:tcPr>
            <w:tcW w:w="9016" w:type="dxa"/>
            <w:shd w:val="clear" w:color="auto" w:fill="D9D9D9" w:themeFill="background1" w:themeFillShade="D9"/>
          </w:tcPr>
          <w:p w:rsidR="006C380A" w:rsidP="009B3BD7" w:rsidRDefault="006C380A" w14:paraId="45E9D9C9" w14:textId="1AB760DD">
            <w:pPr>
              <w:rPr>
                <w:b/>
                <w:bCs/>
              </w:rPr>
            </w:pPr>
            <w:r w:rsidRPr="006C380A">
              <w:rPr>
                <w:b/>
                <w:bCs/>
              </w:rPr>
              <w:t xml:space="preserve">Has </w:t>
            </w:r>
            <w:r w:rsidR="0072638F">
              <w:rPr>
                <w:b/>
                <w:bCs/>
              </w:rPr>
              <w:t xml:space="preserve">the </w:t>
            </w:r>
            <w:r w:rsidRPr="006C380A">
              <w:rPr>
                <w:b/>
                <w:bCs/>
              </w:rPr>
              <w:t xml:space="preserve">child/young person ever been subject to a suspension or exclusion? </w:t>
            </w:r>
            <w:r w:rsidRPr="00511AEE" w:rsidR="00511AEE">
              <w:rPr>
                <w:i/>
                <w:iCs/>
                <w:sz w:val="20"/>
                <w:szCs w:val="20"/>
              </w:rPr>
              <w:t>Please give d</w:t>
            </w:r>
            <w:r w:rsidRPr="00511AEE">
              <w:rPr>
                <w:i/>
                <w:iCs/>
                <w:sz w:val="20"/>
                <w:szCs w:val="20"/>
              </w:rPr>
              <w:t>etails</w:t>
            </w:r>
            <w:r w:rsidRPr="00511AEE" w:rsidR="00511AEE">
              <w:rPr>
                <w:i/>
                <w:iCs/>
                <w:sz w:val="20"/>
                <w:szCs w:val="20"/>
              </w:rPr>
              <w:t xml:space="preserve"> including dates and reason(s) for exclusion.</w:t>
            </w:r>
          </w:p>
        </w:tc>
      </w:tr>
      <w:tr w:rsidR="006C380A" w:rsidTr="006C380A" w14:paraId="2B4D902E" w14:textId="77777777">
        <w:tc>
          <w:tcPr>
            <w:tcW w:w="9016" w:type="dxa"/>
          </w:tcPr>
          <w:p w:rsidR="006C380A" w:rsidP="009B3BD7" w:rsidRDefault="006C380A" w14:paraId="0BFF72B6" w14:textId="77777777">
            <w:pPr>
              <w:rPr>
                <w:b/>
                <w:bCs/>
              </w:rPr>
            </w:pPr>
          </w:p>
          <w:p w:rsidR="00524958" w:rsidP="009B3BD7" w:rsidRDefault="00524958" w14:paraId="78CC8AB7" w14:textId="77777777">
            <w:pPr>
              <w:rPr>
                <w:b/>
                <w:bCs/>
              </w:rPr>
            </w:pPr>
          </w:p>
          <w:p w:rsidR="00524958" w:rsidP="009B3BD7" w:rsidRDefault="00524958" w14:paraId="4967B9BE" w14:textId="77777777">
            <w:pPr>
              <w:rPr>
                <w:b/>
                <w:bCs/>
              </w:rPr>
            </w:pPr>
          </w:p>
        </w:tc>
      </w:tr>
    </w:tbl>
    <w:p w:rsidR="003129B0" w:rsidP="003129B0" w:rsidRDefault="003129B0" w14:paraId="12C6A3BD" w14:textId="7E31EA9A">
      <w:pPr>
        <w:rPr>
          <w:highlight w:val="cyan"/>
        </w:rPr>
      </w:pPr>
    </w:p>
    <w:tbl>
      <w:tblPr>
        <w:tblStyle w:val="TableGrid"/>
        <w:tblW w:w="0" w:type="auto"/>
        <w:tblLook w:val="04A0" w:firstRow="1" w:lastRow="0" w:firstColumn="1" w:lastColumn="0" w:noHBand="0" w:noVBand="1"/>
      </w:tblPr>
      <w:tblGrid>
        <w:gridCol w:w="9016"/>
      </w:tblGrid>
      <w:tr w:rsidR="003129B0" w:rsidTr="007307D3" w14:paraId="556F5C4A" w14:textId="77777777">
        <w:tc>
          <w:tcPr>
            <w:tcW w:w="9016" w:type="dxa"/>
            <w:shd w:val="clear" w:color="auto" w:fill="D9D9D9" w:themeFill="background1" w:themeFillShade="D9"/>
          </w:tcPr>
          <w:p w:rsidRPr="00750455" w:rsidR="003129B0" w:rsidP="003129B0" w:rsidRDefault="003129B0" w14:paraId="2DDB699C" w14:textId="68BB2331">
            <w:pPr>
              <w:rPr>
                <w:b/>
                <w:bCs/>
              </w:rPr>
            </w:pPr>
            <w:r w:rsidRPr="00750455">
              <w:rPr>
                <w:b/>
                <w:bCs/>
              </w:rPr>
              <w:t xml:space="preserve">Is </w:t>
            </w:r>
            <w:r w:rsidRPr="004D7BE1">
              <w:rPr>
                <w:b/>
                <w:bCs/>
              </w:rPr>
              <w:t>the child/young person on the SEN Register?</w:t>
            </w:r>
          </w:p>
        </w:tc>
      </w:tr>
      <w:tr w:rsidR="003129B0" w:rsidTr="003129B0" w14:paraId="6FB3786E" w14:textId="77777777">
        <w:tc>
          <w:tcPr>
            <w:tcW w:w="9016" w:type="dxa"/>
          </w:tcPr>
          <w:p w:rsidRPr="003129B0" w:rsidR="003129B0" w:rsidP="003129B0" w:rsidRDefault="00CA6ED5" w14:paraId="6C163590" w14:textId="77777777">
            <w:sdt>
              <w:sdtPr>
                <w:id w:val="-199251060"/>
                <w14:checkbox>
                  <w14:checked w14:val="0"/>
                  <w14:checkedState w14:val="2612" w14:font="MS Gothic"/>
                  <w14:uncheckedState w14:val="2610" w14:font="MS Gothic"/>
                </w14:checkbox>
              </w:sdtPr>
              <w:sdtEndPr/>
              <w:sdtContent>
                <w:r w:rsidRPr="003129B0" w:rsidR="003129B0">
                  <w:rPr>
                    <w:rFonts w:hint="eastAsia" w:ascii="MS Gothic" w:hAnsi="MS Gothic" w:eastAsia="MS Gothic"/>
                  </w:rPr>
                  <w:t>☐</w:t>
                </w:r>
              </w:sdtContent>
            </w:sdt>
            <w:r w:rsidRPr="003129B0" w:rsidR="003129B0">
              <w:t xml:space="preserve"> - No</w:t>
            </w:r>
          </w:p>
          <w:p w:rsidRPr="003129B0" w:rsidR="003129B0" w:rsidP="003129B0" w:rsidRDefault="00CA6ED5" w14:paraId="2C345BD3" w14:textId="5590558E">
            <w:pPr>
              <w:rPr>
                <w:b/>
                <w:bCs/>
              </w:rPr>
            </w:pPr>
            <w:sdt>
              <w:sdtPr>
                <w:id w:val="257105320"/>
                <w14:checkbox>
                  <w14:checked w14:val="0"/>
                  <w14:checkedState w14:val="2612" w14:font="MS Gothic"/>
                  <w14:uncheckedState w14:val="2610" w14:font="MS Gothic"/>
                </w14:checkbox>
              </w:sdtPr>
              <w:sdtEndPr/>
              <w:sdtContent>
                <w:r w:rsidRPr="003129B0" w:rsidR="003129B0">
                  <w:rPr>
                    <w:rFonts w:hint="eastAsia" w:ascii="MS Gothic" w:hAnsi="MS Gothic" w:eastAsia="MS Gothic"/>
                  </w:rPr>
                  <w:t>☐</w:t>
                </w:r>
              </w:sdtContent>
            </w:sdt>
            <w:r w:rsidRPr="003129B0" w:rsidR="003129B0">
              <w:t xml:space="preserve"> - Yes</w:t>
            </w:r>
          </w:p>
        </w:tc>
      </w:tr>
      <w:tr w:rsidR="003129B0" w:rsidTr="00CF0407" w14:paraId="25705930" w14:textId="77777777">
        <w:tc>
          <w:tcPr>
            <w:tcW w:w="9016" w:type="dxa"/>
            <w:shd w:val="clear" w:color="auto" w:fill="D9D9D9" w:themeFill="background1" w:themeFillShade="D9"/>
          </w:tcPr>
          <w:p w:rsidRPr="003129B0" w:rsidR="003129B0" w:rsidP="003129B0" w:rsidRDefault="003129B0" w14:paraId="1B7CFFDC" w14:textId="56295AB3">
            <w:pPr>
              <w:rPr>
                <w:b/>
                <w:bCs/>
              </w:rPr>
            </w:pPr>
            <w:r w:rsidRPr="003129B0">
              <w:rPr>
                <w:b/>
                <w:bCs/>
              </w:rPr>
              <w:t>When was the child/young person added to the SEN Register (MM/YY)?</w:t>
            </w:r>
          </w:p>
        </w:tc>
      </w:tr>
      <w:tr w:rsidR="003129B0" w:rsidTr="003129B0" w14:paraId="0F9D90CB" w14:textId="77777777">
        <w:tc>
          <w:tcPr>
            <w:tcW w:w="9016" w:type="dxa"/>
          </w:tcPr>
          <w:p w:rsidR="003129B0" w:rsidP="003129B0" w:rsidRDefault="003129B0" w14:paraId="2898F938" w14:textId="77777777">
            <w:pPr>
              <w:rPr>
                <w:b/>
                <w:bCs/>
                <w:highlight w:val="cyan"/>
              </w:rPr>
            </w:pPr>
          </w:p>
        </w:tc>
      </w:tr>
    </w:tbl>
    <w:p w:rsidR="003129B0" w:rsidP="003129B0" w:rsidRDefault="003129B0" w14:paraId="3E60F53F" w14:textId="77777777">
      <w:pPr>
        <w:rPr>
          <w:b/>
          <w:bCs/>
          <w:highlight w:val="cyan"/>
        </w:rPr>
      </w:pPr>
    </w:p>
    <w:tbl>
      <w:tblPr>
        <w:tblStyle w:val="TableGrid"/>
        <w:tblW w:w="0" w:type="auto"/>
        <w:tblLook w:val="04A0" w:firstRow="1" w:lastRow="0" w:firstColumn="1" w:lastColumn="0" w:noHBand="0" w:noVBand="1"/>
      </w:tblPr>
      <w:tblGrid>
        <w:gridCol w:w="9016"/>
      </w:tblGrid>
      <w:tr w:rsidR="003129B0" w:rsidTr="0075216D" w14:paraId="59071529" w14:textId="77777777">
        <w:tc>
          <w:tcPr>
            <w:tcW w:w="9016" w:type="dxa"/>
            <w:shd w:val="clear" w:color="auto" w:fill="D9D9D9" w:themeFill="background1" w:themeFillShade="D9"/>
          </w:tcPr>
          <w:p w:rsidRPr="003129B0" w:rsidR="003129B0" w:rsidP="003129B0" w:rsidRDefault="003129B0" w14:paraId="58F8BA11" w14:textId="58E2130D">
            <w:pPr>
              <w:rPr>
                <w:b/>
                <w:bCs/>
              </w:rPr>
            </w:pPr>
            <w:r w:rsidRPr="003129B0">
              <w:rPr>
                <w:b/>
                <w:bCs/>
              </w:rPr>
              <w:t>Does the child/young person qualify for Pupil Premium?</w:t>
            </w:r>
          </w:p>
        </w:tc>
      </w:tr>
      <w:tr w:rsidR="003129B0" w:rsidTr="003129B0" w14:paraId="1163237C" w14:textId="77777777">
        <w:tc>
          <w:tcPr>
            <w:tcW w:w="9016" w:type="dxa"/>
          </w:tcPr>
          <w:p w:rsidRPr="003129B0" w:rsidR="003129B0" w:rsidP="003129B0" w:rsidRDefault="00CA6ED5" w14:paraId="0E8EC9BC" w14:textId="5D828219">
            <w:sdt>
              <w:sdtPr>
                <w:id w:val="-1155293932"/>
                <w14:checkbox>
                  <w14:checked w14:val="0"/>
                  <w14:checkedState w14:val="2612" w14:font="MS Gothic"/>
                  <w14:uncheckedState w14:val="2610" w14:font="MS Gothic"/>
                </w14:checkbox>
              </w:sdtPr>
              <w:sdtEndPr/>
              <w:sdtContent>
                <w:r w:rsidRPr="003129B0" w:rsidR="003129B0">
                  <w:rPr>
                    <w:rFonts w:hint="eastAsia" w:ascii="MS Gothic" w:hAnsi="MS Gothic" w:eastAsia="MS Gothic"/>
                  </w:rPr>
                  <w:t>☐</w:t>
                </w:r>
              </w:sdtContent>
            </w:sdt>
            <w:r w:rsidR="003129B0">
              <w:t xml:space="preserve"> - No</w:t>
            </w:r>
          </w:p>
          <w:p w:rsidR="003129B0" w:rsidP="003129B0" w:rsidRDefault="00CA6ED5" w14:paraId="7FC3B0D0" w14:textId="7F425743">
            <w:pPr>
              <w:rPr>
                <w:b/>
                <w:bCs/>
                <w:highlight w:val="cyan"/>
              </w:rPr>
            </w:pPr>
            <w:sdt>
              <w:sdtPr>
                <w:id w:val="77255650"/>
                <w14:checkbox>
                  <w14:checked w14:val="0"/>
                  <w14:checkedState w14:val="2612" w14:font="MS Gothic"/>
                  <w14:uncheckedState w14:val="2610" w14:font="MS Gothic"/>
                </w14:checkbox>
              </w:sdtPr>
              <w:sdtEndPr/>
              <w:sdtContent>
                <w:r w:rsidRPr="003129B0" w:rsidR="003129B0">
                  <w:rPr>
                    <w:rFonts w:hint="eastAsia" w:ascii="MS Gothic" w:hAnsi="MS Gothic" w:eastAsia="MS Gothic"/>
                  </w:rPr>
                  <w:t>☐</w:t>
                </w:r>
              </w:sdtContent>
            </w:sdt>
            <w:r w:rsidR="003129B0">
              <w:t xml:space="preserve"> - Yes</w:t>
            </w:r>
          </w:p>
        </w:tc>
      </w:tr>
    </w:tbl>
    <w:p w:rsidR="00E57732" w:rsidP="003129B0" w:rsidRDefault="00E57732" w14:paraId="71696722" w14:textId="1F6B291D">
      <w:pPr>
        <w:rPr>
          <w:b/>
          <w:bCs/>
          <w:highlight w:val="cyan"/>
        </w:rPr>
      </w:pPr>
      <w:r>
        <w:rPr>
          <w:b/>
          <w:bCs/>
          <w:highlight w:val="cyan"/>
        </w:rPr>
        <w:br w:type="page"/>
      </w:r>
    </w:p>
    <w:p w:rsidR="006723C2" w:rsidP="006723C2" w:rsidRDefault="006723C2" w14:paraId="487980E0" w14:textId="3CACC8CA">
      <w:pPr>
        <w:pStyle w:val="Heading1"/>
      </w:pPr>
      <w:bookmarkStart w:name="_Toc220335749" w:id="6"/>
      <w:r>
        <w:t>SECTION 4 – Attainment</w:t>
      </w:r>
      <w:bookmarkEnd w:id="6"/>
    </w:p>
    <w:p w:rsidR="00142DB1" w:rsidP="00142DB1" w:rsidRDefault="00142DB1" w14:paraId="5CB1BB06" w14:textId="77777777">
      <w:pPr>
        <w:rPr>
          <w:b/>
          <w:bCs/>
        </w:rPr>
      </w:pPr>
      <w:r w:rsidRPr="009B3BD7">
        <w:rPr>
          <w:b/>
          <w:bCs/>
        </w:rPr>
        <w:t>Overview of progress and attainment (please delete if not relevant to young person’s age)</w:t>
      </w:r>
    </w:p>
    <w:p w:rsidRPr="006723C2" w:rsidR="00142DB1" w:rsidP="006723C2" w:rsidRDefault="00142DB1" w14:paraId="1AAA3342" w14:textId="4EACD5D7">
      <w:pPr>
        <w:pStyle w:val="Heading2"/>
      </w:pPr>
      <w:bookmarkStart w:name="_Toc220335750" w:id="7"/>
      <w:commentRangeStart w:id="8"/>
      <w:r w:rsidRPr="006723C2">
        <w:t>Early Years</w:t>
      </w:r>
      <w:bookmarkEnd w:id="7"/>
      <w:commentRangeEnd w:id="8"/>
      <w:r w:rsidRPr="006723C2" w:rsidR="000B10F7">
        <w:rPr>
          <w:rStyle w:val="CommentReference"/>
          <w:sz w:val="26"/>
          <w:szCs w:val="26"/>
        </w:rPr>
        <w:commentReference w:id="8"/>
      </w:r>
    </w:p>
    <w:p w:rsidRPr="00653DF6" w:rsidR="00F10CD8" w:rsidP="00653DF6" w:rsidRDefault="00F9481A" w14:paraId="510E51C7" w14:textId="7891CC94">
      <w:pPr>
        <w:rPr>
          <w:b/>
          <w:bCs/>
        </w:rPr>
      </w:pPr>
      <w:r>
        <w:rPr>
          <w:b/>
          <w:bCs/>
        </w:rPr>
        <w:t>Please provide their current attainment level:</w:t>
      </w:r>
    </w:p>
    <w:tbl>
      <w:tblPr>
        <w:tblW w:w="8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1980"/>
        <w:gridCol w:w="6918"/>
      </w:tblGrid>
      <w:tr w:rsidRPr="009B3BD7" w:rsidR="00653DF6" w:rsidTr="001F5B78" w14:paraId="3A823A4E" w14:textId="77777777">
        <w:trPr>
          <w:trHeight w:val="640"/>
        </w:trPr>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bottom w:w="15" w:type="dxa"/>
              <w:right w:w="15" w:type="dxa"/>
            </w:tcMar>
            <w:vAlign w:val="center"/>
          </w:tcPr>
          <w:p w:rsidRPr="00AB261A" w:rsidR="00653DF6" w:rsidP="00653DF6" w:rsidRDefault="00653DF6" w14:paraId="5787D314" w14:textId="31216CEF">
            <w:pPr>
              <w:spacing w:after="0"/>
              <w:rPr>
                <w:b/>
                <w:bCs/>
              </w:rPr>
            </w:pPr>
            <w:r>
              <w:rPr>
                <w:b/>
                <w:bCs/>
              </w:rPr>
              <w:t>Physical:</w:t>
            </w:r>
          </w:p>
        </w:tc>
        <w:tc>
          <w:tcPr>
            <w:tcW w:w="691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rsidRPr="009B3BD7" w:rsidR="00653DF6" w:rsidP="00653DF6" w:rsidRDefault="00653DF6" w14:paraId="10B9947D" w14:textId="1E13646A">
            <w:pPr>
              <w:spacing w:after="0"/>
            </w:pPr>
            <w:r w:rsidRPr="009B3BD7">
              <w:t> </w:t>
            </w:r>
            <w:sdt>
              <w:sdtPr>
                <w:id w:val="-1178501912"/>
                <w:placeholder>
                  <w:docPart w:val="5EB9D874BEE341B88EEA0230654CB0B6"/>
                </w:placeholder>
                <w:showingPlcHdr/>
                <w:dropDownList>
                  <w:listItem w:value="Choose an item."/>
                  <w:listItem w:displayText="0-6 months" w:value="0-6 months"/>
                  <w:listItem w:displayText="6-12 months" w:value="6-12 months"/>
                  <w:listItem w:displayText="12-18 months" w:value="12-18 months"/>
                  <w:listItem w:displayText="18-24 months" w:value="18-24 months"/>
                  <w:listItem w:displayText="24-30 months" w:value="24-30 months"/>
                  <w:listItem w:displayText="30-36 months" w:value="30-36 months"/>
                  <w:listItem w:displayText="36+ months" w:value="36+ months"/>
                </w:dropDownList>
              </w:sdtPr>
              <w:sdtEndPr/>
              <w:sdtContent>
                <w:r w:rsidRPr="0091351D">
                  <w:rPr>
                    <w:rStyle w:val="PlaceholderText"/>
                  </w:rPr>
                  <w:t>Choose an item.</w:t>
                </w:r>
              </w:sdtContent>
            </w:sdt>
          </w:p>
        </w:tc>
      </w:tr>
      <w:tr w:rsidRPr="009B3BD7" w:rsidR="00653DF6" w:rsidTr="001F5B78" w14:paraId="0B8589BE" w14:textId="77777777">
        <w:trPr>
          <w:trHeight w:val="640"/>
        </w:trPr>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bottom w:w="15" w:type="dxa"/>
              <w:right w:w="15" w:type="dxa"/>
            </w:tcMar>
            <w:vAlign w:val="center"/>
          </w:tcPr>
          <w:p w:rsidRPr="00AB261A" w:rsidR="00653DF6" w:rsidP="00653DF6" w:rsidRDefault="00653DF6" w14:paraId="6089DF4D" w14:textId="10693C36">
            <w:pPr>
              <w:spacing w:after="0"/>
              <w:rPr>
                <w:b/>
                <w:bCs/>
              </w:rPr>
            </w:pPr>
            <w:r>
              <w:rPr>
                <w:b/>
                <w:bCs/>
              </w:rPr>
              <w:t>Self-Help &amp; Independence:</w:t>
            </w:r>
          </w:p>
        </w:tc>
        <w:tc>
          <w:tcPr>
            <w:tcW w:w="691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rsidRPr="009B3BD7" w:rsidR="00653DF6" w:rsidP="00653DF6" w:rsidRDefault="00653DF6" w14:paraId="24487A38" w14:textId="4C71E84B">
            <w:pPr>
              <w:spacing w:after="0"/>
            </w:pPr>
            <w:r w:rsidRPr="009B3BD7">
              <w:t> </w:t>
            </w:r>
            <w:sdt>
              <w:sdtPr>
                <w:id w:val="1409813337"/>
                <w:placeholder>
                  <w:docPart w:val="B851F53AD8A94A2389B1DFB7270E0A36"/>
                </w:placeholder>
                <w:showingPlcHdr/>
                <w:dropDownList>
                  <w:listItem w:value="Choose an item."/>
                  <w:listItem w:displayText="0-6 months" w:value="0-6 months"/>
                  <w:listItem w:displayText="6-12 months" w:value="6-12 months"/>
                  <w:listItem w:displayText="12-18 months" w:value="12-18 months"/>
                  <w:listItem w:displayText="18-24 months" w:value="18-24 months"/>
                  <w:listItem w:displayText="24-30 months" w:value="24-30 months"/>
                  <w:listItem w:displayText="30-36 months" w:value="30-36 months"/>
                  <w:listItem w:displayText="36+ months" w:value="36+ months"/>
                </w:dropDownList>
              </w:sdtPr>
              <w:sdtEndPr/>
              <w:sdtContent>
                <w:r w:rsidRPr="0091351D">
                  <w:rPr>
                    <w:rStyle w:val="PlaceholderText"/>
                  </w:rPr>
                  <w:t>Choose an item.</w:t>
                </w:r>
              </w:sdtContent>
            </w:sdt>
          </w:p>
        </w:tc>
      </w:tr>
      <w:tr w:rsidRPr="009B3BD7" w:rsidR="00653DF6" w:rsidTr="001F5B78" w14:paraId="4FFB72BB" w14:textId="77777777">
        <w:trPr>
          <w:trHeight w:val="640"/>
        </w:trPr>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bottom w:w="15" w:type="dxa"/>
              <w:right w:w="15" w:type="dxa"/>
            </w:tcMar>
            <w:vAlign w:val="center"/>
          </w:tcPr>
          <w:p w:rsidRPr="00AB261A" w:rsidR="00653DF6" w:rsidP="00653DF6" w:rsidRDefault="00653DF6" w14:paraId="5A93DC88" w14:textId="341575B9">
            <w:pPr>
              <w:spacing w:after="0"/>
              <w:rPr>
                <w:b/>
                <w:bCs/>
              </w:rPr>
            </w:pPr>
            <w:r>
              <w:rPr>
                <w:b/>
                <w:bCs/>
              </w:rPr>
              <w:t>Eye-hand coordination:</w:t>
            </w:r>
          </w:p>
        </w:tc>
        <w:tc>
          <w:tcPr>
            <w:tcW w:w="691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rsidRPr="009B3BD7" w:rsidR="00653DF6" w:rsidP="00653DF6" w:rsidRDefault="00653DF6" w14:paraId="7580243F" w14:textId="78654B03">
            <w:pPr>
              <w:spacing w:after="0"/>
            </w:pPr>
            <w:r w:rsidRPr="009B3BD7">
              <w:t> </w:t>
            </w:r>
            <w:sdt>
              <w:sdtPr>
                <w:id w:val="938422146"/>
                <w:placeholder>
                  <w:docPart w:val="7A1EE7F704C8429181370DFD8322E8B0"/>
                </w:placeholder>
                <w:showingPlcHdr/>
                <w:dropDownList>
                  <w:listItem w:value="Choose an item."/>
                  <w:listItem w:displayText="0-6 months" w:value="0-6 months"/>
                  <w:listItem w:displayText="6-12 months" w:value="6-12 months"/>
                  <w:listItem w:displayText="12-18 months" w:value="12-18 months"/>
                  <w:listItem w:displayText="18-24 months" w:value="18-24 months"/>
                  <w:listItem w:displayText="24-30 months" w:value="24-30 months"/>
                  <w:listItem w:displayText="30-36 months" w:value="30-36 months"/>
                  <w:listItem w:displayText="36+ months" w:value="36+ months"/>
                </w:dropDownList>
              </w:sdtPr>
              <w:sdtEndPr/>
              <w:sdtContent>
                <w:r w:rsidRPr="0091351D">
                  <w:rPr>
                    <w:rStyle w:val="PlaceholderText"/>
                  </w:rPr>
                  <w:t>Choose an item.</w:t>
                </w:r>
              </w:sdtContent>
            </w:sdt>
          </w:p>
        </w:tc>
      </w:tr>
      <w:tr w:rsidRPr="009B3BD7" w:rsidR="00653DF6" w:rsidTr="001F5B78" w14:paraId="48EA5EA2" w14:textId="77777777">
        <w:trPr>
          <w:trHeight w:val="640"/>
        </w:trPr>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bottom w:w="15" w:type="dxa"/>
              <w:right w:w="15" w:type="dxa"/>
            </w:tcMar>
            <w:vAlign w:val="center"/>
            <w:hideMark/>
          </w:tcPr>
          <w:p w:rsidRPr="00AB261A" w:rsidR="00653DF6" w:rsidP="00653DF6" w:rsidRDefault="00653DF6" w14:paraId="4CD36777" w14:textId="77862B99">
            <w:pPr>
              <w:spacing w:after="0"/>
              <w:rPr>
                <w:b/>
                <w:bCs/>
              </w:rPr>
            </w:pPr>
            <w:r>
              <w:rPr>
                <w:b/>
                <w:bCs/>
              </w:rPr>
              <w:t>Play &amp; Social Development:</w:t>
            </w:r>
          </w:p>
        </w:tc>
        <w:tc>
          <w:tcPr>
            <w:tcW w:w="691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hideMark/>
          </w:tcPr>
          <w:p w:rsidRPr="009B3BD7" w:rsidR="00653DF6" w:rsidP="00653DF6" w:rsidRDefault="00653DF6" w14:paraId="672671D8" w14:textId="21161E86">
            <w:pPr>
              <w:spacing w:after="0"/>
            </w:pPr>
            <w:r w:rsidRPr="009B3BD7">
              <w:t> </w:t>
            </w:r>
            <w:sdt>
              <w:sdtPr>
                <w:id w:val="28390734"/>
                <w:placeholder>
                  <w:docPart w:val="37208DF387534245937B5E88007C7E6C"/>
                </w:placeholder>
                <w:showingPlcHdr/>
                <w:dropDownList>
                  <w:listItem w:value="Choose an item."/>
                  <w:listItem w:displayText="0-6 months" w:value="0-6 months"/>
                  <w:listItem w:displayText="6-12 months" w:value="6-12 months"/>
                  <w:listItem w:displayText="12-18 months" w:value="12-18 months"/>
                  <w:listItem w:displayText="18-24 months" w:value="18-24 months"/>
                  <w:listItem w:displayText="24-30 months" w:value="24-30 months"/>
                  <w:listItem w:displayText="30-36 months" w:value="30-36 months"/>
                  <w:listItem w:displayText="36+ months" w:value="36+ months"/>
                </w:dropDownList>
              </w:sdtPr>
              <w:sdtEndPr/>
              <w:sdtContent>
                <w:r w:rsidRPr="0091351D">
                  <w:rPr>
                    <w:rStyle w:val="PlaceholderText"/>
                  </w:rPr>
                  <w:t>Choose an item.</w:t>
                </w:r>
              </w:sdtContent>
            </w:sdt>
          </w:p>
        </w:tc>
      </w:tr>
      <w:tr w:rsidRPr="009B3BD7" w:rsidR="00653DF6" w:rsidTr="001F5B78" w14:paraId="4B45BAFA" w14:textId="77777777">
        <w:trPr>
          <w:trHeight w:val="633"/>
        </w:trPr>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bottom w:w="15" w:type="dxa"/>
              <w:right w:w="15" w:type="dxa"/>
            </w:tcMar>
            <w:vAlign w:val="center"/>
            <w:hideMark/>
          </w:tcPr>
          <w:p w:rsidRPr="00AB261A" w:rsidR="00653DF6" w:rsidP="00653DF6" w:rsidRDefault="00653DF6" w14:paraId="623D4DA8" w14:textId="4021A38A">
            <w:pPr>
              <w:spacing w:after="0"/>
              <w:rPr>
                <w:b/>
                <w:bCs/>
              </w:rPr>
            </w:pPr>
            <w:r>
              <w:rPr>
                <w:b/>
                <w:bCs/>
              </w:rPr>
              <w:t>Listening &amp; Understanding:</w:t>
            </w:r>
          </w:p>
        </w:tc>
        <w:tc>
          <w:tcPr>
            <w:tcW w:w="691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hideMark/>
          </w:tcPr>
          <w:p w:rsidRPr="009B3BD7" w:rsidR="00653DF6" w:rsidP="00653DF6" w:rsidRDefault="00653DF6" w14:paraId="7803F7C8" w14:textId="4CA34AE3">
            <w:pPr>
              <w:spacing w:after="0"/>
            </w:pPr>
            <w:r w:rsidRPr="009B3BD7">
              <w:t> </w:t>
            </w:r>
            <w:sdt>
              <w:sdtPr>
                <w:id w:val="1788466170"/>
                <w:placeholder>
                  <w:docPart w:val="DB61A3DE3BDB43DAA626E7C5D2B9C438"/>
                </w:placeholder>
                <w:showingPlcHdr/>
                <w:dropDownList>
                  <w:listItem w:value="Choose an item."/>
                  <w:listItem w:displayText="0-6 months" w:value="0-6 months"/>
                  <w:listItem w:displayText="6-12 months" w:value="6-12 months"/>
                  <w:listItem w:displayText="12-18 months" w:value="12-18 months"/>
                  <w:listItem w:displayText="18-24 months" w:value="18-24 months"/>
                  <w:listItem w:displayText="24-30 months" w:value="24-30 months"/>
                  <w:listItem w:displayText="30-36 months" w:value="30-36 months"/>
                  <w:listItem w:displayText="36+ months" w:value="36+ months"/>
                </w:dropDownList>
              </w:sdtPr>
              <w:sdtEndPr/>
              <w:sdtContent>
                <w:r w:rsidRPr="0091351D">
                  <w:rPr>
                    <w:rStyle w:val="PlaceholderText"/>
                  </w:rPr>
                  <w:t>Choose an item.</w:t>
                </w:r>
              </w:sdtContent>
            </w:sdt>
          </w:p>
        </w:tc>
      </w:tr>
      <w:tr w:rsidRPr="009B3BD7" w:rsidR="00653DF6" w:rsidTr="001F5B78" w14:paraId="60B7226C" w14:textId="77777777">
        <w:trPr>
          <w:trHeight w:val="633"/>
        </w:trPr>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bottom w:w="15" w:type="dxa"/>
              <w:right w:w="15" w:type="dxa"/>
            </w:tcMar>
            <w:vAlign w:val="center"/>
            <w:hideMark/>
          </w:tcPr>
          <w:p w:rsidRPr="00AB261A" w:rsidR="00653DF6" w:rsidP="00653DF6" w:rsidRDefault="00653DF6" w14:paraId="4D22E475" w14:textId="41C5FDE8">
            <w:pPr>
              <w:spacing w:after="0"/>
              <w:rPr>
                <w:b/>
                <w:bCs/>
              </w:rPr>
            </w:pPr>
            <w:r>
              <w:rPr>
                <w:b/>
                <w:bCs/>
              </w:rPr>
              <w:t>Expressive skills:</w:t>
            </w:r>
          </w:p>
        </w:tc>
        <w:tc>
          <w:tcPr>
            <w:tcW w:w="6918"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hideMark/>
          </w:tcPr>
          <w:p w:rsidRPr="009B3BD7" w:rsidR="00653DF6" w:rsidP="00653DF6" w:rsidRDefault="00653DF6" w14:paraId="04237E76" w14:textId="2BF394C8">
            <w:pPr>
              <w:spacing w:after="0"/>
            </w:pPr>
            <w:r w:rsidRPr="009B3BD7">
              <w:t>  </w:t>
            </w:r>
            <w:sdt>
              <w:sdtPr>
                <w:id w:val="-521317406"/>
                <w:placeholder>
                  <w:docPart w:val="0E59669E6EB745499EAEEEA732C1FCFB"/>
                </w:placeholder>
                <w:showingPlcHdr/>
                <w:dropDownList>
                  <w:listItem w:value="Choose an item."/>
                  <w:listItem w:displayText="0-6 months" w:value="0-6 months"/>
                  <w:listItem w:displayText="6-12 months" w:value="6-12 months"/>
                  <w:listItem w:displayText="12-18 months" w:value="12-18 months"/>
                  <w:listItem w:displayText="18-24 months" w:value="18-24 months"/>
                  <w:listItem w:displayText="24-30 months" w:value="24-30 months"/>
                  <w:listItem w:displayText="30-36 months" w:value="30-36 months"/>
                  <w:listItem w:displayText="36+ months" w:value="36+ months"/>
                </w:dropDownList>
              </w:sdtPr>
              <w:sdtEndPr/>
              <w:sdtContent>
                <w:r w:rsidRPr="0091351D">
                  <w:rPr>
                    <w:rStyle w:val="PlaceholderText"/>
                  </w:rPr>
                  <w:t>Choose an item.</w:t>
                </w:r>
              </w:sdtContent>
            </w:sdt>
          </w:p>
        </w:tc>
      </w:tr>
    </w:tbl>
    <w:p w:rsidR="00E6295E" w:rsidP="00142DB1" w:rsidRDefault="00142DB1" w14:paraId="6469EDB8" w14:textId="35EA7361">
      <w:r w:rsidRPr="009B3BD7">
        <w:t> </w:t>
      </w:r>
    </w:p>
    <w:tbl>
      <w:tblPr>
        <w:tblStyle w:val="TableGrid"/>
        <w:tblW w:w="0" w:type="auto"/>
        <w:tblLook w:val="04A0" w:firstRow="1" w:lastRow="0" w:firstColumn="1" w:lastColumn="0" w:noHBand="0" w:noVBand="1"/>
      </w:tblPr>
      <w:tblGrid>
        <w:gridCol w:w="4508"/>
        <w:gridCol w:w="4508"/>
      </w:tblGrid>
      <w:tr w:rsidR="00B9686B" w:rsidTr="00742A2B" w14:paraId="3C50EFCD" w14:textId="77777777">
        <w:tc>
          <w:tcPr>
            <w:tcW w:w="4508" w:type="dxa"/>
            <w:shd w:val="clear" w:color="auto" w:fill="D9D9D9" w:themeFill="background1" w:themeFillShade="D9"/>
          </w:tcPr>
          <w:p w:rsidRPr="00742A2B" w:rsidR="00B9686B" w:rsidP="00142DB1" w:rsidRDefault="00B9686B" w14:paraId="6364736A" w14:textId="73AB2B65">
            <w:pPr>
              <w:rPr>
                <w:b/>
                <w:bCs/>
              </w:rPr>
            </w:pPr>
            <w:r w:rsidRPr="00742A2B">
              <w:rPr>
                <w:b/>
                <w:bCs/>
              </w:rPr>
              <w:t>Does the young person receive Inclu</w:t>
            </w:r>
            <w:r w:rsidR="00E8631E">
              <w:rPr>
                <w:b/>
                <w:bCs/>
              </w:rPr>
              <w:t>s</w:t>
            </w:r>
            <w:r w:rsidRPr="00742A2B">
              <w:rPr>
                <w:b/>
                <w:bCs/>
              </w:rPr>
              <w:t xml:space="preserve">ion </w:t>
            </w:r>
            <w:r w:rsidR="0098693B">
              <w:rPr>
                <w:b/>
                <w:bCs/>
              </w:rPr>
              <w:t xml:space="preserve">Grant </w:t>
            </w:r>
            <w:r w:rsidRPr="00742A2B">
              <w:rPr>
                <w:b/>
                <w:bCs/>
              </w:rPr>
              <w:t>Funding?</w:t>
            </w:r>
          </w:p>
        </w:tc>
        <w:tc>
          <w:tcPr>
            <w:tcW w:w="4508" w:type="dxa"/>
          </w:tcPr>
          <w:p w:rsidR="00B9686B" w:rsidP="00142DB1" w:rsidRDefault="00CA6ED5" w14:paraId="1B14D2CB" w14:textId="77777777">
            <w:sdt>
              <w:sdtPr>
                <w:id w:val="1866398426"/>
                <w14:checkbox>
                  <w14:checked w14:val="0"/>
                  <w14:checkedState w14:val="2612" w14:font="MS Gothic"/>
                  <w14:uncheckedState w14:val="2610" w14:font="MS Gothic"/>
                </w14:checkbox>
              </w:sdtPr>
              <w:sdtEndPr/>
              <w:sdtContent>
                <w:r w:rsidR="00B9686B">
                  <w:rPr>
                    <w:rFonts w:hint="eastAsia" w:ascii="MS Gothic" w:hAnsi="MS Gothic" w:eastAsia="MS Gothic"/>
                  </w:rPr>
                  <w:t>☐</w:t>
                </w:r>
              </w:sdtContent>
            </w:sdt>
            <w:r w:rsidR="00B9686B">
              <w:t xml:space="preserve"> - No</w:t>
            </w:r>
          </w:p>
          <w:p w:rsidR="00B9686B" w:rsidP="00142DB1" w:rsidRDefault="00CA6ED5" w14:paraId="38E39D60" w14:textId="68E75A0C">
            <w:sdt>
              <w:sdtPr>
                <w:id w:val="-1863352690"/>
                <w14:checkbox>
                  <w14:checked w14:val="0"/>
                  <w14:checkedState w14:val="2612" w14:font="MS Gothic"/>
                  <w14:uncheckedState w14:val="2610" w14:font="MS Gothic"/>
                </w14:checkbox>
              </w:sdtPr>
              <w:sdtEndPr/>
              <w:sdtContent>
                <w:r w:rsidR="00B9686B">
                  <w:rPr>
                    <w:rFonts w:hint="eastAsia" w:ascii="MS Gothic" w:hAnsi="MS Gothic" w:eastAsia="MS Gothic"/>
                  </w:rPr>
                  <w:t>☐</w:t>
                </w:r>
              </w:sdtContent>
            </w:sdt>
            <w:r w:rsidR="00B9686B">
              <w:t xml:space="preserve"> - Yes, </w:t>
            </w:r>
            <w:r w:rsidR="002D5F7E">
              <w:t>from when</w:t>
            </w:r>
            <w:r w:rsidR="000709BB">
              <w:t>:</w:t>
            </w:r>
            <w:sdt>
              <w:sdtPr>
                <w:id w:val="-546295134"/>
                <w:placeholder>
                  <w:docPart w:val="DefaultPlaceholder_-1854013437"/>
                </w:placeholder>
                <w:showingPlcHdr/>
                <w:date>
                  <w:dateFormat w:val="dd/MM/yyyy"/>
                  <w:lid w:val="en-GB"/>
                  <w:storeMappedDataAs w:val="dateTime"/>
                  <w:calendar w:val="gregorian"/>
                </w:date>
              </w:sdtPr>
              <w:sdtEndPr/>
              <w:sdtContent>
                <w:r w:rsidRPr="0027199D" w:rsidR="008C168D">
                  <w:rPr>
                    <w:rStyle w:val="PlaceholderText"/>
                  </w:rPr>
                  <w:t>Click or tap to enter a date.</w:t>
                </w:r>
              </w:sdtContent>
            </w:sdt>
          </w:p>
          <w:p w:rsidR="000709BB" w:rsidP="00142DB1" w:rsidRDefault="000709BB" w14:paraId="1FAC9EB3" w14:textId="49C6A457"/>
        </w:tc>
      </w:tr>
      <w:tr w:rsidR="00B9686B" w:rsidTr="00742A2B" w14:paraId="47F76B0B" w14:textId="77777777">
        <w:tc>
          <w:tcPr>
            <w:tcW w:w="4508" w:type="dxa"/>
            <w:shd w:val="clear" w:color="auto" w:fill="D9D9D9" w:themeFill="background1" w:themeFillShade="D9"/>
          </w:tcPr>
          <w:p w:rsidRPr="00742A2B" w:rsidR="00B9686B" w:rsidP="00142DB1" w:rsidRDefault="00742A2B" w14:paraId="3672EB38" w14:textId="77777777">
            <w:pPr>
              <w:rPr>
                <w:b/>
                <w:bCs/>
              </w:rPr>
            </w:pPr>
            <w:r w:rsidRPr="00742A2B">
              <w:rPr>
                <w:b/>
                <w:bCs/>
              </w:rPr>
              <w:t>How much does the setting receive?</w:t>
            </w:r>
          </w:p>
          <w:p w:rsidRPr="00267B5F" w:rsidR="00742A2B" w:rsidP="00142DB1" w:rsidRDefault="00742A2B" w14:paraId="080C5CD9" w14:textId="0183FE82">
            <w:pPr>
              <w:rPr>
                <w:i/>
                <w:iCs/>
                <w:sz w:val="20"/>
                <w:szCs w:val="20"/>
              </w:rPr>
            </w:pPr>
            <w:r w:rsidRPr="00742A2B">
              <w:rPr>
                <w:i/>
                <w:iCs/>
                <w:sz w:val="20"/>
                <w:szCs w:val="20"/>
              </w:rPr>
              <w:t>(please attach any further info)</w:t>
            </w:r>
          </w:p>
        </w:tc>
        <w:tc>
          <w:tcPr>
            <w:tcW w:w="4508" w:type="dxa"/>
          </w:tcPr>
          <w:p w:rsidR="00B9686B" w:rsidP="00142DB1" w:rsidRDefault="00B9686B" w14:paraId="5D52AE59" w14:textId="77777777"/>
        </w:tc>
      </w:tr>
    </w:tbl>
    <w:p w:rsidRPr="009B3BD7" w:rsidR="00B2007F" w:rsidP="00142DB1" w:rsidRDefault="00B2007F" w14:paraId="6CDEAED1" w14:textId="77777777"/>
    <w:p w:rsidR="00142DB1" w:rsidP="006723C2" w:rsidRDefault="00142DB1" w14:paraId="05FEFF8E" w14:textId="77777777">
      <w:pPr>
        <w:pStyle w:val="Heading2"/>
      </w:pPr>
      <w:bookmarkStart w:name="_Toc220335751" w:id="9"/>
      <w:r w:rsidRPr="009B3BD7">
        <w:t>Primary:</w:t>
      </w:r>
      <w:bookmarkEnd w:id="9"/>
    </w:p>
    <w:p w:rsidR="00F9481A" w:rsidP="00447641" w:rsidRDefault="00F9481A" w14:paraId="3C490253" w14:textId="585BA020">
      <w:pPr>
        <w:spacing w:after="0"/>
        <w:rPr>
          <w:b/>
          <w:bCs/>
        </w:rPr>
      </w:pPr>
      <w:r>
        <w:rPr>
          <w:b/>
          <w:bCs/>
        </w:rPr>
        <w:t>For the following subjects please provide their current attainment levels:</w:t>
      </w:r>
    </w:p>
    <w:p w:rsidRPr="0078086C" w:rsidR="00F9481A" w:rsidP="00447641" w:rsidRDefault="00F9481A" w14:paraId="77D08CF7" w14:textId="600ABA7E">
      <w:pPr>
        <w:spacing w:after="0"/>
        <w:rPr>
          <w:i/>
          <w:iCs/>
          <w:sz w:val="20"/>
          <w:szCs w:val="20"/>
        </w:rPr>
      </w:pPr>
      <w:r w:rsidRPr="0078086C">
        <w:rPr>
          <w:i/>
          <w:iCs/>
          <w:sz w:val="20"/>
          <w:szCs w:val="20"/>
          <w:u w:val="single"/>
        </w:rPr>
        <w:t>Significantly below</w:t>
      </w:r>
      <w:r w:rsidRPr="0078086C">
        <w:rPr>
          <w:i/>
          <w:iCs/>
          <w:sz w:val="20"/>
          <w:szCs w:val="20"/>
        </w:rPr>
        <w:t xml:space="preserve"> – 2 or more years below what is expected * if you have selected this, please provide further details in </w:t>
      </w:r>
      <w:r w:rsidR="004D6D17">
        <w:rPr>
          <w:i/>
          <w:iCs/>
          <w:sz w:val="20"/>
          <w:szCs w:val="20"/>
        </w:rPr>
        <w:t>qu</w:t>
      </w:r>
      <w:r w:rsidR="00822163">
        <w:rPr>
          <w:i/>
          <w:iCs/>
          <w:sz w:val="20"/>
          <w:szCs w:val="20"/>
        </w:rPr>
        <w:t>estion below</w:t>
      </w:r>
      <w:r w:rsidRPr="0078086C">
        <w:rPr>
          <w:i/>
          <w:iCs/>
          <w:sz w:val="20"/>
          <w:szCs w:val="20"/>
        </w:rPr>
        <w:t>.</w:t>
      </w:r>
    </w:p>
    <w:p w:rsidRPr="0078086C" w:rsidR="00F9481A" w:rsidP="00447641" w:rsidRDefault="00F9481A" w14:paraId="40F8925B" w14:textId="21ABE917">
      <w:pPr>
        <w:spacing w:after="0"/>
        <w:rPr>
          <w:i/>
          <w:iCs/>
          <w:sz w:val="20"/>
          <w:szCs w:val="20"/>
        </w:rPr>
      </w:pPr>
      <w:r w:rsidRPr="0078086C">
        <w:rPr>
          <w:i/>
          <w:iCs/>
          <w:sz w:val="20"/>
          <w:szCs w:val="20"/>
          <w:u w:val="single"/>
        </w:rPr>
        <w:t>Below</w:t>
      </w:r>
      <w:r w:rsidRPr="0078086C">
        <w:rPr>
          <w:i/>
          <w:iCs/>
          <w:sz w:val="20"/>
          <w:szCs w:val="20"/>
        </w:rPr>
        <w:t xml:space="preserve"> – working up to 2 years below what is expected</w:t>
      </w:r>
    </w:p>
    <w:p w:rsidRPr="0078086C" w:rsidR="00F9481A" w:rsidP="00447641" w:rsidRDefault="00F9481A" w14:paraId="0C470859" w14:textId="03C4B833">
      <w:pPr>
        <w:spacing w:after="0"/>
        <w:rPr>
          <w:i/>
          <w:iCs/>
          <w:sz w:val="20"/>
          <w:szCs w:val="20"/>
        </w:rPr>
      </w:pPr>
      <w:r w:rsidRPr="0078086C">
        <w:rPr>
          <w:i/>
          <w:iCs/>
          <w:sz w:val="20"/>
          <w:szCs w:val="20"/>
          <w:u w:val="single"/>
        </w:rPr>
        <w:t>At expected</w:t>
      </w:r>
      <w:r w:rsidRPr="0078086C">
        <w:rPr>
          <w:i/>
          <w:iCs/>
          <w:sz w:val="20"/>
          <w:szCs w:val="20"/>
        </w:rPr>
        <w:t xml:space="preserve"> – working at the expected level for their age or progress level</w:t>
      </w:r>
    </w:p>
    <w:p w:rsidR="00F9481A" w:rsidP="00447641" w:rsidRDefault="00F9481A" w14:paraId="6DD65EAA" w14:textId="54BE20E3">
      <w:pPr>
        <w:spacing w:after="0"/>
        <w:rPr>
          <w:i/>
          <w:iCs/>
          <w:sz w:val="20"/>
          <w:szCs w:val="20"/>
        </w:rPr>
      </w:pPr>
      <w:r w:rsidRPr="0078086C">
        <w:rPr>
          <w:i/>
          <w:iCs/>
          <w:sz w:val="20"/>
          <w:szCs w:val="20"/>
          <w:u w:val="single"/>
        </w:rPr>
        <w:t>Above expected</w:t>
      </w:r>
      <w:r w:rsidRPr="0078086C">
        <w:rPr>
          <w:i/>
          <w:iCs/>
          <w:sz w:val="20"/>
          <w:szCs w:val="20"/>
        </w:rPr>
        <w:t xml:space="preserve"> – working above where they would be expected to be for their age or </w:t>
      </w:r>
      <w:r w:rsidR="00763689">
        <w:rPr>
          <w:i/>
          <w:iCs/>
          <w:sz w:val="20"/>
          <w:szCs w:val="20"/>
        </w:rPr>
        <w:t>p</w:t>
      </w:r>
      <w:r w:rsidRPr="0078086C">
        <w:rPr>
          <w:i/>
          <w:iCs/>
          <w:sz w:val="20"/>
          <w:szCs w:val="20"/>
        </w:rPr>
        <w:t>rogress level</w:t>
      </w:r>
    </w:p>
    <w:p w:rsidRPr="0078086C" w:rsidR="00763689" w:rsidP="00447641" w:rsidRDefault="00763689" w14:paraId="3881366C" w14:textId="77777777">
      <w:pPr>
        <w:spacing w:after="0"/>
        <w:rPr>
          <w:i/>
          <w:iCs/>
          <w:sz w:val="20"/>
          <w:szCs w:val="20"/>
        </w:rPr>
      </w:pPr>
    </w:p>
    <w:tbl>
      <w:tblPr>
        <w:tblStyle w:val="TableGrid"/>
        <w:tblW w:w="0" w:type="auto"/>
        <w:tblLook w:val="04A0" w:firstRow="1" w:lastRow="0" w:firstColumn="1" w:lastColumn="0" w:noHBand="0" w:noVBand="1"/>
      </w:tblPr>
      <w:tblGrid>
        <w:gridCol w:w="1838"/>
        <w:gridCol w:w="7178"/>
      </w:tblGrid>
      <w:tr w:rsidR="00F9481A" w:rsidTr="00F9481A" w14:paraId="1D60B6BF" w14:textId="77777777">
        <w:tc>
          <w:tcPr>
            <w:tcW w:w="1838" w:type="dxa"/>
            <w:shd w:val="clear" w:color="auto" w:fill="BFBFBF" w:themeFill="background1" w:themeFillShade="BF"/>
          </w:tcPr>
          <w:p w:rsidRPr="00F9481A" w:rsidR="00F9481A" w:rsidP="00142DB1" w:rsidRDefault="00F9481A" w14:paraId="575515D2" w14:textId="277F978C">
            <w:pPr>
              <w:rPr>
                <w:b/>
                <w:bCs/>
              </w:rPr>
            </w:pPr>
            <w:r w:rsidRPr="00F9481A">
              <w:rPr>
                <w:b/>
                <w:bCs/>
              </w:rPr>
              <w:t>Reading</w:t>
            </w:r>
          </w:p>
        </w:tc>
        <w:sdt>
          <w:sdtPr>
            <w:id w:val="-1700690922"/>
            <w:placeholder>
              <w:docPart w:val="DefaultPlaceholder_-1854013438"/>
            </w:placeholder>
            <w:showingPlcHdr/>
            <w:dropDownList>
              <w:listItem w:value="Choose an item."/>
              <w:listItem w:displayText="Significantly below expected level" w:value="Significantly below expected level"/>
              <w:listItem w:displayText="Below expected level" w:value="Below expected level"/>
              <w:listItem w:displayText="At expected level" w:value="At expected level"/>
              <w:listItem w:displayText="Above expected level" w:value="Above expected level"/>
            </w:dropDownList>
          </w:sdtPr>
          <w:sdtEndPr/>
          <w:sdtContent>
            <w:tc>
              <w:tcPr>
                <w:tcW w:w="7178" w:type="dxa"/>
              </w:tcPr>
              <w:p w:rsidR="00F9481A" w:rsidP="00142DB1" w:rsidRDefault="00F9481A" w14:paraId="7632FEAA" w14:textId="533DB502">
                <w:r w:rsidRPr="0091351D">
                  <w:rPr>
                    <w:rStyle w:val="PlaceholderText"/>
                  </w:rPr>
                  <w:t>Choose an item.</w:t>
                </w:r>
              </w:p>
            </w:tc>
          </w:sdtContent>
        </w:sdt>
      </w:tr>
      <w:tr w:rsidR="00F9481A" w:rsidTr="00F9481A" w14:paraId="2920A277" w14:textId="77777777">
        <w:tc>
          <w:tcPr>
            <w:tcW w:w="1838" w:type="dxa"/>
            <w:shd w:val="clear" w:color="auto" w:fill="BFBFBF" w:themeFill="background1" w:themeFillShade="BF"/>
          </w:tcPr>
          <w:p w:rsidRPr="00F9481A" w:rsidR="00F9481A" w:rsidP="00142DB1" w:rsidRDefault="00F9481A" w14:paraId="224F81F3" w14:textId="19045C27">
            <w:pPr>
              <w:rPr>
                <w:b/>
                <w:bCs/>
              </w:rPr>
            </w:pPr>
            <w:r w:rsidRPr="00F9481A">
              <w:rPr>
                <w:b/>
                <w:bCs/>
              </w:rPr>
              <w:t>Writing</w:t>
            </w:r>
          </w:p>
        </w:tc>
        <w:sdt>
          <w:sdtPr>
            <w:id w:val="1355695998"/>
            <w:placeholder>
              <w:docPart w:val="A7E1CDB14C1C41B5BD613F63469513E2"/>
            </w:placeholder>
            <w:showingPlcHdr/>
            <w:dropDownList>
              <w:listItem w:value="Choose an item."/>
              <w:listItem w:displayText="Significantly below expected level" w:value="Significantly below expected level"/>
              <w:listItem w:displayText="Below expected level" w:value="Below expected level"/>
              <w:listItem w:displayText="At expected level" w:value="At expected level"/>
              <w:listItem w:displayText="Above expected level" w:value="Above expected level"/>
            </w:dropDownList>
          </w:sdtPr>
          <w:sdtEndPr/>
          <w:sdtContent>
            <w:tc>
              <w:tcPr>
                <w:tcW w:w="7178" w:type="dxa"/>
              </w:tcPr>
              <w:p w:rsidR="00F9481A" w:rsidP="00142DB1" w:rsidRDefault="00F9481A" w14:paraId="5F390278" w14:textId="0287E440">
                <w:r w:rsidRPr="0091351D">
                  <w:rPr>
                    <w:rStyle w:val="PlaceholderText"/>
                  </w:rPr>
                  <w:t>Choose an item.</w:t>
                </w:r>
              </w:p>
            </w:tc>
          </w:sdtContent>
        </w:sdt>
      </w:tr>
      <w:tr w:rsidR="00F9481A" w:rsidTr="00F9481A" w14:paraId="46135445" w14:textId="77777777">
        <w:tc>
          <w:tcPr>
            <w:tcW w:w="1838" w:type="dxa"/>
            <w:shd w:val="clear" w:color="auto" w:fill="BFBFBF" w:themeFill="background1" w:themeFillShade="BF"/>
          </w:tcPr>
          <w:p w:rsidRPr="00F9481A" w:rsidR="00F9481A" w:rsidP="00142DB1" w:rsidRDefault="00F9481A" w14:paraId="64058625" w14:textId="24CC8EA3">
            <w:pPr>
              <w:rPr>
                <w:b/>
                <w:bCs/>
              </w:rPr>
            </w:pPr>
            <w:r w:rsidRPr="00F9481A">
              <w:rPr>
                <w:b/>
                <w:bCs/>
              </w:rPr>
              <w:t>Maths</w:t>
            </w:r>
          </w:p>
        </w:tc>
        <w:sdt>
          <w:sdtPr>
            <w:id w:val="1522279280"/>
            <w:placeholder>
              <w:docPart w:val="D3687CC4ABA64B58B353FBA88FFFFA03"/>
            </w:placeholder>
            <w:showingPlcHdr/>
            <w:dropDownList>
              <w:listItem w:value="Choose an item."/>
              <w:listItem w:displayText="Significantly below expected level" w:value="Significantly below expected level"/>
              <w:listItem w:displayText="Below expected level" w:value="Below expected level"/>
              <w:listItem w:displayText="At expected level" w:value="At expected level"/>
              <w:listItem w:displayText="Above expected level" w:value="Above expected level"/>
            </w:dropDownList>
          </w:sdtPr>
          <w:sdtEndPr/>
          <w:sdtContent>
            <w:tc>
              <w:tcPr>
                <w:tcW w:w="7178" w:type="dxa"/>
              </w:tcPr>
              <w:p w:rsidR="00F9481A" w:rsidP="00142DB1" w:rsidRDefault="00F9481A" w14:paraId="42F82E41" w14:textId="65AF5622">
                <w:r w:rsidRPr="0091351D">
                  <w:rPr>
                    <w:rStyle w:val="PlaceholderText"/>
                  </w:rPr>
                  <w:t>Choose an item.</w:t>
                </w:r>
              </w:p>
            </w:tc>
          </w:sdtContent>
        </w:sdt>
      </w:tr>
      <w:tr w:rsidR="00E6295E" w:rsidTr="00F9481A" w14:paraId="2D28EA19" w14:textId="77777777">
        <w:tc>
          <w:tcPr>
            <w:tcW w:w="1838" w:type="dxa"/>
            <w:shd w:val="clear" w:color="auto" w:fill="BFBFBF" w:themeFill="background1" w:themeFillShade="BF"/>
          </w:tcPr>
          <w:p w:rsidRPr="00F9481A" w:rsidR="00E6295E" w:rsidP="00142DB1" w:rsidRDefault="00E6295E" w14:paraId="718DD64F" w14:textId="4E876BAA">
            <w:pPr>
              <w:rPr>
                <w:b/>
                <w:bCs/>
              </w:rPr>
            </w:pPr>
            <w:r>
              <w:rPr>
                <w:b/>
                <w:bCs/>
              </w:rPr>
              <w:t>Science</w:t>
            </w:r>
          </w:p>
        </w:tc>
        <w:sdt>
          <w:sdtPr>
            <w:id w:val="1049655485"/>
            <w:placeholder>
              <w:docPart w:val="103A6E19BE2D4BA9846A6031F93D6717"/>
            </w:placeholder>
            <w:showingPlcHdr/>
            <w:dropDownList>
              <w:listItem w:value="Choose an item."/>
              <w:listItem w:displayText="Significantly below expected level" w:value="Significantly below expected level"/>
              <w:listItem w:displayText="Below expected level" w:value="Below expected level"/>
              <w:listItem w:displayText="At expected level" w:value="At expected level"/>
              <w:listItem w:displayText="Above expected level" w:value="Above expected level"/>
            </w:dropDownList>
          </w:sdtPr>
          <w:sdtEndPr/>
          <w:sdtContent>
            <w:tc>
              <w:tcPr>
                <w:tcW w:w="7178" w:type="dxa"/>
              </w:tcPr>
              <w:p w:rsidR="00E6295E" w:rsidP="00142DB1" w:rsidRDefault="00E6295E" w14:paraId="69639A72" w14:textId="2B3D2E02">
                <w:r w:rsidRPr="0091351D">
                  <w:rPr>
                    <w:rStyle w:val="PlaceholderText"/>
                  </w:rPr>
                  <w:t>Choose an item.</w:t>
                </w:r>
              </w:p>
            </w:tc>
          </w:sdtContent>
        </w:sdt>
      </w:tr>
    </w:tbl>
    <w:tbl>
      <w:tblPr>
        <w:tblStyle w:val="TableGrid"/>
        <w:tblpPr w:leftFromText="180" w:rightFromText="180" w:vertAnchor="text" w:horzAnchor="margin" w:tblpY="351"/>
        <w:tblW w:w="0" w:type="auto"/>
        <w:tblLook w:val="04A0" w:firstRow="1" w:lastRow="0" w:firstColumn="1" w:lastColumn="0" w:noHBand="0" w:noVBand="1"/>
      </w:tblPr>
      <w:tblGrid>
        <w:gridCol w:w="9016"/>
      </w:tblGrid>
      <w:tr w:rsidR="00E6295E" w:rsidTr="00E6295E" w14:paraId="6C28AE34" w14:textId="77777777">
        <w:tc>
          <w:tcPr>
            <w:tcW w:w="9016" w:type="dxa"/>
            <w:shd w:val="clear" w:color="auto" w:fill="D9D9D9" w:themeFill="background1" w:themeFillShade="D9"/>
          </w:tcPr>
          <w:p w:rsidR="00E6295E" w:rsidP="00E6295E" w:rsidRDefault="00E6295E" w14:paraId="0BE745CA" w14:textId="77777777">
            <w:pPr>
              <w:rPr>
                <w:b/>
                <w:bCs/>
              </w:rPr>
            </w:pPr>
            <w:r>
              <w:rPr>
                <w:b/>
                <w:bCs/>
              </w:rPr>
              <w:t>Use the space below to give any additional relevant information about attainment:</w:t>
            </w:r>
          </w:p>
          <w:p w:rsidRPr="00E6295E" w:rsidR="00E6295E" w:rsidP="00E6295E" w:rsidRDefault="00E6295E" w14:paraId="426D0A15" w14:textId="77777777">
            <w:pPr>
              <w:rPr>
                <w:i/>
                <w:iCs/>
                <w:sz w:val="20"/>
                <w:szCs w:val="20"/>
              </w:rPr>
            </w:pPr>
            <w:r w:rsidRPr="00E6295E">
              <w:rPr>
                <w:i/>
                <w:iCs/>
                <w:sz w:val="20"/>
                <w:szCs w:val="20"/>
              </w:rPr>
              <w:t xml:space="preserve">E.g. </w:t>
            </w:r>
            <w:r>
              <w:rPr>
                <w:i/>
                <w:iCs/>
                <w:sz w:val="20"/>
                <w:szCs w:val="20"/>
              </w:rPr>
              <w:t>Year 1 Phonics check and/or Year 4 Multiplication tables check</w:t>
            </w:r>
          </w:p>
        </w:tc>
      </w:tr>
      <w:tr w:rsidR="00E6295E" w:rsidTr="00E6295E" w14:paraId="58494E44" w14:textId="77777777">
        <w:tc>
          <w:tcPr>
            <w:tcW w:w="9016" w:type="dxa"/>
          </w:tcPr>
          <w:p w:rsidR="00E6295E" w:rsidP="00E6295E" w:rsidRDefault="00E6295E" w14:paraId="6FAFF447" w14:textId="77777777"/>
          <w:p w:rsidR="00E6295E" w:rsidP="00E6295E" w:rsidRDefault="00E6295E" w14:paraId="4C3B3D81" w14:textId="77777777"/>
          <w:p w:rsidR="00E6295E" w:rsidP="00E6295E" w:rsidRDefault="00E6295E" w14:paraId="17B3657E" w14:textId="77777777"/>
        </w:tc>
      </w:tr>
    </w:tbl>
    <w:p w:rsidR="00142DB1" w:rsidP="00122831" w:rsidRDefault="00142DB1" w14:paraId="3A201094" w14:textId="77777777">
      <w:pPr>
        <w:spacing w:after="0"/>
      </w:pPr>
    </w:p>
    <w:tbl>
      <w:tblPr>
        <w:tblStyle w:val="TableGrid"/>
        <w:tblW w:w="0" w:type="auto"/>
        <w:tblLook w:val="04A0" w:firstRow="1" w:lastRow="0" w:firstColumn="1" w:lastColumn="0" w:noHBand="0" w:noVBand="1"/>
      </w:tblPr>
      <w:tblGrid>
        <w:gridCol w:w="9016"/>
      </w:tblGrid>
      <w:tr w:rsidR="006456C5" w:rsidTr="00B47534" w14:paraId="1DA662FE" w14:textId="77777777">
        <w:tc>
          <w:tcPr>
            <w:tcW w:w="9016" w:type="dxa"/>
            <w:shd w:val="clear" w:color="auto" w:fill="D9D9D9" w:themeFill="background1" w:themeFillShade="D9"/>
          </w:tcPr>
          <w:p w:rsidR="00597195" w:rsidP="00122831" w:rsidRDefault="00315B49" w14:paraId="49FF5C16" w14:textId="022047D7">
            <w:pPr>
              <w:rPr>
                <w:b/>
                <w:bCs/>
              </w:rPr>
            </w:pPr>
            <w:r>
              <w:rPr>
                <w:b/>
                <w:bCs/>
              </w:rPr>
              <w:t xml:space="preserve">Over </w:t>
            </w:r>
            <w:r w:rsidRPr="00AF6053" w:rsidR="006456C5">
              <w:rPr>
                <w:b/>
                <w:bCs/>
              </w:rPr>
              <w:t xml:space="preserve">the last three years, how has the child/young person’s progress changed? </w:t>
            </w:r>
          </w:p>
          <w:p w:rsidRPr="00846B85" w:rsidR="006456C5" w:rsidP="00122831" w:rsidRDefault="006456C5" w14:paraId="521C2AE5" w14:textId="5AC05D5C">
            <w:pPr>
              <w:rPr>
                <w:b/>
                <w:bCs/>
                <w:i/>
                <w:iCs/>
                <w:sz w:val="20"/>
                <w:szCs w:val="20"/>
              </w:rPr>
            </w:pPr>
            <w:r w:rsidRPr="00B47534">
              <w:rPr>
                <w:i/>
                <w:iCs/>
                <w:sz w:val="20"/>
                <w:szCs w:val="20"/>
              </w:rPr>
              <w:t>Please consider any difference across the curriculum and how they are progressing overall, any relevant assessment details and any context you may</w:t>
            </w:r>
            <w:r w:rsidRPr="00B47534" w:rsidR="007472B3">
              <w:rPr>
                <w:i/>
                <w:iCs/>
                <w:sz w:val="20"/>
                <w:szCs w:val="20"/>
              </w:rPr>
              <w:t xml:space="preserve"> </w:t>
            </w:r>
            <w:r w:rsidRPr="00B47534">
              <w:rPr>
                <w:i/>
                <w:iCs/>
                <w:sz w:val="20"/>
                <w:szCs w:val="20"/>
              </w:rPr>
              <w:t xml:space="preserve">have in relation to </w:t>
            </w:r>
            <w:r w:rsidRPr="00B47534" w:rsidR="00597195">
              <w:rPr>
                <w:i/>
                <w:iCs/>
                <w:sz w:val="20"/>
                <w:szCs w:val="20"/>
              </w:rPr>
              <w:t>their progress and attainment levels.</w:t>
            </w:r>
          </w:p>
        </w:tc>
      </w:tr>
      <w:tr w:rsidR="006456C5" w:rsidTr="006456C5" w14:paraId="441BA2CE" w14:textId="77777777">
        <w:tc>
          <w:tcPr>
            <w:tcW w:w="9016" w:type="dxa"/>
          </w:tcPr>
          <w:p w:rsidR="006456C5" w:rsidP="00142DB1" w:rsidRDefault="006456C5" w14:paraId="137F5FBB" w14:textId="77777777"/>
          <w:p w:rsidR="0038266C" w:rsidP="00142DB1" w:rsidRDefault="0038266C" w14:paraId="3E0693DE" w14:textId="77777777"/>
          <w:p w:rsidR="0038266C" w:rsidP="00142DB1" w:rsidRDefault="0038266C" w14:paraId="13306EE9" w14:textId="77777777"/>
        </w:tc>
      </w:tr>
    </w:tbl>
    <w:p w:rsidRPr="009B3BD7" w:rsidR="00142DB1" w:rsidP="00142DB1" w:rsidRDefault="00142DB1" w14:paraId="42A3AD8E" w14:textId="77777777"/>
    <w:p w:rsidR="00142DB1" w:rsidP="006723C2" w:rsidRDefault="00142DB1" w14:paraId="1C45F46F" w14:textId="75065221">
      <w:pPr>
        <w:pStyle w:val="Heading2"/>
      </w:pPr>
      <w:bookmarkStart w:name="_Toc220335752" w:id="10"/>
      <w:r w:rsidRPr="009B3BD7">
        <w:t>Secondary:</w:t>
      </w:r>
      <w:bookmarkEnd w:id="10"/>
    </w:p>
    <w:p w:rsidR="006723C2" w:rsidP="00A75F58" w:rsidRDefault="006723C2" w14:paraId="64F890A6" w14:textId="77777777">
      <w:pPr>
        <w:spacing w:after="0"/>
        <w:rPr>
          <w:b/>
          <w:bCs/>
        </w:rPr>
      </w:pPr>
      <w:r>
        <w:rPr>
          <w:b/>
          <w:bCs/>
        </w:rPr>
        <w:t>For the following subjects please provide their current attainment levels:</w:t>
      </w:r>
    </w:p>
    <w:p w:rsidRPr="00A75F58" w:rsidR="006723C2" w:rsidP="00A75F58" w:rsidRDefault="006723C2" w14:paraId="2ED213BC" w14:textId="18352FB9">
      <w:pPr>
        <w:spacing w:after="0"/>
        <w:rPr>
          <w:i/>
          <w:iCs/>
          <w:sz w:val="20"/>
          <w:szCs w:val="20"/>
        </w:rPr>
      </w:pPr>
      <w:r w:rsidRPr="00A75F58">
        <w:rPr>
          <w:i/>
          <w:iCs/>
          <w:sz w:val="20"/>
          <w:szCs w:val="20"/>
          <w:u w:val="single"/>
        </w:rPr>
        <w:t>Significantly below</w:t>
      </w:r>
      <w:r w:rsidRPr="00A75F58">
        <w:rPr>
          <w:i/>
          <w:iCs/>
          <w:sz w:val="20"/>
          <w:szCs w:val="20"/>
        </w:rPr>
        <w:t xml:space="preserve"> – 2 or more years below what is expected * if you have selected this, please provide further details in </w:t>
      </w:r>
      <w:r w:rsidR="00A75F58">
        <w:rPr>
          <w:i/>
          <w:iCs/>
          <w:sz w:val="20"/>
          <w:szCs w:val="20"/>
        </w:rPr>
        <w:t>question below</w:t>
      </w:r>
      <w:r w:rsidRPr="00A75F58">
        <w:rPr>
          <w:i/>
          <w:iCs/>
          <w:sz w:val="20"/>
          <w:szCs w:val="20"/>
        </w:rPr>
        <w:t>.</w:t>
      </w:r>
    </w:p>
    <w:p w:rsidRPr="00A75F58" w:rsidR="006723C2" w:rsidP="00A75F58" w:rsidRDefault="006723C2" w14:paraId="4C4BEE8F" w14:textId="77777777">
      <w:pPr>
        <w:spacing w:after="0"/>
        <w:rPr>
          <w:i/>
          <w:iCs/>
          <w:sz w:val="20"/>
          <w:szCs w:val="20"/>
        </w:rPr>
      </w:pPr>
      <w:r w:rsidRPr="00A75F58">
        <w:rPr>
          <w:i/>
          <w:iCs/>
          <w:sz w:val="20"/>
          <w:szCs w:val="20"/>
          <w:u w:val="single"/>
        </w:rPr>
        <w:t>Below</w:t>
      </w:r>
      <w:r w:rsidRPr="00A75F58">
        <w:rPr>
          <w:i/>
          <w:iCs/>
          <w:sz w:val="20"/>
          <w:szCs w:val="20"/>
        </w:rPr>
        <w:t xml:space="preserve"> – working up to 2 years below what is expected</w:t>
      </w:r>
    </w:p>
    <w:p w:rsidRPr="00A75F58" w:rsidR="006723C2" w:rsidP="00A75F58" w:rsidRDefault="006723C2" w14:paraId="180BC6EF" w14:textId="77777777">
      <w:pPr>
        <w:spacing w:after="0"/>
        <w:rPr>
          <w:i/>
          <w:iCs/>
          <w:sz w:val="20"/>
          <w:szCs w:val="20"/>
        </w:rPr>
      </w:pPr>
      <w:r w:rsidRPr="00A75F58">
        <w:rPr>
          <w:i/>
          <w:iCs/>
          <w:sz w:val="20"/>
          <w:szCs w:val="20"/>
          <w:u w:val="single"/>
        </w:rPr>
        <w:t>At expected</w:t>
      </w:r>
      <w:r w:rsidRPr="00A75F58">
        <w:rPr>
          <w:i/>
          <w:iCs/>
          <w:sz w:val="20"/>
          <w:szCs w:val="20"/>
        </w:rPr>
        <w:t xml:space="preserve"> – working at the expected level for their age or progress level</w:t>
      </w:r>
    </w:p>
    <w:p w:rsidRPr="00A75F58" w:rsidR="006723C2" w:rsidP="00A75F58" w:rsidRDefault="006723C2" w14:paraId="16DB7048" w14:textId="77777777">
      <w:pPr>
        <w:spacing w:after="0"/>
        <w:rPr>
          <w:i/>
          <w:iCs/>
          <w:sz w:val="20"/>
          <w:szCs w:val="20"/>
        </w:rPr>
      </w:pPr>
      <w:r w:rsidRPr="00A75F58">
        <w:rPr>
          <w:i/>
          <w:iCs/>
          <w:sz w:val="20"/>
          <w:szCs w:val="20"/>
          <w:u w:val="single"/>
        </w:rPr>
        <w:t>Above expected</w:t>
      </w:r>
      <w:r w:rsidRPr="00A75F58">
        <w:rPr>
          <w:i/>
          <w:iCs/>
          <w:sz w:val="20"/>
          <w:szCs w:val="20"/>
        </w:rPr>
        <w:t xml:space="preserve"> – working above where they would be expected to be for their age or progress level</w:t>
      </w:r>
    </w:p>
    <w:tbl>
      <w:tblPr>
        <w:tblStyle w:val="TableGrid"/>
        <w:tblW w:w="0" w:type="auto"/>
        <w:tblLook w:val="04A0" w:firstRow="1" w:lastRow="0" w:firstColumn="1" w:lastColumn="0" w:noHBand="0" w:noVBand="1"/>
      </w:tblPr>
      <w:tblGrid>
        <w:gridCol w:w="1838"/>
        <w:gridCol w:w="7178"/>
      </w:tblGrid>
      <w:tr w:rsidR="006723C2" w:rsidTr="00122831" w14:paraId="322D29C8" w14:textId="77777777">
        <w:tc>
          <w:tcPr>
            <w:tcW w:w="1838" w:type="dxa"/>
            <w:shd w:val="clear" w:color="auto" w:fill="D9D9D9" w:themeFill="background1" w:themeFillShade="D9"/>
          </w:tcPr>
          <w:p w:rsidRPr="00F9481A" w:rsidR="006723C2" w:rsidRDefault="006723C2" w14:paraId="7B6F2922" w14:textId="6B09D3E8">
            <w:pPr>
              <w:rPr>
                <w:b/>
                <w:bCs/>
              </w:rPr>
            </w:pPr>
            <w:r>
              <w:rPr>
                <w:b/>
                <w:bCs/>
              </w:rPr>
              <w:t>English</w:t>
            </w:r>
          </w:p>
        </w:tc>
        <w:sdt>
          <w:sdtPr>
            <w:id w:val="477500767"/>
            <w:placeholder>
              <w:docPart w:val="0AA53893A4844B1F8CF9F30B74279DDA"/>
            </w:placeholder>
            <w:showingPlcHdr/>
            <w:dropDownList>
              <w:listItem w:value="Choose an item."/>
              <w:listItem w:displayText="Significantly below expected level" w:value="Significantly below expected level"/>
              <w:listItem w:displayText="Below expected level" w:value="Below expected level"/>
              <w:listItem w:displayText="At expected level" w:value="At expected level"/>
              <w:listItem w:displayText="Above expected level" w:value="Above expected level"/>
            </w:dropDownList>
          </w:sdtPr>
          <w:sdtEndPr/>
          <w:sdtContent>
            <w:tc>
              <w:tcPr>
                <w:tcW w:w="7178" w:type="dxa"/>
              </w:tcPr>
              <w:p w:rsidR="006723C2" w:rsidRDefault="006723C2" w14:paraId="7289F948" w14:textId="77777777">
                <w:r w:rsidRPr="0091351D">
                  <w:rPr>
                    <w:rStyle w:val="PlaceholderText"/>
                  </w:rPr>
                  <w:t>Choose an item.</w:t>
                </w:r>
              </w:p>
            </w:tc>
          </w:sdtContent>
        </w:sdt>
      </w:tr>
      <w:tr w:rsidR="006723C2" w:rsidTr="00122831" w14:paraId="6BCF87E3" w14:textId="77777777">
        <w:tc>
          <w:tcPr>
            <w:tcW w:w="1838" w:type="dxa"/>
            <w:shd w:val="clear" w:color="auto" w:fill="D9D9D9" w:themeFill="background1" w:themeFillShade="D9"/>
          </w:tcPr>
          <w:p w:rsidRPr="00F9481A" w:rsidR="006723C2" w:rsidRDefault="006723C2" w14:paraId="09A8A36B" w14:textId="086401F8">
            <w:pPr>
              <w:rPr>
                <w:b/>
                <w:bCs/>
              </w:rPr>
            </w:pPr>
            <w:r>
              <w:rPr>
                <w:b/>
                <w:bCs/>
              </w:rPr>
              <w:t>Maths</w:t>
            </w:r>
          </w:p>
        </w:tc>
        <w:sdt>
          <w:sdtPr>
            <w:id w:val="596296700"/>
            <w:placeholder>
              <w:docPart w:val="2C4D72D4A78A4C4CBE6422A7ABE13C24"/>
            </w:placeholder>
            <w:showingPlcHdr/>
            <w:dropDownList>
              <w:listItem w:value="Choose an item."/>
              <w:listItem w:displayText="Significantly below expected level" w:value="Significantly below expected level"/>
              <w:listItem w:displayText="Below expected level" w:value="Below expected level"/>
              <w:listItem w:displayText="At expected level" w:value="At expected level"/>
              <w:listItem w:displayText="Above expected level" w:value="Above expected level"/>
            </w:dropDownList>
          </w:sdtPr>
          <w:sdtEndPr/>
          <w:sdtContent>
            <w:tc>
              <w:tcPr>
                <w:tcW w:w="7178" w:type="dxa"/>
              </w:tcPr>
              <w:p w:rsidR="006723C2" w:rsidRDefault="006723C2" w14:paraId="2591F778" w14:textId="77777777">
                <w:r w:rsidRPr="0091351D">
                  <w:rPr>
                    <w:rStyle w:val="PlaceholderText"/>
                  </w:rPr>
                  <w:t>Choose an item.</w:t>
                </w:r>
              </w:p>
            </w:tc>
          </w:sdtContent>
        </w:sdt>
      </w:tr>
      <w:tr w:rsidR="006723C2" w:rsidTr="00122831" w14:paraId="61930EA7" w14:textId="77777777">
        <w:tc>
          <w:tcPr>
            <w:tcW w:w="1838" w:type="dxa"/>
            <w:shd w:val="clear" w:color="auto" w:fill="D9D9D9" w:themeFill="background1" w:themeFillShade="D9"/>
          </w:tcPr>
          <w:p w:rsidRPr="00F9481A" w:rsidR="006723C2" w:rsidRDefault="006723C2" w14:paraId="139D12BE" w14:textId="50A3591D">
            <w:pPr>
              <w:rPr>
                <w:b/>
                <w:bCs/>
              </w:rPr>
            </w:pPr>
            <w:r>
              <w:rPr>
                <w:b/>
                <w:bCs/>
              </w:rPr>
              <w:t>Science</w:t>
            </w:r>
          </w:p>
        </w:tc>
        <w:sdt>
          <w:sdtPr>
            <w:id w:val="177004030"/>
            <w:placeholder>
              <w:docPart w:val="013CBAE204E4408A9F81032383439C35"/>
            </w:placeholder>
            <w:showingPlcHdr/>
            <w:dropDownList>
              <w:listItem w:value="Choose an item."/>
              <w:listItem w:displayText="Significantly below expected level" w:value="Significantly below expected level"/>
              <w:listItem w:displayText="Below expected level" w:value="Below expected level"/>
              <w:listItem w:displayText="At expected level" w:value="At expected level"/>
              <w:listItem w:displayText="Above expected level" w:value="Above expected level"/>
            </w:dropDownList>
          </w:sdtPr>
          <w:sdtEndPr/>
          <w:sdtContent>
            <w:tc>
              <w:tcPr>
                <w:tcW w:w="7178" w:type="dxa"/>
              </w:tcPr>
              <w:p w:rsidR="006723C2" w:rsidRDefault="006723C2" w14:paraId="0BE4BF7E" w14:textId="77777777">
                <w:r w:rsidRPr="0091351D">
                  <w:rPr>
                    <w:rStyle w:val="PlaceholderText"/>
                  </w:rPr>
                  <w:t>Choose an item.</w:t>
                </w:r>
              </w:p>
            </w:tc>
          </w:sdtContent>
        </w:sdt>
      </w:tr>
    </w:tbl>
    <w:p w:rsidR="006723C2" w:rsidP="006723C2" w:rsidRDefault="006723C2" w14:paraId="61A5FA40" w14:textId="77777777"/>
    <w:tbl>
      <w:tblPr>
        <w:tblStyle w:val="TableGrid"/>
        <w:tblW w:w="9016" w:type="dxa"/>
        <w:tblBorders>
          <w:bottom w:val="none" w:color="auto" w:sz="0" w:space="0"/>
          <w:insideH w:val="none" w:color="auto" w:sz="0" w:space="0"/>
          <w:insideV w:val="none" w:color="auto" w:sz="0" w:space="0"/>
        </w:tblBorders>
        <w:tblLook w:val="04A0" w:firstRow="1" w:lastRow="0" w:firstColumn="1" w:lastColumn="0" w:noHBand="0" w:noVBand="1"/>
      </w:tblPr>
      <w:tblGrid>
        <w:gridCol w:w="9016"/>
      </w:tblGrid>
      <w:tr w:rsidR="00E6295E" w:rsidTr="00E6295E" w14:paraId="6E0099FC" w14:textId="77777777">
        <w:tc>
          <w:tcPr>
            <w:tcW w:w="9016" w:type="dxa"/>
            <w:shd w:val="clear" w:color="auto" w:fill="D9D9D9" w:themeFill="background1" w:themeFillShade="D9"/>
          </w:tcPr>
          <w:p w:rsidR="00E6295E" w:rsidP="00B278BB" w:rsidRDefault="00E6295E" w14:paraId="27FB47DC" w14:textId="7B30D8F0">
            <w:pPr>
              <w:rPr>
                <w:b/>
                <w:bCs/>
              </w:rPr>
            </w:pPr>
            <w:r>
              <w:rPr>
                <w:b/>
                <w:bCs/>
              </w:rPr>
              <w:t>Use the space below to give any additional relevant information about attainment:</w:t>
            </w:r>
          </w:p>
        </w:tc>
      </w:tr>
      <w:tr w:rsidR="00E6295E" w:rsidTr="00E6295E" w14:paraId="2829E59C" w14:textId="77777777">
        <w:tblPrEx>
          <w:tblBorders>
            <w:bottom w:val="single" w:color="auto" w:sz="4" w:space="0"/>
            <w:insideH w:val="single" w:color="auto" w:sz="4" w:space="0"/>
            <w:insideV w:val="single" w:color="auto" w:sz="4" w:space="0"/>
          </w:tblBorders>
        </w:tblPrEx>
        <w:tc>
          <w:tcPr>
            <w:tcW w:w="9016" w:type="dxa"/>
          </w:tcPr>
          <w:p w:rsidR="00E6295E" w:rsidP="00B278BB" w:rsidRDefault="00E6295E" w14:paraId="33246CB2" w14:textId="77777777">
            <w:pPr>
              <w:rPr>
                <w:b/>
                <w:bCs/>
              </w:rPr>
            </w:pPr>
          </w:p>
          <w:p w:rsidR="00E6295E" w:rsidP="00B278BB" w:rsidRDefault="00E6295E" w14:paraId="7669B862" w14:textId="77777777">
            <w:pPr>
              <w:rPr>
                <w:b/>
                <w:bCs/>
              </w:rPr>
            </w:pPr>
          </w:p>
          <w:p w:rsidR="00E6295E" w:rsidP="00B278BB" w:rsidRDefault="00E6295E" w14:paraId="5F99BE64" w14:textId="77777777">
            <w:pPr>
              <w:rPr>
                <w:b/>
                <w:bCs/>
              </w:rPr>
            </w:pPr>
          </w:p>
        </w:tc>
      </w:tr>
      <w:tr w:rsidR="00B278BB" w:rsidTr="00B278BB" w14:paraId="04D3A66B" w14:textId="77777777">
        <w:tblPrEx>
          <w:tblBorders>
            <w:bottom w:val="single" w:color="auto" w:sz="4" w:space="0"/>
            <w:insideH w:val="single" w:color="auto" w:sz="4" w:space="0"/>
            <w:insideV w:val="single" w:color="auto" w:sz="4" w:space="0"/>
          </w:tblBorders>
        </w:tblPrEx>
        <w:tc>
          <w:tcPr>
            <w:tcW w:w="9016" w:type="dxa"/>
            <w:shd w:val="clear" w:color="auto" w:fill="D9D9D9" w:themeFill="background1" w:themeFillShade="D9"/>
          </w:tcPr>
          <w:p w:rsidR="00B278BB" w:rsidP="00B278BB" w:rsidRDefault="00B278BB" w14:paraId="17046961" w14:textId="77777777">
            <w:pPr>
              <w:rPr>
                <w:b/>
                <w:bCs/>
              </w:rPr>
            </w:pPr>
            <w:r>
              <w:rPr>
                <w:b/>
                <w:bCs/>
              </w:rPr>
              <w:t xml:space="preserve">Over </w:t>
            </w:r>
            <w:r w:rsidRPr="00AF6053">
              <w:rPr>
                <w:b/>
                <w:bCs/>
              </w:rPr>
              <w:t xml:space="preserve">the last three years, how has the child/young person’s progress changed? </w:t>
            </w:r>
          </w:p>
          <w:p w:rsidRPr="00B47534" w:rsidR="00B278BB" w:rsidP="00B278BB" w:rsidRDefault="00B278BB" w14:paraId="1F4B6490" w14:textId="77777777">
            <w:pPr>
              <w:rPr>
                <w:b/>
                <w:bCs/>
                <w:i/>
                <w:iCs/>
                <w:sz w:val="20"/>
                <w:szCs w:val="20"/>
              </w:rPr>
            </w:pPr>
            <w:r w:rsidRPr="00B47534">
              <w:rPr>
                <w:i/>
                <w:iCs/>
                <w:sz w:val="20"/>
                <w:szCs w:val="20"/>
              </w:rPr>
              <w:t>Please consider any difference across the curriculum and how they are progressing overall, any relevant assessment details and any context you may have in relation to their progress and attainment levels.</w:t>
            </w:r>
          </w:p>
          <w:p w:rsidRPr="003129B0" w:rsidR="00B278BB" w:rsidP="00B278BB" w:rsidRDefault="00B278BB" w14:paraId="629D35D2" w14:textId="77777777">
            <w:pPr>
              <w:rPr>
                <w:b/>
                <w:bCs/>
                <w:highlight w:val="cyan"/>
              </w:rPr>
            </w:pPr>
          </w:p>
        </w:tc>
      </w:tr>
      <w:tr w:rsidR="00B278BB" w:rsidTr="00B278BB" w14:paraId="1B8A53E5" w14:textId="77777777">
        <w:tblPrEx>
          <w:tblBorders>
            <w:bottom w:val="single" w:color="auto" w:sz="4" w:space="0"/>
            <w:insideH w:val="single" w:color="auto" w:sz="4" w:space="0"/>
            <w:insideV w:val="single" w:color="auto" w:sz="4" w:space="0"/>
          </w:tblBorders>
        </w:tblPrEx>
        <w:tc>
          <w:tcPr>
            <w:tcW w:w="9016" w:type="dxa"/>
          </w:tcPr>
          <w:p w:rsidR="00B278BB" w:rsidP="00B278BB" w:rsidRDefault="00B278BB" w14:paraId="2A49AD2D" w14:textId="77777777"/>
          <w:p w:rsidR="00B278BB" w:rsidP="00B278BB" w:rsidRDefault="00B278BB" w14:paraId="04069F1D" w14:textId="77777777"/>
          <w:p w:rsidR="00B278BB" w:rsidP="00B278BB" w:rsidRDefault="00B278BB" w14:paraId="3DA25CCB" w14:textId="77777777"/>
        </w:tc>
      </w:tr>
    </w:tbl>
    <w:p w:rsidR="00E12C4B" w:rsidP="006723C2" w:rsidRDefault="00E12C4B" w14:paraId="2BF94252" w14:textId="77777777"/>
    <w:p w:rsidR="00E6295E" w:rsidP="006723C2" w:rsidRDefault="00E6295E" w14:paraId="1A165F04" w14:textId="77777777"/>
    <w:p w:rsidR="00E6295E" w:rsidP="006723C2" w:rsidRDefault="00E6295E" w14:paraId="4C6A87D1" w14:textId="77777777"/>
    <w:p w:rsidR="00E6295E" w:rsidP="006723C2" w:rsidRDefault="00E6295E" w14:paraId="68CF78E3" w14:textId="77777777"/>
    <w:p w:rsidR="00E12C4B" w:rsidP="00805E7F" w:rsidRDefault="00AE0B9D" w14:paraId="24CFE3F9" w14:textId="32F15B1B">
      <w:pPr>
        <w:pStyle w:val="Heading2"/>
      </w:pPr>
      <w:r>
        <w:t>Post-16:</w:t>
      </w:r>
    </w:p>
    <w:p w:rsidRPr="004F31E1" w:rsidR="00C94BD3" w:rsidP="006723C2" w:rsidRDefault="00245BAF" w14:paraId="5C7A7408" w14:textId="4CA8D6ED">
      <w:pPr>
        <w:rPr>
          <w:b/>
          <w:bCs/>
        </w:rPr>
      </w:pPr>
      <w:r>
        <w:rPr>
          <w:b/>
          <w:bCs/>
        </w:rPr>
        <w:t>Please provide detail</w:t>
      </w:r>
      <w:r w:rsidR="004F31E1">
        <w:rPr>
          <w:b/>
          <w:bCs/>
        </w:rPr>
        <w:t>s of the</w:t>
      </w:r>
      <w:r>
        <w:rPr>
          <w:b/>
          <w:bCs/>
        </w:rPr>
        <w:t xml:space="preserve"> young person’s current attainment level</w:t>
      </w:r>
      <w:r w:rsidR="004F31E1">
        <w:rPr>
          <w:b/>
          <w:bCs/>
        </w:rPr>
        <w:t>s</w:t>
      </w:r>
      <w:r>
        <w:rPr>
          <w:b/>
          <w:bCs/>
        </w:rPr>
        <w:t>:</w:t>
      </w:r>
    </w:p>
    <w:tbl>
      <w:tblPr>
        <w:tblStyle w:val="TableGrid"/>
        <w:tblW w:w="0" w:type="auto"/>
        <w:tblLook w:val="04A0" w:firstRow="1" w:lastRow="0" w:firstColumn="1" w:lastColumn="0" w:noHBand="0" w:noVBand="1"/>
      </w:tblPr>
      <w:tblGrid>
        <w:gridCol w:w="3005"/>
        <w:gridCol w:w="3005"/>
        <w:gridCol w:w="3006"/>
      </w:tblGrid>
      <w:tr w:rsidR="00943F04" w:rsidTr="00F46EFF" w14:paraId="1DFFF9DD" w14:textId="77777777">
        <w:trPr>
          <w:trHeight w:val="587"/>
        </w:trPr>
        <w:tc>
          <w:tcPr>
            <w:tcW w:w="3005" w:type="dxa"/>
            <w:vMerge w:val="restart"/>
            <w:shd w:val="clear" w:color="auto" w:fill="D9D9D9" w:themeFill="background1" w:themeFillShade="D9"/>
          </w:tcPr>
          <w:p w:rsidR="00943F04" w:rsidP="006723C2" w:rsidRDefault="00943F04" w14:paraId="6A0A5C55" w14:textId="77777777">
            <w:pPr>
              <w:rPr>
                <w:b/>
                <w:bCs/>
              </w:rPr>
            </w:pPr>
            <w:r w:rsidRPr="00943F04">
              <w:rPr>
                <w:b/>
                <w:bCs/>
              </w:rPr>
              <w:t>Ha</w:t>
            </w:r>
            <w:r w:rsidR="00E30873">
              <w:rPr>
                <w:b/>
                <w:bCs/>
              </w:rPr>
              <w:t>s the young person</w:t>
            </w:r>
            <w:r w:rsidRPr="00943F04">
              <w:rPr>
                <w:b/>
                <w:bCs/>
              </w:rPr>
              <w:t xml:space="preserve"> achieved </w:t>
            </w:r>
            <w:r w:rsidR="00E30873">
              <w:rPr>
                <w:b/>
                <w:bCs/>
              </w:rPr>
              <w:t>L</w:t>
            </w:r>
            <w:r w:rsidRPr="00943F04">
              <w:rPr>
                <w:b/>
                <w:bCs/>
              </w:rPr>
              <w:t>evel 2/GCSE qualifications in:</w:t>
            </w:r>
          </w:p>
          <w:p w:rsidRPr="00F46EFF" w:rsidR="000B2CD5" w:rsidP="006723C2" w:rsidRDefault="000B2CD5" w14:paraId="3D4904ED" w14:textId="5114BBBD">
            <w:pPr>
              <w:rPr>
                <w:i/>
                <w:iCs/>
                <w:sz w:val="20"/>
                <w:szCs w:val="20"/>
              </w:rPr>
            </w:pPr>
            <w:r w:rsidRPr="00F46EFF">
              <w:rPr>
                <w:i/>
                <w:iCs/>
                <w:sz w:val="20"/>
                <w:szCs w:val="20"/>
              </w:rPr>
              <w:t xml:space="preserve">Please check </w:t>
            </w:r>
            <w:r w:rsidRPr="00F46EFF" w:rsidR="00F46EFF">
              <w:rPr>
                <w:i/>
                <w:iCs/>
                <w:sz w:val="20"/>
                <w:szCs w:val="20"/>
              </w:rPr>
              <w:t>box if applicable.</w:t>
            </w:r>
          </w:p>
        </w:tc>
        <w:tc>
          <w:tcPr>
            <w:tcW w:w="3005" w:type="dxa"/>
          </w:tcPr>
          <w:p w:rsidR="00943F04" w:rsidP="00F46EFF" w:rsidRDefault="00943F04" w14:paraId="354ED65C" w14:textId="34F2655C">
            <w:pPr>
              <w:jc w:val="center"/>
            </w:pPr>
            <w:r>
              <w:t>English</w:t>
            </w:r>
          </w:p>
        </w:tc>
        <w:sdt>
          <w:sdtPr>
            <w:id w:val="1687785353"/>
            <w14:checkbox>
              <w14:checked w14:val="0"/>
              <w14:checkedState w14:val="2612" w14:font="MS Gothic"/>
              <w14:uncheckedState w14:val="2610" w14:font="MS Gothic"/>
            </w14:checkbox>
          </w:sdtPr>
          <w:sdtEndPr/>
          <w:sdtContent>
            <w:tc>
              <w:tcPr>
                <w:tcW w:w="3006" w:type="dxa"/>
              </w:tcPr>
              <w:p w:rsidR="00943F04" w:rsidP="00F46EFF" w:rsidRDefault="00943F04" w14:paraId="2C824E3B" w14:textId="676979B4">
                <w:pPr>
                  <w:jc w:val="center"/>
                </w:pPr>
                <w:r>
                  <w:rPr>
                    <w:rFonts w:hint="eastAsia" w:ascii="MS Gothic" w:hAnsi="MS Gothic" w:eastAsia="MS Gothic"/>
                  </w:rPr>
                  <w:t>☐</w:t>
                </w:r>
              </w:p>
            </w:tc>
          </w:sdtContent>
        </w:sdt>
      </w:tr>
      <w:tr w:rsidR="00943F04" w:rsidTr="00943F04" w14:paraId="1A90E02B" w14:textId="77777777">
        <w:tc>
          <w:tcPr>
            <w:tcW w:w="3005" w:type="dxa"/>
            <w:vMerge/>
            <w:shd w:val="clear" w:color="auto" w:fill="D9D9D9" w:themeFill="background1" w:themeFillShade="D9"/>
          </w:tcPr>
          <w:p w:rsidR="00943F04" w:rsidP="006723C2" w:rsidRDefault="00943F04" w14:paraId="00215141" w14:textId="77777777"/>
        </w:tc>
        <w:tc>
          <w:tcPr>
            <w:tcW w:w="3005" w:type="dxa"/>
          </w:tcPr>
          <w:p w:rsidR="00943F04" w:rsidP="00F46EFF" w:rsidRDefault="00943F04" w14:paraId="1936E669" w14:textId="143B3B44">
            <w:pPr>
              <w:jc w:val="center"/>
            </w:pPr>
            <w:r>
              <w:t>Maths</w:t>
            </w:r>
          </w:p>
        </w:tc>
        <w:sdt>
          <w:sdtPr>
            <w:id w:val="-1345159072"/>
            <w14:checkbox>
              <w14:checked w14:val="0"/>
              <w14:checkedState w14:val="2612" w14:font="MS Gothic"/>
              <w14:uncheckedState w14:val="2610" w14:font="MS Gothic"/>
            </w14:checkbox>
          </w:sdtPr>
          <w:sdtEndPr/>
          <w:sdtContent>
            <w:tc>
              <w:tcPr>
                <w:tcW w:w="3006" w:type="dxa"/>
              </w:tcPr>
              <w:p w:rsidR="00943F04" w:rsidP="00F46EFF" w:rsidRDefault="00943F04" w14:paraId="6A31FBAC" w14:textId="27520E75">
                <w:pPr>
                  <w:jc w:val="center"/>
                </w:pPr>
                <w:r>
                  <w:rPr>
                    <w:rFonts w:hint="eastAsia" w:ascii="MS Gothic" w:hAnsi="MS Gothic" w:eastAsia="MS Gothic"/>
                  </w:rPr>
                  <w:t>☐</w:t>
                </w:r>
              </w:p>
            </w:tc>
          </w:sdtContent>
        </w:sdt>
      </w:tr>
    </w:tbl>
    <w:p w:rsidR="00E6295E" w:rsidP="006723C2" w:rsidRDefault="00E6295E" w14:paraId="72BDAFE5" w14:textId="77777777"/>
    <w:tbl>
      <w:tblPr>
        <w:tblStyle w:val="TableGrid"/>
        <w:tblW w:w="0" w:type="auto"/>
        <w:tblLook w:val="04A0" w:firstRow="1" w:lastRow="0" w:firstColumn="1" w:lastColumn="0" w:noHBand="0" w:noVBand="1"/>
      </w:tblPr>
      <w:tblGrid>
        <w:gridCol w:w="4508"/>
        <w:gridCol w:w="4508"/>
      </w:tblGrid>
      <w:tr w:rsidR="00E6295E" w:rsidTr="00C9430A" w14:paraId="7DF082DA" w14:textId="77777777">
        <w:tc>
          <w:tcPr>
            <w:tcW w:w="4508" w:type="dxa"/>
            <w:shd w:val="clear" w:color="auto" w:fill="D9D9D9" w:themeFill="background1" w:themeFillShade="D9"/>
          </w:tcPr>
          <w:p w:rsidRPr="00C9430A" w:rsidR="00E6295E" w:rsidP="00E6295E" w:rsidRDefault="00E6295E" w14:paraId="0132D6C6" w14:textId="22E6F8C3">
            <w:pPr>
              <w:rPr>
                <w:b/>
                <w:bCs/>
              </w:rPr>
            </w:pPr>
            <w:r>
              <w:rPr>
                <w:b/>
                <w:bCs/>
              </w:rPr>
              <w:t>Q</w:t>
            </w:r>
            <w:r w:rsidRPr="00C9430A">
              <w:rPr>
                <w:b/>
                <w:bCs/>
              </w:rPr>
              <w:t>ualification(s)</w:t>
            </w:r>
            <w:r>
              <w:rPr>
                <w:b/>
                <w:bCs/>
              </w:rPr>
              <w:t xml:space="preserve"> achieved</w:t>
            </w:r>
            <w:r w:rsidRPr="00C9430A">
              <w:rPr>
                <w:b/>
                <w:bCs/>
              </w:rPr>
              <w:t>:</w:t>
            </w:r>
          </w:p>
          <w:p w:rsidRPr="00C9430A" w:rsidR="00E6295E" w:rsidP="00905017" w:rsidRDefault="00E6295E" w14:paraId="06949828" w14:textId="77777777">
            <w:pPr>
              <w:rPr>
                <w:b/>
                <w:bCs/>
              </w:rPr>
            </w:pPr>
          </w:p>
        </w:tc>
        <w:tc>
          <w:tcPr>
            <w:tcW w:w="4508" w:type="dxa"/>
          </w:tcPr>
          <w:p w:rsidR="00E6295E" w:rsidP="006723C2" w:rsidRDefault="00E6295E" w14:paraId="0D9DE896" w14:textId="77777777"/>
        </w:tc>
      </w:tr>
      <w:tr w:rsidR="00905017" w:rsidTr="00C9430A" w14:paraId="7EED5064" w14:textId="77777777">
        <w:tc>
          <w:tcPr>
            <w:tcW w:w="4508" w:type="dxa"/>
            <w:shd w:val="clear" w:color="auto" w:fill="D9D9D9" w:themeFill="background1" w:themeFillShade="D9"/>
          </w:tcPr>
          <w:p w:rsidRPr="00C9430A" w:rsidR="00905017" w:rsidP="00905017" w:rsidRDefault="00905017" w14:paraId="473D8CA5" w14:textId="667829A2">
            <w:pPr>
              <w:rPr>
                <w:b/>
                <w:bCs/>
              </w:rPr>
            </w:pPr>
            <w:r w:rsidRPr="00C9430A">
              <w:rPr>
                <w:b/>
                <w:bCs/>
              </w:rPr>
              <w:t>Current qualification(s) they</w:t>
            </w:r>
            <w:r w:rsidRPr="00C9430A" w:rsidR="003C273C">
              <w:rPr>
                <w:b/>
                <w:bCs/>
              </w:rPr>
              <w:t xml:space="preserve"> a</w:t>
            </w:r>
            <w:r w:rsidRPr="00C9430A">
              <w:rPr>
                <w:b/>
                <w:bCs/>
              </w:rPr>
              <w:t>re working towards</w:t>
            </w:r>
            <w:r w:rsidRPr="00C9430A" w:rsidR="003C273C">
              <w:rPr>
                <w:b/>
                <w:bCs/>
              </w:rPr>
              <w:t>:</w:t>
            </w:r>
          </w:p>
          <w:p w:rsidRPr="00C9430A" w:rsidR="00905017" w:rsidP="006723C2" w:rsidRDefault="00905017" w14:paraId="6282AC00" w14:textId="77777777">
            <w:pPr>
              <w:rPr>
                <w:b/>
                <w:bCs/>
              </w:rPr>
            </w:pPr>
          </w:p>
        </w:tc>
        <w:tc>
          <w:tcPr>
            <w:tcW w:w="4508" w:type="dxa"/>
          </w:tcPr>
          <w:p w:rsidR="00905017" w:rsidP="006723C2" w:rsidRDefault="00905017" w14:paraId="4A0D6520" w14:textId="77777777"/>
        </w:tc>
      </w:tr>
      <w:tr w:rsidR="00905017" w:rsidTr="00C9430A" w14:paraId="094F6373" w14:textId="77777777">
        <w:tc>
          <w:tcPr>
            <w:tcW w:w="4508" w:type="dxa"/>
            <w:shd w:val="clear" w:color="auto" w:fill="D9D9D9" w:themeFill="background1" w:themeFillShade="D9"/>
          </w:tcPr>
          <w:p w:rsidRPr="00C9430A" w:rsidR="00905017" w:rsidP="006723C2" w:rsidRDefault="00905017" w14:paraId="71320F60" w14:textId="20AA21AC">
            <w:pPr>
              <w:rPr>
                <w:b/>
                <w:bCs/>
              </w:rPr>
            </w:pPr>
            <w:r w:rsidRPr="00C9430A">
              <w:rPr>
                <w:b/>
                <w:bCs/>
              </w:rPr>
              <w:t xml:space="preserve">Are they on track to achieve </w:t>
            </w:r>
            <w:r w:rsidRPr="00C9430A" w:rsidR="009A66BD">
              <w:rPr>
                <w:b/>
                <w:bCs/>
              </w:rPr>
              <w:t>th</w:t>
            </w:r>
            <w:r w:rsidRPr="00C9430A" w:rsidR="00DA7658">
              <w:rPr>
                <w:b/>
                <w:bCs/>
              </w:rPr>
              <w:t>e</w:t>
            </w:r>
            <w:r w:rsidRPr="00C9430A">
              <w:rPr>
                <w:b/>
                <w:bCs/>
              </w:rPr>
              <w:t xml:space="preserve"> qualification</w:t>
            </w:r>
            <w:r w:rsidRPr="00C9430A" w:rsidR="001274DA">
              <w:rPr>
                <w:b/>
                <w:bCs/>
              </w:rPr>
              <w:t>(s)</w:t>
            </w:r>
            <w:r w:rsidRPr="00C9430A" w:rsidR="00C9430A">
              <w:rPr>
                <w:b/>
                <w:bCs/>
              </w:rPr>
              <w:t>?</w:t>
            </w:r>
          </w:p>
        </w:tc>
        <w:tc>
          <w:tcPr>
            <w:tcW w:w="4508" w:type="dxa"/>
          </w:tcPr>
          <w:p w:rsidR="00905017" w:rsidP="006723C2" w:rsidRDefault="00CA6ED5" w14:paraId="5165C201" w14:textId="1EDEE9D9">
            <w:sdt>
              <w:sdtPr>
                <w:id w:val="-16786746"/>
                <w14:checkbox>
                  <w14:checked w14:val="0"/>
                  <w14:checkedState w14:val="2612" w14:font="MS Gothic"/>
                  <w14:uncheckedState w14:val="2610" w14:font="MS Gothic"/>
                </w14:checkbox>
              </w:sdtPr>
              <w:sdtEndPr/>
              <w:sdtContent>
                <w:r w:rsidR="00886BCD">
                  <w:rPr>
                    <w:rFonts w:hint="eastAsia" w:ascii="MS Gothic" w:hAnsi="MS Gothic" w:eastAsia="MS Gothic"/>
                  </w:rPr>
                  <w:t>☐</w:t>
                </w:r>
              </w:sdtContent>
            </w:sdt>
            <w:r w:rsidR="00886BCD">
              <w:t xml:space="preserve"> - Yes</w:t>
            </w:r>
          </w:p>
          <w:p w:rsidR="00886BCD" w:rsidP="006723C2" w:rsidRDefault="00CA6ED5" w14:paraId="2884CA3E" w14:textId="52F161A0">
            <w:sdt>
              <w:sdtPr>
                <w:id w:val="-104814019"/>
                <w14:checkbox>
                  <w14:checked w14:val="0"/>
                  <w14:checkedState w14:val="2612" w14:font="MS Gothic"/>
                  <w14:uncheckedState w14:val="2610" w14:font="MS Gothic"/>
                </w14:checkbox>
              </w:sdtPr>
              <w:sdtEndPr/>
              <w:sdtContent>
                <w:r w:rsidR="00886BCD">
                  <w:rPr>
                    <w:rFonts w:hint="eastAsia" w:ascii="MS Gothic" w:hAnsi="MS Gothic" w:eastAsia="MS Gothic"/>
                  </w:rPr>
                  <w:t>☐</w:t>
                </w:r>
              </w:sdtContent>
            </w:sdt>
            <w:r w:rsidR="00886BCD">
              <w:t xml:space="preserve"> - No</w:t>
            </w:r>
          </w:p>
        </w:tc>
      </w:tr>
    </w:tbl>
    <w:p w:rsidR="004F31E1" w:rsidP="006723C2" w:rsidRDefault="004F31E1" w14:paraId="2DA24F62" w14:textId="77777777"/>
    <w:tbl>
      <w:tblPr>
        <w:tblStyle w:val="TableGrid"/>
        <w:tblW w:w="9016" w:type="dxa"/>
        <w:tblLook w:val="04A0" w:firstRow="1" w:lastRow="0" w:firstColumn="1" w:lastColumn="0" w:noHBand="0" w:noVBand="1"/>
      </w:tblPr>
      <w:tblGrid>
        <w:gridCol w:w="9016"/>
      </w:tblGrid>
      <w:tr w:rsidRPr="003129B0" w:rsidR="00E6295E" w14:paraId="6368CBE0" w14:textId="77777777">
        <w:tc>
          <w:tcPr>
            <w:tcW w:w="9016" w:type="dxa"/>
            <w:shd w:val="clear" w:color="auto" w:fill="D9D9D9" w:themeFill="background1" w:themeFillShade="D9"/>
          </w:tcPr>
          <w:p w:rsidR="00E6295E" w:rsidRDefault="00E6295E" w14:paraId="5DE2DDEE" w14:textId="4662371A">
            <w:pPr>
              <w:rPr>
                <w:b/>
                <w:bCs/>
              </w:rPr>
            </w:pPr>
            <w:r>
              <w:rPr>
                <w:b/>
                <w:bCs/>
              </w:rPr>
              <w:t>Use the space below to give any additional relevant information about attainment:</w:t>
            </w:r>
          </w:p>
        </w:tc>
      </w:tr>
      <w:tr w:rsidRPr="003129B0" w:rsidR="00E6295E" w:rsidTr="00E6295E" w14:paraId="70A26D7E" w14:textId="77777777">
        <w:tc>
          <w:tcPr>
            <w:tcW w:w="9016" w:type="dxa"/>
          </w:tcPr>
          <w:p w:rsidR="00E6295E" w:rsidRDefault="00E6295E" w14:paraId="3B6A7241" w14:textId="77777777">
            <w:pPr>
              <w:rPr>
                <w:b/>
                <w:bCs/>
              </w:rPr>
            </w:pPr>
          </w:p>
          <w:p w:rsidR="00E6295E" w:rsidRDefault="00E6295E" w14:paraId="13E59A12" w14:textId="77777777">
            <w:pPr>
              <w:rPr>
                <w:b/>
                <w:bCs/>
              </w:rPr>
            </w:pPr>
          </w:p>
          <w:p w:rsidR="00E6295E" w:rsidRDefault="00E6295E" w14:paraId="2DDF7544" w14:textId="77777777">
            <w:pPr>
              <w:rPr>
                <w:b/>
                <w:bCs/>
              </w:rPr>
            </w:pPr>
          </w:p>
        </w:tc>
      </w:tr>
      <w:tr w:rsidRPr="003129B0" w:rsidR="00C9430A" w14:paraId="7678EBE0" w14:textId="77777777">
        <w:tc>
          <w:tcPr>
            <w:tcW w:w="9016" w:type="dxa"/>
            <w:shd w:val="clear" w:color="auto" w:fill="D9D9D9" w:themeFill="background1" w:themeFillShade="D9"/>
          </w:tcPr>
          <w:p w:rsidR="00C9430A" w:rsidRDefault="004D50A8" w14:paraId="3B834746" w14:textId="2584733E">
            <w:pPr>
              <w:rPr>
                <w:b/>
                <w:bCs/>
              </w:rPr>
            </w:pPr>
            <w:r>
              <w:rPr>
                <w:b/>
                <w:bCs/>
              </w:rPr>
              <w:t xml:space="preserve">During the young person’s time at your setting, </w:t>
            </w:r>
            <w:r w:rsidRPr="00AF6053" w:rsidR="00C9430A">
              <w:rPr>
                <w:b/>
                <w:bCs/>
              </w:rPr>
              <w:t>how has the</w:t>
            </w:r>
            <w:r>
              <w:rPr>
                <w:b/>
                <w:bCs/>
              </w:rPr>
              <w:t xml:space="preserve">ir </w:t>
            </w:r>
            <w:r w:rsidRPr="00AF6053" w:rsidR="00C9430A">
              <w:rPr>
                <w:b/>
                <w:bCs/>
              </w:rPr>
              <w:t>progress</w:t>
            </w:r>
            <w:r w:rsidR="00AC6984">
              <w:rPr>
                <w:b/>
                <w:bCs/>
              </w:rPr>
              <w:t xml:space="preserve"> and attainment</w:t>
            </w:r>
            <w:r w:rsidRPr="00AF6053" w:rsidR="00C9430A">
              <w:rPr>
                <w:b/>
                <w:bCs/>
              </w:rPr>
              <w:t xml:space="preserve"> changed? </w:t>
            </w:r>
          </w:p>
          <w:p w:rsidRPr="00B47534" w:rsidR="00C9430A" w:rsidRDefault="00C9430A" w14:paraId="36521FA6" w14:textId="77777777">
            <w:pPr>
              <w:rPr>
                <w:b/>
                <w:bCs/>
                <w:i/>
                <w:iCs/>
                <w:sz w:val="20"/>
                <w:szCs w:val="20"/>
              </w:rPr>
            </w:pPr>
            <w:r w:rsidRPr="00B47534">
              <w:rPr>
                <w:i/>
                <w:iCs/>
                <w:sz w:val="20"/>
                <w:szCs w:val="20"/>
              </w:rPr>
              <w:t>Please consider any difference across the curriculum and how they are progressing overall, any relevant assessment details and any context you may have in relation to their progress and attainment levels.</w:t>
            </w:r>
          </w:p>
          <w:p w:rsidRPr="003129B0" w:rsidR="00C9430A" w:rsidRDefault="00C9430A" w14:paraId="0794E745" w14:textId="77777777">
            <w:pPr>
              <w:rPr>
                <w:b/>
                <w:bCs/>
                <w:highlight w:val="cyan"/>
              </w:rPr>
            </w:pPr>
          </w:p>
        </w:tc>
      </w:tr>
      <w:tr w:rsidR="00C9430A" w14:paraId="19F99579" w14:textId="77777777">
        <w:tc>
          <w:tcPr>
            <w:tcW w:w="9016" w:type="dxa"/>
          </w:tcPr>
          <w:p w:rsidR="00C9430A" w:rsidRDefault="00C9430A" w14:paraId="17FDD7DB" w14:textId="77777777"/>
          <w:p w:rsidR="00C9430A" w:rsidRDefault="00C9430A" w14:paraId="004E9A32" w14:textId="77777777"/>
          <w:p w:rsidR="00C9430A" w:rsidRDefault="00C9430A" w14:paraId="627E1507" w14:textId="77777777"/>
        </w:tc>
      </w:tr>
    </w:tbl>
    <w:p w:rsidRPr="009B3BD7" w:rsidR="008C69BC" w:rsidP="006723C2" w:rsidRDefault="008C69BC" w14:paraId="3ED6CBC2" w14:textId="4E42A1A5"/>
    <w:p w:rsidR="000B10F7" w:rsidP="00142DB1" w:rsidRDefault="000B10F7" w14:paraId="75BFF295" w14:textId="1C7506F2">
      <w:pPr>
        <w:rPr>
          <w:b/>
          <w:bCs/>
        </w:rPr>
      </w:pPr>
      <w:r>
        <w:rPr>
          <w:b/>
          <w:bCs/>
        </w:rPr>
        <w:br w:type="page"/>
      </w:r>
    </w:p>
    <w:p w:rsidRPr="009B3BD7" w:rsidR="00142DB1" w:rsidP="003129B0" w:rsidRDefault="00504F8C" w14:paraId="5E5A4C9D" w14:textId="09AA540B">
      <w:pPr>
        <w:pStyle w:val="Heading1"/>
      </w:pPr>
      <w:bookmarkStart w:name="_Toc220335753" w:id="11"/>
      <w:r>
        <w:t xml:space="preserve">SECTION 5 - </w:t>
      </w:r>
      <w:r w:rsidR="003129B0">
        <w:t>Other Professional Involvement</w:t>
      </w:r>
      <w:bookmarkEnd w:id="11"/>
    </w:p>
    <w:p w:rsidRPr="009B3BD7" w:rsidR="00142DB1" w:rsidP="00142DB1" w:rsidRDefault="00884633" w14:paraId="5161C6A4" w14:textId="71BF0CDF">
      <w:r>
        <w:t xml:space="preserve">You will be </w:t>
      </w:r>
      <w:r w:rsidRPr="00884633">
        <w:t>required to submit the most recent reports / assessments provided by any professionals, including any Warwickshire County Council reports)</w:t>
      </w:r>
    </w:p>
    <w:tbl>
      <w:tblPr>
        <w:tblStyle w:val="TableGrid"/>
        <w:tblW w:w="0" w:type="auto"/>
        <w:tblLook w:val="04A0" w:firstRow="1" w:lastRow="0" w:firstColumn="1" w:lastColumn="0" w:noHBand="0" w:noVBand="1"/>
      </w:tblPr>
      <w:tblGrid>
        <w:gridCol w:w="4508"/>
        <w:gridCol w:w="4508"/>
      </w:tblGrid>
      <w:tr w:rsidR="00884633" w:rsidTr="00504F8C" w14:paraId="2D6DC7FC" w14:textId="77777777">
        <w:tc>
          <w:tcPr>
            <w:tcW w:w="9016" w:type="dxa"/>
            <w:gridSpan w:val="2"/>
            <w:shd w:val="clear" w:color="auto" w:fill="BFBFBF" w:themeFill="background1" w:themeFillShade="BF"/>
          </w:tcPr>
          <w:p w:rsidR="00884633" w:rsidP="00142DB1" w:rsidRDefault="00884633" w14:paraId="77059D3B" w14:textId="17DA4008">
            <w:r w:rsidRPr="00884633">
              <w:t>Has the child/young person had any involvement with other professionals/significant adults?</w:t>
            </w:r>
            <w:r>
              <w:t xml:space="preserve"> </w:t>
            </w:r>
            <w:proofErr w:type="spellStart"/>
            <w:r w:rsidRPr="00884633">
              <w:t>eg.</w:t>
            </w:r>
            <w:proofErr w:type="spellEnd"/>
            <w:r w:rsidRPr="00884633">
              <w:t xml:space="preserve"> social care, health professionals, education professionals</w:t>
            </w:r>
          </w:p>
        </w:tc>
      </w:tr>
      <w:tr w:rsidR="00884633" w14:paraId="7AA4B7DA" w14:textId="77777777">
        <w:tc>
          <w:tcPr>
            <w:tcW w:w="9016" w:type="dxa"/>
            <w:gridSpan w:val="2"/>
          </w:tcPr>
          <w:p w:rsidR="00884633" w:rsidP="00142DB1" w:rsidRDefault="00CA6ED5" w14:paraId="0109F839" w14:textId="51694AE4">
            <w:sdt>
              <w:sdtPr>
                <w:id w:val="1528060157"/>
                <w14:checkbox>
                  <w14:checked w14:val="0"/>
                  <w14:checkedState w14:val="2612" w14:font="MS Gothic"/>
                  <w14:uncheckedState w14:val="2610" w14:font="MS Gothic"/>
                </w14:checkbox>
              </w:sdtPr>
              <w:sdtEndPr/>
              <w:sdtContent>
                <w:r w:rsidR="00884633">
                  <w:rPr>
                    <w:rFonts w:hint="eastAsia" w:ascii="MS Gothic" w:hAnsi="MS Gothic" w:eastAsia="MS Gothic"/>
                  </w:rPr>
                  <w:t>☐</w:t>
                </w:r>
              </w:sdtContent>
            </w:sdt>
            <w:r w:rsidR="00C24F93">
              <w:t xml:space="preserve"> - No</w:t>
            </w:r>
          </w:p>
          <w:p w:rsidR="00884633" w:rsidP="00142DB1" w:rsidRDefault="00CA6ED5" w14:paraId="3016ED92" w14:textId="7D1CEFBC">
            <w:sdt>
              <w:sdtPr>
                <w:id w:val="493994209"/>
                <w14:checkbox>
                  <w14:checked w14:val="0"/>
                  <w14:checkedState w14:val="2612" w14:font="MS Gothic"/>
                  <w14:uncheckedState w14:val="2610" w14:font="MS Gothic"/>
                </w14:checkbox>
              </w:sdtPr>
              <w:sdtEndPr/>
              <w:sdtContent>
                <w:r w:rsidR="00884633">
                  <w:rPr>
                    <w:rFonts w:hint="eastAsia" w:ascii="MS Gothic" w:hAnsi="MS Gothic" w:eastAsia="MS Gothic"/>
                  </w:rPr>
                  <w:t>☐</w:t>
                </w:r>
              </w:sdtContent>
            </w:sdt>
            <w:r w:rsidR="00C24F93">
              <w:t xml:space="preserve"> - Yes, see below:</w:t>
            </w:r>
          </w:p>
        </w:tc>
      </w:tr>
      <w:tr w:rsidR="00884633" w:rsidTr="00504F8C" w14:paraId="21A6CF74" w14:textId="77777777">
        <w:tc>
          <w:tcPr>
            <w:tcW w:w="9016" w:type="dxa"/>
            <w:gridSpan w:val="2"/>
            <w:shd w:val="clear" w:color="auto" w:fill="BFBFBF" w:themeFill="background1" w:themeFillShade="BF"/>
          </w:tcPr>
          <w:p w:rsidRPr="00C24F93" w:rsidR="00C24F93" w:rsidP="00C24F93" w:rsidRDefault="00C24F93" w14:paraId="5215994C" w14:textId="226F0456">
            <w:r w:rsidRPr="00C24F93">
              <w:t>Has the child/young person been supported by any of the following Education services?</w:t>
            </w:r>
            <w:r>
              <w:t xml:space="preserve"> </w:t>
            </w:r>
            <w:r w:rsidRPr="00C24F93">
              <w:rPr>
                <w:i/>
                <w:iCs/>
                <w:sz w:val="20"/>
                <w:szCs w:val="20"/>
              </w:rPr>
              <w:t xml:space="preserve">You will be required to submit the most recent reports / assessments provided by any professionals, including any </w:t>
            </w:r>
            <w:commentRangeStart w:id="12"/>
            <w:r w:rsidRPr="00C24F93">
              <w:rPr>
                <w:i/>
                <w:iCs/>
                <w:sz w:val="20"/>
                <w:szCs w:val="20"/>
              </w:rPr>
              <w:t xml:space="preserve">Warwickshire County Council </w:t>
            </w:r>
            <w:commentRangeEnd w:id="12"/>
            <w:r w:rsidRPr="00C24F93" w:rsidR="000B10F7">
              <w:rPr>
                <w:rStyle w:val="CommentReference"/>
                <w:i/>
                <w:iCs/>
                <w:sz w:val="20"/>
                <w:szCs w:val="20"/>
              </w:rPr>
              <w:commentReference w:id="12"/>
            </w:r>
            <w:r w:rsidRPr="00C24F93">
              <w:rPr>
                <w:i/>
                <w:iCs/>
                <w:sz w:val="20"/>
                <w:szCs w:val="20"/>
              </w:rPr>
              <w:t>reports)</w:t>
            </w:r>
          </w:p>
        </w:tc>
      </w:tr>
      <w:tr w:rsidR="00884633" w:rsidTr="00504F8C" w14:paraId="27B5A7BD" w14:textId="77777777">
        <w:tc>
          <w:tcPr>
            <w:tcW w:w="4508" w:type="dxa"/>
            <w:shd w:val="clear" w:color="auto" w:fill="BFBFBF" w:themeFill="background1" w:themeFillShade="BF"/>
          </w:tcPr>
          <w:p w:rsidR="00884633" w:rsidP="00142DB1" w:rsidRDefault="00C24F93" w14:paraId="17715CA0" w14:textId="361C445A">
            <w:r>
              <w:t>Portage</w:t>
            </w:r>
          </w:p>
        </w:tc>
        <w:sdt>
          <w:sdtPr>
            <w:id w:val="-1375928329"/>
            <w:placeholder>
              <w:docPart w:val="DefaultPlaceholder_-1854013438"/>
            </w:placeholder>
            <w:showingPlcHdr/>
            <w:dropDownList>
              <w:listItem w:value="Choose an item."/>
              <w:listItem w:displayText="WCC provision" w:value="WCC provision"/>
              <w:listItem w:displayText="Private provision" w:value="Private provision"/>
              <w:listItem w:displayText="Both WCC and Private provision" w:value="Both WCC and Private provision"/>
              <w:listItem w:displayText="No provision" w:value="No provision"/>
              <w:listItem w:displayText="Other Local Authority Services" w:value="Other Local Authority Services"/>
            </w:dropDownList>
          </w:sdtPr>
          <w:sdtEndPr/>
          <w:sdtContent>
            <w:tc>
              <w:tcPr>
                <w:tcW w:w="4508" w:type="dxa"/>
              </w:tcPr>
              <w:p w:rsidR="00884633" w:rsidP="00142DB1" w:rsidRDefault="00C24F93" w14:paraId="72FB248A" w14:textId="07C33634">
                <w:r w:rsidRPr="0091351D">
                  <w:rPr>
                    <w:rStyle w:val="PlaceholderText"/>
                  </w:rPr>
                  <w:t>Choose an item.</w:t>
                </w:r>
              </w:p>
            </w:tc>
          </w:sdtContent>
        </w:sdt>
      </w:tr>
      <w:tr w:rsidR="00884633" w:rsidTr="00504F8C" w14:paraId="3E9BFF73" w14:textId="77777777">
        <w:tc>
          <w:tcPr>
            <w:tcW w:w="4508" w:type="dxa"/>
            <w:shd w:val="clear" w:color="auto" w:fill="BFBFBF" w:themeFill="background1" w:themeFillShade="BF"/>
          </w:tcPr>
          <w:p w:rsidR="00884633" w:rsidP="00142DB1" w:rsidRDefault="00C24F93" w14:paraId="7EF0BCD2" w14:textId="567DDB52">
            <w:r>
              <w:t>Early Years Inclusion and SEND (Previously IDS)</w:t>
            </w:r>
          </w:p>
        </w:tc>
        <w:sdt>
          <w:sdtPr>
            <w:id w:val="-1948460660"/>
            <w:placeholder>
              <w:docPart w:val="6832BE9BA3E944C4A05E57F8487F4926"/>
            </w:placeholder>
            <w:showingPlcHdr/>
            <w:dropDownList>
              <w:listItem w:value="Choose an item."/>
              <w:listItem w:displayText="WCC provision" w:value="WCC provision"/>
              <w:listItem w:displayText="Private provision" w:value="Private provision"/>
              <w:listItem w:displayText="Both WCC and Private provision" w:value="Both WCC and Private provision"/>
              <w:listItem w:displayText="No provision" w:value="No provision"/>
              <w:listItem w:displayText="Other Local Authority Services" w:value="Other Local Authority Services"/>
            </w:dropDownList>
          </w:sdtPr>
          <w:sdtEndPr/>
          <w:sdtContent>
            <w:tc>
              <w:tcPr>
                <w:tcW w:w="4508" w:type="dxa"/>
              </w:tcPr>
              <w:p w:rsidR="00884633" w:rsidP="00142DB1" w:rsidRDefault="00C24F93" w14:paraId="7488C935" w14:textId="2274FFDC">
                <w:r w:rsidRPr="0091351D">
                  <w:rPr>
                    <w:rStyle w:val="PlaceholderText"/>
                  </w:rPr>
                  <w:t>Choose an item.</w:t>
                </w:r>
              </w:p>
            </w:tc>
          </w:sdtContent>
        </w:sdt>
      </w:tr>
      <w:tr w:rsidR="00C24F93" w:rsidTr="00504F8C" w14:paraId="2E931B99" w14:textId="77777777">
        <w:tc>
          <w:tcPr>
            <w:tcW w:w="4508" w:type="dxa"/>
            <w:shd w:val="clear" w:color="auto" w:fill="BFBFBF" w:themeFill="background1" w:themeFillShade="BF"/>
          </w:tcPr>
          <w:p w:rsidR="00C24F93" w:rsidP="00142DB1" w:rsidRDefault="00C24F93" w14:paraId="400AB869" w14:textId="74C61720">
            <w:r>
              <w:t>Specialist Teaching Service</w:t>
            </w:r>
          </w:p>
        </w:tc>
        <w:sdt>
          <w:sdtPr>
            <w:id w:val="-1646742180"/>
            <w:placeholder>
              <w:docPart w:val="F4CF41BB5A9946BAAC51DD86D667B89B"/>
            </w:placeholder>
            <w:showingPlcHdr/>
            <w:dropDownList>
              <w:listItem w:value="Choose an item."/>
              <w:listItem w:displayText="WCC provision" w:value="WCC provision"/>
              <w:listItem w:displayText="Private provision" w:value="Private provision"/>
              <w:listItem w:displayText="Both WCC and Private provision" w:value="Both WCC and Private provision"/>
              <w:listItem w:displayText="No provision" w:value="No provision"/>
              <w:listItem w:displayText="Other Local Authority Services" w:value="Other Local Authority Services"/>
            </w:dropDownList>
          </w:sdtPr>
          <w:sdtEndPr/>
          <w:sdtContent>
            <w:tc>
              <w:tcPr>
                <w:tcW w:w="4508" w:type="dxa"/>
              </w:tcPr>
              <w:p w:rsidR="00C24F93" w:rsidP="00142DB1" w:rsidRDefault="00C24F93" w14:paraId="765178C5" w14:textId="79B64FE7">
                <w:r w:rsidRPr="0091351D">
                  <w:rPr>
                    <w:rStyle w:val="PlaceholderText"/>
                  </w:rPr>
                  <w:t>Choose an item.</w:t>
                </w:r>
              </w:p>
            </w:tc>
          </w:sdtContent>
        </w:sdt>
      </w:tr>
      <w:tr w:rsidR="00C24F93" w:rsidTr="00504F8C" w14:paraId="1FFD4AD6" w14:textId="77777777">
        <w:tc>
          <w:tcPr>
            <w:tcW w:w="4508" w:type="dxa"/>
            <w:shd w:val="clear" w:color="auto" w:fill="BFBFBF" w:themeFill="background1" w:themeFillShade="BF"/>
          </w:tcPr>
          <w:p w:rsidR="00C24F93" w:rsidP="00142DB1" w:rsidRDefault="00C24F93" w14:paraId="70957659" w14:textId="0EE42B25">
            <w:r>
              <w:t>Educational Psychology Service</w:t>
            </w:r>
          </w:p>
        </w:tc>
        <w:sdt>
          <w:sdtPr>
            <w:id w:val="8956628"/>
            <w:placeholder>
              <w:docPart w:val="4114B8BF52D141C0BCD2DA81E0323F4D"/>
            </w:placeholder>
            <w:showingPlcHdr/>
            <w:dropDownList>
              <w:listItem w:value="Choose an item."/>
              <w:listItem w:displayText="WCC provision" w:value="WCC provision"/>
              <w:listItem w:displayText="Private provision" w:value="Private provision"/>
              <w:listItem w:displayText="Both WCC and Private provision" w:value="Both WCC and Private provision"/>
              <w:listItem w:displayText="No provision" w:value="No provision"/>
              <w:listItem w:displayText="Other Local Authority Services" w:value="Other Local Authority Services"/>
            </w:dropDownList>
          </w:sdtPr>
          <w:sdtEndPr/>
          <w:sdtContent>
            <w:tc>
              <w:tcPr>
                <w:tcW w:w="4508" w:type="dxa"/>
              </w:tcPr>
              <w:p w:rsidR="00C24F93" w:rsidP="00142DB1" w:rsidRDefault="00C24F93" w14:paraId="30EA1A3C" w14:textId="770F1FCB">
                <w:r w:rsidRPr="0091351D">
                  <w:rPr>
                    <w:rStyle w:val="PlaceholderText"/>
                  </w:rPr>
                  <w:t>Choose an item.</w:t>
                </w:r>
              </w:p>
            </w:tc>
          </w:sdtContent>
        </w:sdt>
      </w:tr>
      <w:tr w:rsidR="00C24F93" w:rsidTr="00504F8C" w14:paraId="731B0368" w14:textId="77777777">
        <w:tc>
          <w:tcPr>
            <w:tcW w:w="4508" w:type="dxa"/>
            <w:shd w:val="clear" w:color="auto" w:fill="BFBFBF" w:themeFill="background1" w:themeFillShade="BF"/>
          </w:tcPr>
          <w:p w:rsidR="00C24F93" w:rsidP="00142DB1" w:rsidRDefault="00993E06" w14:paraId="61C50707" w14:textId="7ACF5B18">
            <w:r w:rsidRPr="00993E06">
              <w:t xml:space="preserve">Medical Education Team (Previously </w:t>
            </w:r>
            <w:r w:rsidRPr="00993E06" w:rsidR="00C24F93">
              <w:t>FLEX</w:t>
            </w:r>
            <w:r w:rsidRPr="00993E06">
              <w:t xml:space="preserve"> Learning Team)</w:t>
            </w:r>
          </w:p>
        </w:tc>
        <w:sdt>
          <w:sdtPr>
            <w:id w:val="517733088"/>
            <w:placeholder>
              <w:docPart w:val="FA4E168839EF4FBBBF056908B108153C"/>
            </w:placeholder>
            <w:showingPlcHdr/>
            <w:dropDownList>
              <w:listItem w:value="Choose an item."/>
              <w:listItem w:displayText="WCC provision" w:value="WCC provision"/>
              <w:listItem w:displayText="Private provision" w:value="Private provision"/>
              <w:listItem w:displayText="Both WCC and Private provision" w:value="Both WCC and Private provision"/>
              <w:listItem w:displayText="No provision" w:value="No provision"/>
              <w:listItem w:displayText="Other Local Authority Services" w:value="Other Local Authority Services"/>
            </w:dropDownList>
          </w:sdtPr>
          <w:sdtEndPr/>
          <w:sdtContent>
            <w:tc>
              <w:tcPr>
                <w:tcW w:w="4508" w:type="dxa"/>
              </w:tcPr>
              <w:p w:rsidR="00C24F93" w:rsidP="00142DB1" w:rsidRDefault="00C24F93" w14:paraId="5EAB77AD" w14:textId="68EF52C0">
                <w:r w:rsidRPr="0091351D">
                  <w:rPr>
                    <w:rStyle w:val="PlaceholderText"/>
                  </w:rPr>
                  <w:t>Choose an item.</w:t>
                </w:r>
              </w:p>
            </w:tc>
          </w:sdtContent>
        </w:sdt>
      </w:tr>
    </w:tbl>
    <w:p w:rsidR="00142DB1" w:rsidP="00142DB1" w:rsidRDefault="00142DB1" w14:paraId="57CF33F1" w14:textId="586F49E5"/>
    <w:tbl>
      <w:tblPr>
        <w:tblStyle w:val="TableGrid"/>
        <w:tblW w:w="0" w:type="auto"/>
        <w:tblLook w:val="04A0" w:firstRow="1" w:lastRow="0" w:firstColumn="1" w:lastColumn="0" w:noHBand="0" w:noVBand="1"/>
      </w:tblPr>
      <w:tblGrid>
        <w:gridCol w:w="9016"/>
      </w:tblGrid>
      <w:tr w:rsidR="00504F8C" w:rsidTr="00504F8C" w14:paraId="56BEBA0E" w14:textId="77777777">
        <w:tc>
          <w:tcPr>
            <w:tcW w:w="9016" w:type="dxa"/>
            <w:shd w:val="clear" w:color="auto" w:fill="BFBFBF" w:themeFill="background1" w:themeFillShade="BF"/>
          </w:tcPr>
          <w:p w:rsidR="00504F8C" w:rsidP="00504F8C" w:rsidRDefault="00504F8C" w14:paraId="282FB4F4" w14:textId="24C56CBA">
            <w:r w:rsidRPr="00504F8C">
              <w:t xml:space="preserve">Please provide the name(s) of any </w:t>
            </w:r>
            <w:r w:rsidR="00087377">
              <w:t>p</w:t>
            </w:r>
            <w:r w:rsidRPr="00504F8C">
              <w:t>rivate or other support in relation to education</w:t>
            </w:r>
            <w:r>
              <w:t>.</w:t>
            </w:r>
          </w:p>
          <w:p w:rsidR="00504F8C" w:rsidP="00504F8C" w:rsidRDefault="00504F8C" w14:paraId="540B761B" w14:textId="74897AEA">
            <w:r w:rsidRPr="00504F8C">
              <w:rPr>
                <w:i/>
                <w:iCs/>
                <w:sz w:val="20"/>
                <w:szCs w:val="20"/>
              </w:rPr>
              <w:t>You will be required to upload the most recent report</w:t>
            </w:r>
          </w:p>
        </w:tc>
      </w:tr>
      <w:tr w:rsidR="00504F8C" w:rsidTr="00504F8C" w14:paraId="5BB2C634" w14:textId="77777777">
        <w:tc>
          <w:tcPr>
            <w:tcW w:w="9016" w:type="dxa"/>
          </w:tcPr>
          <w:p w:rsidR="00504F8C" w:rsidP="00142DB1" w:rsidRDefault="00504F8C" w14:paraId="51BEF994" w14:textId="77777777"/>
          <w:p w:rsidR="00504F8C" w:rsidP="00142DB1" w:rsidRDefault="00504F8C" w14:paraId="20519997" w14:textId="77777777"/>
          <w:p w:rsidR="00504F8C" w:rsidP="00142DB1" w:rsidRDefault="00504F8C" w14:paraId="6DF49987" w14:textId="77777777"/>
        </w:tc>
      </w:tr>
    </w:tbl>
    <w:p w:rsidR="00504F8C" w:rsidP="00142DB1" w:rsidRDefault="00504F8C" w14:paraId="07126D24" w14:textId="77777777"/>
    <w:tbl>
      <w:tblPr>
        <w:tblStyle w:val="TableGrid"/>
        <w:tblW w:w="0" w:type="auto"/>
        <w:tblLook w:val="04A0" w:firstRow="1" w:lastRow="0" w:firstColumn="1" w:lastColumn="0" w:noHBand="0" w:noVBand="1"/>
      </w:tblPr>
      <w:tblGrid>
        <w:gridCol w:w="4508"/>
        <w:gridCol w:w="4508"/>
      </w:tblGrid>
      <w:tr w:rsidR="00504F8C" w14:paraId="1960CCA8" w14:textId="77777777">
        <w:tc>
          <w:tcPr>
            <w:tcW w:w="4508" w:type="dxa"/>
            <w:shd w:val="clear" w:color="auto" w:fill="BFBFBF" w:themeFill="background1" w:themeFillShade="BF"/>
          </w:tcPr>
          <w:p w:rsidR="00504F8C" w:rsidRDefault="00504F8C" w14:paraId="24266775" w14:textId="03334A4E">
            <w:r w:rsidRPr="00884633">
              <w:t xml:space="preserve">Has the child/young person been supported by any of the following </w:t>
            </w:r>
            <w:r>
              <w:t>Health Services</w:t>
            </w:r>
            <w:r w:rsidRPr="00884633">
              <w:t>?</w:t>
            </w:r>
          </w:p>
        </w:tc>
        <w:tc>
          <w:tcPr>
            <w:tcW w:w="4508" w:type="dxa"/>
          </w:tcPr>
          <w:p w:rsidR="00504F8C" w:rsidRDefault="00CA6ED5" w14:paraId="705BCACB" w14:textId="62E0486E">
            <w:sdt>
              <w:sdtPr>
                <w:id w:val="50359031"/>
                <w14:checkbox>
                  <w14:checked w14:val="0"/>
                  <w14:checkedState w14:val="2612" w14:font="MS Gothic"/>
                  <w14:uncheckedState w14:val="2610" w14:font="MS Gothic"/>
                </w14:checkbox>
              </w:sdtPr>
              <w:sdtEndPr/>
              <w:sdtContent>
                <w:r w:rsidR="00504F8C">
                  <w:rPr>
                    <w:rFonts w:hint="eastAsia" w:ascii="MS Gothic" w:hAnsi="MS Gothic" w:eastAsia="MS Gothic"/>
                  </w:rPr>
                  <w:t>☐</w:t>
                </w:r>
              </w:sdtContent>
            </w:sdt>
            <w:r w:rsidR="00504F8C">
              <w:t xml:space="preserve"> - Speech and Language Therapy</w:t>
            </w:r>
          </w:p>
          <w:p w:rsidR="00504F8C" w:rsidRDefault="00CA6ED5" w14:paraId="0C7FBF0B" w14:textId="4D908B5B">
            <w:sdt>
              <w:sdtPr>
                <w:id w:val="-375165948"/>
                <w14:checkbox>
                  <w14:checked w14:val="0"/>
                  <w14:checkedState w14:val="2612" w14:font="MS Gothic"/>
                  <w14:uncheckedState w14:val="2610" w14:font="MS Gothic"/>
                </w14:checkbox>
              </w:sdtPr>
              <w:sdtEndPr/>
              <w:sdtContent>
                <w:r w:rsidR="00504F8C">
                  <w:rPr>
                    <w:rFonts w:hint="eastAsia" w:ascii="MS Gothic" w:hAnsi="MS Gothic" w:eastAsia="MS Gothic"/>
                  </w:rPr>
                  <w:t>☐</w:t>
                </w:r>
              </w:sdtContent>
            </w:sdt>
            <w:r w:rsidR="00504F8C">
              <w:t xml:space="preserve"> - Occupational Therapy</w:t>
            </w:r>
          </w:p>
          <w:p w:rsidR="00504F8C" w:rsidRDefault="00CA6ED5" w14:paraId="1BD0AEB0" w14:textId="6F8A5E9A">
            <w:sdt>
              <w:sdtPr>
                <w:id w:val="797570745"/>
                <w14:checkbox>
                  <w14:checked w14:val="0"/>
                  <w14:checkedState w14:val="2612" w14:font="MS Gothic"/>
                  <w14:uncheckedState w14:val="2610" w14:font="MS Gothic"/>
                </w14:checkbox>
              </w:sdtPr>
              <w:sdtEndPr/>
              <w:sdtContent>
                <w:r w:rsidR="00504F8C">
                  <w:rPr>
                    <w:rFonts w:hint="eastAsia" w:ascii="MS Gothic" w:hAnsi="MS Gothic" w:eastAsia="MS Gothic"/>
                  </w:rPr>
                  <w:t>☐</w:t>
                </w:r>
              </w:sdtContent>
            </w:sdt>
            <w:r w:rsidR="00504F8C">
              <w:t xml:space="preserve"> - Physiotherapy</w:t>
            </w:r>
          </w:p>
          <w:p w:rsidR="00504F8C" w:rsidRDefault="00CA6ED5" w14:paraId="2FCA576D" w14:textId="4AE1FA6F">
            <w:sdt>
              <w:sdtPr>
                <w:id w:val="-2109957140"/>
                <w14:checkbox>
                  <w14:checked w14:val="0"/>
                  <w14:checkedState w14:val="2612" w14:font="MS Gothic"/>
                  <w14:uncheckedState w14:val="2610" w14:font="MS Gothic"/>
                </w14:checkbox>
              </w:sdtPr>
              <w:sdtEndPr/>
              <w:sdtContent>
                <w:r w:rsidR="00504F8C">
                  <w:rPr>
                    <w:rFonts w:hint="eastAsia" w:ascii="MS Gothic" w:hAnsi="MS Gothic" w:eastAsia="MS Gothic"/>
                  </w:rPr>
                  <w:t>☐</w:t>
                </w:r>
              </w:sdtContent>
            </w:sdt>
            <w:r w:rsidR="00504F8C">
              <w:t xml:space="preserve"> - Child and Adolescent Mental Health Service (RISE)</w:t>
            </w:r>
          </w:p>
          <w:p w:rsidR="00504F8C" w:rsidRDefault="00CA6ED5" w14:paraId="4E363F40" w14:textId="0A0A44A0">
            <w:sdt>
              <w:sdtPr>
                <w:id w:val="247695290"/>
                <w14:checkbox>
                  <w14:checked w14:val="0"/>
                  <w14:checkedState w14:val="2612" w14:font="MS Gothic"/>
                  <w14:uncheckedState w14:val="2610" w14:font="MS Gothic"/>
                </w14:checkbox>
              </w:sdtPr>
              <w:sdtEndPr/>
              <w:sdtContent>
                <w:r w:rsidR="00504F8C">
                  <w:rPr>
                    <w:rFonts w:hint="eastAsia" w:ascii="MS Gothic" w:hAnsi="MS Gothic" w:eastAsia="MS Gothic"/>
                  </w:rPr>
                  <w:t>☐</w:t>
                </w:r>
              </w:sdtContent>
            </w:sdt>
            <w:r w:rsidR="00504F8C">
              <w:t xml:space="preserve"> - Ophthalmology</w:t>
            </w:r>
          </w:p>
          <w:p w:rsidR="00504F8C" w:rsidP="00504F8C" w:rsidRDefault="00CA6ED5" w14:paraId="30BE9162" w14:textId="3D35FDE9">
            <w:sdt>
              <w:sdtPr>
                <w:id w:val="-2005040148"/>
                <w14:checkbox>
                  <w14:checked w14:val="0"/>
                  <w14:checkedState w14:val="2612" w14:font="MS Gothic"/>
                  <w14:uncheckedState w14:val="2610" w14:font="MS Gothic"/>
                </w14:checkbox>
              </w:sdtPr>
              <w:sdtEndPr/>
              <w:sdtContent>
                <w:r w:rsidR="00504F8C">
                  <w:rPr>
                    <w:rFonts w:hint="eastAsia" w:ascii="MS Gothic" w:hAnsi="MS Gothic" w:eastAsia="MS Gothic"/>
                  </w:rPr>
                  <w:t>☐</w:t>
                </w:r>
              </w:sdtContent>
            </w:sdt>
            <w:r w:rsidR="00504F8C">
              <w:t xml:space="preserve"> - Audiology</w:t>
            </w:r>
          </w:p>
          <w:p w:rsidR="00504F8C" w:rsidP="00504F8C" w:rsidRDefault="00CA6ED5" w14:paraId="3B2B12D1" w14:textId="2DE7F1DC">
            <w:sdt>
              <w:sdtPr>
                <w:id w:val="121660528"/>
                <w14:checkbox>
                  <w14:checked w14:val="0"/>
                  <w14:checkedState w14:val="2612" w14:font="MS Gothic"/>
                  <w14:uncheckedState w14:val="2610" w14:font="MS Gothic"/>
                </w14:checkbox>
              </w:sdtPr>
              <w:sdtEndPr/>
              <w:sdtContent>
                <w:r w:rsidR="00504F8C">
                  <w:rPr>
                    <w:rFonts w:hint="eastAsia" w:ascii="MS Gothic" w:hAnsi="MS Gothic" w:eastAsia="MS Gothic"/>
                  </w:rPr>
                  <w:t>☐</w:t>
                </w:r>
              </w:sdtContent>
            </w:sdt>
            <w:r w:rsidR="00504F8C">
              <w:t xml:space="preserve"> - Paediatrician / Consultant</w:t>
            </w:r>
          </w:p>
          <w:p w:rsidR="00504F8C" w:rsidP="00504F8C" w:rsidRDefault="00CA6ED5" w14:paraId="067C3ED4" w14:textId="3BCFF899">
            <w:sdt>
              <w:sdtPr>
                <w:id w:val="-50696399"/>
                <w14:checkbox>
                  <w14:checked w14:val="0"/>
                  <w14:checkedState w14:val="2612" w14:font="MS Gothic"/>
                  <w14:uncheckedState w14:val="2610" w14:font="MS Gothic"/>
                </w14:checkbox>
              </w:sdtPr>
              <w:sdtEndPr/>
              <w:sdtContent>
                <w:r w:rsidR="00504F8C">
                  <w:rPr>
                    <w:rFonts w:hint="eastAsia" w:ascii="MS Gothic" w:hAnsi="MS Gothic" w:eastAsia="MS Gothic"/>
                  </w:rPr>
                  <w:t>☐</w:t>
                </w:r>
              </w:sdtContent>
            </w:sdt>
            <w:r w:rsidR="00504F8C">
              <w:t xml:space="preserve"> - None of the above</w:t>
            </w:r>
          </w:p>
          <w:p w:rsidR="00504F8C" w:rsidP="00504F8C" w:rsidRDefault="00CA6ED5" w14:paraId="10252181" w14:textId="3092B186">
            <w:sdt>
              <w:sdtPr>
                <w:id w:val="-821736340"/>
                <w14:checkbox>
                  <w14:checked w14:val="0"/>
                  <w14:checkedState w14:val="2612" w14:font="MS Gothic"/>
                  <w14:uncheckedState w14:val="2610" w14:font="MS Gothic"/>
                </w14:checkbox>
              </w:sdtPr>
              <w:sdtEndPr/>
              <w:sdtContent>
                <w:r w:rsidR="00504F8C">
                  <w:rPr>
                    <w:rFonts w:hint="eastAsia" w:ascii="MS Gothic" w:hAnsi="MS Gothic" w:eastAsia="MS Gothic"/>
                  </w:rPr>
                  <w:t>☐</w:t>
                </w:r>
              </w:sdtContent>
            </w:sdt>
            <w:r w:rsidR="00504F8C">
              <w:t xml:space="preserve"> - Other</w:t>
            </w:r>
          </w:p>
          <w:p w:rsidR="00504F8C" w:rsidRDefault="00504F8C" w14:paraId="0088C100" w14:textId="60C0B899"/>
        </w:tc>
      </w:tr>
      <w:tr w:rsidR="00504F8C" w14:paraId="680D0F72" w14:textId="77777777">
        <w:tc>
          <w:tcPr>
            <w:tcW w:w="9016" w:type="dxa"/>
            <w:gridSpan w:val="2"/>
            <w:shd w:val="clear" w:color="auto" w:fill="BFBFBF" w:themeFill="background1" w:themeFillShade="BF"/>
          </w:tcPr>
          <w:p w:rsidR="00504F8C" w:rsidRDefault="00504F8C" w14:paraId="2F6C47D9" w14:textId="2C4C8443">
            <w:r>
              <w:t>Please provide name and contact details below:</w:t>
            </w:r>
          </w:p>
        </w:tc>
      </w:tr>
      <w:tr w:rsidR="00504F8C" w:rsidTr="00504F8C" w14:paraId="5F441FB9" w14:textId="77777777">
        <w:tc>
          <w:tcPr>
            <w:tcW w:w="9016" w:type="dxa"/>
            <w:gridSpan w:val="2"/>
          </w:tcPr>
          <w:p w:rsidR="00504F8C" w:rsidRDefault="00504F8C" w14:paraId="58AF5C11" w14:textId="77777777"/>
          <w:p w:rsidR="009132E6" w:rsidRDefault="009132E6" w14:paraId="745C4105" w14:textId="77777777"/>
          <w:p w:rsidR="009132E6" w:rsidRDefault="009132E6" w14:paraId="703AA319" w14:textId="77777777"/>
          <w:p w:rsidR="009132E6" w:rsidRDefault="009132E6" w14:paraId="7A71151E" w14:textId="77777777"/>
        </w:tc>
      </w:tr>
    </w:tbl>
    <w:p w:rsidRPr="009B3BD7" w:rsidR="00504F8C" w:rsidP="00142DB1" w:rsidRDefault="00504F8C" w14:paraId="1A13B7D7" w14:textId="77777777"/>
    <w:tbl>
      <w:tblPr>
        <w:tblStyle w:val="TableGrid"/>
        <w:tblW w:w="0" w:type="auto"/>
        <w:tblLook w:val="04A0" w:firstRow="1" w:lastRow="0" w:firstColumn="1" w:lastColumn="0" w:noHBand="0" w:noVBand="1"/>
      </w:tblPr>
      <w:tblGrid>
        <w:gridCol w:w="9016"/>
      </w:tblGrid>
      <w:tr w:rsidR="00504F8C" w:rsidTr="009132E6" w14:paraId="4E4EC324" w14:textId="77777777">
        <w:tc>
          <w:tcPr>
            <w:tcW w:w="9016" w:type="dxa"/>
            <w:shd w:val="clear" w:color="auto" w:fill="BFBFBF" w:themeFill="background1" w:themeFillShade="BF"/>
          </w:tcPr>
          <w:p w:rsidR="00504F8C" w:rsidP="00142DB1" w:rsidRDefault="00504F8C" w14:paraId="1DE7D71C" w14:textId="77777777">
            <w:r>
              <w:t>Please use this space to outline any other information around assessments or interventions that you feel support your request:</w:t>
            </w:r>
          </w:p>
          <w:p w:rsidRPr="00504F8C" w:rsidR="00504F8C" w:rsidP="00142DB1" w:rsidRDefault="00504F8C" w14:paraId="3347387C" w14:textId="55D4D49F">
            <w:pPr>
              <w:rPr>
                <w:i/>
                <w:iCs/>
                <w:sz w:val="20"/>
                <w:szCs w:val="20"/>
              </w:rPr>
            </w:pPr>
            <w:r w:rsidRPr="00504F8C">
              <w:rPr>
                <w:i/>
                <w:iCs/>
                <w:sz w:val="20"/>
                <w:szCs w:val="20"/>
              </w:rPr>
              <w:t>e.g. awaiting assessments, universal interventions, medical assessments</w:t>
            </w:r>
          </w:p>
        </w:tc>
      </w:tr>
      <w:tr w:rsidR="00504F8C" w:rsidTr="00504F8C" w14:paraId="43209D92" w14:textId="77777777">
        <w:tc>
          <w:tcPr>
            <w:tcW w:w="9016" w:type="dxa"/>
          </w:tcPr>
          <w:p w:rsidR="00504F8C" w:rsidP="00142DB1" w:rsidRDefault="00504F8C" w14:paraId="4AA2857C" w14:textId="77777777"/>
          <w:p w:rsidR="00504F8C" w:rsidP="00142DB1" w:rsidRDefault="00504F8C" w14:paraId="71FE0A85" w14:textId="77777777"/>
          <w:p w:rsidR="00504F8C" w:rsidP="00142DB1" w:rsidRDefault="00504F8C" w14:paraId="5C65BA18" w14:textId="77777777"/>
          <w:p w:rsidR="00504F8C" w:rsidP="00142DB1" w:rsidRDefault="00504F8C" w14:paraId="3EA10A9A" w14:textId="77777777"/>
        </w:tc>
      </w:tr>
    </w:tbl>
    <w:p w:rsidRPr="009B3BD7" w:rsidR="00142DB1" w:rsidP="00142DB1" w:rsidRDefault="00142DB1" w14:paraId="4D636EFB" w14:textId="77777777"/>
    <w:p w:rsidR="00E57732" w:rsidP="00504F8C" w:rsidRDefault="00E57732" w14:paraId="046574EF" w14:textId="77777777">
      <w:pPr>
        <w:pStyle w:val="Heading1"/>
      </w:pPr>
      <w:r>
        <w:br w:type="page"/>
      </w:r>
    </w:p>
    <w:p w:rsidRPr="009B3BD7" w:rsidR="00142DB1" w:rsidP="00504F8C" w:rsidRDefault="00504F8C" w14:paraId="360D9F6B" w14:textId="58B0742B">
      <w:pPr>
        <w:pStyle w:val="Heading1"/>
      </w:pPr>
      <w:bookmarkStart w:name="_Toc220335754" w:id="13"/>
      <w:r>
        <w:t>SECTION 6 – Reason for EHCNA Request</w:t>
      </w:r>
      <w:bookmarkEnd w:id="13"/>
    </w:p>
    <w:tbl>
      <w:tblPr>
        <w:tblStyle w:val="TableGrid"/>
        <w:tblW w:w="0" w:type="auto"/>
        <w:tblLook w:val="04A0" w:firstRow="1" w:lastRow="0" w:firstColumn="1" w:lastColumn="0" w:noHBand="0" w:noVBand="1"/>
      </w:tblPr>
      <w:tblGrid>
        <w:gridCol w:w="2689"/>
        <w:gridCol w:w="4073"/>
        <w:gridCol w:w="2254"/>
      </w:tblGrid>
      <w:tr w:rsidR="00087377" w:rsidTr="00087377" w14:paraId="4F8005C7" w14:textId="77777777">
        <w:trPr>
          <w:trHeight w:val="221"/>
        </w:trPr>
        <w:tc>
          <w:tcPr>
            <w:tcW w:w="2689" w:type="dxa"/>
            <w:vMerge w:val="restart"/>
            <w:shd w:val="clear" w:color="auto" w:fill="D9D9D9" w:themeFill="background1" w:themeFillShade="D9"/>
          </w:tcPr>
          <w:p w:rsidR="00087377" w:rsidP="009B3BD7" w:rsidRDefault="00087377" w14:paraId="2E39BDBB" w14:textId="77777777">
            <w:pPr>
              <w:rPr>
                <w:b/>
                <w:bCs/>
              </w:rPr>
            </w:pPr>
            <w:r>
              <w:rPr>
                <w:b/>
                <w:bCs/>
              </w:rPr>
              <w:t>What is the child/young person’s area(s) of need?</w:t>
            </w:r>
          </w:p>
          <w:p w:rsidRPr="00087377" w:rsidR="00087377" w:rsidP="009B3BD7" w:rsidRDefault="00087377" w14:paraId="58C6EC85" w14:textId="51B79E9A">
            <w:pPr>
              <w:rPr>
                <w:i/>
                <w:iCs/>
                <w:sz w:val="20"/>
                <w:szCs w:val="20"/>
              </w:rPr>
            </w:pPr>
            <w:r>
              <w:rPr>
                <w:i/>
                <w:iCs/>
                <w:sz w:val="20"/>
                <w:szCs w:val="20"/>
              </w:rPr>
              <w:t>If more than one, p</w:t>
            </w:r>
            <w:r w:rsidRPr="00087377">
              <w:rPr>
                <w:i/>
                <w:iCs/>
                <w:sz w:val="20"/>
                <w:szCs w:val="20"/>
              </w:rPr>
              <w:t>lease rank in order of need</w:t>
            </w:r>
            <w:r>
              <w:rPr>
                <w:i/>
                <w:iCs/>
                <w:sz w:val="20"/>
                <w:szCs w:val="20"/>
              </w:rPr>
              <w:t>.</w:t>
            </w:r>
          </w:p>
        </w:tc>
        <w:tc>
          <w:tcPr>
            <w:tcW w:w="4073" w:type="dxa"/>
          </w:tcPr>
          <w:p w:rsidRPr="00265315" w:rsidR="00087377" w:rsidP="009B3BD7" w:rsidRDefault="00087377" w14:paraId="6F9D2B9F" w14:textId="3F62946A">
            <w:r w:rsidRPr="00265315">
              <w:t>Communication and Interaction</w:t>
            </w:r>
          </w:p>
        </w:tc>
        <w:tc>
          <w:tcPr>
            <w:tcW w:w="2254" w:type="dxa"/>
          </w:tcPr>
          <w:p w:rsidR="00087377" w:rsidP="009B3BD7" w:rsidRDefault="00087377" w14:paraId="7C2FC406" w14:textId="0F2D91E4">
            <w:pPr>
              <w:rPr>
                <w:b/>
                <w:bCs/>
              </w:rPr>
            </w:pPr>
          </w:p>
        </w:tc>
      </w:tr>
      <w:tr w:rsidR="00087377" w:rsidTr="00087377" w14:paraId="7F35686E" w14:textId="77777777">
        <w:trPr>
          <w:trHeight w:val="221"/>
        </w:trPr>
        <w:tc>
          <w:tcPr>
            <w:tcW w:w="2689" w:type="dxa"/>
            <w:vMerge/>
            <w:shd w:val="clear" w:color="auto" w:fill="D9D9D9" w:themeFill="background1" w:themeFillShade="D9"/>
          </w:tcPr>
          <w:p w:rsidR="00087377" w:rsidP="009B3BD7" w:rsidRDefault="00087377" w14:paraId="16E0A2C8" w14:textId="77777777">
            <w:pPr>
              <w:rPr>
                <w:b/>
                <w:bCs/>
              </w:rPr>
            </w:pPr>
          </w:p>
        </w:tc>
        <w:tc>
          <w:tcPr>
            <w:tcW w:w="4073" w:type="dxa"/>
          </w:tcPr>
          <w:p w:rsidRPr="00265315" w:rsidR="00087377" w:rsidP="009B3BD7" w:rsidRDefault="00087377" w14:paraId="5768AC9A" w14:textId="0C9E6A56">
            <w:r w:rsidRPr="00265315">
              <w:t>Social Emotional and Mental Health</w:t>
            </w:r>
          </w:p>
        </w:tc>
        <w:tc>
          <w:tcPr>
            <w:tcW w:w="2254" w:type="dxa"/>
          </w:tcPr>
          <w:p w:rsidRPr="00265315" w:rsidR="00087377" w:rsidP="009B3BD7" w:rsidRDefault="00087377" w14:paraId="42D1A1B5" w14:textId="0D2173EB"/>
        </w:tc>
      </w:tr>
      <w:tr w:rsidR="00087377" w:rsidTr="00087377" w14:paraId="06D2F61F" w14:textId="77777777">
        <w:trPr>
          <w:trHeight w:val="221"/>
        </w:trPr>
        <w:tc>
          <w:tcPr>
            <w:tcW w:w="2689" w:type="dxa"/>
            <w:vMerge/>
            <w:shd w:val="clear" w:color="auto" w:fill="D9D9D9" w:themeFill="background1" w:themeFillShade="D9"/>
          </w:tcPr>
          <w:p w:rsidR="00087377" w:rsidP="009B3BD7" w:rsidRDefault="00087377" w14:paraId="3EF42F55" w14:textId="77777777">
            <w:pPr>
              <w:rPr>
                <w:b/>
                <w:bCs/>
              </w:rPr>
            </w:pPr>
          </w:p>
        </w:tc>
        <w:tc>
          <w:tcPr>
            <w:tcW w:w="4073" w:type="dxa"/>
          </w:tcPr>
          <w:p w:rsidRPr="00265315" w:rsidR="00087377" w:rsidP="009B3BD7" w:rsidRDefault="00087377" w14:paraId="71978F7B" w14:textId="3B21F040">
            <w:r w:rsidRPr="00265315">
              <w:t>Cognition and Learning</w:t>
            </w:r>
          </w:p>
        </w:tc>
        <w:tc>
          <w:tcPr>
            <w:tcW w:w="2254" w:type="dxa"/>
          </w:tcPr>
          <w:p w:rsidRPr="00265315" w:rsidR="00087377" w:rsidP="009B3BD7" w:rsidRDefault="00087377" w14:paraId="38C8B4F5" w14:textId="080637CE"/>
        </w:tc>
      </w:tr>
      <w:tr w:rsidR="00087377" w:rsidTr="00087377" w14:paraId="6DAE1743" w14:textId="77777777">
        <w:trPr>
          <w:trHeight w:val="221"/>
        </w:trPr>
        <w:tc>
          <w:tcPr>
            <w:tcW w:w="2689" w:type="dxa"/>
            <w:vMerge/>
            <w:shd w:val="clear" w:color="auto" w:fill="D9D9D9" w:themeFill="background1" w:themeFillShade="D9"/>
          </w:tcPr>
          <w:p w:rsidR="00087377" w:rsidP="009B3BD7" w:rsidRDefault="00087377" w14:paraId="6638B1F1" w14:textId="77777777">
            <w:pPr>
              <w:rPr>
                <w:b/>
                <w:bCs/>
              </w:rPr>
            </w:pPr>
          </w:p>
        </w:tc>
        <w:tc>
          <w:tcPr>
            <w:tcW w:w="4073" w:type="dxa"/>
          </w:tcPr>
          <w:p w:rsidRPr="00265315" w:rsidR="00087377" w:rsidP="009B3BD7" w:rsidRDefault="00087377" w14:paraId="6C18625A" w14:textId="62428E60">
            <w:r w:rsidRPr="00265315">
              <w:t>Sensory and Physical</w:t>
            </w:r>
          </w:p>
        </w:tc>
        <w:tc>
          <w:tcPr>
            <w:tcW w:w="2254" w:type="dxa"/>
          </w:tcPr>
          <w:p w:rsidRPr="00265315" w:rsidR="00087377" w:rsidP="009B3BD7" w:rsidRDefault="00087377" w14:paraId="280F4A9C" w14:textId="730D9BA1"/>
        </w:tc>
      </w:tr>
      <w:tr w:rsidR="00265315" w:rsidTr="00265315" w14:paraId="785DDDE2" w14:textId="77777777">
        <w:tc>
          <w:tcPr>
            <w:tcW w:w="9016" w:type="dxa"/>
            <w:gridSpan w:val="3"/>
            <w:shd w:val="clear" w:color="auto" w:fill="D9D9D9" w:themeFill="background1" w:themeFillShade="D9"/>
          </w:tcPr>
          <w:p w:rsidR="00265315" w:rsidP="009B3BD7" w:rsidRDefault="00265315" w14:paraId="7D6A76D6" w14:textId="5E519DFD">
            <w:pPr>
              <w:rPr>
                <w:b/>
                <w:bCs/>
              </w:rPr>
            </w:pPr>
            <w:r>
              <w:rPr>
                <w:b/>
                <w:bCs/>
              </w:rPr>
              <w:t>Please describe how these needs affect the child/young person:</w:t>
            </w:r>
          </w:p>
        </w:tc>
      </w:tr>
      <w:tr w:rsidR="00265315" w:rsidTr="00265315" w14:paraId="2105AC0D" w14:textId="77777777">
        <w:tc>
          <w:tcPr>
            <w:tcW w:w="9016" w:type="dxa"/>
            <w:gridSpan w:val="3"/>
          </w:tcPr>
          <w:p w:rsidR="00265315" w:rsidP="009B3BD7" w:rsidRDefault="00265315" w14:paraId="2A4808A9" w14:textId="409E9015">
            <w:pPr>
              <w:rPr>
                <w:b/>
                <w:bCs/>
              </w:rPr>
            </w:pPr>
          </w:p>
          <w:p w:rsidR="00087377" w:rsidP="009B3BD7" w:rsidRDefault="00087377" w14:paraId="096CE4BD" w14:textId="77777777">
            <w:pPr>
              <w:rPr>
                <w:b/>
                <w:bCs/>
              </w:rPr>
            </w:pPr>
          </w:p>
          <w:p w:rsidR="00265315" w:rsidP="009B3BD7" w:rsidRDefault="00265315" w14:paraId="7A85D710" w14:textId="77777777">
            <w:pPr>
              <w:rPr>
                <w:b/>
                <w:bCs/>
              </w:rPr>
            </w:pPr>
          </w:p>
          <w:p w:rsidR="00265315" w:rsidP="009B3BD7" w:rsidRDefault="00265315" w14:paraId="441627E7" w14:textId="77777777">
            <w:pPr>
              <w:rPr>
                <w:b/>
                <w:bCs/>
              </w:rPr>
            </w:pPr>
          </w:p>
        </w:tc>
      </w:tr>
      <w:tr w:rsidR="00265315" w:rsidTr="00265315" w14:paraId="0F43DBA4" w14:textId="77777777">
        <w:tc>
          <w:tcPr>
            <w:tcW w:w="9016" w:type="dxa"/>
            <w:gridSpan w:val="3"/>
            <w:shd w:val="clear" w:color="auto" w:fill="D9D9D9" w:themeFill="background1" w:themeFillShade="D9"/>
          </w:tcPr>
          <w:p w:rsidR="00265315" w:rsidP="009B3BD7" w:rsidRDefault="00265315" w14:paraId="71A62E1C" w14:textId="773AE701">
            <w:pPr>
              <w:rPr>
                <w:b/>
                <w:bCs/>
              </w:rPr>
            </w:pPr>
            <w:r>
              <w:rPr>
                <w:b/>
                <w:bCs/>
              </w:rPr>
              <w:t>What are the reasons for requesting an EHCNA now?</w:t>
            </w:r>
          </w:p>
        </w:tc>
      </w:tr>
      <w:tr w:rsidR="00265315" w:rsidTr="00265315" w14:paraId="79956EB4" w14:textId="77777777">
        <w:tc>
          <w:tcPr>
            <w:tcW w:w="9016" w:type="dxa"/>
            <w:gridSpan w:val="3"/>
          </w:tcPr>
          <w:p w:rsidR="00265315" w:rsidP="009B3BD7" w:rsidRDefault="00265315" w14:paraId="5623D050" w14:textId="77777777">
            <w:pPr>
              <w:rPr>
                <w:b/>
                <w:bCs/>
              </w:rPr>
            </w:pPr>
          </w:p>
          <w:p w:rsidR="00265315" w:rsidP="009B3BD7" w:rsidRDefault="00265315" w14:paraId="69D1ED9C" w14:textId="77777777">
            <w:pPr>
              <w:rPr>
                <w:b/>
                <w:bCs/>
              </w:rPr>
            </w:pPr>
          </w:p>
          <w:p w:rsidR="00265315" w:rsidP="009B3BD7" w:rsidRDefault="00265315" w14:paraId="3D77F157" w14:textId="77777777">
            <w:pPr>
              <w:rPr>
                <w:b/>
                <w:bCs/>
              </w:rPr>
            </w:pPr>
          </w:p>
          <w:p w:rsidR="00265315" w:rsidP="009B3BD7" w:rsidRDefault="00265315" w14:paraId="394DD29C" w14:textId="77777777">
            <w:pPr>
              <w:rPr>
                <w:b/>
                <w:bCs/>
              </w:rPr>
            </w:pPr>
          </w:p>
        </w:tc>
      </w:tr>
      <w:tr w:rsidR="00265315" w:rsidTr="00265315" w14:paraId="37113E1C" w14:textId="77777777">
        <w:tc>
          <w:tcPr>
            <w:tcW w:w="9016" w:type="dxa"/>
            <w:gridSpan w:val="3"/>
            <w:shd w:val="clear" w:color="auto" w:fill="D9D9D9" w:themeFill="background1" w:themeFillShade="D9"/>
          </w:tcPr>
          <w:p w:rsidR="00265315" w:rsidP="009B3BD7" w:rsidRDefault="00265315" w14:paraId="67E0D326" w14:textId="1B271CE0">
            <w:pPr>
              <w:rPr>
                <w:b/>
                <w:bCs/>
              </w:rPr>
            </w:pPr>
            <w:r>
              <w:rPr>
                <w:b/>
                <w:bCs/>
              </w:rPr>
              <w:t>What are your concerns for the future?</w:t>
            </w:r>
          </w:p>
        </w:tc>
      </w:tr>
      <w:tr w:rsidR="00265315" w:rsidTr="00265315" w14:paraId="4BAF0FD8" w14:textId="77777777">
        <w:tc>
          <w:tcPr>
            <w:tcW w:w="9016" w:type="dxa"/>
            <w:gridSpan w:val="3"/>
          </w:tcPr>
          <w:p w:rsidR="00265315" w:rsidP="009B3BD7" w:rsidRDefault="00265315" w14:paraId="6EA04AED" w14:textId="77777777">
            <w:pPr>
              <w:rPr>
                <w:b/>
                <w:bCs/>
              </w:rPr>
            </w:pPr>
          </w:p>
          <w:p w:rsidR="00265315" w:rsidP="009B3BD7" w:rsidRDefault="00265315" w14:paraId="143772E7" w14:textId="77777777">
            <w:pPr>
              <w:rPr>
                <w:b/>
                <w:bCs/>
              </w:rPr>
            </w:pPr>
          </w:p>
          <w:p w:rsidR="00265315" w:rsidP="009B3BD7" w:rsidRDefault="00265315" w14:paraId="5F7D726C" w14:textId="77777777">
            <w:pPr>
              <w:rPr>
                <w:b/>
                <w:bCs/>
              </w:rPr>
            </w:pPr>
          </w:p>
          <w:p w:rsidR="00265315" w:rsidP="009B3BD7" w:rsidRDefault="00265315" w14:paraId="2EE96AB3" w14:textId="77777777">
            <w:pPr>
              <w:rPr>
                <w:b/>
                <w:bCs/>
              </w:rPr>
            </w:pPr>
          </w:p>
        </w:tc>
      </w:tr>
    </w:tbl>
    <w:p w:rsidR="00504F8C" w:rsidP="009B3BD7" w:rsidRDefault="00504F8C" w14:paraId="43765A01" w14:textId="77777777">
      <w:pPr>
        <w:rPr>
          <w:b/>
          <w:bCs/>
        </w:rPr>
      </w:pPr>
    </w:p>
    <w:tbl>
      <w:tblPr>
        <w:tblStyle w:val="TableGrid"/>
        <w:tblW w:w="0" w:type="auto"/>
        <w:tblLook w:val="04A0" w:firstRow="1" w:lastRow="0" w:firstColumn="1" w:lastColumn="0" w:noHBand="0" w:noVBand="1"/>
      </w:tblPr>
      <w:tblGrid>
        <w:gridCol w:w="9016"/>
      </w:tblGrid>
      <w:tr w:rsidR="00265315" w:rsidTr="00265315" w14:paraId="3B903B41" w14:textId="77777777">
        <w:tc>
          <w:tcPr>
            <w:tcW w:w="9016" w:type="dxa"/>
            <w:shd w:val="clear" w:color="auto" w:fill="D9D9D9" w:themeFill="background1" w:themeFillShade="D9"/>
          </w:tcPr>
          <w:p w:rsidR="00265315" w:rsidP="009B3BD7" w:rsidRDefault="00265315" w14:paraId="23891E01" w14:textId="77777777">
            <w:pPr>
              <w:rPr>
                <w:b/>
                <w:bCs/>
              </w:rPr>
            </w:pPr>
            <w:r>
              <w:rPr>
                <w:b/>
                <w:bCs/>
              </w:rPr>
              <w:t xml:space="preserve">Are there any </w:t>
            </w:r>
            <w:commentRangeStart w:id="14"/>
            <w:r>
              <w:rPr>
                <w:b/>
                <w:bCs/>
              </w:rPr>
              <w:t xml:space="preserve">exceptional circumstances </w:t>
            </w:r>
            <w:commentRangeEnd w:id="14"/>
            <w:r w:rsidR="000B10F7">
              <w:rPr>
                <w:rStyle w:val="CommentReference"/>
                <w:b/>
                <w:bCs/>
                <w:sz w:val="24"/>
                <w:szCs w:val="24"/>
              </w:rPr>
              <w:commentReference w:id="14"/>
            </w:r>
            <w:r>
              <w:rPr>
                <w:b/>
                <w:bCs/>
              </w:rPr>
              <w:t>you would like us to consider as part of this application?</w:t>
            </w:r>
          </w:p>
          <w:p w:rsidRPr="00265315" w:rsidR="00265315" w:rsidP="009B3BD7" w:rsidRDefault="00265315" w14:paraId="445CEA2B" w14:textId="4D5FBA2A">
            <w:pPr>
              <w:rPr>
                <w:i/>
                <w:iCs/>
                <w:sz w:val="20"/>
                <w:szCs w:val="20"/>
              </w:rPr>
            </w:pPr>
            <w:r w:rsidRPr="00265315">
              <w:rPr>
                <w:i/>
                <w:iCs/>
                <w:sz w:val="20"/>
                <w:szCs w:val="20"/>
              </w:rPr>
              <w:t>This may mean you have not completed a full graduated response</w:t>
            </w:r>
            <w:r w:rsidR="00F47397">
              <w:rPr>
                <w:i/>
                <w:iCs/>
                <w:sz w:val="20"/>
                <w:szCs w:val="20"/>
              </w:rPr>
              <w:t xml:space="preserve">, but you have been advised to </w:t>
            </w:r>
            <w:proofErr w:type="gramStart"/>
            <w:r w:rsidR="00F47397">
              <w:rPr>
                <w:i/>
                <w:iCs/>
                <w:sz w:val="20"/>
                <w:szCs w:val="20"/>
              </w:rPr>
              <w:t>submit an application</w:t>
            </w:r>
            <w:proofErr w:type="gramEnd"/>
            <w:r w:rsidR="00F47397">
              <w:rPr>
                <w:i/>
                <w:iCs/>
                <w:sz w:val="20"/>
                <w:szCs w:val="20"/>
              </w:rPr>
              <w:t xml:space="preserve"> now by a WCC colleague who is in support of this request.</w:t>
            </w:r>
          </w:p>
        </w:tc>
      </w:tr>
      <w:tr w:rsidR="00265315" w:rsidTr="00265315" w14:paraId="0F84F918" w14:textId="77777777">
        <w:tc>
          <w:tcPr>
            <w:tcW w:w="9016" w:type="dxa"/>
          </w:tcPr>
          <w:p w:rsidRPr="00265315" w:rsidR="00265315" w:rsidP="009B3BD7" w:rsidRDefault="00CA6ED5" w14:paraId="7158C5F9" w14:textId="2E2BBE24">
            <w:sdt>
              <w:sdtPr>
                <w:id w:val="262188009"/>
                <w14:checkbox>
                  <w14:checked w14:val="0"/>
                  <w14:checkedState w14:val="2612" w14:font="MS Gothic"/>
                  <w14:uncheckedState w14:val="2610" w14:font="MS Gothic"/>
                </w14:checkbox>
              </w:sdtPr>
              <w:sdtEndPr/>
              <w:sdtContent>
                <w:r w:rsidRPr="00265315" w:rsidR="00265315">
                  <w:rPr>
                    <w:rFonts w:hint="eastAsia" w:ascii="MS Gothic" w:hAnsi="MS Gothic" w:eastAsia="MS Gothic"/>
                  </w:rPr>
                  <w:t>☐</w:t>
                </w:r>
              </w:sdtContent>
            </w:sdt>
            <w:r w:rsidRPr="00265315" w:rsidR="00265315">
              <w:t xml:space="preserve"> - No</w:t>
            </w:r>
          </w:p>
          <w:p w:rsidRPr="00265315" w:rsidR="00265315" w:rsidP="009B3BD7" w:rsidRDefault="00CA6ED5" w14:paraId="7036047C" w14:textId="2BC7C836">
            <w:sdt>
              <w:sdtPr>
                <w:id w:val="-28413570"/>
                <w14:checkbox>
                  <w14:checked w14:val="0"/>
                  <w14:checkedState w14:val="2612" w14:font="MS Gothic"/>
                  <w14:uncheckedState w14:val="2610" w14:font="MS Gothic"/>
                </w14:checkbox>
              </w:sdtPr>
              <w:sdtEndPr/>
              <w:sdtContent>
                <w:r w:rsidRPr="00265315" w:rsidR="00265315">
                  <w:rPr>
                    <w:rFonts w:hint="eastAsia" w:ascii="MS Gothic" w:hAnsi="MS Gothic" w:eastAsia="MS Gothic"/>
                  </w:rPr>
                  <w:t>☐</w:t>
                </w:r>
              </w:sdtContent>
            </w:sdt>
            <w:r w:rsidRPr="00265315" w:rsidR="00265315">
              <w:t xml:space="preserve"> - Yes, see below:</w:t>
            </w:r>
          </w:p>
          <w:p w:rsidR="00265315" w:rsidP="009B3BD7" w:rsidRDefault="00265315" w14:paraId="71045E2E" w14:textId="77777777">
            <w:pPr>
              <w:rPr>
                <w:b/>
                <w:bCs/>
              </w:rPr>
            </w:pPr>
          </w:p>
          <w:p w:rsidR="00265315" w:rsidP="009B3BD7" w:rsidRDefault="00265315" w14:paraId="273DF8F8" w14:textId="77777777">
            <w:pPr>
              <w:rPr>
                <w:b/>
                <w:bCs/>
              </w:rPr>
            </w:pPr>
          </w:p>
        </w:tc>
      </w:tr>
    </w:tbl>
    <w:p w:rsidR="00265315" w:rsidP="009B3BD7" w:rsidRDefault="00265315" w14:paraId="681ED722" w14:textId="77777777">
      <w:pPr>
        <w:rPr>
          <w:b/>
          <w:bCs/>
        </w:rPr>
      </w:pPr>
    </w:p>
    <w:tbl>
      <w:tblPr>
        <w:tblStyle w:val="TableGrid"/>
        <w:tblW w:w="0" w:type="auto"/>
        <w:tblLook w:val="04A0" w:firstRow="1" w:lastRow="0" w:firstColumn="1" w:lastColumn="0" w:noHBand="0" w:noVBand="1"/>
      </w:tblPr>
      <w:tblGrid>
        <w:gridCol w:w="9016"/>
      </w:tblGrid>
      <w:tr w:rsidR="00265315" w:rsidTr="00993E06" w14:paraId="1F61E776" w14:textId="77777777">
        <w:tc>
          <w:tcPr>
            <w:tcW w:w="9016" w:type="dxa"/>
            <w:shd w:val="clear" w:color="auto" w:fill="D9D9D9" w:themeFill="background1" w:themeFillShade="D9"/>
          </w:tcPr>
          <w:p w:rsidR="00265315" w:rsidP="009B3BD7" w:rsidRDefault="00265315" w14:paraId="21329E3C" w14:textId="508BEA34">
            <w:pPr>
              <w:rPr>
                <w:b/>
                <w:bCs/>
              </w:rPr>
            </w:pPr>
            <w:r>
              <w:rPr>
                <w:b/>
                <w:bCs/>
              </w:rPr>
              <w:t>Please detail your graduated response and the impact over time.</w:t>
            </w:r>
            <w:r w:rsidR="00F47397">
              <w:rPr>
                <w:b/>
                <w:bCs/>
              </w:rPr>
              <w:t xml:space="preserve"> This information should provide the panel with key evidence around the young person’s needs requiring provision above that ordinarily available:</w:t>
            </w:r>
          </w:p>
          <w:p w:rsidRPr="00993E06" w:rsidR="00265315" w:rsidP="00993E06" w:rsidRDefault="00F47397" w14:paraId="468CB754" w14:textId="3833C2D1">
            <w:pPr>
              <w:rPr>
                <w:i/>
                <w:iCs/>
                <w:sz w:val="20"/>
                <w:szCs w:val="20"/>
              </w:rPr>
            </w:pPr>
            <w:r>
              <w:rPr>
                <w:i/>
                <w:iCs/>
                <w:sz w:val="20"/>
                <w:szCs w:val="20"/>
              </w:rPr>
              <w:t xml:space="preserve">E.g. </w:t>
            </w:r>
            <w:r w:rsidRPr="00993E06" w:rsidR="00993E06">
              <w:rPr>
                <w:i/>
                <w:iCs/>
                <w:sz w:val="20"/>
                <w:szCs w:val="20"/>
              </w:rPr>
              <w:t xml:space="preserve">This </w:t>
            </w:r>
            <w:r>
              <w:rPr>
                <w:i/>
                <w:iCs/>
                <w:sz w:val="20"/>
                <w:szCs w:val="20"/>
              </w:rPr>
              <w:t>could include</w:t>
            </w:r>
            <w:r w:rsidRPr="00993E06" w:rsidR="00993E06">
              <w:rPr>
                <w:i/>
                <w:iCs/>
                <w:sz w:val="20"/>
                <w:szCs w:val="20"/>
              </w:rPr>
              <w:t xml:space="preserve"> at least two cycles of monitoring and review</w:t>
            </w:r>
            <w:r>
              <w:rPr>
                <w:i/>
                <w:iCs/>
                <w:sz w:val="20"/>
                <w:szCs w:val="20"/>
              </w:rPr>
              <w:t>, summarising</w:t>
            </w:r>
            <w:r w:rsidRPr="00993E06" w:rsidR="00993E06">
              <w:rPr>
                <w:i/>
                <w:iCs/>
                <w:sz w:val="20"/>
                <w:szCs w:val="20"/>
              </w:rPr>
              <w:t xml:space="preserve"> what has b</w:t>
            </w:r>
            <w:r>
              <w:rPr>
                <w:i/>
                <w:iCs/>
                <w:sz w:val="20"/>
                <w:szCs w:val="20"/>
              </w:rPr>
              <w:t>e</w:t>
            </w:r>
            <w:r w:rsidRPr="00993E06" w:rsidR="00993E06">
              <w:rPr>
                <w:i/>
                <w:iCs/>
                <w:sz w:val="20"/>
                <w:szCs w:val="20"/>
              </w:rPr>
              <w:t>e</w:t>
            </w:r>
            <w:r>
              <w:rPr>
                <w:i/>
                <w:iCs/>
                <w:sz w:val="20"/>
                <w:szCs w:val="20"/>
              </w:rPr>
              <w:t>n</w:t>
            </w:r>
            <w:r w:rsidRPr="00993E06" w:rsidR="00993E06">
              <w:rPr>
                <w:i/>
                <w:iCs/>
                <w:sz w:val="20"/>
                <w:szCs w:val="20"/>
              </w:rPr>
              <w:t xml:space="preserve"> effective and made a difference,</w:t>
            </w:r>
            <w:r>
              <w:rPr>
                <w:i/>
                <w:iCs/>
                <w:sz w:val="20"/>
                <w:szCs w:val="20"/>
              </w:rPr>
              <w:t xml:space="preserve"> and</w:t>
            </w:r>
            <w:r w:rsidRPr="00993E06" w:rsidR="00993E06">
              <w:rPr>
                <w:i/>
                <w:iCs/>
                <w:sz w:val="20"/>
                <w:szCs w:val="20"/>
              </w:rPr>
              <w:t xml:space="preserve"> how have</w:t>
            </w:r>
            <w:r w:rsidR="00993E06">
              <w:rPr>
                <w:i/>
                <w:iCs/>
                <w:sz w:val="20"/>
                <w:szCs w:val="20"/>
              </w:rPr>
              <w:t xml:space="preserve"> </w:t>
            </w:r>
            <w:r w:rsidRPr="00993E06" w:rsidR="00993E06">
              <w:rPr>
                <w:i/>
                <w:iCs/>
                <w:sz w:val="20"/>
                <w:szCs w:val="20"/>
              </w:rPr>
              <w:t>things changed over time</w:t>
            </w:r>
            <w:r>
              <w:rPr>
                <w:i/>
                <w:iCs/>
                <w:sz w:val="20"/>
                <w:szCs w:val="20"/>
              </w:rPr>
              <w:t>.</w:t>
            </w:r>
          </w:p>
        </w:tc>
      </w:tr>
      <w:tr w:rsidR="00265315" w:rsidTr="00265315" w14:paraId="3E100402" w14:textId="77777777">
        <w:tc>
          <w:tcPr>
            <w:tcW w:w="9016" w:type="dxa"/>
          </w:tcPr>
          <w:p w:rsidR="00265315" w:rsidP="009B3BD7" w:rsidRDefault="00265315" w14:paraId="1AF0106A" w14:textId="77777777">
            <w:pPr>
              <w:rPr>
                <w:b/>
                <w:bCs/>
              </w:rPr>
            </w:pPr>
          </w:p>
          <w:p w:rsidR="00993E06" w:rsidP="009B3BD7" w:rsidRDefault="00993E06" w14:paraId="08801DDF" w14:textId="77777777">
            <w:pPr>
              <w:rPr>
                <w:b/>
                <w:bCs/>
              </w:rPr>
            </w:pPr>
          </w:p>
          <w:p w:rsidR="00993E06" w:rsidP="009B3BD7" w:rsidRDefault="00993E06" w14:paraId="3B0BD8C9" w14:textId="77777777">
            <w:pPr>
              <w:rPr>
                <w:b/>
                <w:bCs/>
              </w:rPr>
            </w:pPr>
          </w:p>
          <w:p w:rsidR="000B10F7" w:rsidP="009B3BD7" w:rsidRDefault="000B10F7" w14:paraId="3C1834CC" w14:textId="77777777">
            <w:pPr>
              <w:rPr>
                <w:b/>
                <w:bCs/>
              </w:rPr>
            </w:pPr>
          </w:p>
          <w:p w:rsidR="000B10F7" w:rsidP="009B3BD7" w:rsidRDefault="000B10F7" w14:paraId="44B11549" w14:textId="77777777">
            <w:pPr>
              <w:rPr>
                <w:b/>
                <w:bCs/>
              </w:rPr>
            </w:pPr>
          </w:p>
          <w:p w:rsidR="000B10F7" w:rsidP="009B3BD7" w:rsidRDefault="000B10F7" w14:paraId="52B84969" w14:textId="77777777">
            <w:pPr>
              <w:rPr>
                <w:b/>
                <w:bCs/>
              </w:rPr>
            </w:pPr>
          </w:p>
          <w:p w:rsidR="00993E06" w:rsidP="009B3BD7" w:rsidRDefault="00993E06" w14:paraId="09F95A76" w14:textId="77777777">
            <w:pPr>
              <w:rPr>
                <w:b/>
                <w:bCs/>
              </w:rPr>
            </w:pPr>
          </w:p>
        </w:tc>
      </w:tr>
    </w:tbl>
    <w:p w:rsidR="00265315" w:rsidP="009B3BD7" w:rsidRDefault="00265315" w14:paraId="01452C2A" w14:textId="77777777">
      <w:pPr>
        <w:rPr>
          <w:b/>
          <w:bCs/>
        </w:rPr>
      </w:pPr>
    </w:p>
    <w:p w:rsidR="00993E06" w:rsidP="009B3BD7" w:rsidRDefault="00993E06" w14:paraId="160A1FD7" w14:textId="77777777">
      <w:pPr>
        <w:rPr>
          <w:b/>
          <w:bCs/>
        </w:rPr>
        <w:sectPr w:rsidR="00993E06">
          <w:headerReference w:type="default" r:id="rId16"/>
          <w:footerReference w:type="even" r:id="rId17"/>
          <w:footerReference w:type="default" r:id="rId18"/>
          <w:footerReference w:type="first" r:id="rId19"/>
          <w:pgSz w:w="11906" w:h="16838" w:orient="portrait"/>
          <w:pgMar w:top="1440" w:right="1440" w:bottom="1440" w:left="1440" w:header="720" w:footer="720" w:gutter="0"/>
          <w:cols w:space="720"/>
          <w:docGrid w:linePitch="360"/>
        </w:sectPr>
      </w:pPr>
    </w:p>
    <w:p w:rsidR="009B3BD7" w:rsidP="00993E06" w:rsidRDefault="00993E06" w14:paraId="79704458" w14:textId="6DF4AB7D">
      <w:pPr>
        <w:pStyle w:val="Heading1"/>
      </w:pPr>
      <w:bookmarkStart w:name="_Toc220335755" w:id="15"/>
      <w:r>
        <w:t>SECTION 7 – Costed Interventions</w:t>
      </w:r>
      <w:bookmarkEnd w:id="15"/>
    </w:p>
    <w:p w:rsidR="009132E6" w:rsidP="009132E6" w:rsidRDefault="009132E6" w14:paraId="43E0DC42" w14:textId="2E1BDA24">
      <w:r>
        <w:t>Please use the table below to provide detail on any provision/interventions that you have implemented over the last 3 terms and include the impact they’ve had on the child/young person.</w:t>
      </w:r>
      <w:r w:rsidR="00EF54B9">
        <w:t xml:space="preserve"> Please</w:t>
      </w:r>
      <w:r>
        <w:t xml:space="preserve"> see example below:</w:t>
      </w:r>
    </w:p>
    <w:tbl>
      <w:tblPr>
        <w:tblStyle w:val="TableGrid"/>
        <w:tblW w:w="0" w:type="auto"/>
        <w:tblLook w:val="04A0" w:firstRow="1" w:lastRow="0" w:firstColumn="1" w:lastColumn="0" w:noHBand="0" w:noVBand="1"/>
      </w:tblPr>
      <w:tblGrid>
        <w:gridCol w:w="1555"/>
        <w:gridCol w:w="5811"/>
        <w:gridCol w:w="3544"/>
        <w:gridCol w:w="3038"/>
      </w:tblGrid>
      <w:tr w:rsidR="009132E6" w:rsidTr="009132E6" w14:paraId="4E2024FA" w14:textId="77777777">
        <w:tc>
          <w:tcPr>
            <w:tcW w:w="1555" w:type="dxa"/>
          </w:tcPr>
          <w:p w:rsidRPr="00EF54B9" w:rsidR="009132E6" w:rsidP="009132E6" w:rsidRDefault="009132E6" w14:paraId="488E51EA" w14:textId="505A6F8F">
            <w:pPr>
              <w:rPr>
                <w:i/>
                <w:iCs/>
                <w:sz w:val="20"/>
                <w:szCs w:val="20"/>
              </w:rPr>
            </w:pPr>
            <w:r w:rsidRPr="00EF54B9">
              <w:rPr>
                <w:i/>
                <w:iCs/>
                <w:sz w:val="20"/>
                <w:szCs w:val="20"/>
              </w:rPr>
              <w:t>EP</w:t>
            </w:r>
          </w:p>
        </w:tc>
        <w:tc>
          <w:tcPr>
            <w:tcW w:w="5811" w:type="dxa"/>
          </w:tcPr>
          <w:p w:rsidRPr="00EF54B9" w:rsidR="009132E6" w:rsidP="00EF54B9" w:rsidRDefault="00EF54B9" w14:paraId="0E2EBC40" w14:textId="6E6770B4">
            <w:pPr>
              <w:rPr>
                <w:i/>
                <w:iCs/>
                <w:sz w:val="20"/>
                <w:szCs w:val="20"/>
              </w:rPr>
            </w:pPr>
            <w:r w:rsidRPr="00EF54B9">
              <w:rPr>
                <w:i/>
                <w:iCs/>
                <w:sz w:val="20"/>
                <w:szCs w:val="20"/>
              </w:rPr>
              <w:t>M</w:t>
            </w:r>
            <w:r w:rsidRPr="00EF54B9" w:rsidR="009132E6">
              <w:rPr>
                <w:i/>
                <w:iCs/>
                <w:sz w:val="20"/>
                <w:szCs w:val="20"/>
              </w:rPr>
              <w:t xml:space="preserve">entoring- weekly </w:t>
            </w:r>
          </w:p>
          <w:p w:rsidRPr="00EF54B9" w:rsidR="00EF54B9" w:rsidP="00EF54B9" w:rsidRDefault="00EF54B9" w14:paraId="027AD582" w14:textId="77777777">
            <w:pPr>
              <w:rPr>
                <w:i/>
                <w:iCs/>
                <w:sz w:val="20"/>
                <w:szCs w:val="20"/>
              </w:rPr>
            </w:pPr>
          </w:p>
          <w:p w:rsidRPr="00EF54B9" w:rsidR="00EF54B9" w:rsidP="00EF54B9" w:rsidRDefault="00EF54B9" w14:paraId="34125A68" w14:textId="77777777">
            <w:pPr>
              <w:rPr>
                <w:i/>
                <w:iCs/>
                <w:sz w:val="20"/>
                <w:szCs w:val="20"/>
              </w:rPr>
            </w:pPr>
          </w:p>
          <w:p w:rsidRPr="00EF54B9" w:rsidR="009132E6" w:rsidP="00EF54B9" w:rsidRDefault="00EF54B9" w14:paraId="16E95B99" w14:textId="3D6057BA">
            <w:pPr>
              <w:rPr>
                <w:i/>
                <w:iCs/>
                <w:sz w:val="20"/>
                <w:szCs w:val="20"/>
              </w:rPr>
            </w:pPr>
            <w:r w:rsidRPr="00EF54B9">
              <w:rPr>
                <w:i/>
                <w:iCs/>
                <w:sz w:val="20"/>
                <w:szCs w:val="20"/>
              </w:rPr>
              <w:t>R</w:t>
            </w:r>
            <w:r w:rsidRPr="00EF54B9" w:rsidR="009132E6">
              <w:rPr>
                <w:i/>
                <w:iCs/>
                <w:sz w:val="20"/>
                <w:szCs w:val="20"/>
              </w:rPr>
              <w:t xml:space="preserve">egular check ins with pastoral support - weekly </w:t>
            </w:r>
          </w:p>
        </w:tc>
        <w:tc>
          <w:tcPr>
            <w:tcW w:w="3544" w:type="dxa"/>
          </w:tcPr>
          <w:p w:rsidRPr="00EF54B9" w:rsidR="009132E6" w:rsidP="009132E6" w:rsidRDefault="00F47397" w14:paraId="116BAB0A" w14:textId="110205A1">
            <w:pPr>
              <w:rPr>
                <w:i/>
                <w:iCs/>
                <w:sz w:val="20"/>
                <w:szCs w:val="20"/>
              </w:rPr>
            </w:pPr>
            <w:r>
              <w:rPr>
                <w:i/>
                <w:iCs/>
                <w:sz w:val="20"/>
                <w:szCs w:val="20"/>
              </w:rPr>
              <w:t>X has built up strong relationships with key staff members, supporting their engagement in class.</w:t>
            </w:r>
          </w:p>
        </w:tc>
        <w:tc>
          <w:tcPr>
            <w:tcW w:w="3038" w:type="dxa"/>
          </w:tcPr>
          <w:p w:rsidRPr="009132E6" w:rsidR="009132E6" w:rsidP="009132E6" w:rsidRDefault="009132E6" w14:paraId="3BF41943" w14:textId="77777777">
            <w:pPr>
              <w:rPr>
                <w:i/>
                <w:iCs/>
                <w:sz w:val="20"/>
                <w:szCs w:val="20"/>
              </w:rPr>
            </w:pPr>
            <w:r w:rsidRPr="009132E6">
              <w:rPr>
                <w:i/>
                <w:iCs/>
                <w:sz w:val="20"/>
                <w:szCs w:val="20"/>
              </w:rPr>
              <w:t xml:space="preserve">1-1 mentoring £50 per session 21 sessions </w:t>
            </w:r>
          </w:p>
          <w:p w:rsidRPr="00EF54B9" w:rsidR="00EF54B9" w:rsidP="009132E6" w:rsidRDefault="00EF54B9" w14:paraId="40F251C1" w14:textId="77777777">
            <w:pPr>
              <w:rPr>
                <w:i/>
                <w:iCs/>
                <w:sz w:val="20"/>
                <w:szCs w:val="20"/>
              </w:rPr>
            </w:pPr>
          </w:p>
          <w:p w:rsidRPr="00EF54B9" w:rsidR="009132E6" w:rsidP="009132E6" w:rsidRDefault="00EF54B9" w14:paraId="6A8D69C9" w14:textId="0A7B88F5">
            <w:pPr>
              <w:rPr>
                <w:i/>
                <w:iCs/>
                <w:sz w:val="20"/>
                <w:szCs w:val="20"/>
              </w:rPr>
            </w:pPr>
            <w:r w:rsidRPr="00EF54B9">
              <w:rPr>
                <w:i/>
                <w:iCs/>
                <w:sz w:val="20"/>
                <w:szCs w:val="20"/>
              </w:rPr>
              <w:t>R</w:t>
            </w:r>
            <w:r w:rsidRPr="009132E6" w:rsidR="009132E6">
              <w:rPr>
                <w:i/>
                <w:iCs/>
                <w:sz w:val="20"/>
                <w:szCs w:val="20"/>
              </w:rPr>
              <w:t xml:space="preserve">egular check ins with pastoral support £50 per session 21 sessions </w:t>
            </w:r>
          </w:p>
        </w:tc>
      </w:tr>
      <w:tr w:rsidR="009132E6" w:rsidTr="009132E6" w14:paraId="4C7FFDCA" w14:textId="77777777">
        <w:tc>
          <w:tcPr>
            <w:tcW w:w="1555" w:type="dxa"/>
          </w:tcPr>
          <w:p w:rsidRPr="00EF54B9" w:rsidR="009132E6" w:rsidP="009132E6" w:rsidRDefault="00EF54B9" w14:paraId="4237664F" w14:textId="71D51D6E">
            <w:pPr>
              <w:rPr>
                <w:i/>
                <w:iCs/>
                <w:sz w:val="20"/>
                <w:szCs w:val="20"/>
              </w:rPr>
            </w:pPr>
            <w:r w:rsidRPr="00EF54B9">
              <w:rPr>
                <w:i/>
                <w:iCs/>
                <w:sz w:val="20"/>
                <w:szCs w:val="20"/>
              </w:rPr>
              <w:t>OT</w:t>
            </w:r>
          </w:p>
        </w:tc>
        <w:tc>
          <w:tcPr>
            <w:tcW w:w="5811" w:type="dxa"/>
          </w:tcPr>
          <w:p w:rsidRPr="00EF54B9" w:rsidR="00EF54B9" w:rsidP="00EF54B9" w:rsidRDefault="00EF54B9" w14:paraId="40302223" w14:textId="77777777">
            <w:pPr>
              <w:rPr>
                <w:i/>
                <w:iCs/>
                <w:sz w:val="20"/>
                <w:szCs w:val="20"/>
              </w:rPr>
            </w:pPr>
            <w:r w:rsidRPr="00EF54B9">
              <w:rPr>
                <w:i/>
                <w:iCs/>
                <w:sz w:val="20"/>
                <w:szCs w:val="20"/>
              </w:rPr>
              <w:t xml:space="preserve">Sensory circuits - daily </w:t>
            </w:r>
          </w:p>
          <w:p w:rsidRPr="00EF54B9" w:rsidR="009132E6" w:rsidP="009132E6" w:rsidRDefault="009132E6" w14:paraId="625CB638" w14:textId="77777777">
            <w:pPr>
              <w:rPr>
                <w:i/>
                <w:iCs/>
                <w:sz w:val="20"/>
                <w:szCs w:val="20"/>
              </w:rPr>
            </w:pPr>
          </w:p>
        </w:tc>
        <w:tc>
          <w:tcPr>
            <w:tcW w:w="3544" w:type="dxa"/>
          </w:tcPr>
          <w:p w:rsidRPr="00EF54B9" w:rsidR="009132E6" w:rsidP="009132E6" w:rsidRDefault="00F47397" w14:paraId="19C7742A" w14:textId="48E90A4C">
            <w:pPr>
              <w:rPr>
                <w:i/>
                <w:iCs/>
                <w:sz w:val="20"/>
                <w:szCs w:val="20"/>
              </w:rPr>
            </w:pPr>
            <w:r>
              <w:rPr>
                <w:i/>
                <w:iCs/>
                <w:sz w:val="20"/>
                <w:szCs w:val="20"/>
              </w:rPr>
              <w:t>X is more regulated across the day, although still struggles at transition times.</w:t>
            </w:r>
          </w:p>
        </w:tc>
        <w:tc>
          <w:tcPr>
            <w:tcW w:w="3038" w:type="dxa"/>
          </w:tcPr>
          <w:p w:rsidRPr="00EF54B9" w:rsidR="00EF54B9" w:rsidP="00EF54B9" w:rsidRDefault="00EF54B9" w14:paraId="1A913B6A" w14:textId="60B1A426">
            <w:pPr>
              <w:rPr>
                <w:i/>
                <w:iCs/>
                <w:sz w:val="20"/>
                <w:szCs w:val="20"/>
              </w:rPr>
            </w:pPr>
            <w:r w:rsidRPr="00EF54B9">
              <w:rPr>
                <w:i/>
                <w:iCs/>
                <w:sz w:val="20"/>
                <w:szCs w:val="20"/>
              </w:rPr>
              <w:t xml:space="preserve">Sensory circuits £50 per week </w:t>
            </w:r>
          </w:p>
          <w:p w:rsidRPr="00EF54B9" w:rsidR="009132E6" w:rsidP="009132E6" w:rsidRDefault="009132E6" w14:paraId="13C01F5D" w14:textId="77777777">
            <w:pPr>
              <w:rPr>
                <w:i/>
                <w:iCs/>
                <w:sz w:val="20"/>
                <w:szCs w:val="20"/>
              </w:rPr>
            </w:pPr>
          </w:p>
        </w:tc>
      </w:tr>
    </w:tbl>
    <w:p w:rsidR="009132E6" w:rsidP="009132E6" w:rsidRDefault="009132E6" w14:paraId="64F12D15" w14:textId="77777777"/>
    <w:tbl>
      <w:tblPr>
        <w:tblStyle w:val="TableGrid"/>
        <w:tblW w:w="14581" w:type="dxa"/>
        <w:tblLook w:val="04A0" w:firstRow="1" w:lastRow="0" w:firstColumn="1" w:lastColumn="0" w:noHBand="0" w:noVBand="1"/>
      </w:tblPr>
      <w:tblGrid>
        <w:gridCol w:w="1648"/>
        <w:gridCol w:w="5694"/>
        <w:gridCol w:w="3621"/>
        <w:gridCol w:w="3618"/>
      </w:tblGrid>
      <w:tr w:rsidR="00993E06" w:rsidTr="009132E6" w14:paraId="6ED7F36E" w14:textId="77777777">
        <w:trPr>
          <w:trHeight w:val="438"/>
        </w:trPr>
        <w:tc>
          <w:tcPr>
            <w:tcW w:w="14581" w:type="dxa"/>
            <w:gridSpan w:val="4"/>
            <w:shd w:val="clear" w:color="auto" w:fill="D9D9D9" w:themeFill="background1" w:themeFillShade="D9"/>
          </w:tcPr>
          <w:p w:rsidR="00993E06" w:rsidP="00993E06" w:rsidRDefault="00993E06" w14:paraId="0B08F75F" w14:textId="77777777">
            <w:pPr>
              <w:rPr>
                <w:b/>
                <w:bCs/>
              </w:rPr>
            </w:pPr>
            <w:r w:rsidRPr="00993E06">
              <w:rPr>
                <w:b/>
                <w:bCs/>
              </w:rPr>
              <w:t>Please list any provision/interventions you have implemented over the last 3 terms including their impact.</w:t>
            </w:r>
          </w:p>
          <w:p w:rsidRPr="00EF54B9" w:rsidR="00EF54B9" w:rsidP="00993E06" w:rsidRDefault="00EF54B9" w14:paraId="19445E07" w14:textId="1D35EABD">
            <w:pPr>
              <w:rPr>
                <w:b/>
                <w:bCs/>
              </w:rPr>
            </w:pPr>
            <w:r>
              <w:rPr>
                <w:b/>
                <w:bCs/>
              </w:rPr>
              <w:t>(</w:t>
            </w:r>
            <w:r w:rsidRPr="00EF54B9">
              <w:rPr>
                <w:b/>
                <w:bCs/>
              </w:rPr>
              <w:t>Please insert as many rows as necessary</w:t>
            </w:r>
            <w:r>
              <w:rPr>
                <w:b/>
                <w:bCs/>
              </w:rPr>
              <w:t>)</w:t>
            </w:r>
          </w:p>
        </w:tc>
      </w:tr>
      <w:tr w:rsidR="00993E06" w:rsidTr="009132E6" w14:paraId="35A115FB" w14:textId="77777777">
        <w:trPr>
          <w:trHeight w:val="808"/>
        </w:trPr>
        <w:tc>
          <w:tcPr>
            <w:tcW w:w="1555" w:type="dxa"/>
            <w:shd w:val="clear" w:color="auto" w:fill="D9D9D9" w:themeFill="background1" w:themeFillShade="D9"/>
          </w:tcPr>
          <w:p w:rsidR="00993E06" w:rsidP="009B3BD7" w:rsidRDefault="002A4923" w14:paraId="6DA2A856" w14:textId="77933ACE">
            <w:r>
              <w:t>Provision recommended by:</w:t>
            </w:r>
          </w:p>
        </w:tc>
        <w:tc>
          <w:tcPr>
            <w:tcW w:w="5735" w:type="dxa"/>
            <w:shd w:val="clear" w:color="auto" w:fill="D9D9D9" w:themeFill="background1" w:themeFillShade="D9"/>
          </w:tcPr>
          <w:p w:rsidR="00993E06" w:rsidP="009B3BD7" w:rsidRDefault="00993E06" w14:paraId="1420E24E" w14:textId="7F98814D">
            <w:r>
              <w:t>Please list any implemented Provision and Frequency</w:t>
            </w:r>
          </w:p>
        </w:tc>
        <w:tc>
          <w:tcPr>
            <w:tcW w:w="3645" w:type="dxa"/>
            <w:shd w:val="clear" w:color="auto" w:fill="D9D9D9" w:themeFill="background1" w:themeFillShade="D9"/>
          </w:tcPr>
          <w:p w:rsidR="00993E06" w:rsidP="009B3BD7" w:rsidRDefault="00993E06" w14:paraId="4C9695F0" w14:textId="6062BBE6">
            <w:r>
              <w:t>What was the impact of the provision?</w:t>
            </w:r>
          </w:p>
        </w:tc>
        <w:tc>
          <w:tcPr>
            <w:tcW w:w="3646" w:type="dxa"/>
            <w:shd w:val="clear" w:color="auto" w:fill="D9D9D9" w:themeFill="background1" w:themeFillShade="D9"/>
          </w:tcPr>
          <w:p w:rsidR="00993E06" w:rsidP="009B3BD7" w:rsidRDefault="00993E06" w14:paraId="7D74983E" w14:textId="77777777">
            <w:r>
              <w:t>What was the cost?</w:t>
            </w:r>
          </w:p>
          <w:p w:rsidR="009132E6" w:rsidP="009B3BD7" w:rsidRDefault="009132E6" w14:paraId="4802FC97" w14:textId="30329BE1">
            <w:r>
              <w:t>(£)</w:t>
            </w:r>
          </w:p>
        </w:tc>
      </w:tr>
      <w:tr w:rsidR="00993E06" w:rsidTr="009132E6" w14:paraId="0789437D" w14:textId="77777777">
        <w:trPr>
          <w:trHeight w:val="579"/>
        </w:trPr>
        <w:sdt>
          <w:sdtPr>
            <w:id w:val="1298026982"/>
            <w:placeholder>
              <w:docPart w:val="DefaultPlaceholder_-1854013438"/>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EndPr/>
          <w:sdtContent>
            <w:tc>
              <w:tcPr>
                <w:tcW w:w="1555" w:type="dxa"/>
              </w:tcPr>
              <w:p w:rsidR="00993E06" w:rsidP="009B3BD7" w:rsidRDefault="00EF54B9" w14:paraId="03286A4D" w14:textId="22DF41D9">
                <w:r w:rsidRPr="0091351D">
                  <w:rPr>
                    <w:rStyle w:val="PlaceholderText"/>
                  </w:rPr>
                  <w:t>Choose an item.</w:t>
                </w:r>
              </w:p>
            </w:tc>
          </w:sdtContent>
        </w:sdt>
        <w:tc>
          <w:tcPr>
            <w:tcW w:w="5735" w:type="dxa"/>
          </w:tcPr>
          <w:p w:rsidR="00993E06" w:rsidP="009B3BD7" w:rsidRDefault="00993E06" w14:paraId="4082AB98" w14:textId="77777777"/>
        </w:tc>
        <w:tc>
          <w:tcPr>
            <w:tcW w:w="3645" w:type="dxa"/>
          </w:tcPr>
          <w:p w:rsidR="00993E06" w:rsidP="009B3BD7" w:rsidRDefault="00993E06" w14:paraId="6FFDB2B8" w14:textId="77777777"/>
        </w:tc>
        <w:tc>
          <w:tcPr>
            <w:tcW w:w="3646" w:type="dxa"/>
          </w:tcPr>
          <w:p w:rsidR="00993E06" w:rsidP="009B3BD7" w:rsidRDefault="00993E06" w14:paraId="72BE3F24" w14:textId="77777777"/>
        </w:tc>
      </w:tr>
      <w:tr w:rsidR="00993E06" w:rsidTr="009132E6" w14:paraId="4257367D" w14:textId="77777777">
        <w:trPr>
          <w:trHeight w:val="579"/>
        </w:trPr>
        <w:sdt>
          <w:sdtPr>
            <w:id w:val="1761180305"/>
            <w:placeholder>
              <w:docPart w:val="E2C044DFF5894904AD6AAC90DBD6F9B8"/>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EndPr/>
          <w:sdtContent>
            <w:tc>
              <w:tcPr>
                <w:tcW w:w="1555" w:type="dxa"/>
              </w:tcPr>
              <w:p w:rsidR="00993E06" w:rsidP="009B3BD7" w:rsidRDefault="00EF54B9" w14:paraId="0E7AFE1C" w14:textId="2DC00670">
                <w:r w:rsidRPr="0091351D">
                  <w:rPr>
                    <w:rStyle w:val="PlaceholderText"/>
                  </w:rPr>
                  <w:t>Choose an item.</w:t>
                </w:r>
              </w:p>
            </w:tc>
          </w:sdtContent>
        </w:sdt>
        <w:tc>
          <w:tcPr>
            <w:tcW w:w="5735" w:type="dxa"/>
          </w:tcPr>
          <w:p w:rsidR="00993E06" w:rsidP="009B3BD7" w:rsidRDefault="00993E06" w14:paraId="1F7337B7" w14:textId="77777777"/>
        </w:tc>
        <w:tc>
          <w:tcPr>
            <w:tcW w:w="3645" w:type="dxa"/>
          </w:tcPr>
          <w:p w:rsidR="00993E06" w:rsidP="009B3BD7" w:rsidRDefault="00993E06" w14:paraId="222D1C28" w14:textId="77777777"/>
        </w:tc>
        <w:tc>
          <w:tcPr>
            <w:tcW w:w="3646" w:type="dxa"/>
          </w:tcPr>
          <w:p w:rsidR="00993E06" w:rsidP="009B3BD7" w:rsidRDefault="00993E06" w14:paraId="379DF89B" w14:textId="77777777"/>
        </w:tc>
      </w:tr>
      <w:tr w:rsidR="00993E06" w:rsidTr="009132E6" w14:paraId="0D9FAB13" w14:textId="77777777">
        <w:trPr>
          <w:trHeight w:val="579"/>
        </w:trPr>
        <w:sdt>
          <w:sdtPr>
            <w:id w:val="-162388263"/>
            <w:placeholder>
              <w:docPart w:val="8FE5B217089C47008759E9678950436D"/>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EndPr/>
          <w:sdtContent>
            <w:tc>
              <w:tcPr>
                <w:tcW w:w="1555" w:type="dxa"/>
              </w:tcPr>
              <w:p w:rsidR="00993E06" w:rsidP="009B3BD7" w:rsidRDefault="00EF54B9" w14:paraId="03F04F24" w14:textId="524808CF">
                <w:r w:rsidRPr="0091351D">
                  <w:rPr>
                    <w:rStyle w:val="PlaceholderText"/>
                  </w:rPr>
                  <w:t>Choose an item.</w:t>
                </w:r>
              </w:p>
            </w:tc>
          </w:sdtContent>
        </w:sdt>
        <w:tc>
          <w:tcPr>
            <w:tcW w:w="5735" w:type="dxa"/>
          </w:tcPr>
          <w:p w:rsidR="00993E06" w:rsidP="009B3BD7" w:rsidRDefault="00993E06" w14:paraId="3518D392" w14:textId="77777777"/>
        </w:tc>
        <w:tc>
          <w:tcPr>
            <w:tcW w:w="3645" w:type="dxa"/>
          </w:tcPr>
          <w:p w:rsidR="00993E06" w:rsidP="009B3BD7" w:rsidRDefault="00993E06" w14:paraId="14796A6C" w14:textId="77777777"/>
        </w:tc>
        <w:tc>
          <w:tcPr>
            <w:tcW w:w="3646" w:type="dxa"/>
          </w:tcPr>
          <w:p w:rsidR="00993E06" w:rsidP="009B3BD7" w:rsidRDefault="00993E06" w14:paraId="10F477AC" w14:textId="77777777"/>
        </w:tc>
      </w:tr>
      <w:tr w:rsidR="00993E06" w:rsidTr="009132E6" w14:paraId="39C25911" w14:textId="77777777">
        <w:trPr>
          <w:trHeight w:val="579"/>
        </w:trPr>
        <w:sdt>
          <w:sdtPr>
            <w:id w:val="-2104252428"/>
            <w:placeholder>
              <w:docPart w:val="71A45FC93732464B88B26199DEAAEB41"/>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EndPr/>
          <w:sdtContent>
            <w:tc>
              <w:tcPr>
                <w:tcW w:w="1555" w:type="dxa"/>
              </w:tcPr>
              <w:p w:rsidR="00993E06" w:rsidP="009B3BD7" w:rsidRDefault="00EF54B9" w14:paraId="6DCCC5BC" w14:textId="45F2A3BE">
                <w:r w:rsidRPr="0091351D">
                  <w:rPr>
                    <w:rStyle w:val="PlaceholderText"/>
                  </w:rPr>
                  <w:t>Choose an item.</w:t>
                </w:r>
              </w:p>
            </w:tc>
          </w:sdtContent>
        </w:sdt>
        <w:tc>
          <w:tcPr>
            <w:tcW w:w="5735" w:type="dxa"/>
          </w:tcPr>
          <w:p w:rsidR="00993E06" w:rsidP="009B3BD7" w:rsidRDefault="00993E06" w14:paraId="63CAA5D2" w14:textId="77777777"/>
        </w:tc>
        <w:tc>
          <w:tcPr>
            <w:tcW w:w="3645" w:type="dxa"/>
          </w:tcPr>
          <w:p w:rsidR="00993E06" w:rsidP="009B3BD7" w:rsidRDefault="00993E06" w14:paraId="7048521C" w14:textId="77777777"/>
        </w:tc>
        <w:tc>
          <w:tcPr>
            <w:tcW w:w="3646" w:type="dxa"/>
          </w:tcPr>
          <w:p w:rsidR="00993E06" w:rsidP="009B3BD7" w:rsidRDefault="00993E06" w14:paraId="218300CC" w14:textId="77777777"/>
        </w:tc>
      </w:tr>
      <w:tr w:rsidR="00993E06" w:rsidTr="009132E6" w14:paraId="75348D65" w14:textId="77777777">
        <w:trPr>
          <w:trHeight w:val="579"/>
        </w:trPr>
        <w:sdt>
          <w:sdtPr>
            <w:id w:val="-1807464749"/>
            <w:placeholder>
              <w:docPart w:val="4646FFCD43DA4869980A4610DE98AB89"/>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EndPr/>
          <w:sdtContent>
            <w:tc>
              <w:tcPr>
                <w:tcW w:w="1555" w:type="dxa"/>
              </w:tcPr>
              <w:p w:rsidR="00993E06" w:rsidP="009B3BD7" w:rsidRDefault="00EF54B9" w14:paraId="0F785E2F" w14:textId="367281FB">
                <w:r w:rsidRPr="0091351D">
                  <w:rPr>
                    <w:rStyle w:val="PlaceholderText"/>
                  </w:rPr>
                  <w:t>Choose an item.</w:t>
                </w:r>
              </w:p>
            </w:tc>
          </w:sdtContent>
        </w:sdt>
        <w:tc>
          <w:tcPr>
            <w:tcW w:w="5735" w:type="dxa"/>
          </w:tcPr>
          <w:p w:rsidR="00993E06" w:rsidP="009B3BD7" w:rsidRDefault="00993E06" w14:paraId="17C1E5AD" w14:textId="77777777"/>
        </w:tc>
        <w:tc>
          <w:tcPr>
            <w:tcW w:w="3645" w:type="dxa"/>
          </w:tcPr>
          <w:p w:rsidR="00993E06" w:rsidP="009B3BD7" w:rsidRDefault="00993E06" w14:paraId="0494E4F5" w14:textId="77777777"/>
        </w:tc>
        <w:tc>
          <w:tcPr>
            <w:tcW w:w="3646" w:type="dxa"/>
          </w:tcPr>
          <w:p w:rsidR="00993E06" w:rsidP="009B3BD7" w:rsidRDefault="00993E06" w14:paraId="5F204CF0" w14:textId="77777777"/>
        </w:tc>
      </w:tr>
      <w:tr w:rsidR="00993E06" w:rsidTr="009132E6" w14:paraId="2D64E9E8" w14:textId="77777777">
        <w:trPr>
          <w:trHeight w:val="609"/>
        </w:trPr>
        <w:sdt>
          <w:sdtPr>
            <w:id w:val="-1425105325"/>
            <w:placeholder>
              <w:docPart w:val="F6615A39EB59459E87855B0BC288A35A"/>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EndPr/>
          <w:sdtContent>
            <w:tc>
              <w:tcPr>
                <w:tcW w:w="1555" w:type="dxa"/>
              </w:tcPr>
              <w:p w:rsidR="00993E06" w:rsidP="009B3BD7" w:rsidRDefault="00EF54B9" w14:paraId="3C30420B" w14:textId="15F46E41">
                <w:r w:rsidRPr="0091351D">
                  <w:rPr>
                    <w:rStyle w:val="PlaceholderText"/>
                  </w:rPr>
                  <w:t>Choose an item.</w:t>
                </w:r>
              </w:p>
            </w:tc>
          </w:sdtContent>
        </w:sdt>
        <w:tc>
          <w:tcPr>
            <w:tcW w:w="5735" w:type="dxa"/>
          </w:tcPr>
          <w:p w:rsidR="00993E06" w:rsidP="009B3BD7" w:rsidRDefault="00993E06" w14:paraId="22626CF3" w14:textId="77777777"/>
        </w:tc>
        <w:tc>
          <w:tcPr>
            <w:tcW w:w="3645" w:type="dxa"/>
          </w:tcPr>
          <w:p w:rsidR="00993E06" w:rsidP="009B3BD7" w:rsidRDefault="00993E06" w14:paraId="34FA6EA9" w14:textId="77777777"/>
        </w:tc>
        <w:tc>
          <w:tcPr>
            <w:tcW w:w="3646" w:type="dxa"/>
          </w:tcPr>
          <w:p w:rsidR="00993E06" w:rsidP="009B3BD7" w:rsidRDefault="00993E06" w14:paraId="06740EB5" w14:textId="77777777"/>
        </w:tc>
      </w:tr>
      <w:tr w:rsidR="00993E06" w:rsidTr="009132E6" w14:paraId="7CFB6B4A" w14:textId="77777777">
        <w:trPr>
          <w:trHeight w:val="579"/>
        </w:trPr>
        <w:sdt>
          <w:sdtPr>
            <w:id w:val="-379329878"/>
            <w:placeholder>
              <w:docPart w:val="99D603187CE94E7F9EACF78F36DBFC99"/>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EndPr/>
          <w:sdtContent>
            <w:tc>
              <w:tcPr>
                <w:tcW w:w="1555" w:type="dxa"/>
              </w:tcPr>
              <w:p w:rsidR="00993E06" w:rsidP="009B3BD7" w:rsidRDefault="00EF54B9" w14:paraId="1A626EC4" w14:textId="779B4AA9">
                <w:r w:rsidRPr="0091351D">
                  <w:rPr>
                    <w:rStyle w:val="PlaceholderText"/>
                  </w:rPr>
                  <w:t>Choose an item.</w:t>
                </w:r>
              </w:p>
            </w:tc>
          </w:sdtContent>
        </w:sdt>
        <w:tc>
          <w:tcPr>
            <w:tcW w:w="5735" w:type="dxa"/>
          </w:tcPr>
          <w:p w:rsidR="00993E06" w:rsidP="009B3BD7" w:rsidRDefault="00993E06" w14:paraId="4D401617" w14:textId="77777777"/>
        </w:tc>
        <w:tc>
          <w:tcPr>
            <w:tcW w:w="3645" w:type="dxa"/>
          </w:tcPr>
          <w:p w:rsidR="00993E06" w:rsidP="009B3BD7" w:rsidRDefault="00993E06" w14:paraId="2E9C55BC" w14:textId="77777777"/>
        </w:tc>
        <w:tc>
          <w:tcPr>
            <w:tcW w:w="3646" w:type="dxa"/>
          </w:tcPr>
          <w:p w:rsidR="00993E06" w:rsidP="009B3BD7" w:rsidRDefault="00993E06" w14:paraId="3E91DDEC" w14:textId="77777777"/>
        </w:tc>
      </w:tr>
      <w:tr w:rsidR="00993E06" w:rsidTr="009132E6" w14:paraId="17A86565" w14:textId="77777777">
        <w:trPr>
          <w:trHeight w:val="579"/>
        </w:trPr>
        <w:sdt>
          <w:sdtPr>
            <w:id w:val="-146438528"/>
            <w:placeholder>
              <w:docPart w:val="F5CF3804AF12421DAFF9F7751AB9F516"/>
            </w:placeholder>
            <w:showingPlcHdr/>
            <w:dropDownList>
              <w:listItem w:value="Choose an item."/>
              <w:listItem w:displayText="EPS" w:value="EPS"/>
              <w:listItem w:displayText="OT" w:value="OT"/>
              <w:listItem w:displayText="STS" w:value="STS"/>
              <w:listItem w:displayText="EYIS (IDS)" w:value="EYIS (IDS)"/>
              <w:listItem w:displayText="SALT" w:value="SALT"/>
              <w:listItem w:displayText="School based intervention" w:value="School based intervention"/>
              <w:listItem w:displayText="Other" w:value="Other"/>
            </w:dropDownList>
          </w:sdtPr>
          <w:sdtEndPr/>
          <w:sdtContent>
            <w:tc>
              <w:tcPr>
                <w:tcW w:w="1555" w:type="dxa"/>
              </w:tcPr>
              <w:p w:rsidR="00993E06" w:rsidP="009B3BD7" w:rsidRDefault="00EF54B9" w14:paraId="3C8407D2" w14:textId="18C29066">
                <w:r w:rsidRPr="0091351D">
                  <w:rPr>
                    <w:rStyle w:val="PlaceholderText"/>
                  </w:rPr>
                  <w:t>Choose an item.</w:t>
                </w:r>
              </w:p>
            </w:tc>
          </w:sdtContent>
        </w:sdt>
        <w:tc>
          <w:tcPr>
            <w:tcW w:w="5735" w:type="dxa"/>
          </w:tcPr>
          <w:p w:rsidR="00993E06" w:rsidP="009B3BD7" w:rsidRDefault="00993E06" w14:paraId="302CCB72" w14:textId="77777777"/>
        </w:tc>
        <w:tc>
          <w:tcPr>
            <w:tcW w:w="3645" w:type="dxa"/>
          </w:tcPr>
          <w:p w:rsidR="00993E06" w:rsidP="009B3BD7" w:rsidRDefault="00993E06" w14:paraId="4185AB2E" w14:textId="77777777"/>
        </w:tc>
        <w:tc>
          <w:tcPr>
            <w:tcW w:w="3646" w:type="dxa"/>
          </w:tcPr>
          <w:p w:rsidR="00993E06" w:rsidP="009B3BD7" w:rsidRDefault="00993E06" w14:paraId="4004EA96" w14:textId="77777777"/>
        </w:tc>
      </w:tr>
      <w:tr w:rsidR="002E06E6" w:rsidTr="002E06E6" w14:paraId="151D3378" w14:textId="77777777">
        <w:trPr>
          <w:trHeight w:val="579"/>
        </w:trPr>
        <w:tc>
          <w:tcPr>
            <w:tcW w:w="10935" w:type="dxa"/>
            <w:gridSpan w:val="3"/>
            <w:shd w:val="clear" w:color="auto" w:fill="D9D9D9" w:themeFill="background1" w:themeFillShade="D9"/>
          </w:tcPr>
          <w:p w:rsidRPr="002E06E6" w:rsidR="002E06E6" w:rsidP="009B3BD7" w:rsidRDefault="002E06E6" w14:paraId="4A9275D3" w14:textId="34149453">
            <w:pPr>
              <w:rPr>
                <w:b/>
                <w:bCs/>
              </w:rPr>
            </w:pPr>
            <w:r w:rsidRPr="002E06E6">
              <w:rPr>
                <w:b/>
                <w:bCs/>
              </w:rPr>
              <w:t xml:space="preserve">Please provide a total estimated cost for all provision outlined above for </w:t>
            </w:r>
            <w:r w:rsidR="00BC6084">
              <w:rPr>
                <w:b/>
                <w:bCs/>
              </w:rPr>
              <w:t>up to the last 12 months</w:t>
            </w:r>
            <w:r w:rsidRPr="002E06E6">
              <w:rPr>
                <w:b/>
                <w:bCs/>
              </w:rPr>
              <w:t>:</w:t>
            </w:r>
          </w:p>
          <w:p w:rsidRPr="002E06E6" w:rsidR="002E06E6" w:rsidP="009B3BD7" w:rsidRDefault="002E06E6" w14:paraId="74324312" w14:textId="0C10BCAB">
            <w:pPr>
              <w:rPr>
                <w:i/>
                <w:iCs/>
                <w:sz w:val="20"/>
                <w:szCs w:val="20"/>
              </w:rPr>
            </w:pPr>
            <w:r w:rsidRPr="002E06E6">
              <w:rPr>
                <w:b/>
                <w:bCs/>
                <w:i/>
                <w:iCs/>
                <w:sz w:val="20"/>
                <w:szCs w:val="20"/>
              </w:rPr>
              <w:t>This should not include the time spent by the teacher or SENCO</w:t>
            </w:r>
            <w:r w:rsidR="00BC6084">
              <w:rPr>
                <w:b/>
                <w:bCs/>
                <w:i/>
                <w:iCs/>
                <w:sz w:val="20"/>
                <w:szCs w:val="20"/>
              </w:rPr>
              <w:t xml:space="preserve"> and should not include forecasted/predicted spend.</w:t>
            </w:r>
          </w:p>
        </w:tc>
        <w:tc>
          <w:tcPr>
            <w:tcW w:w="3646" w:type="dxa"/>
          </w:tcPr>
          <w:p w:rsidR="002E06E6" w:rsidP="009B3BD7" w:rsidRDefault="002E06E6" w14:paraId="4743F510" w14:textId="0CB7CD3E"/>
        </w:tc>
      </w:tr>
    </w:tbl>
    <w:p w:rsidRPr="009B3BD7" w:rsidR="009B3BD7" w:rsidP="009B3BD7" w:rsidRDefault="009B3BD7" w14:paraId="6935C82B" w14:textId="77777777"/>
    <w:p w:rsidRPr="009B3BD7" w:rsidR="009B3BD7" w:rsidP="009B3BD7" w:rsidRDefault="009B3BD7" w14:paraId="4F4CFD20" w14:textId="77777777">
      <w:pPr>
        <w:rPr>
          <w:b/>
          <w:bCs/>
        </w:rPr>
      </w:pPr>
    </w:p>
    <w:p w:rsidR="00993E06" w:rsidP="009B3BD7" w:rsidRDefault="00993E06" w14:paraId="1D743E9E" w14:textId="77777777">
      <w:pPr>
        <w:sectPr w:rsidR="00993E06" w:rsidSect="00993E06">
          <w:headerReference w:type="default" r:id="rId20"/>
          <w:pgSz w:w="16838" w:h="11906" w:orient="landscape"/>
          <w:pgMar w:top="1440" w:right="1440" w:bottom="1440" w:left="1440" w:header="720" w:footer="720" w:gutter="0"/>
          <w:cols w:space="720"/>
          <w:docGrid w:linePitch="360"/>
        </w:sectPr>
      </w:pPr>
    </w:p>
    <w:p w:rsidRPr="009B3BD7" w:rsidR="009B3BD7" w:rsidP="009B3BD7" w:rsidRDefault="009B3BD7" w14:paraId="2A48F696" w14:textId="77777777"/>
    <w:p w:rsidR="002A4923" w:rsidP="002A4923" w:rsidRDefault="002A4923" w14:paraId="54301033" w14:textId="3200032A">
      <w:pPr>
        <w:pStyle w:val="Heading1"/>
      </w:pPr>
      <w:r>
        <w:t xml:space="preserve">SECTION 8 </w:t>
      </w:r>
      <w:r w:rsidR="008E4005">
        <w:t>–</w:t>
      </w:r>
      <w:r>
        <w:t xml:space="preserve"> </w:t>
      </w:r>
      <w:r w:rsidR="008E4005">
        <w:t xml:space="preserve">Setting </w:t>
      </w:r>
      <w:r>
        <w:t>Declaration</w:t>
      </w:r>
    </w:p>
    <w:p w:rsidRPr="009B3BD7" w:rsidR="009B3BD7" w:rsidP="009B3BD7" w:rsidRDefault="009B3BD7" w14:paraId="4C28AFEF" w14:textId="6643DADC">
      <w:pPr>
        <w:rPr>
          <w:b/>
        </w:rPr>
      </w:pPr>
      <w:r w:rsidRPr="009B3BD7">
        <w:t>The contents of this referral have been shared with parents/carers.</w:t>
      </w:r>
    </w:p>
    <w:p w:rsidR="009B3BD7" w:rsidP="002A4923" w:rsidRDefault="009B3BD7" w14:paraId="1B0F161D" w14:textId="77777777">
      <w:r w:rsidRPr="009B3BD7">
        <w:t xml:space="preserve">All sections of this referral form have been completed in full. I certify that the information that I have provided is correct.  </w:t>
      </w:r>
    </w:p>
    <w:p w:rsidR="002A4923" w:rsidP="002A4923" w:rsidRDefault="002A4923" w14:paraId="72829C97" w14:textId="77777777"/>
    <w:tbl>
      <w:tblPr>
        <w:tblStyle w:val="TableGrid"/>
        <w:tblW w:w="0" w:type="auto"/>
        <w:tblLook w:val="04A0" w:firstRow="1" w:lastRow="0" w:firstColumn="1" w:lastColumn="0" w:noHBand="0" w:noVBand="1"/>
      </w:tblPr>
      <w:tblGrid>
        <w:gridCol w:w="1696"/>
        <w:gridCol w:w="7320"/>
      </w:tblGrid>
      <w:tr w:rsidR="002A4923" w14:paraId="0CA35C8C" w14:textId="77777777">
        <w:tc>
          <w:tcPr>
            <w:tcW w:w="9016" w:type="dxa"/>
            <w:gridSpan w:val="2"/>
            <w:shd w:val="clear" w:color="auto" w:fill="D9D9D9" w:themeFill="background1" w:themeFillShade="D9"/>
          </w:tcPr>
          <w:p w:rsidR="002A4923" w:rsidP="002A4923" w:rsidRDefault="002A4923" w14:paraId="05C5B452" w14:textId="392C72FB">
            <w:r>
              <w:t>SENDCO Signature:</w:t>
            </w:r>
          </w:p>
        </w:tc>
      </w:tr>
      <w:tr w:rsidR="002A4923" w:rsidTr="002A4923" w14:paraId="23531028" w14:textId="77777777">
        <w:trPr>
          <w:trHeight w:val="335"/>
        </w:trPr>
        <w:tc>
          <w:tcPr>
            <w:tcW w:w="9016" w:type="dxa"/>
            <w:gridSpan w:val="2"/>
          </w:tcPr>
          <w:p w:rsidR="002A4923" w:rsidP="002A4923" w:rsidRDefault="002A4923" w14:paraId="7F83BA45" w14:textId="77777777"/>
          <w:p w:rsidR="002A4923" w:rsidP="002A4923" w:rsidRDefault="002A4923" w14:paraId="0D4398F0" w14:textId="77777777"/>
          <w:p w:rsidR="002A4923" w:rsidP="002A4923" w:rsidRDefault="002A4923" w14:paraId="72222785" w14:textId="77777777"/>
        </w:tc>
      </w:tr>
      <w:tr w:rsidR="002A4923" w:rsidTr="002A4923" w14:paraId="32A32C6F" w14:textId="77777777">
        <w:trPr>
          <w:trHeight w:val="334"/>
        </w:trPr>
        <w:tc>
          <w:tcPr>
            <w:tcW w:w="1696" w:type="dxa"/>
            <w:shd w:val="clear" w:color="auto" w:fill="D9D9D9" w:themeFill="background1" w:themeFillShade="D9"/>
          </w:tcPr>
          <w:p w:rsidR="002A4923" w:rsidP="002A4923" w:rsidRDefault="002A4923" w14:paraId="2A423CA8" w14:textId="77777777">
            <w:r>
              <w:t>Printed name:</w:t>
            </w:r>
          </w:p>
        </w:tc>
        <w:tc>
          <w:tcPr>
            <w:tcW w:w="7320" w:type="dxa"/>
          </w:tcPr>
          <w:p w:rsidR="002A4923" w:rsidP="002A4923" w:rsidRDefault="002A4923" w14:paraId="3EE6ADB7" w14:textId="5EA63B6A"/>
        </w:tc>
      </w:tr>
      <w:tr w:rsidR="002A4923" w:rsidTr="002A4923" w14:paraId="3A60BB15" w14:textId="77777777">
        <w:trPr>
          <w:trHeight w:val="334"/>
        </w:trPr>
        <w:tc>
          <w:tcPr>
            <w:tcW w:w="1696" w:type="dxa"/>
            <w:shd w:val="clear" w:color="auto" w:fill="D9D9D9" w:themeFill="background1" w:themeFillShade="D9"/>
          </w:tcPr>
          <w:p w:rsidR="002A4923" w:rsidP="002A4923" w:rsidRDefault="002A4923" w14:paraId="1C5A1700" w14:textId="77777777">
            <w:r>
              <w:t>Date:</w:t>
            </w:r>
          </w:p>
        </w:tc>
        <w:tc>
          <w:tcPr>
            <w:tcW w:w="7320" w:type="dxa"/>
          </w:tcPr>
          <w:p w:rsidR="002A4923" w:rsidP="002A4923" w:rsidRDefault="002A4923" w14:paraId="54396EE9" w14:textId="28C15802"/>
        </w:tc>
      </w:tr>
      <w:tr w:rsidR="002A4923" w14:paraId="36C9D2B5" w14:textId="77777777">
        <w:tc>
          <w:tcPr>
            <w:tcW w:w="9016" w:type="dxa"/>
            <w:gridSpan w:val="2"/>
            <w:shd w:val="clear" w:color="auto" w:fill="D9D9D9" w:themeFill="background1" w:themeFillShade="D9"/>
          </w:tcPr>
          <w:p w:rsidR="002A4923" w:rsidP="002A4923" w:rsidRDefault="002A4923" w14:paraId="449F854E" w14:textId="160517BF">
            <w:r>
              <w:t>Headteacher Signature:</w:t>
            </w:r>
          </w:p>
        </w:tc>
      </w:tr>
      <w:tr w:rsidR="002A4923" w:rsidTr="002A4923" w14:paraId="1BA01E90" w14:textId="77777777">
        <w:tc>
          <w:tcPr>
            <w:tcW w:w="9016" w:type="dxa"/>
            <w:gridSpan w:val="2"/>
          </w:tcPr>
          <w:p w:rsidR="002A4923" w:rsidP="002A4923" w:rsidRDefault="002A4923" w14:paraId="70B60A45" w14:textId="77777777"/>
          <w:p w:rsidR="002A4923" w:rsidP="002A4923" w:rsidRDefault="002A4923" w14:paraId="40844394" w14:textId="77777777"/>
          <w:p w:rsidR="002A4923" w:rsidP="002A4923" w:rsidRDefault="002A4923" w14:paraId="77A54DA1" w14:textId="77777777"/>
        </w:tc>
      </w:tr>
      <w:tr w:rsidR="002A4923" w:rsidTr="002A4923" w14:paraId="215FAD00" w14:textId="77777777">
        <w:tc>
          <w:tcPr>
            <w:tcW w:w="1696" w:type="dxa"/>
            <w:shd w:val="clear" w:color="auto" w:fill="D9D9D9" w:themeFill="background1" w:themeFillShade="D9"/>
          </w:tcPr>
          <w:p w:rsidR="002A4923" w:rsidP="002A4923" w:rsidRDefault="002A4923" w14:paraId="18ECDAA9" w14:textId="56001EE9">
            <w:r>
              <w:t>Printed name:</w:t>
            </w:r>
          </w:p>
        </w:tc>
        <w:tc>
          <w:tcPr>
            <w:tcW w:w="7320" w:type="dxa"/>
          </w:tcPr>
          <w:p w:rsidR="002A4923" w:rsidP="002A4923" w:rsidRDefault="002A4923" w14:paraId="2E0F709B" w14:textId="7B8ADA7D"/>
        </w:tc>
      </w:tr>
      <w:tr w:rsidR="002A4923" w:rsidTr="002A4923" w14:paraId="04EFEE33" w14:textId="77777777">
        <w:tc>
          <w:tcPr>
            <w:tcW w:w="1696" w:type="dxa"/>
            <w:shd w:val="clear" w:color="auto" w:fill="D9D9D9" w:themeFill="background1" w:themeFillShade="D9"/>
          </w:tcPr>
          <w:p w:rsidR="002A4923" w:rsidP="002A4923" w:rsidRDefault="002A4923" w14:paraId="233ACE3E" w14:textId="315EED2E">
            <w:r>
              <w:t>Date:</w:t>
            </w:r>
          </w:p>
        </w:tc>
        <w:tc>
          <w:tcPr>
            <w:tcW w:w="7320" w:type="dxa"/>
          </w:tcPr>
          <w:p w:rsidR="002A4923" w:rsidP="002A4923" w:rsidRDefault="002A4923" w14:paraId="3CA444CB" w14:textId="4E2958A7"/>
        </w:tc>
      </w:tr>
    </w:tbl>
    <w:p w:rsidR="008E4005" w:rsidP="002A4923" w:rsidRDefault="008E4005" w14:paraId="7654FB98" w14:textId="6A64DB07">
      <w:r>
        <w:br w:type="page"/>
      </w:r>
    </w:p>
    <w:p w:rsidR="002A4923" w:rsidP="002A4923" w:rsidRDefault="002A4923" w14:paraId="3A3388DD" w14:textId="77777777"/>
    <w:p w:rsidRPr="009B3BD7" w:rsidR="008E4005" w:rsidP="008E4005" w:rsidRDefault="008E4005" w14:paraId="48ED6611" w14:textId="24EDCED4">
      <w:pPr>
        <w:pStyle w:val="Heading1"/>
      </w:pPr>
      <w:r>
        <w:t>SECTION 9 – Parent Carer Declaration</w:t>
      </w:r>
    </w:p>
    <w:p w:rsidRPr="00E92839" w:rsidR="00E92839" w:rsidP="00E92839" w:rsidRDefault="009B3BD7" w14:paraId="7D706DBF" w14:textId="118512AE">
      <w:pPr>
        <w:rPr>
          <w:b/>
        </w:rPr>
      </w:pPr>
      <w:bookmarkStart w:name="_Hlk221029223" w:id="16"/>
      <w:r w:rsidRPr="009B3BD7">
        <w:rPr>
          <w:b/>
        </w:rPr>
        <w:t xml:space="preserve">Privacy Statement - </w:t>
      </w:r>
      <w:r w:rsidRPr="00E92839" w:rsidR="00E92839">
        <w:rPr>
          <w:b/>
        </w:rPr>
        <w:t>How your information will be used (Privacy Information)</w:t>
      </w:r>
    </w:p>
    <w:p w:rsidRPr="00E92839" w:rsidR="00E92839" w:rsidP="00E92839" w:rsidRDefault="00E92839" w14:paraId="5D2F27BB" w14:textId="77777777">
      <w:pPr>
        <w:rPr>
          <w:rFonts w:ascii="Arial" w:hAnsi="Arial" w:cs="Arial"/>
        </w:rPr>
      </w:pPr>
      <w:r w:rsidRPr="00E92839">
        <w:rPr>
          <w:rFonts w:ascii="Arial" w:hAnsi="Arial" w:cs="Arial"/>
        </w:rPr>
        <w:t xml:space="preserve">Information provided in this referral will be used by Warwickshire County Council to comply with our legal obligations under the Children and Families Act 2014. </w:t>
      </w:r>
    </w:p>
    <w:p w:rsidRPr="00E92839" w:rsidR="00E92839" w:rsidP="00E92839" w:rsidRDefault="00E92839" w14:paraId="751407C6" w14:textId="77777777">
      <w:pPr>
        <w:rPr>
          <w:rFonts w:ascii="Arial" w:hAnsi="Arial" w:cs="Arial"/>
        </w:rPr>
      </w:pPr>
      <w:r w:rsidRPr="00E92839">
        <w:rPr>
          <w:rFonts w:ascii="Arial" w:hAnsi="Arial" w:cs="Arial"/>
        </w:rPr>
        <w:t xml:space="preserve">It may also be shared with other agencies and service providers to ensure that your child/young person’s needs are met. Information will only be shared with third parties in accordance with the General Data Protection Regulation. </w:t>
      </w:r>
    </w:p>
    <w:p w:rsidRPr="00E92839" w:rsidR="00E92839" w:rsidP="00E92839" w:rsidRDefault="00E92839" w14:paraId="1C7B24C7" w14:textId="5AD6657B">
      <w:pPr>
        <w:rPr>
          <w:rFonts w:ascii="Arial" w:hAnsi="Arial" w:cs="Arial"/>
        </w:rPr>
      </w:pPr>
      <w:r w:rsidRPr="00E92839">
        <w:rPr>
          <w:rFonts w:ascii="Arial" w:hAnsi="Arial" w:cs="Arial"/>
        </w:rPr>
        <w:t xml:space="preserve">To see how we use your personal data and what your information rights are, please read the </w:t>
      </w:r>
      <w:hyperlink w:history="1" r:id="rId21">
        <w:r w:rsidRPr="00E92839">
          <w:rPr>
            <w:rStyle w:val="Hyperlink"/>
            <w:rFonts w:ascii="Arial" w:hAnsi="Arial" w:cs="Arial"/>
          </w:rPr>
          <w:t>Education and Learning privacy notice</w:t>
        </w:r>
      </w:hyperlink>
      <w:r w:rsidRPr="00E92839">
        <w:rPr>
          <w:rFonts w:ascii="Arial" w:hAnsi="Arial" w:cs="Arial"/>
        </w:rPr>
        <w:t xml:space="preserve">. It should be read in addition to the council’s overall customer privacy notice, which includes the contact details if you have a complaint about your information rights, go to </w:t>
      </w:r>
      <w:hyperlink w:history="1" r:id="rId22">
        <w:r w:rsidRPr="00E92839">
          <w:rPr>
            <w:rStyle w:val="Hyperlink"/>
            <w:rFonts w:ascii="Arial" w:hAnsi="Arial" w:cs="Arial"/>
          </w:rPr>
          <w:t>https://www.warwickshire.gov.uk/privacy</w:t>
        </w:r>
      </w:hyperlink>
      <w:r w:rsidRPr="00E92839">
        <w:rPr>
          <w:rFonts w:ascii="Arial" w:hAnsi="Arial" w:cs="Arial"/>
        </w:rPr>
        <w:t xml:space="preserve">. </w:t>
      </w:r>
    </w:p>
    <w:p w:rsidRPr="009B3BD7" w:rsidR="009B3BD7" w:rsidP="00E92839" w:rsidRDefault="00E92839" w14:paraId="260BE35D" w14:textId="3B3EA4DC">
      <w:r w:rsidRPr="00E92839">
        <w:rPr>
          <w:rFonts w:ascii="Arial" w:hAnsi="Arial" w:cs="Arial"/>
        </w:rPr>
        <w:t>For general enquiries, contact Warwickshire County Council customer services on 01926 410410.</w:t>
      </w:r>
    </w:p>
    <w:bookmarkEnd w:id="16"/>
    <w:p w:rsidRPr="009B3BD7" w:rsidR="009B3BD7" w:rsidP="009B3BD7" w:rsidRDefault="009B3BD7" w14:paraId="311E3576" w14:textId="77777777"/>
    <w:tbl>
      <w:tblPr>
        <w:tblStyle w:val="TableGrid"/>
        <w:tblW w:w="0" w:type="auto"/>
        <w:tblLook w:val="04A0" w:firstRow="1" w:lastRow="0" w:firstColumn="1" w:lastColumn="0" w:noHBand="0" w:noVBand="1"/>
      </w:tblPr>
      <w:tblGrid>
        <w:gridCol w:w="2122"/>
        <w:gridCol w:w="6894"/>
      </w:tblGrid>
      <w:tr w:rsidRPr="009B3BD7" w:rsidR="009B3BD7" w:rsidTr="008E4005" w14:paraId="64AFC8CA" w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B3BD7" w:rsidR="009B3BD7" w:rsidP="009B3BD7" w:rsidRDefault="009B3BD7" w14:paraId="6EF5BF10" w14:textId="77777777">
            <w:pPr>
              <w:spacing w:after="160" w:line="279" w:lineRule="auto"/>
            </w:pPr>
            <w:bookmarkStart w:name="_Hlk221029202" w:id="17"/>
            <w:r w:rsidRPr="009B3BD7">
              <w:rPr>
                <w:b/>
              </w:rPr>
              <w:t>Declaration</w:t>
            </w:r>
          </w:p>
        </w:tc>
      </w:tr>
      <w:tr w:rsidRPr="009B3BD7" w:rsidR="009B3BD7" w:rsidTr="008E4005" w14:paraId="121CB871" w14:textId="77777777">
        <w:tc>
          <w:tcPr>
            <w:tcW w:w="9016" w:type="dxa"/>
            <w:gridSpan w:val="2"/>
            <w:tcBorders>
              <w:top w:val="single" w:color="auto" w:sz="4" w:space="0"/>
              <w:left w:val="single" w:color="auto" w:sz="4" w:space="0"/>
              <w:bottom w:val="single" w:color="auto" w:sz="4" w:space="0"/>
              <w:right w:val="single" w:color="auto" w:sz="4" w:space="0"/>
            </w:tcBorders>
          </w:tcPr>
          <w:p w:rsidRPr="009B3BD7" w:rsidR="009B3BD7" w:rsidP="009B3BD7" w:rsidRDefault="009B3BD7" w14:paraId="770E5811" w14:textId="177672D7">
            <w:pPr>
              <w:spacing w:after="160" w:line="279" w:lineRule="auto"/>
            </w:pPr>
            <w:r w:rsidRPr="009B3BD7">
              <w:t xml:space="preserve">I confirm that I have </w:t>
            </w:r>
            <w:r w:rsidRPr="009B3BD7" w:rsidR="008E4005">
              <w:t>read</w:t>
            </w:r>
            <w:r w:rsidR="008E4005">
              <w:t xml:space="preserve"> and understood the</w:t>
            </w:r>
            <w:r w:rsidRPr="009B3BD7">
              <w:t xml:space="preserve"> information included in this request.  </w:t>
            </w:r>
          </w:p>
          <w:p w:rsidRPr="009B3BD7" w:rsidR="009B3BD7" w:rsidP="009B3BD7" w:rsidRDefault="009B3BD7" w14:paraId="706FF302" w14:textId="5EE05332">
            <w:pPr>
              <w:spacing w:after="160" w:line="279" w:lineRule="auto"/>
            </w:pPr>
            <w:r w:rsidRPr="009B3BD7">
              <w:t>If this proceeds to an EHC Needs Assessment, I consent to the involvement of external agencies (such as</w:t>
            </w:r>
            <w:r w:rsidR="008E4005">
              <w:t xml:space="preserve"> the</w:t>
            </w:r>
            <w:r w:rsidRPr="009B3BD7">
              <w:t xml:space="preserve"> </w:t>
            </w:r>
            <w:r w:rsidR="008E4005">
              <w:t>E</w:t>
            </w:r>
            <w:r w:rsidRPr="009B3BD7">
              <w:t xml:space="preserve">ducational </w:t>
            </w:r>
            <w:r w:rsidR="008E4005">
              <w:t>P</w:t>
            </w:r>
            <w:r w:rsidRPr="009B3BD7">
              <w:t>sychology</w:t>
            </w:r>
            <w:r w:rsidR="008E4005">
              <w:t xml:space="preserve"> Service</w:t>
            </w:r>
            <w:r w:rsidRPr="009B3BD7">
              <w:t xml:space="preserve">, </w:t>
            </w:r>
            <w:r w:rsidR="008E4005">
              <w:t>T</w:t>
            </w:r>
            <w:r w:rsidRPr="009B3BD7">
              <w:t>herap</w:t>
            </w:r>
            <w:r w:rsidR="008E4005">
              <w:t>y Servic</w:t>
            </w:r>
            <w:r w:rsidRPr="009B3BD7">
              <w:t xml:space="preserve">es, </w:t>
            </w:r>
            <w:r w:rsidR="008E4005">
              <w:t>S</w:t>
            </w:r>
            <w:r w:rsidRPr="009B3BD7">
              <w:t xml:space="preserve">pecialist </w:t>
            </w:r>
            <w:r w:rsidR="008E4005">
              <w:t>T</w:t>
            </w:r>
            <w:r w:rsidRPr="009B3BD7">
              <w:t xml:space="preserve">eachers </w:t>
            </w:r>
            <w:r w:rsidR="008E4005">
              <w:t>and other relevant professionals</w:t>
            </w:r>
            <w:r w:rsidRPr="009B3BD7">
              <w:t xml:space="preserve">) when gathering further information as part of this process.                                                        </w:t>
            </w:r>
          </w:p>
          <w:p w:rsidRPr="009B3BD7" w:rsidR="009B3BD7" w:rsidP="009B3BD7" w:rsidRDefault="009B3BD7" w14:paraId="1FB74FF5" w14:textId="232C8B4A">
            <w:pPr>
              <w:spacing w:after="160" w:line="279" w:lineRule="auto"/>
            </w:pPr>
            <w:r w:rsidRPr="009B3BD7">
              <w:t>Signature of parent</w:t>
            </w:r>
            <w:r w:rsidR="008E4005">
              <w:t xml:space="preserve"> </w:t>
            </w:r>
            <w:r w:rsidRPr="009B3BD7">
              <w:t>carer</w:t>
            </w:r>
            <w:r w:rsidR="008E4005">
              <w:t>(s)</w:t>
            </w:r>
            <w:r w:rsidRPr="009B3BD7">
              <w:t xml:space="preserve"> or young person if 16 or over </w:t>
            </w:r>
            <w:r w:rsidR="008E4005">
              <w:t>(can be</w:t>
            </w:r>
            <w:r w:rsidRPr="009B3BD7">
              <w:t xml:space="preserve"> delegated to parent</w:t>
            </w:r>
            <w:r w:rsidR="008E4005">
              <w:t xml:space="preserve"> </w:t>
            </w:r>
            <w:r w:rsidRPr="009B3BD7">
              <w:t>carer if over 16 as appropriate)</w:t>
            </w:r>
            <w:r w:rsidR="008E4005">
              <w:t>.</w:t>
            </w:r>
          </w:p>
          <w:p w:rsidRPr="009B3BD7" w:rsidR="009B3BD7" w:rsidP="008E4005" w:rsidRDefault="009B3BD7" w14:paraId="6D23D12E" w14:textId="77777777"/>
        </w:tc>
      </w:tr>
      <w:tr w:rsidRPr="009B3BD7" w:rsidR="008E4005" w:rsidTr="008E4005" w14:paraId="5EB3FA26" w14:textId="77777777">
        <w:tc>
          <w:tcPr>
            <w:tcW w:w="901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0953" w:rsidR="008E4005" w:rsidP="009B3BD7" w:rsidRDefault="008E4005" w14:paraId="2F39FD37" w14:textId="5913352E">
            <w:pPr>
              <w:rPr>
                <w:b/>
                <w:bCs/>
              </w:rPr>
            </w:pPr>
            <w:r w:rsidRPr="00750953">
              <w:rPr>
                <w:b/>
                <w:bCs/>
              </w:rPr>
              <w:t>Parent Carer / Young Person Signature(s):</w:t>
            </w:r>
          </w:p>
        </w:tc>
      </w:tr>
      <w:tr w:rsidRPr="009B3BD7" w:rsidR="008E4005" w:rsidTr="008E4005" w14:paraId="2FE36DA8" w14:textId="77777777">
        <w:tc>
          <w:tcPr>
            <w:tcW w:w="9016" w:type="dxa"/>
            <w:gridSpan w:val="2"/>
            <w:tcBorders>
              <w:top w:val="single" w:color="auto" w:sz="4" w:space="0"/>
              <w:left w:val="single" w:color="auto" w:sz="4" w:space="0"/>
              <w:bottom w:val="single" w:color="auto" w:sz="4" w:space="0"/>
              <w:right w:val="single" w:color="auto" w:sz="4" w:space="0"/>
            </w:tcBorders>
          </w:tcPr>
          <w:p w:rsidR="008E4005" w:rsidP="009B3BD7" w:rsidRDefault="008E4005" w14:paraId="34F38D33" w14:textId="77777777"/>
          <w:p w:rsidR="008E4005" w:rsidP="009B3BD7" w:rsidRDefault="008E4005" w14:paraId="73666B9A" w14:textId="77777777"/>
          <w:p w:rsidRPr="009B3BD7" w:rsidR="008E4005" w:rsidP="009B3BD7" w:rsidRDefault="008E4005" w14:paraId="75F76B7C" w14:textId="77777777"/>
        </w:tc>
      </w:tr>
      <w:tr w:rsidRPr="009B3BD7" w:rsidR="008E4005" w:rsidTr="00750953" w14:paraId="744801B3" w14:textId="77777777">
        <w:tc>
          <w:tcPr>
            <w:tcW w:w="212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0953" w:rsidR="008E4005" w:rsidP="009B3BD7" w:rsidRDefault="008E4005" w14:paraId="32AC0DB1" w14:textId="3C5962E6">
            <w:pPr>
              <w:rPr>
                <w:b/>
                <w:bCs/>
              </w:rPr>
            </w:pPr>
            <w:r w:rsidRPr="00750953">
              <w:rPr>
                <w:b/>
                <w:bCs/>
              </w:rPr>
              <w:t>Printed name(s):</w:t>
            </w:r>
          </w:p>
        </w:tc>
        <w:tc>
          <w:tcPr>
            <w:tcW w:w="6894" w:type="dxa"/>
            <w:tcBorders>
              <w:top w:val="single" w:color="auto" w:sz="4" w:space="0"/>
              <w:left w:val="single" w:color="auto" w:sz="4" w:space="0"/>
              <w:bottom w:val="single" w:color="auto" w:sz="4" w:space="0"/>
              <w:right w:val="single" w:color="auto" w:sz="4" w:space="0"/>
            </w:tcBorders>
          </w:tcPr>
          <w:p w:rsidRPr="009B3BD7" w:rsidR="008E4005" w:rsidP="009B3BD7" w:rsidRDefault="008E4005" w14:paraId="234A4BBB" w14:textId="274C3C25"/>
        </w:tc>
      </w:tr>
      <w:tr w:rsidRPr="009B3BD7" w:rsidR="008E4005" w:rsidTr="00750953" w14:paraId="153B58E6" w14:textId="77777777">
        <w:tc>
          <w:tcPr>
            <w:tcW w:w="212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50953" w:rsidR="008E4005" w:rsidP="009B3BD7" w:rsidRDefault="008E4005" w14:paraId="7BE5290D" w14:textId="52D8BCCC">
            <w:pPr>
              <w:rPr>
                <w:b/>
                <w:bCs/>
              </w:rPr>
            </w:pPr>
            <w:r w:rsidRPr="00750953">
              <w:rPr>
                <w:b/>
                <w:bCs/>
              </w:rPr>
              <w:t>Date:</w:t>
            </w:r>
          </w:p>
        </w:tc>
        <w:tc>
          <w:tcPr>
            <w:tcW w:w="6894" w:type="dxa"/>
            <w:tcBorders>
              <w:top w:val="single" w:color="auto" w:sz="4" w:space="0"/>
              <w:left w:val="single" w:color="auto" w:sz="4" w:space="0"/>
              <w:bottom w:val="single" w:color="auto" w:sz="4" w:space="0"/>
              <w:right w:val="single" w:color="auto" w:sz="4" w:space="0"/>
            </w:tcBorders>
          </w:tcPr>
          <w:p w:rsidRPr="009B3BD7" w:rsidR="008E4005" w:rsidP="009B3BD7" w:rsidRDefault="008E4005" w14:paraId="6FCC8C9D" w14:textId="1684B374"/>
        </w:tc>
      </w:tr>
      <w:bookmarkEnd w:id="17"/>
    </w:tbl>
    <w:p w:rsidRPr="009B3BD7" w:rsidR="009B3BD7" w:rsidP="009B3BD7" w:rsidRDefault="009B3BD7" w14:paraId="72DC7BB9" w14:textId="77777777">
      <w:pPr>
        <w:rPr>
          <w:b/>
          <w:bCs/>
        </w:rPr>
      </w:pPr>
    </w:p>
    <w:p w:rsidRPr="009B3BD7" w:rsidR="009B3BD7" w:rsidP="009B3BD7" w:rsidRDefault="009B3BD7" w14:paraId="3D860A45" w14:textId="77777777">
      <w:pPr>
        <w:rPr>
          <w:b/>
          <w:bCs/>
        </w:rPr>
      </w:pPr>
    </w:p>
    <w:p w:rsidRPr="009B3BD7" w:rsidR="009B3BD7" w:rsidP="009B3BD7" w:rsidRDefault="009B3BD7" w14:paraId="5A44DB39" w14:textId="77777777">
      <w:pPr>
        <w:rPr>
          <w:b/>
          <w:bCs/>
        </w:rPr>
      </w:pPr>
    </w:p>
    <w:p w:rsidR="00711144" w:rsidRDefault="00711144" w14:paraId="5E5787A5" w14:textId="77777777"/>
    <w:sectPr w:rsidR="00711144">
      <w:headerReference w:type="default" r:id="rId23"/>
      <w:pgSz w:w="11906" w:h="16838"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S" w:author="Gemma Shreeve" w:date="2026-01-26T14:30:00Z" w:id="8">
    <w:p w:rsidR="000B10F7" w:rsidP="000B10F7" w:rsidRDefault="000B10F7" w14:paraId="409EBF60" w14:textId="77777777">
      <w:pPr>
        <w:pStyle w:val="CommentText"/>
      </w:pPr>
      <w:r>
        <w:rPr>
          <w:rStyle w:val="CommentReference"/>
        </w:rPr>
        <w:annotationRef/>
      </w:r>
      <w:r>
        <w:t>Change this to Teaching Talking Profile info?</w:t>
      </w:r>
    </w:p>
  </w:comment>
  <w:comment w:initials="GS" w:author="Gemma Shreeve" w:date="2026-01-26T14:33:00Z" w:id="12">
    <w:p w:rsidR="000B10F7" w:rsidP="000B10F7" w:rsidRDefault="000B10F7" w14:paraId="6A4DE8A7" w14:textId="77777777">
      <w:pPr>
        <w:pStyle w:val="CommentText"/>
      </w:pPr>
      <w:r>
        <w:rPr>
          <w:rStyle w:val="CommentReference"/>
        </w:rPr>
        <w:annotationRef/>
      </w:r>
      <w:r>
        <w:t>Other LA drop down where they’ve accessed other LA services?</w:t>
      </w:r>
    </w:p>
  </w:comment>
  <w:comment w:initials="GS" w:author="Gemma Shreeve" w:date="2026-01-26T14:36:00Z" w:id="14">
    <w:p w:rsidR="000B10F7" w:rsidP="000B10F7" w:rsidRDefault="000B10F7" w14:paraId="38F0B1DB" w14:textId="77777777">
      <w:pPr>
        <w:pStyle w:val="CommentText"/>
      </w:pPr>
      <w:r>
        <w:rPr>
          <w:rStyle w:val="CommentReference"/>
        </w:rPr>
        <w:annotationRef/>
      </w:r>
      <w:r>
        <w:t>Wording around what IS an exceptional circumstance</w:t>
      </w:r>
    </w:p>
  </w:comment>
</w:comments>
</file>

<file path=word/commentsExtended.xml><?xml version="1.0" encoding="utf-8"?>
<w15:commentsEx xmlns:mc="http://schemas.openxmlformats.org/markup-compatibility/2006" xmlns:w15="http://schemas.microsoft.com/office/word/2012/wordml" mc:Ignorable="w15">
  <w15:commentEx w15:done="1" w15:paraId="409EBF60"/>
  <w15:commentEx w15:done="1" w15:paraId="6A4DE8A7"/>
  <w15:commentEx w15:done="1" w15:paraId="38F0B1D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6B1DF" w16cex:dateUtc="2026-01-26T14:30:00Z"/>
  <w16cex:commentExtensible w16cex:durableId="3EA7B590" w16cex:dateUtc="2026-01-26T14:33:00Z"/>
  <w16cex:commentExtensible w16cex:durableId="4EB57D72" w16cex:dateUtc="2026-01-26T14:36:00Z"/>
</w16cex:commentsExtensible>
</file>

<file path=word/commentsIds.xml><?xml version="1.0" encoding="utf-8"?>
<w16cid:commentsIds xmlns:mc="http://schemas.openxmlformats.org/markup-compatibility/2006" xmlns:w16cid="http://schemas.microsoft.com/office/word/2016/wordml/cid" mc:Ignorable="w16cid">
  <w16cid:commentId w16cid:paraId="409EBF60" w16cid:durableId="2836B1DF"/>
  <w16cid:commentId w16cid:paraId="6A4DE8A7" w16cid:durableId="3EA7B590"/>
  <w16cid:commentId w16cid:paraId="38F0B1DB" w16cid:durableId="4EB57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6ED5" w:rsidP="00B7775E" w:rsidRDefault="00CA6ED5" w14:paraId="09DF55D5" w14:textId="77777777">
      <w:pPr>
        <w:spacing w:after="0" w:line="240" w:lineRule="auto"/>
      </w:pPr>
      <w:r>
        <w:separator/>
      </w:r>
    </w:p>
  </w:endnote>
  <w:endnote w:type="continuationSeparator" w:id="0">
    <w:p w:rsidR="00CA6ED5" w:rsidP="00B7775E" w:rsidRDefault="00CA6ED5" w14:paraId="2708C5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7775E" w:rsidRDefault="00B7775E" w14:paraId="1C0B4C83" w14:textId="4CE32499">
    <w:pPr>
      <w:pStyle w:val="Footer"/>
    </w:pPr>
    <w:r>
      <w:rPr>
        <w:noProof/>
      </w:rPr>
      <mc:AlternateContent>
        <mc:Choice Requires="wps">
          <w:drawing>
            <wp:anchor distT="0" distB="0" distL="0" distR="0" simplePos="0" relativeHeight="251658241" behindDoc="0" locked="0" layoutInCell="1" allowOverlap="1" wp14:anchorId="40FFF161" wp14:editId="35DBE105">
              <wp:simplePos x="635" y="635"/>
              <wp:positionH relativeFrom="page">
                <wp:align>center</wp:align>
              </wp:positionH>
              <wp:positionV relativeFrom="page">
                <wp:align>bottom</wp:align>
              </wp:positionV>
              <wp:extent cx="1085850" cy="371475"/>
              <wp:effectExtent l="0" t="0" r="0" b="0"/>
              <wp:wrapNone/>
              <wp:docPr id="498775212" name="Text Box 2"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5850" cy="371475"/>
                      </a:xfrm>
                      <a:prstGeom prst="rect">
                        <a:avLst/>
                      </a:prstGeom>
                      <a:noFill/>
                      <a:ln>
                        <a:noFill/>
                      </a:ln>
                    </wps:spPr>
                    <wps:txbx>
                      <w:txbxContent>
                        <w:p w:rsidRPr="00B7775E" w:rsidR="00B7775E" w:rsidP="00B7775E" w:rsidRDefault="00B7775E" w14:paraId="6D65AC8D" w14:textId="7099933B">
                          <w:pPr>
                            <w:spacing w:after="0"/>
                            <w:rPr>
                              <w:rFonts w:ascii="Aptos" w:hAnsi="Aptos" w:eastAsia="Aptos" w:cs="Aptos"/>
                              <w:noProof/>
                              <w:color w:val="000000"/>
                              <w:sz w:val="20"/>
                              <w:szCs w:val="20"/>
                            </w:rPr>
                          </w:pPr>
                          <w:r w:rsidRPr="00B7775E">
                            <w:rPr>
                              <w:rFonts w:ascii="Aptos" w:hAnsi="Aptos" w:eastAsia="Aptos" w:cs="Aptos"/>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0FFF161">
              <v:stroke joinstyle="miter"/>
              <v:path gradientshapeok="t" o:connecttype="rect"/>
            </v:shapetype>
            <v:shape id="Text Box 2" style="position:absolute;margin-left:0;margin-top:0;width:85.5pt;height:29.25pt;z-index:251658241;visibility:visible;mso-wrap-style:none;mso-wrap-distance-left:0;mso-wrap-distance-top:0;mso-wrap-distance-right:0;mso-wrap-distance-bottom:0;mso-position-horizontal:center;mso-position-horizontal-relative:page;mso-position-vertical:bottom;mso-position-vertical-relative:page;v-text-anchor:bottom" alt="OFFICIAL - Sensitive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">
              <v:textbox style="mso-fit-shape-to-text:t" inset="0,0,0,15pt">
                <w:txbxContent>
                  <w:p w:rsidRPr="00B7775E" w:rsidR="00B7775E" w:rsidP="00B7775E" w:rsidRDefault="00B7775E" w14:paraId="6D65AC8D" w14:textId="7099933B">
                    <w:pPr>
                      <w:spacing w:after="0"/>
                      <w:rPr>
                        <w:rFonts w:ascii="Aptos" w:hAnsi="Aptos" w:eastAsia="Aptos" w:cs="Aptos"/>
                        <w:noProof/>
                        <w:color w:val="000000"/>
                        <w:sz w:val="20"/>
                        <w:szCs w:val="20"/>
                      </w:rPr>
                    </w:pPr>
                    <w:r w:rsidRPr="00B7775E">
                      <w:rPr>
                        <w:rFonts w:ascii="Aptos" w:hAnsi="Aptos" w:eastAsia="Aptos" w:cs="Aptos"/>
                        <w:noProof/>
                        <w:color w:val="000000"/>
                        <w:sz w:val="20"/>
                        <w:szCs w:val="20"/>
                      </w:rPr>
                      <w:t xml:space="preserve">OFFICIAL -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7775E" w:rsidRDefault="00B7775E" w14:paraId="55358A84" w14:textId="0949CE1A">
    <w:pPr>
      <w:pStyle w:val="Footer"/>
    </w:pPr>
    <w:r>
      <w:rPr>
        <w:noProof/>
      </w:rPr>
      <mc:AlternateContent>
        <mc:Choice Requires="wps">
          <w:drawing>
            <wp:anchor distT="0" distB="0" distL="0" distR="0" simplePos="0" relativeHeight="251658242" behindDoc="0" locked="0" layoutInCell="1" allowOverlap="1" wp14:anchorId="16C024EB" wp14:editId="6454FF98">
              <wp:simplePos x="635" y="635"/>
              <wp:positionH relativeFrom="page">
                <wp:align>center</wp:align>
              </wp:positionH>
              <wp:positionV relativeFrom="page">
                <wp:align>bottom</wp:align>
              </wp:positionV>
              <wp:extent cx="1085850" cy="371475"/>
              <wp:effectExtent l="0" t="0" r="0" b="0"/>
              <wp:wrapNone/>
              <wp:docPr id="1241000520" name="Text Box 3"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5850" cy="371475"/>
                      </a:xfrm>
                      <a:prstGeom prst="rect">
                        <a:avLst/>
                      </a:prstGeom>
                      <a:noFill/>
                      <a:ln>
                        <a:noFill/>
                      </a:ln>
                    </wps:spPr>
                    <wps:txbx>
                      <w:txbxContent>
                        <w:p w:rsidRPr="00B7775E" w:rsidR="00B7775E" w:rsidP="00B7775E" w:rsidRDefault="00B7775E" w14:paraId="0C5DFD2A" w14:textId="0CC5DFDF">
                          <w:pPr>
                            <w:spacing w:after="0"/>
                            <w:rPr>
                              <w:rFonts w:ascii="Aptos" w:hAnsi="Aptos" w:eastAsia="Aptos" w:cs="Aptos"/>
                              <w:noProof/>
                              <w:color w:val="000000"/>
                              <w:sz w:val="20"/>
                              <w:szCs w:val="20"/>
                            </w:rPr>
                          </w:pPr>
                          <w:r w:rsidRPr="00B7775E">
                            <w:rPr>
                              <w:rFonts w:ascii="Aptos" w:hAnsi="Aptos" w:eastAsia="Aptos" w:cs="Aptos"/>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16C024EB">
              <v:stroke joinstyle="miter"/>
              <v:path gradientshapeok="t" o:connecttype="rect"/>
            </v:shapetype>
            <v:shape id="Text Box 3" style="position:absolute;margin-left:0;margin-top:0;width:85.5pt;height:29.25pt;z-index:251658242;visibility:visible;mso-wrap-style:none;mso-wrap-distance-left:0;mso-wrap-distance-top:0;mso-wrap-distance-right:0;mso-wrap-distance-bottom:0;mso-position-horizontal:center;mso-position-horizontal-relative:page;mso-position-vertical:bottom;mso-position-vertical-relative:page;v-text-anchor:bottom" alt="OFFICIAL - Sensitive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">
              <v:textbox style="mso-fit-shape-to-text:t" inset="0,0,0,15pt">
                <w:txbxContent>
                  <w:p w:rsidRPr="00B7775E" w:rsidR="00B7775E" w:rsidP="00B7775E" w:rsidRDefault="00B7775E" w14:paraId="0C5DFD2A" w14:textId="0CC5DFDF">
                    <w:pPr>
                      <w:spacing w:after="0"/>
                      <w:rPr>
                        <w:rFonts w:ascii="Aptos" w:hAnsi="Aptos" w:eastAsia="Aptos" w:cs="Aptos"/>
                        <w:noProof/>
                        <w:color w:val="000000"/>
                        <w:sz w:val="20"/>
                        <w:szCs w:val="20"/>
                      </w:rPr>
                    </w:pPr>
                    <w:r w:rsidRPr="00B7775E">
                      <w:rPr>
                        <w:rFonts w:ascii="Aptos" w:hAnsi="Aptos" w:eastAsia="Aptos" w:cs="Aptos"/>
                        <w:noProof/>
                        <w:color w:val="000000"/>
                        <w:sz w:val="20"/>
                        <w:szCs w:val="20"/>
                      </w:rPr>
                      <w:t xml:space="preserve">OFFICIAL - Sensiti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7775E" w:rsidRDefault="00B7775E" w14:paraId="227CB7A0" w14:textId="6DEB46D3">
    <w:pPr>
      <w:pStyle w:val="Footer"/>
    </w:pPr>
    <w:r>
      <w:rPr>
        <w:noProof/>
      </w:rPr>
      <mc:AlternateContent>
        <mc:Choice Requires="wps">
          <w:drawing>
            <wp:anchor distT="0" distB="0" distL="0" distR="0" simplePos="0" relativeHeight="251658240" behindDoc="0" locked="0" layoutInCell="1" allowOverlap="1" wp14:anchorId="76090B5A" wp14:editId="540581E4">
              <wp:simplePos x="635" y="635"/>
              <wp:positionH relativeFrom="page">
                <wp:align>center</wp:align>
              </wp:positionH>
              <wp:positionV relativeFrom="page">
                <wp:align>bottom</wp:align>
              </wp:positionV>
              <wp:extent cx="1085850" cy="371475"/>
              <wp:effectExtent l="0" t="0" r="0" b="0"/>
              <wp:wrapNone/>
              <wp:docPr id="1724171727" name="Text Box 1"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5850" cy="371475"/>
                      </a:xfrm>
                      <a:prstGeom prst="rect">
                        <a:avLst/>
                      </a:prstGeom>
                      <a:noFill/>
                      <a:ln>
                        <a:noFill/>
                      </a:ln>
                    </wps:spPr>
                    <wps:txbx>
                      <w:txbxContent>
                        <w:p w:rsidRPr="00B7775E" w:rsidR="00B7775E" w:rsidP="00B7775E" w:rsidRDefault="00B7775E" w14:paraId="3F399995" w14:textId="1FC5D15B">
                          <w:pPr>
                            <w:spacing w:after="0"/>
                            <w:rPr>
                              <w:rFonts w:ascii="Aptos" w:hAnsi="Aptos" w:eastAsia="Aptos" w:cs="Aptos"/>
                              <w:noProof/>
                              <w:color w:val="000000"/>
                              <w:sz w:val="20"/>
                              <w:szCs w:val="20"/>
                            </w:rPr>
                          </w:pPr>
                          <w:r w:rsidRPr="00B7775E">
                            <w:rPr>
                              <w:rFonts w:ascii="Aptos" w:hAnsi="Aptos" w:eastAsia="Aptos" w:cs="Aptos"/>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76090B5A">
              <v:stroke joinstyle="miter"/>
              <v:path gradientshapeok="t" o:connecttype="rect"/>
            </v:shapetype>
            <v:shape id="Text Box 1" style="position:absolute;margin-left:0;margin-top:0;width:85.5pt;height:29.25pt;z-index:251658240;visibility:visible;mso-wrap-style:none;mso-wrap-distance-left:0;mso-wrap-distance-top:0;mso-wrap-distance-right:0;mso-wrap-distance-bottom:0;mso-position-horizontal:center;mso-position-horizontal-relative:page;mso-position-vertical:bottom;mso-position-vertical-relative:page;v-text-anchor:bottom" alt="OFFICIAL - Sensitive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">
              <v:textbox style="mso-fit-shape-to-text:t" inset="0,0,0,15pt">
                <w:txbxContent>
                  <w:p w:rsidRPr="00B7775E" w:rsidR="00B7775E" w:rsidP="00B7775E" w:rsidRDefault="00B7775E" w14:paraId="3F399995" w14:textId="1FC5D15B">
                    <w:pPr>
                      <w:spacing w:after="0"/>
                      <w:rPr>
                        <w:rFonts w:ascii="Aptos" w:hAnsi="Aptos" w:eastAsia="Aptos" w:cs="Aptos"/>
                        <w:noProof/>
                        <w:color w:val="000000"/>
                        <w:sz w:val="20"/>
                        <w:szCs w:val="20"/>
                      </w:rPr>
                    </w:pPr>
                    <w:r w:rsidRPr="00B7775E">
                      <w:rPr>
                        <w:rFonts w:ascii="Aptos" w:hAnsi="Aptos" w:eastAsia="Aptos" w:cs="Aptos"/>
                        <w:noProof/>
                        <w:color w:val="000000"/>
                        <w:sz w:val="20"/>
                        <w:szCs w:val="20"/>
                      </w:rPr>
                      <w:t xml:space="preserve">OFFICIAL - Sensiti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6ED5" w:rsidP="00B7775E" w:rsidRDefault="00CA6ED5" w14:paraId="34228E6C" w14:textId="77777777">
      <w:pPr>
        <w:spacing w:after="0" w:line="240" w:lineRule="auto"/>
      </w:pPr>
      <w:r>
        <w:separator/>
      </w:r>
    </w:p>
  </w:footnote>
  <w:footnote w:type="continuationSeparator" w:id="0">
    <w:p w:rsidR="00CA6ED5" w:rsidP="00B7775E" w:rsidRDefault="00CA6ED5" w14:paraId="2684FD9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A3BD1" w:rsidRDefault="00E57732" w14:paraId="051EBE51" w14:textId="6F746E18">
    <w:pPr>
      <w:pStyle w:val="Header"/>
    </w:pPr>
    <w:r w:rsidRPr="009B3BD7">
      <w:rPr>
        <w:noProof/>
      </w:rPr>
      <w:drawing>
        <wp:anchor distT="0" distB="0" distL="114300" distR="114300" simplePos="0" relativeHeight="251658243" behindDoc="1" locked="0" layoutInCell="1" allowOverlap="1" wp14:anchorId="0A2D7C08" wp14:editId="62445EBC">
          <wp:simplePos x="0" y="0"/>
          <wp:positionH relativeFrom="column">
            <wp:posOffset>1847850</wp:posOffset>
          </wp:positionH>
          <wp:positionV relativeFrom="paragraph">
            <wp:posOffset>-447675</wp:posOffset>
          </wp:positionV>
          <wp:extent cx="1979930" cy="887730"/>
          <wp:effectExtent l="0" t="0" r="1270" b="7620"/>
          <wp:wrapTight wrapText="bothSides">
            <wp:wrapPolygon edited="0">
              <wp:start x="0" y="0"/>
              <wp:lineTo x="0" y="21322"/>
              <wp:lineTo x="21406" y="21322"/>
              <wp:lineTo x="21406" y="0"/>
              <wp:lineTo x="0" y="0"/>
            </wp:wrapPolygon>
          </wp:wrapTight>
          <wp:docPr id="1400619486" name="Picture 2"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8020" name="Picture 2" descr="A logo for a coun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887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57732" w:rsidRDefault="00E57732" w14:paraId="39551488" w14:textId="77777777">
    <w:pPr>
      <w:pStyle w:val="Header"/>
    </w:pPr>
    <w:r w:rsidRPr="009B3BD7">
      <w:rPr>
        <w:noProof/>
      </w:rPr>
      <w:drawing>
        <wp:anchor distT="0" distB="0" distL="114300" distR="114300" simplePos="0" relativeHeight="251658244" behindDoc="1" locked="0" layoutInCell="1" allowOverlap="1" wp14:anchorId="10017E33" wp14:editId="3C313648">
          <wp:simplePos x="0" y="0"/>
          <wp:positionH relativeFrom="column">
            <wp:posOffset>3505200</wp:posOffset>
          </wp:positionH>
          <wp:positionV relativeFrom="paragraph">
            <wp:posOffset>-400050</wp:posOffset>
          </wp:positionV>
          <wp:extent cx="1979930" cy="887730"/>
          <wp:effectExtent l="0" t="0" r="1270" b="7620"/>
          <wp:wrapTight wrapText="bothSides">
            <wp:wrapPolygon edited="0">
              <wp:start x="0" y="0"/>
              <wp:lineTo x="0" y="21322"/>
              <wp:lineTo x="21406" y="21322"/>
              <wp:lineTo x="21406" y="0"/>
              <wp:lineTo x="0" y="0"/>
            </wp:wrapPolygon>
          </wp:wrapTight>
          <wp:docPr id="726823844" name="Picture 2"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8020" name="Picture 2" descr="A logo for a coun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887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57732" w:rsidRDefault="00E57732" w14:paraId="45183FB3" w14:textId="77777777">
    <w:pPr>
      <w:pStyle w:val="Header"/>
    </w:pPr>
    <w:r w:rsidRPr="009B3BD7">
      <w:rPr>
        <w:noProof/>
      </w:rPr>
      <w:drawing>
        <wp:anchor distT="0" distB="0" distL="114300" distR="114300" simplePos="0" relativeHeight="251658245" behindDoc="1" locked="0" layoutInCell="1" allowOverlap="1" wp14:anchorId="4E508719" wp14:editId="26ECC8A1">
          <wp:simplePos x="0" y="0"/>
          <wp:positionH relativeFrom="column">
            <wp:posOffset>1762125</wp:posOffset>
          </wp:positionH>
          <wp:positionV relativeFrom="paragraph">
            <wp:posOffset>-400050</wp:posOffset>
          </wp:positionV>
          <wp:extent cx="1979930" cy="887730"/>
          <wp:effectExtent l="0" t="0" r="1270" b="7620"/>
          <wp:wrapTight wrapText="bothSides">
            <wp:wrapPolygon edited="0">
              <wp:start x="0" y="0"/>
              <wp:lineTo x="0" y="21322"/>
              <wp:lineTo x="21406" y="21322"/>
              <wp:lineTo x="21406" y="0"/>
              <wp:lineTo x="0" y="0"/>
            </wp:wrapPolygon>
          </wp:wrapTight>
          <wp:docPr id="71493135" name="Picture 2" descr="A logo for 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8020" name="Picture 2" descr="A logo for a coun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8877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0EB"/>
    <w:multiLevelType w:val="multilevel"/>
    <w:tmpl w:val="40E88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E507C"/>
    <w:multiLevelType w:val="multilevel"/>
    <w:tmpl w:val="D8C832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876FC"/>
    <w:multiLevelType w:val="multilevel"/>
    <w:tmpl w:val="010E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12BA7"/>
    <w:multiLevelType w:val="multilevel"/>
    <w:tmpl w:val="D0DE6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6D75E7C"/>
    <w:multiLevelType w:val="hybridMultilevel"/>
    <w:tmpl w:val="E1C832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EB7AB8"/>
    <w:multiLevelType w:val="hybridMultilevel"/>
    <w:tmpl w:val="9426DA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FA5877"/>
    <w:multiLevelType w:val="multilevel"/>
    <w:tmpl w:val="4260C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B520A0A"/>
    <w:multiLevelType w:val="hybridMultilevel"/>
    <w:tmpl w:val="51B29EBC"/>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473D2DA8"/>
    <w:multiLevelType w:val="multilevel"/>
    <w:tmpl w:val="5F9A0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C7F0A"/>
    <w:multiLevelType w:val="multilevel"/>
    <w:tmpl w:val="DBD074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F35962"/>
    <w:multiLevelType w:val="multilevel"/>
    <w:tmpl w:val="9FE80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EE635A"/>
    <w:multiLevelType w:val="multilevel"/>
    <w:tmpl w:val="40E88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431BBE"/>
    <w:multiLevelType w:val="multilevel"/>
    <w:tmpl w:val="F6221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4746F2"/>
    <w:multiLevelType w:val="multilevel"/>
    <w:tmpl w:val="ECB818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799345E"/>
    <w:multiLevelType w:val="multilevel"/>
    <w:tmpl w:val="63A66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4C5EE4"/>
    <w:multiLevelType w:val="multilevel"/>
    <w:tmpl w:val="170C8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55F1C70"/>
    <w:multiLevelType w:val="multilevel"/>
    <w:tmpl w:val="52CE3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52801890">
    <w:abstractNumId w:val="7"/>
  </w:num>
  <w:num w:numId="2" w16cid:durableId="1481658567">
    <w:abstractNumId w:val="2"/>
  </w:num>
  <w:num w:numId="3" w16cid:durableId="57754651">
    <w:abstractNumId w:val="0"/>
  </w:num>
  <w:num w:numId="4" w16cid:durableId="1163278210">
    <w:abstractNumId w:val="9"/>
  </w:num>
  <w:num w:numId="5" w16cid:durableId="372925312">
    <w:abstractNumId w:val="8"/>
  </w:num>
  <w:num w:numId="6" w16cid:durableId="409160552">
    <w:abstractNumId w:val="10"/>
  </w:num>
  <w:num w:numId="7" w16cid:durableId="1763647179">
    <w:abstractNumId w:val="1"/>
  </w:num>
  <w:num w:numId="8" w16cid:durableId="750783984">
    <w:abstractNumId w:val="11"/>
  </w:num>
  <w:num w:numId="9" w16cid:durableId="393547761">
    <w:abstractNumId w:val="15"/>
  </w:num>
  <w:num w:numId="10" w16cid:durableId="649872442">
    <w:abstractNumId w:val="12"/>
  </w:num>
  <w:num w:numId="11" w16cid:durableId="1170750992">
    <w:abstractNumId w:val="3"/>
  </w:num>
  <w:num w:numId="12" w16cid:durableId="1061438007">
    <w:abstractNumId w:val="6"/>
  </w:num>
  <w:num w:numId="13" w16cid:durableId="1410806001">
    <w:abstractNumId w:val="16"/>
  </w:num>
  <w:num w:numId="14" w16cid:durableId="1278029473">
    <w:abstractNumId w:val="5"/>
  </w:num>
  <w:num w:numId="15" w16cid:durableId="2130581715">
    <w:abstractNumId w:val="14"/>
  </w:num>
  <w:num w:numId="16" w16cid:durableId="1332444728">
    <w:abstractNumId w:val="13"/>
  </w:num>
  <w:num w:numId="17" w16cid:durableId="8344909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mma Shreeve">
    <w15:presenceInfo w15:providerId="AD" w15:userId="S::GemmaShreeve@warwickshire.gov.uk::ce60f667-c5e0-436a-88f0-79bed51aa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DB46F7"/>
    <w:rsid w:val="0000192E"/>
    <w:rsid w:val="00002E26"/>
    <w:rsid w:val="00004C71"/>
    <w:rsid w:val="0000526B"/>
    <w:rsid w:val="000121EE"/>
    <w:rsid w:val="0001371F"/>
    <w:rsid w:val="00017207"/>
    <w:rsid w:val="0002123E"/>
    <w:rsid w:val="00022CB0"/>
    <w:rsid w:val="00023A47"/>
    <w:rsid w:val="0004501C"/>
    <w:rsid w:val="00063F7C"/>
    <w:rsid w:val="0006496F"/>
    <w:rsid w:val="000678F1"/>
    <w:rsid w:val="000709BB"/>
    <w:rsid w:val="00077407"/>
    <w:rsid w:val="00080072"/>
    <w:rsid w:val="0008253C"/>
    <w:rsid w:val="00084AE3"/>
    <w:rsid w:val="00086B30"/>
    <w:rsid w:val="00087377"/>
    <w:rsid w:val="00091E98"/>
    <w:rsid w:val="00092597"/>
    <w:rsid w:val="00092A1F"/>
    <w:rsid w:val="000B10F7"/>
    <w:rsid w:val="000B2CD5"/>
    <w:rsid w:val="000B6EB5"/>
    <w:rsid w:val="000B7AAA"/>
    <w:rsid w:val="000C52D3"/>
    <w:rsid w:val="000D7D5D"/>
    <w:rsid w:val="000E1E16"/>
    <w:rsid w:val="000E41F6"/>
    <w:rsid w:val="000E601B"/>
    <w:rsid w:val="00105630"/>
    <w:rsid w:val="001077E7"/>
    <w:rsid w:val="00107992"/>
    <w:rsid w:val="00107C35"/>
    <w:rsid w:val="00113B67"/>
    <w:rsid w:val="00121368"/>
    <w:rsid w:val="00122831"/>
    <w:rsid w:val="00122A3E"/>
    <w:rsid w:val="001274DA"/>
    <w:rsid w:val="001377D9"/>
    <w:rsid w:val="00140018"/>
    <w:rsid w:val="00140B3A"/>
    <w:rsid w:val="00142DB1"/>
    <w:rsid w:val="001431B8"/>
    <w:rsid w:val="001470CE"/>
    <w:rsid w:val="00150C07"/>
    <w:rsid w:val="001513A7"/>
    <w:rsid w:val="001534A1"/>
    <w:rsid w:val="0018289D"/>
    <w:rsid w:val="00187A4A"/>
    <w:rsid w:val="001920CC"/>
    <w:rsid w:val="001973E5"/>
    <w:rsid w:val="001A463E"/>
    <w:rsid w:val="001B5864"/>
    <w:rsid w:val="001D17B8"/>
    <w:rsid w:val="001D3AD5"/>
    <w:rsid w:val="001D62D7"/>
    <w:rsid w:val="001E52FE"/>
    <w:rsid w:val="001F1DE0"/>
    <w:rsid w:val="001F5B78"/>
    <w:rsid w:val="001F6B6F"/>
    <w:rsid w:val="0020006E"/>
    <w:rsid w:val="0020099B"/>
    <w:rsid w:val="002118BB"/>
    <w:rsid w:val="00232721"/>
    <w:rsid w:val="00233506"/>
    <w:rsid w:val="00235F39"/>
    <w:rsid w:val="00245BAF"/>
    <w:rsid w:val="002461E2"/>
    <w:rsid w:val="002465AF"/>
    <w:rsid w:val="00252F33"/>
    <w:rsid w:val="00254B2B"/>
    <w:rsid w:val="002579EE"/>
    <w:rsid w:val="00265315"/>
    <w:rsid w:val="00265FE5"/>
    <w:rsid w:val="00267B5F"/>
    <w:rsid w:val="002740FA"/>
    <w:rsid w:val="00280617"/>
    <w:rsid w:val="002943D5"/>
    <w:rsid w:val="002A4923"/>
    <w:rsid w:val="002B1EAA"/>
    <w:rsid w:val="002D47AB"/>
    <w:rsid w:val="002D5F7E"/>
    <w:rsid w:val="002D6E99"/>
    <w:rsid w:val="002E06E6"/>
    <w:rsid w:val="002F20C7"/>
    <w:rsid w:val="003002A5"/>
    <w:rsid w:val="003129B0"/>
    <w:rsid w:val="00315B49"/>
    <w:rsid w:val="0031757B"/>
    <w:rsid w:val="0032664C"/>
    <w:rsid w:val="00342FFF"/>
    <w:rsid w:val="00346513"/>
    <w:rsid w:val="00347592"/>
    <w:rsid w:val="00353094"/>
    <w:rsid w:val="00353471"/>
    <w:rsid w:val="00353CAC"/>
    <w:rsid w:val="003540F7"/>
    <w:rsid w:val="00362B6B"/>
    <w:rsid w:val="00366D25"/>
    <w:rsid w:val="00376985"/>
    <w:rsid w:val="0038266C"/>
    <w:rsid w:val="00387158"/>
    <w:rsid w:val="003919EF"/>
    <w:rsid w:val="003B1F23"/>
    <w:rsid w:val="003C273C"/>
    <w:rsid w:val="003C418F"/>
    <w:rsid w:val="003C5269"/>
    <w:rsid w:val="003C74C4"/>
    <w:rsid w:val="003D38B0"/>
    <w:rsid w:val="003D5C5A"/>
    <w:rsid w:val="003F49B9"/>
    <w:rsid w:val="004004AD"/>
    <w:rsid w:val="00400646"/>
    <w:rsid w:val="004031B5"/>
    <w:rsid w:val="00405B40"/>
    <w:rsid w:val="00407D9A"/>
    <w:rsid w:val="00416E88"/>
    <w:rsid w:val="00420116"/>
    <w:rsid w:val="0042286E"/>
    <w:rsid w:val="00425837"/>
    <w:rsid w:val="0043368F"/>
    <w:rsid w:val="00433874"/>
    <w:rsid w:val="00434700"/>
    <w:rsid w:val="00446C84"/>
    <w:rsid w:val="00447641"/>
    <w:rsid w:val="00454166"/>
    <w:rsid w:val="004A777B"/>
    <w:rsid w:val="004C24EA"/>
    <w:rsid w:val="004C3695"/>
    <w:rsid w:val="004C46B1"/>
    <w:rsid w:val="004D229B"/>
    <w:rsid w:val="004D3475"/>
    <w:rsid w:val="004D50A8"/>
    <w:rsid w:val="004D52BC"/>
    <w:rsid w:val="004D5D1D"/>
    <w:rsid w:val="004D6D05"/>
    <w:rsid w:val="004D6D17"/>
    <w:rsid w:val="004D7BE1"/>
    <w:rsid w:val="004E177B"/>
    <w:rsid w:val="004E1E82"/>
    <w:rsid w:val="004E272F"/>
    <w:rsid w:val="004F31E1"/>
    <w:rsid w:val="004F5844"/>
    <w:rsid w:val="004F66A3"/>
    <w:rsid w:val="00500944"/>
    <w:rsid w:val="005035EB"/>
    <w:rsid w:val="00504F8C"/>
    <w:rsid w:val="00511AEE"/>
    <w:rsid w:val="00514580"/>
    <w:rsid w:val="00514974"/>
    <w:rsid w:val="00521395"/>
    <w:rsid w:val="00524958"/>
    <w:rsid w:val="005323D8"/>
    <w:rsid w:val="0053532E"/>
    <w:rsid w:val="005405A2"/>
    <w:rsid w:val="00540A90"/>
    <w:rsid w:val="005468AA"/>
    <w:rsid w:val="00554F39"/>
    <w:rsid w:val="00555E8A"/>
    <w:rsid w:val="00572D6C"/>
    <w:rsid w:val="005740E1"/>
    <w:rsid w:val="00574422"/>
    <w:rsid w:val="005770D2"/>
    <w:rsid w:val="005838F5"/>
    <w:rsid w:val="0058615F"/>
    <w:rsid w:val="00587772"/>
    <w:rsid w:val="00590366"/>
    <w:rsid w:val="00593A22"/>
    <w:rsid w:val="00594C30"/>
    <w:rsid w:val="0059642A"/>
    <w:rsid w:val="00597195"/>
    <w:rsid w:val="005A611E"/>
    <w:rsid w:val="005A62F6"/>
    <w:rsid w:val="005B1E7B"/>
    <w:rsid w:val="005B608E"/>
    <w:rsid w:val="005B6178"/>
    <w:rsid w:val="005C653C"/>
    <w:rsid w:val="005D0389"/>
    <w:rsid w:val="005D105F"/>
    <w:rsid w:val="005D4639"/>
    <w:rsid w:val="005E60F4"/>
    <w:rsid w:val="005E69EC"/>
    <w:rsid w:val="005E6CF5"/>
    <w:rsid w:val="005E7EC1"/>
    <w:rsid w:val="00607CBE"/>
    <w:rsid w:val="00613EEF"/>
    <w:rsid w:val="0061456A"/>
    <w:rsid w:val="00615629"/>
    <w:rsid w:val="006218FA"/>
    <w:rsid w:val="00622119"/>
    <w:rsid w:val="00633F2B"/>
    <w:rsid w:val="00635600"/>
    <w:rsid w:val="0064034E"/>
    <w:rsid w:val="0064275D"/>
    <w:rsid w:val="006456C5"/>
    <w:rsid w:val="0064684B"/>
    <w:rsid w:val="00647574"/>
    <w:rsid w:val="00647E17"/>
    <w:rsid w:val="00652B52"/>
    <w:rsid w:val="00653DF6"/>
    <w:rsid w:val="0066445C"/>
    <w:rsid w:val="00665E61"/>
    <w:rsid w:val="0067082F"/>
    <w:rsid w:val="006723C2"/>
    <w:rsid w:val="00672F84"/>
    <w:rsid w:val="0067473D"/>
    <w:rsid w:val="00674F56"/>
    <w:rsid w:val="00677C2A"/>
    <w:rsid w:val="006A0495"/>
    <w:rsid w:val="006A132A"/>
    <w:rsid w:val="006B1FE9"/>
    <w:rsid w:val="006C0D65"/>
    <w:rsid w:val="006C380A"/>
    <w:rsid w:val="006D68DD"/>
    <w:rsid w:val="006E2191"/>
    <w:rsid w:val="006F0C46"/>
    <w:rsid w:val="006F1F69"/>
    <w:rsid w:val="006F7608"/>
    <w:rsid w:val="00711144"/>
    <w:rsid w:val="00711D5C"/>
    <w:rsid w:val="00713FE2"/>
    <w:rsid w:val="0072638F"/>
    <w:rsid w:val="007307D3"/>
    <w:rsid w:val="00733A3B"/>
    <w:rsid w:val="007366D7"/>
    <w:rsid w:val="00736CA9"/>
    <w:rsid w:val="00742A2B"/>
    <w:rsid w:val="007472B3"/>
    <w:rsid w:val="007479BC"/>
    <w:rsid w:val="00750455"/>
    <w:rsid w:val="00750953"/>
    <w:rsid w:val="0075216D"/>
    <w:rsid w:val="007625C2"/>
    <w:rsid w:val="00763689"/>
    <w:rsid w:val="00765133"/>
    <w:rsid w:val="007703B1"/>
    <w:rsid w:val="00775185"/>
    <w:rsid w:val="00776C4B"/>
    <w:rsid w:val="0078086C"/>
    <w:rsid w:val="00780D81"/>
    <w:rsid w:val="007840DA"/>
    <w:rsid w:val="00792039"/>
    <w:rsid w:val="00797C91"/>
    <w:rsid w:val="007A2F57"/>
    <w:rsid w:val="007A36B5"/>
    <w:rsid w:val="007A6298"/>
    <w:rsid w:val="007A70F6"/>
    <w:rsid w:val="007B4BE6"/>
    <w:rsid w:val="007B6283"/>
    <w:rsid w:val="007C194F"/>
    <w:rsid w:val="007C3210"/>
    <w:rsid w:val="007C362A"/>
    <w:rsid w:val="007D671B"/>
    <w:rsid w:val="007F7120"/>
    <w:rsid w:val="00800A6C"/>
    <w:rsid w:val="00805E7F"/>
    <w:rsid w:val="00805EC3"/>
    <w:rsid w:val="008123A3"/>
    <w:rsid w:val="00815934"/>
    <w:rsid w:val="00820E93"/>
    <w:rsid w:val="00821D44"/>
    <w:rsid w:val="00822163"/>
    <w:rsid w:val="00826A6E"/>
    <w:rsid w:val="008273A1"/>
    <w:rsid w:val="00835E73"/>
    <w:rsid w:val="00846B85"/>
    <w:rsid w:val="00850508"/>
    <w:rsid w:val="00851C07"/>
    <w:rsid w:val="00857B05"/>
    <w:rsid w:val="0086237A"/>
    <w:rsid w:val="00871236"/>
    <w:rsid w:val="00883337"/>
    <w:rsid w:val="00884633"/>
    <w:rsid w:val="00886BCD"/>
    <w:rsid w:val="008B1405"/>
    <w:rsid w:val="008C0812"/>
    <w:rsid w:val="008C168D"/>
    <w:rsid w:val="008C4BED"/>
    <w:rsid w:val="008C69BC"/>
    <w:rsid w:val="008D072D"/>
    <w:rsid w:val="008D2DDD"/>
    <w:rsid w:val="008D324D"/>
    <w:rsid w:val="008E4005"/>
    <w:rsid w:val="008F32AD"/>
    <w:rsid w:val="00901138"/>
    <w:rsid w:val="00905017"/>
    <w:rsid w:val="009132E6"/>
    <w:rsid w:val="0092184A"/>
    <w:rsid w:val="009220F9"/>
    <w:rsid w:val="00927F9E"/>
    <w:rsid w:val="00930D97"/>
    <w:rsid w:val="00943F04"/>
    <w:rsid w:val="00952AF1"/>
    <w:rsid w:val="009563AC"/>
    <w:rsid w:val="0095798D"/>
    <w:rsid w:val="009579E3"/>
    <w:rsid w:val="0098693B"/>
    <w:rsid w:val="0099320F"/>
    <w:rsid w:val="00993E06"/>
    <w:rsid w:val="009A0B8E"/>
    <w:rsid w:val="009A66BD"/>
    <w:rsid w:val="009B0948"/>
    <w:rsid w:val="009B3BD7"/>
    <w:rsid w:val="009B5B60"/>
    <w:rsid w:val="009C19F6"/>
    <w:rsid w:val="009C5AE2"/>
    <w:rsid w:val="009C7570"/>
    <w:rsid w:val="009C77E7"/>
    <w:rsid w:val="009D127F"/>
    <w:rsid w:val="009D2194"/>
    <w:rsid w:val="009E78FF"/>
    <w:rsid w:val="009E7F65"/>
    <w:rsid w:val="009F28C4"/>
    <w:rsid w:val="00A01E8E"/>
    <w:rsid w:val="00A05B92"/>
    <w:rsid w:val="00A1618F"/>
    <w:rsid w:val="00A20149"/>
    <w:rsid w:val="00A213B5"/>
    <w:rsid w:val="00A31600"/>
    <w:rsid w:val="00A408C3"/>
    <w:rsid w:val="00A461D6"/>
    <w:rsid w:val="00A47477"/>
    <w:rsid w:val="00A479E0"/>
    <w:rsid w:val="00A501C9"/>
    <w:rsid w:val="00A6178B"/>
    <w:rsid w:val="00A61F19"/>
    <w:rsid w:val="00A636B5"/>
    <w:rsid w:val="00A65C81"/>
    <w:rsid w:val="00A71F6A"/>
    <w:rsid w:val="00A75F58"/>
    <w:rsid w:val="00A803AE"/>
    <w:rsid w:val="00A900FA"/>
    <w:rsid w:val="00A931F7"/>
    <w:rsid w:val="00AA0C41"/>
    <w:rsid w:val="00AA47FD"/>
    <w:rsid w:val="00AB261A"/>
    <w:rsid w:val="00AB58B8"/>
    <w:rsid w:val="00AC1995"/>
    <w:rsid w:val="00AC6984"/>
    <w:rsid w:val="00AE0B9D"/>
    <w:rsid w:val="00AE1874"/>
    <w:rsid w:val="00AE6538"/>
    <w:rsid w:val="00AF0E99"/>
    <w:rsid w:val="00AF2716"/>
    <w:rsid w:val="00AF506E"/>
    <w:rsid w:val="00AF6053"/>
    <w:rsid w:val="00AF6F32"/>
    <w:rsid w:val="00B01C00"/>
    <w:rsid w:val="00B04355"/>
    <w:rsid w:val="00B04518"/>
    <w:rsid w:val="00B15A4B"/>
    <w:rsid w:val="00B16C28"/>
    <w:rsid w:val="00B2007F"/>
    <w:rsid w:val="00B278BB"/>
    <w:rsid w:val="00B316EA"/>
    <w:rsid w:val="00B31F6A"/>
    <w:rsid w:val="00B366E1"/>
    <w:rsid w:val="00B4142A"/>
    <w:rsid w:val="00B41730"/>
    <w:rsid w:val="00B47534"/>
    <w:rsid w:val="00B543CF"/>
    <w:rsid w:val="00B57ACF"/>
    <w:rsid w:val="00B60A03"/>
    <w:rsid w:val="00B64AE7"/>
    <w:rsid w:val="00B7775E"/>
    <w:rsid w:val="00B8001C"/>
    <w:rsid w:val="00B8048E"/>
    <w:rsid w:val="00B9686B"/>
    <w:rsid w:val="00BA494A"/>
    <w:rsid w:val="00BB0330"/>
    <w:rsid w:val="00BB2E35"/>
    <w:rsid w:val="00BB5049"/>
    <w:rsid w:val="00BC01A5"/>
    <w:rsid w:val="00BC6084"/>
    <w:rsid w:val="00BD0B45"/>
    <w:rsid w:val="00BD0FFD"/>
    <w:rsid w:val="00BD5850"/>
    <w:rsid w:val="00BE11EC"/>
    <w:rsid w:val="00BE22E4"/>
    <w:rsid w:val="00BE3D0A"/>
    <w:rsid w:val="00BE6F98"/>
    <w:rsid w:val="00C01CCD"/>
    <w:rsid w:val="00C05A63"/>
    <w:rsid w:val="00C1230A"/>
    <w:rsid w:val="00C24F93"/>
    <w:rsid w:val="00C42B78"/>
    <w:rsid w:val="00C53617"/>
    <w:rsid w:val="00C56838"/>
    <w:rsid w:val="00C703DA"/>
    <w:rsid w:val="00C764EE"/>
    <w:rsid w:val="00C774F1"/>
    <w:rsid w:val="00C9430A"/>
    <w:rsid w:val="00C94BD3"/>
    <w:rsid w:val="00CA2FE3"/>
    <w:rsid w:val="00CA534C"/>
    <w:rsid w:val="00CA6ED5"/>
    <w:rsid w:val="00CB183E"/>
    <w:rsid w:val="00CB2D3E"/>
    <w:rsid w:val="00CB5A2B"/>
    <w:rsid w:val="00CB6E09"/>
    <w:rsid w:val="00CC0FBA"/>
    <w:rsid w:val="00CE483A"/>
    <w:rsid w:val="00CE4CE3"/>
    <w:rsid w:val="00CE59C4"/>
    <w:rsid w:val="00CF0407"/>
    <w:rsid w:val="00D13A2A"/>
    <w:rsid w:val="00D20B4A"/>
    <w:rsid w:val="00D20BDB"/>
    <w:rsid w:val="00D21821"/>
    <w:rsid w:val="00D21C2A"/>
    <w:rsid w:val="00D23AA8"/>
    <w:rsid w:val="00D23DFD"/>
    <w:rsid w:val="00D32EC8"/>
    <w:rsid w:val="00D359E8"/>
    <w:rsid w:val="00D368DD"/>
    <w:rsid w:val="00D3711F"/>
    <w:rsid w:val="00D55EBE"/>
    <w:rsid w:val="00D56865"/>
    <w:rsid w:val="00D57007"/>
    <w:rsid w:val="00D71B9F"/>
    <w:rsid w:val="00D72545"/>
    <w:rsid w:val="00D72865"/>
    <w:rsid w:val="00D72E21"/>
    <w:rsid w:val="00D75BAE"/>
    <w:rsid w:val="00D93482"/>
    <w:rsid w:val="00DA20FE"/>
    <w:rsid w:val="00DA6952"/>
    <w:rsid w:val="00DA7658"/>
    <w:rsid w:val="00DD0C44"/>
    <w:rsid w:val="00DD1C60"/>
    <w:rsid w:val="00DD44E7"/>
    <w:rsid w:val="00DE335F"/>
    <w:rsid w:val="00DF57DD"/>
    <w:rsid w:val="00E12C4B"/>
    <w:rsid w:val="00E2616D"/>
    <w:rsid w:val="00E30873"/>
    <w:rsid w:val="00E36DA8"/>
    <w:rsid w:val="00E40991"/>
    <w:rsid w:val="00E532AC"/>
    <w:rsid w:val="00E57732"/>
    <w:rsid w:val="00E60B44"/>
    <w:rsid w:val="00E6295E"/>
    <w:rsid w:val="00E636D6"/>
    <w:rsid w:val="00E74307"/>
    <w:rsid w:val="00E8631E"/>
    <w:rsid w:val="00E9243D"/>
    <w:rsid w:val="00E92839"/>
    <w:rsid w:val="00EA3BD1"/>
    <w:rsid w:val="00EB05E8"/>
    <w:rsid w:val="00EB1AF4"/>
    <w:rsid w:val="00EB613F"/>
    <w:rsid w:val="00EB7E60"/>
    <w:rsid w:val="00EC4FCE"/>
    <w:rsid w:val="00ED14CA"/>
    <w:rsid w:val="00ED2FB5"/>
    <w:rsid w:val="00ED4BD7"/>
    <w:rsid w:val="00ED596C"/>
    <w:rsid w:val="00EE315A"/>
    <w:rsid w:val="00EF0E10"/>
    <w:rsid w:val="00EF3FA5"/>
    <w:rsid w:val="00EF54B9"/>
    <w:rsid w:val="00EF5566"/>
    <w:rsid w:val="00F10CD8"/>
    <w:rsid w:val="00F13ABB"/>
    <w:rsid w:val="00F1689E"/>
    <w:rsid w:val="00F36DF8"/>
    <w:rsid w:val="00F46EFF"/>
    <w:rsid w:val="00F47397"/>
    <w:rsid w:val="00F4784B"/>
    <w:rsid w:val="00F57F35"/>
    <w:rsid w:val="00F62871"/>
    <w:rsid w:val="00F6449A"/>
    <w:rsid w:val="00F759DC"/>
    <w:rsid w:val="00F770E5"/>
    <w:rsid w:val="00F811B8"/>
    <w:rsid w:val="00F84970"/>
    <w:rsid w:val="00F85370"/>
    <w:rsid w:val="00F9042C"/>
    <w:rsid w:val="00F94737"/>
    <w:rsid w:val="00F9481A"/>
    <w:rsid w:val="00F954AE"/>
    <w:rsid w:val="00FC026B"/>
    <w:rsid w:val="00FD580D"/>
    <w:rsid w:val="00FD7C2F"/>
    <w:rsid w:val="00FF088A"/>
    <w:rsid w:val="106E6DFE"/>
    <w:rsid w:val="30079EA2"/>
    <w:rsid w:val="30482F0B"/>
    <w:rsid w:val="3A10988D"/>
    <w:rsid w:val="3E820CFE"/>
    <w:rsid w:val="3E998FC1"/>
    <w:rsid w:val="44C84B76"/>
    <w:rsid w:val="46621B76"/>
    <w:rsid w:val="520F2674"/>
    <w:rsid w:val="53DF120D"/>
    <w:rsid w:val="53EF9C85"/>
    <w:rsid w:val="59DAF2DC"/>
    <w:rsid w:val="605B0461"/>
    <w:rsid w:val="7467D067"/>
    <w:rsid w:val="747D6DB3"/>
    <w:rsid w:val="7ADB46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C484"/>
  <w15:chartTrackingRefBased/>
  <w15:docId w15:val="{83F2C0CB-5095-46F3-900B-EE379603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7A4A"/>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6723C2"/>
    <w:pPr>
      <w:keepNext/>
      <w:keepLines/>
      <w:spacing w:before="40" w:after="0"/>
      <w:outlineLvl w:val="1"/>
    </w:pPr>
    <w:rPr>
      <w:rFonts w:asciiTheme="majorHAnsi" w:hAnsiTheme="majorHAnsi" w:eastAsiaTheme="majorEastAsia" w:cstheme="majorBidi"/>
      <w:color w:val="0F4761"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B7775E"/>
    <w:pPr>
      <w:tabs>
        <w:tab w:val="center" w:pos="4513"/>
        <w:tab w:val="right" w:pos="9026"/>
      </w:tabs>
      <w:spacing w:after="0" w:line="240" w:lineRule="auto"/>
    </w:pPr>
  </w:style>
  <w:style w:type="character" w:styleId="FooterChar" w:customStyle="1">
    <w:name w:val="Footer Char"/>
    <w:basedOn w:val="DefaultParagraphFont"/>
    <w:link w:val="Footer"/>
    <w:uiPriority w:val="99"/>
    <w:rsid w:val="00B7775E"/>
  </w:style>
  <w:style w:type="table" w:styleId="TableGrid">
    <w:name w:val="Table Grid"/>
    <w:basedOn w:val="TableNormal"/>
    <w:uiPriority w:val="39"/>
    <w:rsid w:val="009B3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B3BD7"/>
    <w:rPr>
      <w:color w:val="467886" w:themeColor="hyperlink"/>
      <w:u w:val="single"/>
    </w:rPr>
  </w:style>
  <w:style w:type="character" w:styleId="UnresolvedMention">
    <w:name w:val="Unresolved Mention"/>
    <w:basedOn w:val="DefaultParagraphFont"/>
    <w:uiPriority w:val="99"/>
    <w:semiHidden/>
    <w:unhideWhenUsed/>
    <w:rsid w:val="009B3BD7"/>
    <w:rPr>
      <w:color w:val="605E5C"/>
      <w:shd w:val="clear" w:color="auto" w:fill="E1DFDD"/>
    </w:rPr>
  </w:style>
  <w:style w:type="character" w:styleId="Heading1Char" w:customStyle="1">
    <w:name w:val="Heading 1 Char"/>
    <w:basedOn w:val="DefaultParagraphFont"/>
    <w:link w:val="Heading1"/>
    <w:uiPriority w:val="9"/>
    <w:rsid w:val="00187A4A"/>
    <w:rPr>
      <w:rFonts w:asciiTheme="majorHAnsi" w:hAnsiTheme="majorHAnsi" w:eastAsiaTheme="majorEastAsia" w:cstheme="majorBidi"/>
      <w:color w:val="0F4761" w:themeColor="accent1" w:themeShade="BF"/>
      <w:sz w:val="32"/>
      <w:szCs w:val="32"/>
    </w:rPr>
  </w:style>
  <w:style w:type="character" w:styleId="CommentReference">
    <w:name w:val="annotation reference"/>
    <w:basedOn w:val="DefaultParagraphFont"/>
    <w:uiPriority w:val="99"/>
    <w:semiHidden/>
    <w:unhideWhenUsed/>
    <w:rsid w:val="0002123E"/>
    <w:rPr>
      <w:sz w:val="16"/>
      <w:szCs w:val="16"/>
    </w:rPr>
  </w:style>
  <w:style w:type="paragraph" w:styleId="CommentText">
    <w:name w:val="annotation text"/>
    <w:basedOn w:val="Normal"/>
    <w:link w:val="CommentTextChar"/>
    <w:uiPriority w:val="99"/>
    <w:unhideWhenUsed/>
    <w:rsid w:val="0002123E"/>
    <w:pPr>
      <w:spacing w:line="240" w:lineRule="auto"/>
    </w:pPr>
    <w:rPr>
      <w:sz w:val="20"/>
      <w:szCs w:val="20"/>
    </w:rPr>
  </w:style>
  <w:style w:type="character" w:styleId="CommentTextChar" w:customStyle="1">
    <w:name w:val="Comment Text Char"/>
    <w:basedOn w:val="DefaultParagraphFont"/>
    <w:link w:val="CommentText"/>
    <w:uiPriority w:val="99"/>
    <w:rsid w:val="0002123E"/>
    <w:rPr>
      <w:sz w:val="20"/>
      <w:szCs w:val="20"/>
    </w:rPr>
  </w:style>
  <w:style w:type="paragraph" w:styleId="CommentSubject">
    <w:name w:val="annotation subject"/>
    <w:basedOn w:val="CommentText"/>
    <w:next w:val="CommentText"/>
    <w:link w:val="CommentSubjectChar"/>
    <w:uiPriority w:val="99"/>
    <w:semiHidden/>
    <w:unhideWhenUsed/>
    <w:rsid w:val="0002123E"/>
    <w:rPr>
      <w:b/>
      <w:bCs/>
    </w:rPr>
  </w:style>
  <w:style w:type="character" w:styleId="CommentSubjectChar" w:customStyle="1">
    <w:name w:val="Comment Subject Char"/>
    <w:basedOn w:val="CommentTextChar"/>
    <w:link w:val="CommentSubject"/>
    <w:uiPriority w:val="99"/>
    <w:semiHidden/>
    <w:rsid w:val="0002123E"/>
    <w:rPr>
      <w:b/>
      <w:bCs/>
      <w:sz w:val="20"/>
      <w:szCs w:val="20"/>
    </w:rPr>
  </w:style>
  <w:style w:type="paragraph" w:styleId="Header">
    <w:name w:val="header"/>
    <w:basedOn w:val="Normal"/>
    <w:link w:val="HeaderChar"/>
    <w:uiPriority w:val="99"/>
    <w:unhideWhenUsed/>
    <w:rsid w:val="00EA3BD1"/>
    <w:pPr>
      <w:tabs>
        <w:tab w:val="center" w:pos="4513"/>
        <w:tab w:val="right" w:pos="9026"/>
      </w:tabs>
      <w:spacing w:after="0" w:line="240" w:lineRule="auto"/>
    </w:pPr>
  </w:style>
  <w:style w:type="character" w:styleId="HeaderChar" w:customStyle="1">
    <w:name w:val="Header Char"/>
    <w:basedOn w:val="DefaultParagraphFont"/>
    <w:link w:val="Header"/>
    <w:uiPriority w:val="99"/>
    <w:rsid w:val="00EA3BD1"/>
  </w:style>
  <w:style w:type="character" w:styleId="PlaceholderText">
    <w:name w:val="Placeholder Text"/>
    <w:basedOn w:val="DefaultParagraphFont"/>
    <w:uiPriority w:val="99"/>
    <w:semiHidden/>
    <w:rsid w:val="00EC4FCE"/>
    <w:rPr>
      <w:color w:val="666666"/>
    </w:rPr>
  </w:style>
  <w:style w:type="character" w:styleId="Heading2Char" w:customStyle="1">
    <w:name w:val="Heading 2 Char"/>
    <w:basedOn w:val="DefaultParagraphFont"/>
    <w:link w:val="Heading2"/>
    <w:uiPriority w:val="9"/>
    <w:rsid w:val="006723C2"/>
    <w:rPr>
      <w:rFonts w:asciiTheme="majorHAnsi" w:hAnsiTheme="majorHAnsi" w:eastAsiaTheme="majorEastAsia" w:cstheme="majorBidi"/>
      <w:color w:val="0F4761" w:themeColor="accent1" w:themeShade="BF"/>
      <w:sz w:val="26"/>
      <w:szCs w:val="26"/>
    </w:rPr>
  </w:style>
  <w:style w:type="paragraph" w:styleId="ListParagraph">
    <w:name w:val="List Paragraph"/>
    <w:basedOn w:val="Normal"/>
    <w:uiPriority w:val="34"/>
    <w:qFormat/>
    <w:rsid w:val="00EF54B9"/>
    <w:pPr>
      <w:ind w:left="720"/>
      <w:contextualSpacing/>
    </w:pPr>
  </w:style>
  <w:style w:type="paragraph" w:styleId="TOCHeading">
    <w:name w:val="TOC Heading"/>
    <w:basedOn w:val="Heading1"/>
    <w:next w:val="Normal"/>
    <w:uiPriority w:val="39"/>
    <w:unhideWhenUsed/>
    <w:qFormat/>
    <w:rsid w:val="00092A1F"/>
    <w:pPr>
      <w:spacing w:line="259" w:lineRule="auto"/>
      <w:outlineLvl w:val="9"/>
    </w:pPr>
    <w:rPr>
      <w:lang w:val="en-US" w:eastAsia="en-US"/>
    </w:rPr>
  </w:style>
  <w:style w:type="paragraph" w:styleId="TOC1">
    <w:name w:val="toc 1"/>
    <w:basedOn w:val="Normal"/>
    <w:next w:val="Normal"/>
    <w:autoRedefine/>
    <w:uiPriority w:val="39"/>
    <w:unhideWhenUsed/>
    <w:rsid w:val="00092A1F"/>
    <w:pPr>
      <w:spacing w:after="100"/>
    </w:pPr>
  </w:style>
  <w:style w:type="paragraph" w:styleId="TOC2">
    <w:name w:val="toc 2"/>
    <w:basedOn w:val="Normal"/>
    <w:next w:val="Normal"/>
    <w:autoRedefine/>
    <w:uiPriority w:val="39"/>
    <w:unhideWhenUsed/>
    <w:rsid w:val="00092A1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276">
      <w:bodyDiv w:val="1"/>
      <w:marLeft w:val="0"/>
      <w:marRight w:val="0"/>
      <w:marTop w:val="0"/>
      <w:marBottom w:val="0"/>
      <w:divBdr>
        <w:top w:val="none" w:sz="0" w:space="0" w:color="auto"/>
        <w:left w:val="none" w:sz="0" w:space="0" w:color="auto"/>
        <w:bottom w:val="none" w:sz="0" w:space="0" w:color="auto"/>
        <w:right w:val="none" w:sz="0" w:space="0" w:color="auto"/>
      </w:divBdr>
    </w:div>
    <w:div w:id="74976698">
      <w:bodyDiv w:val="1"/>
      <w:marLeft w:val="0"/>
      <w:marRight w:val="0"/>
      <w:marTop w:val="0"/>
      <w:marBottom w:val="0"/>
      <w:divBdr>
        <w:top w:val="none" w:sz="0" w:space="0" w:color="auto"/>
        <w:left w:val="none" w:sz="0" w:space="0" w:color="auto"/>
        <w:bottom w:val="none" w:sz="0" w:space="0" w:color="auto"/>
        <w:right w:val="none" w:sz="0" w:space="0" w:color="auto"/>
      </w:divBdr>
      <w:divsChild>
        <w:div w:id="34088182">
          <w:marLeft w:val="0"/>
          <w:marRight w:val="0"/>
          <w:marTop w:val="0"/>
          <w:marBottom w:val="0"/>
          <w:divBdr>
            <w:top w:val="none" w:sz="0" w:space="0" w:color="auto"/>
            <w:left w:val="none" w:sz="0" w:space="0" w:color="auto"/>
            <w:bottom w:val="none" w:sz="0" w:space="0" w:color="auto"/>
            <w:right w:val="none" w:sz="0" w:space="0" w:color="auto"/>
          </w:divBdr>
        </w:div>
        <w:div w:id="530001410">
          <w:marLeft w:val="0"/>
          <w:marRight w:val="0"/>
          <w:marTop w:val="0"/>
          <w:marBottom w:val="0"/>
          <w:divBdr>
            <w:top w:val="none" w:sz="0" w:space="0" w:color="auto"/>
            <w:left w:val="none" w:sz="0" w:space="0" w:color="auto"/>
            <w:bottom w:val="none" w:sz="0" w:space="0" w:color="auto"/>
            <w:right w:val="none" w:sz="0" w:space="0" w:color="auto"/>
          </w:divBdr>
        </w:div>
        <w:div w:id="538012441">
          <w:marLeft w:val="0"/>
          <w:marRight w:val="0"/>
          <w:marTop w:val="0"/>
          <w:marBottom w:val="0"/>
          <w:divBdr>
            <w:top w:val="none" w:sz="0" w:space="0" w:color="auto"/>
            <w:left w:val="none" w:sz="0" w:space="0" w:color="auto"/>
            <w:bottom w:val="none" w:sz="0" w:space="0" w:color="auto"/>
            <w:right w:val="none" w:sz="0" w:space="0" w:color="auto"/>
          </w:divBdr>
        </w:div>
        <w:div w:id="614604139">
          <w:marLeft w:val="0"/>
          <w:marRight w:val="0"/>
          <w:marTop w:val="0"/>
          <w:marBottom w:val="0"/>
          <w:divBdr>
            <w:top w:val="none" w:sz="0" w:space="0" w:color="auto"/>
            <w:left w:val="none" w:sz="0" w:space="0" w:color="auto"/>
            <w:bottom w:val="none" w:sz="0" w:space="0" w:color="auto"/>
            <w:right w:val="none" w:sz="0" w:space="0" w:color="auto"/>
          </w:divBdr>
        </w:div>
        <w:div w:id="1279605475">
          <w:marLeft w:val="0"/>
          <w:marRight w:val="0"/>
          <w:marTop w:val="0"/>
          <w:marBottom w:val="0"/>
          <w:divBdr>
            <w:top w:val="none" w:sz="0" w:space="0" w:color="auto"/>
            <w:left w:val="none" w:sz="0" w:space="0" w:color="auto"/>
            <w:bottom w:val="none" w:sz="0" w:space="0" w:color="auto"/>
            <w:right w:val="none" w:sz="0" w:space="0" w:color="auto"/>
          </w:divBdr>
        </w:div>
        <w:div w:id="1925337177">
          <w:marLeft w:val="0"/>
          <w:marRight w:val="0"/>
          <w:marTop w:val="0"/>
          <w:marBottom w:val="0"/>
          <w:divBdr>
            <w:top w:val="none" w:sz="0" w:space="0" w:color="auto"/>
            <w:left w:val="none" w:sz="0" w:space="0" w:color="auto"/>
            <w:bottom w:val="none" w:sz="0" w:space="0" w:color="auto"/>
            <w:right w:val="none" w:sz="0" w:space="0" w:color="auto"/>
          </w:divBdr>
        </w:div>
        <w:div w:id="2042512896">
          <w:marLeft w:val="0"/>
          <w:marRight w:val="0"/>
          <w:marTop w:val="0"/>
          <w:marBottom w:val="0"/>
          <w:divBdr>
            <w:top w:val="none" w:sz="0" w:space="0" w:color="auto"/>
            <w:left w:val="none" w:sz="0" w:space="0" w:color="auto"/>
            <w:bottom w:val="none" w:sz="0" w:space="0" w:color="auto"/>
            <w:right w:val="none" w:sz="0" w:space="0" w:color="auto"/>
          </w:divBdr>
        </w:div>
      </w:divsChild>
    </w:div>
    <w:div w:id="901212923">
      <w:bodyDiv w:val="1"/>
      <w:marLeft w:val="0"/>
      <w:marRight w:val="0"/>
      <w:marTop w:val="0"/>
      <w:marBottom w:val="0"/>
      <w:divBdr>
        <w:top w:val="none" w:sz="0" w:space="0" w:color="auto"/>
        <w:left w:val="none" w:sz="0" w:space="0" w:color="auto"/>
        <w:bottom w:val="none" w:sz="0" w:space="0" w:color="auto"/>
        <w:right w:val="none" w:sz="0" w:space="0" w:color="auto"/>
      </w:divBdr>
      <w:divsChild>
        <w:div w:id="1861972654">
          <w:marLeft w:val="0"/>
          <w:marRight w:val="0"/>
          <w:marTop w:val="0"/>
          <w:marBottom w:val="0"/>
          <w:divBdr>
            <w:top w:val="none" w:sz="0" w:space="0" w:color="auto"/>
            <w:left w:val="none" w:sz="0" w:space="0" w:color="auto"/>
            <w:bottom w:val="none" w:sz="0" w:space="0" w:color="auto"/>
            <w:right w:val="none" w:sz="0" w:space="0" w:color="auto"/>
          </w:divBdr>
        </w:div>
        <w:div w:id="2048487071">
          <w:marLeft w:val="0"/>
          <w:marRight w:val="0"/>
          <w:marTop w:val="0"/>
          <w:marBottom w:val="0"/>
          <w:divBdr>
            <w:top w:val="none" w:sz="0" w:space="0" w:color="auto"/>
            <w:left w:val="none" w:sz="0" w:space="0" w:color="auto"/>
            <w:bottom w:val="none" w:sz="0" w:space="0" w:color="auto"/>
            <w:right w:val="none" w:sz="0" w:space="0" w:color="auto"/>
          </w:divBdr>
        </w:div>
      </w:divsChild>
    </w:div>
    <w:div w:id="1362434009">
      <w:bodyDiv w:val="1"/>
      <w:marLeft w:val="0"/>
      <w:marRight w:val="0"/>
      <w:marTop w:val="0"/>
      <w:marBottom w:val="0"/>
      <w:divBdr>
        <w:top w:val="none" w:sz="0" w:space="0" w:color="auto"/>
        <w:left w:val="none" w:sz="0" w:space="0" w:color="auto"/>
        <w:bottom w:val="none" w:sz="0" w:space="0" w:color="auto"/>
        <w:right w:val="none" w:sz="0" w:space="0" w:color="auto"/>
      </w:divBdr>
      <w:divsChild>
        <w:div w:id="93524586">
          <w:marLeft w:val="0"/>
          <w:marRight w:val="0"/>
          <w:marTop w:val="0"/>
          <w:marBottom w:val="0"/>
          <w:divBdr>
            <w:top w:val="none" w:sz="0" w:space="0" w:color="auto"/>
            <w:left w:val="none" w:sz="0" w:space="0" w:color="auto"/>
            <w:bottom w:val="none" w:sz="0" w:space="0" w:color="auto"/>
            <w:right w:val="none" w:sz="0" w:space="0" w:color="auto"/>
          </w:divBdr>
        </w:div>
        <w:div w:id="135530030">
          <w:marLeft w:val="0"/>
          <w:marRight w:val="0"/>
          <w:marTop w:val="0"/>
          <w:marBottom w:val="0"/>
          <w:divBdr>
            <w:top w:val="none" w:sz="0" w:space="0" w:color="auto"/>
            <w:left w:val="none" w:sz="0" w:space="0" w:color="auto"/>
            <w:bottom w:val="none" w:sz="0" w:space="0" w:color="auto"/>
            <w:right w:val="none" w:sz="0" w:space="0" w:color="auto"/>
          </w:divBdr>
        </w:div>
        <w:div w:id="154616383">
          <w:marLeft w:val="0"/>
          <w:marRight w:val="0"/>
          <w:marTop w:val="0"/>
          <w:marBottom w:val="0"/>
          <w:divBdr>
            <w:top w:val="none" w:sz="0" w:space="0" w:color="auto"/>
            <w:left w:val="none" w:sz="0" w:space="0" w:color="auto"/>
            <w:bottom w:val="none" w:sz="0" w:space="0" w:color="auto"/>
            <w:right w:val="none" w:sz="0" w:space="0" w:color="auto"/>
          </w:divBdr>
        </w:div>
        <w:div w:id="159540133">
          <w:marLeft w:val="0"/>
          <w:marRight w:val="0"/>
          <w:marTop w:val="0"/>
          <w:marBottom w:val="0"/>
          <w:divBdr>
            <w:top w:val="none" w:sz="0" w:space="0" w:color="auto"/>
            <w:left w:val="none" w:sz="0" w:space="0" w:color="auto"/>
            <w:bottom w:val="none" w:sz="0" w:space="0" w:color="auto"/>
            <w:right w:val="none" w:sz="0" w:space="0" w:color="auto"/>
          </w:divBdr>
        </w:div>
        <w:div w:id="885482091">
          <w:marLeft w:val="0"/>
          <w:marRight w:val="0"/>
          <w:marTop w:val="0"/>
          <w:marBottom w:val="0"/>
          <w:divBdr>
            <w:top w:val="none" w:sz="0" w:space="0" w:color="auto"/>
            <w:left w:val="none" w:sz="0" w:space="0" w:color="auto"/>
            <w:bottom w:val="none" w:sz="0" w:space="0" w:color="auto"/>
            <w:right w:val="none" w:sz="0" w:space="0" w:color="auto"/>
          </w:divBdr>
        </w:div>
        <w:div w:id="908461542">
          <w:marLeft w:val="0"/>
          <w:marRight w:val="0"/>
          <w:marTop w:val="0"/>
          <w:marBottom w:val="0"/>
          <w:divBdr>
            <w:top w:val="none" w:sz="0" w:space="0" w:color="auto"/>
            <w:left w:val="none" w:sz="0" w:space="0" w:color="auto"/>
            <w:bottom w:val="none" w:sz="0" w:space="0" w:color="auto"/>
            <w:right w:val="none" w:sz="0" w:space="0" w:color="auto"/>
          </w:divBdr>
        </w:div>
        <w:div w:id="981234555">
          <w:marLeft w:val="0"/>
          <w:marRight w:val="0"/>
          <w:marTop w:val="0"/>
          <w:marBottom w:val="0"/>
          <w:divBdr>
            <w:top w:val="none" w:sz="0" w:space="0" w:color="auto"/>
            <w:left w:val="none" w:sz="0" w:space="0" w:color="auto"/>
            <w:bottom w:val="none" w:sz="0" w:space="0" w:color="auto"/>
            <w:right w:val="none" w:sz="0" w:space="0" w:color="auto"/>
          </w:divBdr>
        </w:div>
      </w:divsChild>
    </w:div>
    <w:div w:id="1511136950">
      <w:bodyDiv w:val="1"/>
      <w:marLeft w:val="0"/>
      <w:marRight w:val="0"/>
      <w:marTop w:val="0"/>
      <w:marBottom w:val="0"/>
      <w:divBdr>
        <w:top w:val="none" w:sz="0" w:space="0" w:color="auto"/>
        <w:left w:val="none" w:sz="0" w:space="0" w:color="auto"/>
        <w:bottom w:val="none" w:sz="0" w:space="0" w:color="auto"/>
        <w:right w:val="none" w:sz="0" w:space="0" w:color="auto"/>
      </w:divBdr>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
    <w:div w:id="1829134092">
      <w:bodyDiv w:val="1"/>
      <w:marLeft w:val="0"/>
      <w:marRight w:val="0"/>
      <w:marTop w:val="0"/>
      <w:marBottom w:val="0"/>
      <w:divBdr>
        <w:top w:val="none" w:sz="0" w:space="0" w:color="auto"/>
        <w:left w:val="none" w:sz="0" w:space="0" w:color="auto"/>
        <w:bottom w:val="none" w:sz="0" w:space="0" w:color="auto"/>
        <w:right w:val="none" w:sz="0" w:space="0" w:color="auto"/>
      </w:divBdr>
      <w:divsChild>
        <w:div w:id="445779024">
          <w:marLeft w:val="0"/>
          <w:marRight w:val="0"/>
          <w:marTop w:val="0"/>
          <w:marBottom w:val="0"/>
          <w:divBdr>
            <w:top w:val="none" w:sz="0" w:space="0" w:color="auto"/>
            <w:left w:val="none" w:sz="0" w:space="0" w:color="auto"/>
            <w:bottom w:val="none" w:sz="0" w:space="0" w:color="auto"/>
            <w:right w:val="none" w:sz="0" w:space="0" w:color="auto"/>
          </w:divBdr>
        </w:div>
        <w:div w:id="1865821757">
          <w:marLeft w:val="0"/>
          <w:marRight w:val="0"/>
          <w:marTop w:val="0"/>
          <w:marBottom w:val="0"/>
          <w:divBdr>
            <w:top w:val="none" w:sz="0" w:space="0" w:color="auto"/>
            <w:left w:val="none" w:sz="0" w:space="0" w:color="auto"/>
            <w:bottom w:val="none" w:sz="0" w:space="0" w:color="auto"/>
            <w:right w:val="none" w:sz="0" w:space="0" w:color="auto"/>
          </w:divBdr>
        </w:div>
      </w:divsChild>
    </w:div>
    <w:div w:id="2050371718">
      <w:bodyDiv w:val="1"/>
      <w:marLeft w:val="0"/>
      <w:marRight w:val="0"/>
      <w:marTop w:val="0"/>
      <w:marBottom w:val="0"/>
      <w:divBdr>
        <w:top w:val="none" w:sz="0" w:space="0" w:color="auto"/>
        <w:left w:val="none" w:sz="0" w:space="0" w:color="auto"/>
        <w:bottom w:val="none" w:sz="0" w:space="0" w:color="auto"/>
        <w:right w:val="none" w:sz="0" w:space="0" w:color="auto"/>
      </w:divBdr>
      <w:divsChild>
        <w:div w:id="73090981">
          <w:marLeft w:val="0"/>
          <w:marRight w:val="0"/>
          <w:marTop w:val="0"/>
          <w:marBottom w:val="0"/>
          <w:divBdr>
            <w:top w:val="none" w:sz="0" w:space="0" w:color="auto"/>
            <w:left w:val="none" w:sz="0" w:space="0" w:color="auto"/>
            <w:bottom w:val="none" w:sz="0" w:space="0" w:color="auto"/>
            <w:right w:val="none" w:sz="0" w:space="0" w:color="auto"/>
          </w:divBdr>
        </w:div>
        <w:div w:id="271667876">
          <w:marLeft w:val="0"/>
          <w:marRight w:val="0"/>
          <w:marTop w:val="0"/>
          <w:marBottom w:val="0"/>
          <w:divBdr>
            <w:top w:val="none" w:sz="0" w:space="0" w:color="auto"/>
            <w:left w:val="none" w:sz="0" w:space="0" w:color="auto"/>
            <w:bottom w:val="none" w:sz="0" w:space="0" w:color="auto"/>
            <w:right w:val="none" w:sz="0" w:space="0" w:color="auto"/>
          </w:divBdr>
        </w:div>
        <w:div w:id="577131079">
          <w:marLeft w:val="0"/>
          <w:marRight w:val="0"/>
          <w:marTop w:val="0"/>
          <w:marBottom w:val="0"/>
          <w:divBdr>
            <w:top w:val="none" w:sz="0" w:space="0" w:color="auto"/>
            <w:left w:val="none" w:sz="0" w:space="0" w:color="auto"/>
            <w:bottom w:val="none" w:sz="0" w:space="0" w:color="auto"/>
            <w:right w:val="none" w:sz="0" w:space="0" w:color="auto"/>
          </w:divBdr>
        </w:div>
        <w:div w:id="648751768">
          <w:marLeft w:val="0"/>
          <w:marRight w:val="0"/>
          <w:marTop w:val="0"/>
          <w:marBottom w:val="0"/>
          <w:divBdr>
            <w:top w:val="none" w:sz="0" w:space="0" w:color="auto"/>
            <w:left w:val="none" w:sz="0" w:space="0" w:color="auto"/>
            <w:bottom w:val="none" w:sz="0" w:space="0" w:color="auto"/>
            <w:right w:val="none" w:sz="0" w:space="0" w:color="auto"/>
          </w:divBdr>
        </w:div>
        <w:div w:id="1110054183">
          <w:marLeft w:val="0"/>
          <w:marRight w:val="0"/>
          <w:marTop w:val="0"/>
          <w:marBottom w:val="0"/>
          <w:divBdr>
            <w:top w:val="none" w:sz="0" w:space="0" w:color="auto"/>
            <w:left w:val="none" w:sz="0" w:space="0" w:color="auto"/>
            <w:bottom w:val="none" w:sz="0" w:space="0" w:color="auto"/>
            <w:right w:val="none" w:sz="0" w:space="0" w:color="auto"/>
          </w:divBdr>
        </w:div>
        <w:div w:id="1134521407">
          <w:marLeft w:val="0"/>
          <w:marRight w:val="0"/>
          <w:marTop w:val="0"/>
          <w:marBottom w:val="0"/>
          <w:divBdr>
            <w:top w:val="none" w:sz="0" w:space="0" w:color="auto"/>
            <w:left w:val="none" w:sz="0" w:space="0" w:color="auto"/>
            <w:bottom w:val="none" w:sz="0" w:space="0" w:color="auto"/>
            <w:right w:val="none" w:sz="0" w:space="0" w:color="auto"/>
          </w:divBdr>
        </w:div>
        <w:div w:id="2043045284">
          <w:marLeft w:val="0"/>
          <w:marRight w:val="0"/>
          <w:marTop w:val="0"/>
          <w:marBottom w:val="0"/>
          <w:divBdr>
            <w:top w:val="none" w:sz="0" w:space="0" w:color="auto"/>
            <w:left w:val="none" w:sz="0" w:space="0" w:color="auto"/>
            <w:bottom w:val="none" w:sz="0" w:space="0" w:color="auto"/>
            <w:right w:val="none" w:sz="0" w:space="0" w:color="auto"/>
          </w:divBdr>
        </w:div>
      </w:divsChild>
    </w:div>
    <w:div w:id="2056467663">
      <w:bodyDiv w:val="1"/>
      <w:marLeft w:val="0"/>
      <w:marRight w:val="0"/>
      <w:marTop w:val="0"/>
      <w:marBottom w:val="0"/>
      <w:divBdr>
        <w:top w:val="none" w:sz="0" w:space="0" w:color="auto"/>
        <w:left w:val="none" w:sz="0" w:space="0" w:color="auto"/>
        <w:bottom w:val="none" w:sz="0" w:space="0" w:color="auto"/>
        <w:right w:val="none" w:sz="0" w:space="0" w:color="auto"/>
      </w:divBdr>
    </w:div>
    <w:div w:id="2133554232">
      <w:bodyDiv w:val="1"/>
      <w:marLeft w:val="0"/>
      <w:marRight w:val="0"/>
      <w:marTop w:val="0"/>
      <w:marBottom w:val="0"/>
      <w:divBdr>
        <w:top w:val="none" w:sz="0" w:space="0" w:color="auto"/>
        <w:left w:val="none" w:sz="0" w:space="0" w:color="auto"/>
        <w:bottom w:val="none" w:sz="0" w:space="0" w:color="auto"/>
        <w:right w:val="none" w:sz="0" w:space="0" w:color="auto"/>
      </w:divBdr>
      <w:divsChild>
        <w:div w:id="171650338">
          <w:marLeft w:val="0"/>
          <w:marRight w:val="0"/>
          <w:marTop w:val="0"/>
          <w:marBottom w:val="0"/>
          <w:divBdr>
            <w:top w:val="none" w:sz="0" w:space="0" w:color="auto"/>
            <w:left w:val="none" w:sz="0" w:space="0" w:color="auto"/>
            <w:bottom w:val="none" w:sz="0" w:space="0" w:color="auto"/>
            <w:right w:val="none" w:sz="0" w:space="0" w:color="auto"/>
          </w:divBdr>
        </w:div>
        <w:div w:id="252666473">
          <w:marLeft w:val="0"/>
          <w:marRight w:val="0"/>
          <w:marTop w:val="0"/>
          <w:marBottom w:val="0"/>
          <w:divBdr>
            <w:top w:val="none" w:sz="0" w:space="0" w:color="auto"/>
            <w:left w:val="none" w:sz="0" w:space="0" w:color="auto"/>
            <w:bottom w:val="none" w:sz="0" w:space="0" w:color="auto"/>
            <w:right w:val="none" w:sz="0" w:space="0" w:color="auto"/>
          </w:divBdr>
        </w:div>
        <w:div w:id="738405416">
          <w:marLeft w:val="0"/>
          <w:marRight w:val="0"/>
          <w:marTop w:val="0"/>
          <w:marBottom w:val="0"/>
          <w:divBdr>
            <w:top w:val="none" w:sz="0" w:space="0" w:color="auto"/>
            <w:left w:val="none" w:sz="0" w:space="0" w:color="auto"/>
            <w:bottom w:val="none" w:sz="0" w:space="0" w:color="auto"/>
            <w:right w:val="none" w:sz="0" w:space="0" w:color="auto"/>
          </w:divBdr>
        </w:div>
        <w:div w:id="1161851984">
          <w:marLeft w:val="0"/>
          <w:marRight w:val="0"/>
          <w:marTop w:val="0"/>
          <w:marBottom w:val="0"/>
          <w:divBdr>
            <w:top w:val="none" w:sz="0" w:space="0" w:color="auto"/>
            <w:left w:val="none" w:sz="0" w:space="0" w:color="auto"/>
            <w:bottom w:val="none" w:sz="0" w:space="0" w:color="auto"/>
            <w:right w:val="none" w:sz="0" w:space="0" w:color="auto"/>
          </w:divBdr>
        </w:div>
        <w:div w:id="1638683032">
          <w:marLeft w:val="0"/>
          <w:marRight w:val="0"/>
          <w:marTop w:val="0"/>
          <w:marBottom w:val="0"/>
          <w:divBdr>
            <w:top w:val="none" w:sz="0" w:space="0" w:color="auto"/>
            <w:left w:val="none" w:sz="0" w:space="0" w:color="auto"/>
            <w:bottom w:val="none" w:sz="0" w:space="0" w:color="auto"/>
            <w:right w:val="none" w:sz="0" w:space="0" w:color="auto"/>
          </w:divBdr>
        </w:div>
        <w:div w:id="2116899605">
          <w:marLeft w:val="0"/>
          <w:marRight w:val="0"/>
          <w:marTop w:val="0"/>
          <w:marBottom w:val="0"/>
          <w:divBdr>
            <w:top w:val="none" w:sz="0" w:space="0" w:color="auto"/>
            <w:left w:val="none" w:sz="0" w:space="0" w:color="auto"/>
            <w:bottom w:val="none" w:sz="0" w:space="0" w:color="auto"/>
            <w:right w:val="none" w:sz="0" w:space="0" w:color="auto"/>
          </w:divBdr>
        </w:div>
        <w:div w:id="212311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warwickshire.gov.uk/directory-record/693/education-and-learnin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warwickshire.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warwickshire.gov.uk/privac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77506C8-4329-4B86-B4CD-6427A3D870E0}"/>
      </w:docPartPr>
      <w:docPartBody>
        <w:p w:rsidR="00140B3A" w:rsidRDefault="00140B3A">
          <w:r w:rsidRPr="0091351D">
            <w:rPr>
              <w:rStyle w:val="PlaceholderText"/>
            </w:rPr>
            <w:t>Choose an item.</w:t>
          </w:r>
        </w:p>
      </w:docPartBody>
    </w:docPart>
    <w:docPart>
      <w:docPartPr>
        <w:name w:val="BC629E70231B4927A42CA5EE66754246"/>
        <w:category>
          <w:name w:val="General"/>
          <w:gallery w:val="placeholder"/>
        </w:category>
        <w:types>
          <w:type w:val="bbPlcHdr"/>
        </w:types>
        <w:behaviors>
          <w:behavior w:val="content"/>
        </w:behaviors>
        <w:guid w:val="{3BE2F4D5-48F6-4596-BF17-CAC15DB55854}"/>
      </w:docPartPr>
      <w:docPartBody>
        <w:p w:rsidR="00140B3A" w:rsidP="00140B3A" w:rsidRDefault="00140B3A">
          <w:pPr>
            <w:pStyle w:val="BC629E70231B4927A42CA5EE66754246"/>
          </w:pPr>
          <w:r w:rsidRPr="0091351D">
            <w:rPr>
              <w:rStyle w:val="PlaceholderText"/>
            </w:rPr>
            <w:t>Choose an item.</w:t>
          </w:r>
        </w:p>
      </w:docPartBody>
    </w:docPart>
    <w:docPart>
      <w:docPartPr>
        <w:name w:val="A7E1CDB14C1C41B5BD613F63469513E2"/>
        <w:category>
          <w:name w:val="General"/>
          <w:gallery w:val="placeholder"/>
        </w:category>
        <w:types>
          <w:type w:val="bbPlcHdr"/>
        </w:types>
        <w:behaviors>
          <w:behavior w:val="content"/>
        </w:behaviors>
        <w:guid w:val="{221A8C66-4B76-4ACC-B426-D7089CEA0BC1}"/>
      </w:docPartPr>
      <w:docPartBody>
        <w:p w:rsidR="00140B3A" w:rsidP="00140B3A" w:rsidRDefault="00140B3A">
          <w:pPr>
            <w:pStyle w:val="A7E1CDB14C1C41B5BD613F63469513E2"/>
          </w:pPr>
          <w:r w:rsidRPr="0091351D">
            <w:rPr>
              <w:rStyle w:val="PlaceholderText"/>
            </w:rPr>
            <w:t>Choose an item.</w:t>
          </w:r>
        </w:p>
      </w:docPartBody>
    </w:docPart>
    <w:docPart>
      <w:docPartPr>
        <w:name w:val="D3687CC4ABA64B58B353FBA88FFFFA03"/>
        <w:category>
          <w:name w:val="General"/>
          <w:gallery w:val="placeholder"/>
        </w:category>
        <w:types>
          <w:type w:val="bbPlcHdr"/>
        </w:types>
        <w:behaviors>
          <w:behavior w:val="content"/>
        </w:behaviors>
        <w:guid w:val="{7C244A4D-AD81-4943-A2CA-1186814DBE43}"/>
      </w:docPartPr>
      <w:docPartBody>
        <w:p w:rsidR="00140B3A" w:rsidP="00140B3A" w:rsidRDefault="00140B3A">
          <w:pPr>
            <w:pStyle w:val="D3687CC4ABA64B58B353FBA88FFFFA03"/>
          </w:pPr>
          <w:r w:rsidRPr="0091351D">
            <w:rPr>
              <w:rStyle w:val="PlaceholderText"/>
            </w:rPr>
            <w:t>Choose an item.</w:t>
          </w:r>
        </w:p>
      </w:docPartBody>
    </w:docPart>
    <w:docPart>
      <w:docPartPr>
        <w:name w:val="0AA53893A4844B1F8CF9F30B74279DDA"/>
        <w:category>
          <w:name w:val="General"/>
          <w:gallery w:val="placeholder"/>
        </w:category>
        <w:types>
          <w:type w:val="bbPlcHdr"/>
        </w:types>
        <w:behaviors>
          <w:behavior w:val="content"/>
        </w:behaviors>
        <w:guid w:val="{92342329-0FE7-4369-8049-AFFBD2E81EB2}"/>
      </w:docPartPr>
      <w:docPartBody>
        <w:p w:rsidR="00140B3A" w:rsidP="00140B3A" w:rsidRDefault="00140B3A">
          <w:pPr>
            <w:pStyle w:val="0AA53893A4844B1F8CF9F30B74279DDA"/>
          </w:pPr>
          <w:r w:rsidRPr="0091351D">
            <w:rPr>
              <w:rStyle w:val="PlaceholderText"/>
            </w:rPr>
            <w:t>Choose an item.</w:t>
          </w:r>
        </w:p>
      </w:docPartBody>
    </w:docPart>
    <w:docPart>
      <w:docPartPr>
        <w:name w:val="2C4D72D4A78A4C4CBE6422A7ABE13C24"/>
        <w:category>
          <w:name w:val="General"/>
          <w:gallery w:val="placeholder"/>
        </w:category>
        <w:types>
          <w:type w:val="bbPlcHdr"/>
        </w:types>
        <w:behaviors>
          <w:behavior w:val="content"/>
        </w:behaviors>
        <w:guid w:val="{5D9FF80D-3974-4DE2-83C1-8E8A7D2BEFE8}"/>
      </w:docPartPr>
      <w:docPartBody>
        <w:p w:rsidR="00140B3A" w:rsidP="00140B3A" w:rsidRDefault="00140B3A">
          <w:pPr>
            <w:pStyle w:val="2C4D72D4A78A4C4CBE6422A7ABE13C24"/>
          </w:pPr>
          <w:r w:rsidRPr="0091351D">
            <w:rPr>
              <w:rStyle w:val="PlaceholderText"/>
            </w:rPr>
            <w:t>Choose an item.</w:t>
          </w:r>
        </w:p>
      </w:docPartBody>
    </w:docPart>
    <w:docPart>
      <w:docPartPr>
        <w:name w:val="013CBAE204E4408A9F81032383439C35"/>
        <w:category>
          <w:name w:val="General"/>
          <w:gallery w:val="placeholder"/>
        </w:category>
        <w:types>
          <w:type w:val="bbPlcHdr"/>
        </w:types>
        <w:behaviors>
          <w:behavior w:val="content"/>
        </w:behaviors>
        <w:guid w:val="{5B8A38CA-55E5-4A5D-BFBF-1B6B95E15313}"/>
      </w:docPartPr>
      <w:docPartBody>
        <w:p w:rsidR="00140B3A" w:rsidP="00140B3A" w:rsidRDefault="00140B3A">
          <w:pPr>
            <w:pStyle w:val="013CBAE204E4408A9F81032383439C35"/>
          </w:pPr>
          <w:r w:rsidRPr="0091351D">
            <w:rPr>
              <w:rStyle w:val="PlaceholderText"/>
            </w:rPr>
            <w:t>Choose an item.</w:t>
          </w:r>
        </w:p>
      </w:docPartBody>
    </w:docPart>
    <w:docPart>
      <w:docPartPr>
        <w:name w:val="6832BE9BA3E944C4A05E57F8487F4926"/>
        <w:category>
          <w:name w:val="General"/>
          <w:gallery w:val="placeholder"/>
        </w:category>
        <w:types>
          <w:type w:val="bbPlcHdr"/>
        </w:types>
        <w:behaviors>
          <w:behavior w:val="content"/>
        </w:behaviors>
        <w:guid w:val="{7DA1A2F8-22EC-4C92-9F7D-690975C9321C}"/>
      </w:docPartPr>
      <w:docPartBody>
        <w:p w:rsidR="00140B3A" w:rsidP="00140B3A" w:rsidRDefault="00140B3A">
          <w:pPr>
            <w:pStyle w:val="6832BE9BA3E944C4A05E57F8487F4926"/>
          </w:pPr>
          <w:r w:rsidRPr="0091351D">
            <w:rPr>
              <w:rStyle w:val="PlaceholderText"/>
            </w:rPr>
            <w:t>Choose an item.</w:t>
          </w:r>
        </w:p>
      </w:docPartBody>
    </w:docPart>
    <w:docPart>
      <w:docPartPr>
        <w:name w:val="F4CF41BB5A9946BAAC51DD86D667B89B"/>
        <w:category>
          <w:name w:val="General"/>
          <w:gallery w:val="placeholder"/>
        </w:category>
        <w:types>
          <w:type w:val="bbPlcHdr"/>
        </w:types>
        <w:behaviors>
          <w:behavior w:val="content"/>
        </w:behaviors>
        <w:guid w:val="{FBD1CE9E-6D87-425C-B21B-D86489BCACF6}"/>
      </w:docPartPr>
      <w:docPartBody>
        <w:p w:rsidR="00140B3A" w:rsidP="00140B3A" w:rsidRDefault="00140B3A">
          <w:pPr>
            <w:pStyle w:val="F4CF41BB5A9946BAAC51DD86D667B89B"/>
          </w:pPr>
          <w:r w:rsidRPr="0091351D">
            <w:rPr>
              <w:rStyle w:val="PlaceholderText"/>
            </w:rPr>
            <w:t>Choose an item.</w:t>
          </w:r>
        </w:p>
      </w:docPartBody>
    </w:docPart>
    <w:docPart>
      <w:docPartPr>
        <w:name w:val="4114B8BF52D141C0BCD2DA81E0323F4D"/>
        <w:category>
          <w:name w:val="General"/>
          <w:gallery w:val="placeholder"/>
        </w:category>
        <w:types>
          <w:type w:val="bbPlcHdr"/>
        </w:types>
        <w:behaviors>
          <w:behavior w:val="content"/>
        </w:behaviors>
        <w:guid w:val="{9EC3A3F4-4055-4489-8499-318CDCCE66CA}"/>
      </w:docPartPr>
      <w:docPartBody>
        <w:p w:rsidR="00140B3A" w:rsidP="00140B3A" w:rsidRDefault="00140B3A">
          <w:pPr>
            <w:pStyle w:val="4114B8BF52D141C0BCD2DA81E0323F4D"/>
          </w:pPr>
          <w:r w:rsidRPr="0091351D">
            <w:rPr>
              <w:rStyle w:val="PlaceholderText"/>
            </w:rPr>
            <w:t>Choose an item.</w:t>
          </w:r>
        </w:p>
      </w:docPartBody>
    </w:docPart>
    <w:docPart>
      <w:docPartPr>
        <w:name w:val="FA4E168839EF4FBBBF056908B108153C"/>
        <w:category>
          <w:name w:val="General"/>
          <w:gallery w:val="placeholder"/>
        </w:category>
        <w:types>
          <w:type w:val="bbPlcHdr"/>
        </w:types>
        <w:behaviors>
          <w:behavior w:val="content"/>
        </w:behaviors>
        <w:guid w:val="{D8644F80-6F5D-4ACD-832C-092F86061891}"/>
      </w:docPartPr>
      <w:docPartBody>
        <w:p w:rsidR="00140B3A" w:rsidP="00140B3A" w:rsidRDefault="00140B3A">
          <w:pPr>
            <w:pStyle w:val="FA4E168839EF4FBBBF056908B108153C"/>
          </w:pPr>
          <w:r w:rsidRPr="0091351D">
            <w:rPr>
              <w:rStyle w:val="PlaceholderText"/>
            </w:rPr>
            <w:t>Choose an item.</w:t>
          </w:r>
        </w:p>
      </w:docPartBody>
    </w:docPart>
    <w:docPart>
      <w:docPartPr>
        <w:name w:val="E2C044DFF5894904AD6AAC90DBD6F9B8"/>
        <w:category>
          <w:name w:val="General"/>
          <w:gallery w:val="placeholder"/>
        </w:category>
        <w:types>
          <w:type w:val="bbPlcHdr"/>
        </w:types>
        <w:behaviors>
          <w:behavior w:val="content"/>
        </w:behaviors>
        <w:guid w:val="{438E1C4A-833E-4372-8226-642711D68533}"/>
      </w:docPartPr>
      <w:docPartBody>
        <w:p w:rsidR="00140B3A" w:rsidP="00140B3A" w:rsidRDefault="00140B3A">
          <w:pPr>
            <w:pStyle w:val="E2C044DFF5894904AD6AAC90DBD6F9B8"/>
          </w:pPr>
          <w:r w:rsidRPr="0091351D">
            <w:rPr>
              <w:rStyle w:val="PlaceholderText"/>
            </w:rPr>
            <w:t>Choose an item.</w:t>
          </w:r>
        </w:p>
      </w:docPartBody>
    </w:docPart>
    <w:docPart>
      <w:docPartPr>
        <w:name w:val="8FE5B217089C47008759E9678950436D"/>
        <w:category>
          <w:name w:val="General"/>
          <w:gallery w:val="placeholder"/>
        </w:category>
        <w:types>
          <w:type w:val="bbPlcHdr"/>
        </w:types>
        <w:behaviors>
          <w:behavior w:val="content"/>
        </w:behaviors>
        <w:guid w:val="{13112C42-0E4D-4AF2-9C79-8CBC597145BD}"/>
      </w:docPartPr>
      <w:docPartBody>
        <w:p w:rsidR="00140B3A" w:rsidP="00140B3A" w:rsidRDefault="00140B3A">
          <w:pPr>
            <w:pStyle w:val="8FE5B217089C47008759E9678950436D"/>
          </w:pPr>
          <w:r w:rsidRPr="0091351D">
            <w:rPr>
              <w:rStyle w:val="PlaceholderText"/>
            </w:rPr>
            <w:t>Choose an item.</w:t>
          </w:r>
        </w:p>
      </w:docPartBody>
    </w:docPart>
    <w:docPart>
      <w:docPartPr>
        <w:name w:val="71A45FC93732464B88B26199DEAAEB41"/>
        <w:category>
          <w:name w:val="General"/>
          <w:gallery w:val="placeholder"/>
        </w:category>
        <w:types>
          <w:type w:val="bbPlcHdr"/>
        </w:types>
        <w:behaviors>
          <w:behavior w:val="content"/>
        </w:behaviors>
        <w:guid w:val="{93585CD3-AB0C-4405-A0C0-34B3BE2E2460}"/>
      </w:docPartPr>
      <w:docPartBody>
        <w:p w:rsidR="00140B3A" w:rsidP="00140B3A" w:rsidRDefault="00140B3A">
          <w:pPr>
            <w:pStyle w:val="71A45FC93732464B88B26199DEAAEB41"/>
          </w:pPr>
          <w:r w:rsidRPr="0091351D">
            <w:rPr>
              <w:rStyle w:val="PlaceholderText"/>
            </w:rPr>
            <w:t>Choose an item.</w:t>
          </w:r>
        </w:p>
      </w:docPartBody>
    </w:docPart>
    <w:docPart>
      <w:docPartPr>
        <w:name w:val="4646FFCD43DA4869980A4610DE98AB89"/>
        <w:category>
          <w:name w:val="General"/>
          <w:gallery w:val="placeholder"/>
        </w:category>
        <w:types>
          <w:type w:val="bbPlcHdr"/>
        </w:types>
        <w:behaviors>
          <w:behavior w:val="content"/>
        </w:behaviors>
        <w:guid w:val="{6662CBF6-8085-4FC6-AD3D-BB0946DBFEDC}"/>
      </w:docPartPr>
      <w:docPartBody>
        <w:p w:rsidR="00140B3A" w:rsidP="00140B3A" w:rsidRDefault="00140B3A">
          <w:pPr>
            <w:pStyle w:val="4646FFCD43DA4869980A4610DE98AB89"/>
          </w:pPr>
          <w:r w:rsidRPr="0091351D">
            <w:rPr>
              <w:rStyle w:val="PlaceholderText"/>
            </w:rPr>
            <w:t>Choose an item.</w:t>
          </w:r>
        </w:p>
      </w:docPartBody>
    </w:docPart>
    <w:docPart>
      <w:docPartPr>
        <w:name w:val="F6615A39EB59459E87855B0BC288A35A"/>
        <w:category>
          <w:name w:val="General"/>
          <w:gallery w:val="placeholder"/>
        </w:category>
        <w:types>
          <w:type w:val="bbPlcHdr"/>
        </w:types>
        <w:behaviors>
          <w:behavior w:val="content"/>
        </w:behaviors>
        <w:guid w:val="{7FC2658D-4B8D-407D-83D7-E99BA5232E32}"/>
      </w:docPartPr>
      <w:docPartBody>
        <w:p w:rsidR="00140B3A" w:rsidP="00140B3A" w:rsidRDefault="00140B3A">
          <w:pPr>
            <w:pStyle w:val="F6615A39EB59459E87855B0BC288A35A"/>
          </w:pPr>
          <w:r w:rsidRPr="0091351D">
            <w:rPr>
              <w:rStyle w:val="PlaceholderText"/>
            </w:rPr>
            <w:t>Choose an item.</w:t>
          </w:r>
        </w:p>
      </w:docPartBody>
    </w:docPart>
    <w:docPart>
      <w:docPartPr>
        <w:name w:val="99D603187CE94E7F9EACF78F36DBFC99"/>
        <w:category>
          <w:name w:val="General"/>
          <w:gallery w:val="placeholder"/>
        </w:category>
        <w:types>
          <w:type w:val="bbPlcHdr"/>
        </w:types>
        <w:behaviors>
          <w:behavior w:val="content"/>
        </w:behaviors>
        <w:guid w:val="{A30F9126-99C1-4F4C-9FC0-B3CA9FA053E1}"/>
      </w:docPartPr>
      <w:docPartBody>
        <w:p w:rsidR="00140B3A" w:rsidP="00140B3A" w:rsidRDefault="00140B3A">
          <w:pPr>
            <w:pStyle w:val="99D603187CE94E7F9EACF78F36DBFC99"/>
          </w:pPr>
          <w:r w:rsidRPr="0091351D">
            <w:rPr>
              <w:rStyle w:val="PlaceholderText"/>
            </w:rPr>
            <w:t>Choose an item.</w:t>
          </w:r>
        </w:p>
      </w:docPartBody>
    </w:docPart>
    <w:docPart>
      <w:docPartPr>
        <w:name w:val="F5CF3804AF12421DAFF9F7751AB9F516"/>
        <w:category>
          <w:name w:val="General"/>
          <w:gallery w:val="placeholder"/>
        </w:category>
        <w:types>
          <w:type w:val="bbPlcHdr"/>
        </w:types>
        <w:behaviors>
          <w:behavior w:val="content"/>
        </w:behaviors>
        <w:guid w:val="{1BED922B-A887-4F1B-B5BE-3AA1501D4DF8}"/>
      </w:docPartPr>
      <w:docPartBody>
        <w:p w:rsidR="00140B3A" w:rsidP="00140B3A" w:rsidRDefault="00140B3A">
          <w:pPr>
            <w:pStyle w:val="F5CF3804AF12421DAFF9F7751AB9F516"/>
          </w:pPr>
          <w:r w:rsidRPr="0091351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DFD2CEE-1DC8-4A9D-9FB9-AE87DACD7389}"/>
      </w:docPartPr>
      <w:docPartBody>
        <w:p w:rsidR="00140B3A" w:rsidRDefault="00140B3A">
          <w:r w:rsidRPr="00A612A4">
            <w:rPr>
              <w:rStyle w:val="PlaceholderText"/>
            </w:rPr>
            <w:t>Click or tap here to enter text.</w:t>
          </w:r>
        </w:p>
      </w:docPartBody>
    </w:docPart>
    <w:docPart>
      <w:docPartPr>
        <w:name w:val="1F7F5573F94C4DE7BD95460E1F019DD7"/>
        <w:category>
          <w:name w:val="General"/>
          <w:gallery w:val="placeholder"/>
        </w:category>
        <w:types>
          <w:type w:val="bbPlcHdr"/>
        </w:types>
        <w:behaviors>
          <w:behavior w:val="content"/>
        </w:behaviors>
        <w:guid w:val="{5F6DBA93-DD11-490B-905F-3F412E65D379}"/>
      </w:docPartPr>
      <w:docPartBody>
        <w:p w:rsidR="005E7E5F" w:rsidP="00E532AC" w:rsidRDefault="00E532AC">
          <w:pPr>
            <w:pStyle w:val="1F7F5573F94C4DE7BD95460E1F019DD7"/>
          </w:pPr>
          <w:r w:rsidRPr="0091351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37E629B-EB1D-4267-A6DC-A84B83D881F9}"/>
      </w:docPartPr>
      <w:docPartBody>
        <w:p w:rsidR="005E7E5F" w:rsidRDefault="00E532AC">
          <w:r w:rsidRPr="0027199D">
            <w:rPr>
              <w:rStyle w:val="PlaceholderText"/>
            </w:rPr>
            <w:t>Click or tap to enter a date.</w:t>
          </w:r>
        </w:p>
      </w:docPartBody>
    </w:docPart>
    <w:docPart>
      <w:docPartPr>
        <w:name w:val="5EB9D874BEE341B88EEA0230654CB0B6"/>
        <w:category>
          <w:name w:val="General"/>
          <w:gallery w:val="placeholder"/>
        </w:category>
        <w:types>
          <w:type w:val="bbPlcHdr"/>
        </w:types>
        <w:behaviors>
          <w:behavior w:val="content"/>
        </w:behaviors>
        <w:guid w:val="{CDEAB77D-7EE8-4FA1-98D3-20828E0769F4}"/>
      </w:docPartPr>
      <w:docPartBody>
        <w:p w:rsidR="005E7E5F" w:rsidP="00E532AC" w:rsidRDefault="00E532AC">
          <w:pPr>
            <w:pStyle w:val="5EB9D874BEE341B88EEA0230654CB0B6"/>
          </w:pPr>
          <w:r w:rsidRPr="0091351D">
            <w:rPr>
              <w:rStyle w:val="PlaceholderText"/>
            </w:rPr>
            <w:t>Choose an item.</w:t>
          </w:r>
        </w:p>
      </w:docPartBody>
    </w:docPart>
    <w:docPart>
      <w:docPartPr>
        <w:name w:val="B851F53AD8A94A2389B1DFB7270E0A36"/>
        <w:category>
          <w:name w:val="General"/>
          <w:gallery w:val="placeholder"/>
        </w:category>
        <w:types>
          <w:type w:val="bbPlcHdr"/>
        </w:types>
        <w:behaviors>
          <w:behavior w:val="content"/>
        </w:behaviors>
        <w:guid w:val="{A96FE1E7-F814-4B24-A036-7A41ABB7607C}"/>
      </w:docPartPr>
      <w:docPartBody>
        <w:p w:rsidR="005E7E5F" w:rsidP="00E532AC" w:rsidRDefault="00E532AC">
          <w:pPr>
            <w:pStyle w:val="B851F53AD8A94A2389B1DFB7270E0A36"/>
          </w:pPr>
          <w:r w:rsidRPr="0091351D">
            <w:rPr>
              <w:rStyle w:val="PlaceholderText"/>
            </w:rPr>
            <w:t>Choose an item.</w:t>
          </w:r>
        </w:p>
      </w:docPartBody>
    </w:docPart>
    <w:docPart>
      <w:docPartPr>
        <w:name w:val="7A1EE7F704C8429181370DFD8322E8B0"/>
        <w:category>
          <w:name w:val="General"/>
          <w:gallery w:val="placeholder"/>
        </w:category>
        <w:types>
          <w:type w:val="bbPlcHdr"/>
        </w:types>
        <w:behaviors>
          <w:behavior w:val="content"/>
        </w:behaviors>
        <w:guid w:val="{934F5017-FA3E-4B66-9A68-79D5D5D78B55}"/>
      </w:docPartPr>
      <w:docPartBody>
        <w:p w:rsidR="005E7E5F" w:rsidP="00E532AC" w:rsidRDefault="00E532AC">
          <w:pPr>
            <w:pStyle w:val="7A1EE7F704C8429181370DFD8322E8B0"/>
          </w:pPr>
          <w:r w:rsidRPr="0091351D">
            <w:rPr>
              <w:rStyle w:val="PlaceholderText"/>
            </w:rPr>
            <w:t>Choose an item.</w:t>
          </w:r>
        </w:p>
      </w:docPartBody>
    </w:docPart>
    <w:docPart>
      <w:docPartPr>
        <w:name w:val="37208DF387534245937B5E88007C7E6C"/>
        <w:category>
          <w:name w:val="General"/>
          <w:gallery w:val="placeholder"/>
        </w:category>
        <w:types>
          <w:type w:val="bbPlcHdr"/>
        </w:types>
        <w:behaviors>
          <w:behavior w:val="content"/>
        </w:behaviors>
        <w:guid w:val="{95E0E19F-7D12-4AAC-8226-32F9D19FA727}"/>
      </w:docPartPr>
      <w:docPartBody>
        <w:p w:rsidR="005E7E5F" w:rsidP="00E532AC" w:rsidRDefault="00E532AC">
          <w:pPr>
            <w:pStyle w:val="37208DF387534245937B5E88007C7E6C"/>
          </w:pPr>
          <w:r w:rsidRPr="0091351D">
            <w:rPr>
              <w:rStyle w:val="PlaceholderText"/>
            </w:rPr>
            <w:t>Choose an item.</w:t>
          </w:r>
        </w:p>
      </w:docPartBody>
    </w:docPart>
    <w:docPart>
      <w:docPartPr>
        <w:name w:val="DB61A3DE3BDB43DAA626E7C5D2B9C438"/>
        <w:category>
          <w:name w:val="General"/>
          <w:gallery w:val="placeholder"/>
        </w:category>
        <w:types>
          <w:type w:val="bbPlcHdr"/>
        </w:types>
        <w:behaviors>
          <w:behavior w:val="content"/>
        </w:behaviors>
        <w:guid w:val="{BB153382-AC06-4A25-B90B-687B6060BB90}"/>
      </w:docPartPr>
      <w:docPartBody>
        <w:p w:rsidR="005E7E5F" w:rsidP="00E532AC" w:rsidRDefault="00E532AC">
          <w:pPr>
            <w:pStyle w:val="DB61A3DE3BDB43DAA626E7C5D2B9C438"/>
          </w:pPr>
          <w:r w:rsidRPr="0091351D">
            <w:rPr>
              <w:rStyle w:val="PlaceholderText"/>
            </w:rPr>
            <w:t>Choose an item.</w:t>
          </w:r>
        </w:p>
      </w:docPartBody>
    </w:docPart>
    <w:docPart>
      <w:docPartPr>
        <w:name w:val="0E59669E6EB745499EAEEEA732C1FCFB"/>
        <w:category>
          <w:name w:val="General"/>
          <w:gallery w:val="placeholder"/>
        </w:category>
        <w:types>
          <w:type w:val="bbPlcHdr"/>
        </w:types>
        <w:behaviors>
          <w:behavior w:val="content"/>
        </w:behaviors>
        <w:guid w:val="{91F3866A-35F1-43AB-90BB-55DC2E390D03}"/>
      </w:docPartPr>
      <w:docPartBody>
        <w:p w:rsidR="005E7E5F" w:rsidP="00E532AC" w:rsidRDefault="00E532AC">
          <w:pPr>
            <w:pStyle w:val="0E59669E6EB745499EAEEEA732C1FCFB"/>
          </w:pPr>
          <w:r w:rsidRPr="0091351D">
            <w:rPr>
              <w:rStyle w:val="PlaceholderText"/>
            </w:rPr>
            <w:t>Choose an item.</w:t>
          </w:r>
        </w:p>
      </w:docPartBody>
    </w:docPart>
    <w:docPart>
      <w:docPartPr>
        <w:name w:val="103A6E19BE2D4BA9846A6031F93D6717"/>
        <w:category>
          <w:name w:val="General"/>
          <w:gallery w:val="placeholder"/>
        </w:category>
        <w:types>
          <w:type w:val="bbPlcHdr"/>
        </w:types>
        <w:behaviors>
          <w:behavior w:val="content"/>
        </w:behaviors>
        <w:guid w:val="{09114DCC-0ED1-492B-84FD-00040E7C0EC4}"/>
      </w:docPartPr>
      <w:docPartBody>
        <w:p w:rsidR="008F32AD" w:rsidP="008F32AD" w:rsidRDefault="008F32AD">
          <w:pPr>
            <w:pStyle w:val="103A6E19BE2D4BA9846A6031F93D6717"/>
          </w:pPr>
          <w:r w:rsidRPr="009135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3A"/>
    <w:rsid w:val="0000526B"/>
    <w:rsid w:val="00140B3A"/>
    <w:rsid w:val="0020099B"/>
    <w:rsid w:val="00280617"/>
    <w:rsid w:val="00405B40"/>
    <w:rsid w:val="00434700"/>
    <w:rsid w:val="00514580"/>
    <w:rsid w:val="005A73B0"/>
    <w:rsid w:val="005E7E5F"/>
    <w:rsid w:val="006B1FE9"/>
    <w:rsid w:val="00857349"/>
    <w:rsid w:val="008C0812"/>
    <w:rsid w:val="008F32AD"/>
    <w:rsid w:val="00993829"/>
    <w:rsid w:val="009C19F6"/>
    <w:rsid w:val="00A20149"/>
    <w:rsid w:val="00AC52EC"/>
    <w:rsid w:val="00C050CE"/>
    <w:rsid w:val="00C42B78"/>
    <w:rsid w:val="00D02241"/>
    <w:rsid w:val="00D71B05"/>
    <w:rsid w:val="00E532AC"/>
    <w:rsid w:val="00F6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2AD"/>
    <w:rPr>
      <w:color w:val="666666"/>
    </w:rPr>
  </w:style>
  <w:style w:type="paragraph" w:customStyle="1" w:styleId="1F7F5573F94C4DE7BD95460E1F019DD7">
    <w:name w:val="1F7F5573F94C4DE7BD95460E1F019DD7"/>
    <w:rsid w:val="00E532AC"/>
  </w:style>
  <w:style w:type="paragraph" w:customStyle="1" w:styleId="BC629E70231B4927A42CA5EE66754246">
    <w:name w:val="BC629E70231B4927A42CA5EE66754246"/>
    <w:rsid w:val="00140B3A"/>
  </w:style>
  <w:style w:type="paragraph" w:customStyle="1" w:styleId="A7E1CDB14C1C41B5BD613F63469513E2">
    <w:name w:val="A7E1CDB14C1C41B5BD613F63469513E2"/>
    <w:rsid w:val="00140B3A"/>
  </w:style>
  <w:style w:type="paragraph" w:customStyle="1" w:styleId="D3687CC4ABA64B58B353FBA88FFFFA03">
    <w:name w:val="D3687CC4ABA64B58B353FBA88FFFFA03"/>
    <w:rsid w:val="00140B3A"/>
  </w:style>
  <w:style w:type="paragraph" w:customStyle="1" w:styleId="0AA53893A4844B1F8CF9F30B74279DDA">
    <w:name w:val="0AA53893A4844B1F8CF9F30B74279DDA"/>
    <w:rsid w:val="00140B3A"/>
  </w:style>
  <w:style w:type="paragraph" w:customStyle="1" w:styleId="2C4D72D4A78A4C4CBE6422A7ABE13C24">
    <w:name w:val="2C4D72D4A78A4C4CBE6422A7ABE13C24"/>
    <w:rsid w:val="00140B3A"/>
  </w:style>
  <w:style w:type="paragraph" w:customStyle="1" w:styleId="013CBAE204E4408A9F81032383439C35">
    <w:name w:val="013CBAE204E4408A9F81032383439C35"/>
    <w:rsid w:val="00140B3A"/>
  </w:style>
  <w:style w:type="paragraph" w:customStyle="1" w:styleId="6832BE9BA3E944C4A05E57F8487F4926">
    <w:name w:val="6832BE9BA3E944C4A05E57F8487F4926"/>
    <w:rsid w:val="00140B3A"/>
  </w:style>
  <w:style w:type="paragraph" w:customStyle="1" w:styleId="F4CF41BB5A9946BAAC51DD86D667B89B">
    <w:name w:val="F4CF41BB5A9946BAAC51DD86D667B89B"/>
    <w:rsid w:val="00140B3A"/>
  </w:style>
  <w:style w:type="paragraph" w:customStyle="1" w:styleId="4114B8BF52D141C0BCD2DA81E0323F4D">
    <w:name w:val="4114B8BF52D141C0BCD2DA81E0323F4D"/>
    <w:rsid w:val="00140B3A"/>
  </w:style>
  <w:style w:type="paragraph" w:customStyle="1" w:styleId="FA4E168839EF4FBBBF056908B108153C">
    <w:name w:val="FA4E168839EF4FBBBF056908B108153C"/>
    <w:rsid w:val="00140B3A"/>
  </w:style>
  <w:style w:type="paragraph" w:customStyle="1" w:styleId="E2C044DFF5894904AD6AAC90DBD6F9B8">
    <w:name w:val="E2C044DFF5894904AD6AAC90DBD6F9B8"/>
    <w:rsid w:val="00140B3A"/>
  </w:style>
  <w:style w:type="paragraph" w:customStyle="1" w:styleId="8FE5B217089C47008759E9678950436D">
    <w:name w:val="8FE5B217089C47008759E9678950436D"/>
    <w:rsid w:val="00140B3A"/>
  </w:style>
  <w:style w:type="paragraph" w:customStyle="1" w:styleId="71A45FC93732464B88B26199DEAAEB41">
    <w:name w:val="71A45FC93732464B88B26199DEAAEB41"/>
    <w:rsid w:val="00140B3A"/>
  </w:style>
  <w:style w:type="paragraph" w:customStyle="1" w:styleId="4646FFCD43DA4869980A4610DE98AB89">
    <w:name w:val="4646FFCD43DA4869980A4610DE98AB89"/>
    <w:rsid w:val="00140B3A"/>
  </w:style>
  <w:style w:type="paragraph" w:customStyle="1" w:styleId="F6615A39EB59459E87855B0BC288A35A">
    <w:name w:val="F6615A39EB59459E87855B0BC288A35A"/>
    <w:rsid w:val="00140B3A"/>
  </w:style>
  <w:style w:type="paragraph" w:customStyle="1" w:styleId="99D603187CE94E7F9EACF78F36DBFC99">
    <w:name w:val="99D603187CE94E7F9EACF78F36DBFC99"/>
    <w:rsid w:val="00140B3A"/>
  </w:style>
  <w:style w:type="paragraph" w:customStyle="1" w:styleId="F5CF3804AF12421DAFF9F7751AB9F516">
    <w:name w:val="F5CF3804AF12421DAFF9F7751AB9F516"/>
    <w:rsid w:val="00140B3A"/>
  </w:style>
  <w:style w:type="paragraph" w:customStyle="1" w:styleId="5EB9D874BEE341B88EEA0230654CB0B6">
    <w:name w:val="5EB9D874BEE341B88EEA0230654CB0B6"/>
    <w:rsid w:val="00E532AC"/>
  </w:style>
  <w:style w:type="paragraph" w:customStyle="1" w:styleId="B851F53AD8A94A2389B1DFB7270E0A36">
    <w:name w:val="B851F53AD8A94A2389B1DFB7270E0A36"/>
    <w:rsid w:val="00E532AC"/>
  </w:style>
  <w:style w:type="paragraph" w:customStyle="1" w:styleId="7A1EE7F704C8429181370DFD8322E8B0">
    <w:name w:val="7A1EE7F704C8429181370DFD8322E8B0"/>
    <w:rsid w:val="00E532AC"/>
  </w:style>
  <w:style w:type="paragraph" w:customStyle="1" w:styleId="37208DF387534245937B5E88007C7E6C">
    <w:name w:val="37208DF387534245937B5E88007C7E6C"/>
    <w:rsid w:val="00E532AC"/>
  </w:style>
  <w:style w:type="paragraph" w:customStyle="1" w:styleId="DB61A3DE3BDB43DAA626E7C5D2B9C438">
    <w:name w:val="DB61A3DE3BDB43DAA626E7C5D2B9C438"/>
    <w:rsid w:val="00E532AC"/>
  </w:style>
  <w:style w:type="paragraph" w:customStyle="1" w:styleId="0E59669E6EB745499EAEEEA732C1FCFB">
    <w:name w:val="0E59669E6EB745499EAEEEA732C1FCFB"/>
    <w:rsid w:val="00E532AC"/>
  </w:style>
  <w:style w:type="paragraph" w:customStyle="1" w:styleId="103A6E19BE2D4BA9846A6031F93D6717">
    <w:name w:val="103A6E19BE2D4BA9846A6031F93D6717"/>
    <w:rsid w:val="008F3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a9e8ab-f1c3-4d40-985a-93fd8ee92998">
      <Value>5</Value>
      <Value>9</Value>
      <Value>7</Value>
    </TaxCatchAll>
    <lcf76f155ced4ddcb4097134ff3c332f xmlns="0effdf57-8945-4ab5-a2a1-b358091f1326">
      <Terms xmlns="http://schemas.microsoft.com/office/infopath/2007/PartnerControls"/>
    </lcf76f155ced4ddcb4097134ff3c332f>
    <f36226996675478285decb82353bbd3c xmlns="78a9e8ab-f1c3-4d40-985a-93fd8ee92998">
      <Terms xmlns="http://schemas.microsoft.com/office/infopath/2007/PartnerControls"/>
    </f36226996675478285decb82353bbd3c>
    <DisposalDate xmlns="78a9e8ab-f1c3-4d40-985a-93fd8ee92998" xsi:nil="true"/>
    <_dlc_DocIdPersistId xmlns="78a9e8ab-f1c3-4d40-985a-93fd8ee92998" xsi:nil="true"/>
    <TaxCatchAllLabel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 xsi:nil="true"/>
      <Description xsi:nil="true"/>
    </PublicDocumentUrl>
    <_dlc_DocId xmlns="78a9e8ab-f1c3-4d40-985a-93fd8ee92998">WCCC-829341009-545</_dlc_DocId>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960ba701-3380-41b5-9bb0-3b6b58c1499e</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_dlc_DocIdUrl xmlns="78a9e8ab-f1c3-4d40-985a-93fd8ee92998">
      <Url>https://warwickshiregovuk.sharepoint.com/sites/edrm-FIS/_layouts/15/DocIdRedir.aspx?ID=WCCC-829341009-545</Url>
      <Description>WCCC-829341009-5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F8A35957FEBB4045B651D0979A4DE021" ma:contentTypeVersion="24" ma:contentTypeDescription="Custom service document" ma:contentTypeScope="" ma:versionID="68cb712701c29a04f1388d40c685a5c0">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eae46cabf0e5831739c5bcb610957a92" ns2:_="" ns3:_="">
    <xsd:import namespace="78a9e8ab-f1c3-4d40-985a-93fd8ee92998"/>
    <xsd:import namespace="0effdf57-8945-4ab5-a2a1-b358091f1326"/>
    <xsd:element name="properties">
      <xsd:complexType>
        <xsd:sequence>
          <xsd:element name="documentManagement">
            <xsd:complexType>
              <xsd:all>
                <xsd:element ref="ns2:_dlc_DocIdUrl"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_dlc_DocId" minOccurs="0"/>
                <xsd:element ref="ns2:kedb2ff0ca1e408a99ab642b77c963a5" minOccurs="0"/>
                <xsd:element ref="ns2:m6f1b19d255b4c43ac68d7531f76a7f7" minOccurs="0"/>
                <xsd:element ref="ns2:_dlc_DocIdPersistId" minOccurs="0"/>
                <xsd:element ref="ns2:gfbd317b6d45488ba6923c9499396db1" minOccurs="0"/>
                <xsd:element ref="ns2:l9b9e22c36cb44fca76c18eb4ce001f3" minOccurs="0"/>
                <xsd:element ref="ns2:f36226996675478285decb82353bbd3c"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 nillable="true" ma:displayName="Retention" ma:default="2" ma:format="Dropdown" ma:internalName="Retention" ma:readOnly="false">
      <xsd:simpleType>
        <xsd:restriction base="dms:Choice">
          <xsd:enumeration value="2"/>
          <xsd:enumeration value="4"/>
          <xsd:enumeration value="10"/>
          <xsd:enumeration value="14"/>
          <xsd:enumeration value="50"/>
          <xsd:enumeration value="100"/>
        </xsd:restriction>
      </xsd:simpleType>
    </xsd:element>
    <xsd:element name="DocumentStatus" ma:index="4" ma:displayName="Document Status" ma:default="Active" ma:format="Dropdown" ma:internalName="DocumentStatus" ma:readOnly="false">
      <xsd:simpleType>
        <xsd:restriction base="dms:Choice">
          <xsd:enumeration value="Active"/>
          <xsd:enumeration value="Archive"/>
        </xsd:restriction>
      </xsd:simpleType>
    </xsd:element>
    <xsd:element name="IsPublicDocument" ma:index="5" nillable="true" ma:displayName="Is Public Document" ma:default="0" ma:internalName="IsPublicDocument" ma:readOnly="false">
      <xsd:simpleType>
        <xsd:restriction base="dms:Boolean"/>
      </xsd:simpleType>
    </xsd:element>
    <xsd:element name="PublicDocumentUrl" ma:index="6" nillable="true" ma:displayName="Public Document Url" ma:format="Hyperlink" ma:internalName="PublicDocument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7" nillable="true" ma:displayName="Disposal Date" ma:format="DateOnly" ma:internalName="DisposalDate" ma:readOnly="fals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78277c05-ca5b-42a9-8feb-fb34d76415a0}" ma:internalName="TaxCatchAll" ma:readOnly="false"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78277c05-ca5b-42a9-8feb-fb34d76415a0}" ma:internalName="TaxCatchAllLabel" ma:readOnly="fals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kedb2ff0ca1e408a99ab642b77c963a5" ma:index="20" ma:taxonomy="true" ma:internalName="kedb2ff0ca1e408a99ab642b77c963a5" ma:taxonomyFieldName="DocumentType" ma:displayName="Document Type" ma:readOnly="fals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6;#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_dlc_DocIdPersistId" ma:index="23" nillable="true" ma:displayName="Persist ID" ma:description="Keep ID on add." ma:hidden="true" ma:internalName="_dlc_DocIdPersistId" ma:readOnly="false">
      <xsd:simpleType>
        <xsd:restriction base="dms:Boolean"/>
      </xsd:simpleType>
    </xsd:element>
    <xsd:element name="gfbd317b6d45488ba6923c9499396db1" ma:index="24" nillable="true" ma:taxonomy="true" ma:internalName="gfbd317b6d45488ba6923c9499396db1" ma:taxonomyFieldName="WCCCoverage" ma:displayName="WCC Coverage" ma:readOnly="fals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7;#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readOnly="false"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3c45229e-f6e3-48e4-a132-9a8ab844bf52"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02292B-EE12-4D94-A8DF-A5CDFEB37C89}">
  <ds:schemaRefs>
    <ds:schemaRef ds:uri="http://schemas.openxmlformats.org/officeDocument/2006/bibliography"/>
  </ds:schemaRefs>
</ds:datastoreItem>
</file>

<file path=customXml/itemProps2.xml><?xml version="1.0" encoding="utf-8"?>
<ds:datastoreItem xmlns:ds="http://schemas.openxmlformats.org/officeDocument/2006/customXml" ds:itemID="{9ED5075E-253B-48B7-8DAF-A86E1C8AD4F5}">
  <ds:schemaRefs>
    <ds:schemaRef ds:uri="http://schemas.microsoft.com/office/2006/metadata/properties"/>
    <ds:schemaRef ds:uri="http://schemas.microsoft.com/office/infopath/2007/PartnerControls"/>
    <ds:schemaRef ds:uri="36cb2797-4fa6-4dfb-9b01-94c5e8be5834"/>
    <ds:schemaRef ds:uri="d0994968-9fce-4fd0-9b60-aa6de280442a"/>
  </ds:schemaRefs>
</ds:datastoreItem>
</file>

<file path=customXml/itemProps3.xml><?xml version="1.0" encoding="utf-8"?>
<ds:datastoreItem xmlns:ds="http://schemas.openxmlformats.org/officeDocument/2006/customXml" ds:itemID="{4CFC8280-6F3E-42A8-BEC1-D21484501464}">
  <ds:schemaRefs>
    <ds:schemaRef ds:uri="http://schemas.microsoft.com/sharepoint/v3/contenttype/forms"/>
  </ds:schemaRefs>
</ds:datastoreItem>
</file>

<file path=customXml/itemProps4.xml><?xml version="1.0" encoding="utf-8"?>
<ds:datastoreItem xmlns:ds="http://schemas.openxmlformats.org/officeDocument/2006/customXml" ds:itemID="{959B6291-0296-4534-B224-93BBED90EECA}"/>
</file>

<file path=customXml/itemProps5.xml><?xml version="1.0" encoding="utf-8"?>
<ds:datastoreItem xmlns:ds="http://schemas.openxmlformats.org/officeDocument/2006/customXml" ds:itemID="{E703391A-BB16-40A6-9AF1-71AFFD574C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04 Setting referral for an EHCNA</dc:title>
  <dc:subject/>
  <dc:creator>Gemma Shreeve</dc:creator>
  <cp:keywords/>
  <dc:description/>
  <cp:lastModifiedBy>Gemma Shreeve</cp:lastModifiedBy>
  <cp:revision>310</cp:revision>
  <dcterms:created xsi:type="dcterms:W3CDTF">2026-01-12T20:52:00Z</dcterms:created>
  <dcterms:modified xsi:type="dcterms:W3CDTF">2026-02-16T11:17: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F8A35957FEBB4045B651D0979A4DE021</vt:lpwstr>
  </property>
  <property fmtid="{D5CDD505-2E9C-101B-9397-08002B2CF9AE}" pid="3" name="ClassificationContentMarkingFooterShapeIds">
    <vt:lpwstr>66c4c5cf,1dbab4ac,49f82a48</vt:lpwstr>
  </property>
  <property fmtid="{D5CDD505-2E9C-101B-9397-08002B2CF9AE}" pid="4" name="ClassificationContentMarkingFooterFontProps">
    <vt:lpwstr>#000000,10,Aptos</vt:lpwstr>
  </property>
  <property fmtid="{D5CDD505-2E9C-101B-9397-08002B2CF9AE}" pid="5" name="ClassificationContentMarkingFooterText">
    <vt:lpwstr>OFFICIAL - Sensitive </vt:lpwstr>
  </property>
  <property fmtid="{D5CDD505-2E9C-101B-9397-08002B2CF9AE}" pid="6" name="MSIP_Label_5a6b19e8-2c77-4a55-a785-fc370c1920f6_Enabled">
    <vt:lpwstr>true</vt:lpwstr>
  </property>
  <property fmtid="{D5CDD505-2E9C-101B-9397-08002B2CF9AE}" pid="7" name="MSIP_Label_5a6b19e8-2c77-4a55-a785-fc370c1920f6_SetDate">
    <vt:lpwstr>2026-01-12T12:52:47Z</vt:lpwstr>
  </property>
  <property fmtid="{D5CDD505-2E9C-101B-9397-08002B2CF9AE}" pid="8" name="MSIP_Label_5a6b19e8-2c77-4a55-a785-fc370c1920f6_Method">
    <vt:lpwstr>Privileged</vt:lpwstr>
  </property>
  <property fmtid="{D5CDD505-2E9C-101B-9397-08002B2CF9AE}" pid="9" name="MSIP_Label_5a6b19e8-2c77-4a55-a785-fc370c1920f6_Name">
    <vt:lpwstr>OFFICIAL - Sensitive</vt:lpwstr>
  </property>
  <property fmtid="{D5CDD505-2E9C-101B-9397-08002B2CF9AE}" pid="10" name="MSIP_Label_5a6b19e8-2c77-4a55-a785-fc370c1920f6_SiteId">
    <vt:lpwstr>88b0aa06-5927-4bbb-a893-89cc2713ac82</vt:lpwstr>
  </property>
  <property fmtid="{D5CDD505-2E9C-101B-9397-08002B2CF9AE}" pid="11" name="MSIP_Label_5a6b19e8-2c77-4a55-a785-fc370c1920f6_ActionId">
    <vt:lpwstr>9d14ada6-0fce-4fa0-8a87-0989feb4cf94</vt:lpwstr>
  </property>
  <property fmtid="{D5CDD505-2E9C-101B-9397-08002B2CF9AE}" pid="12" name="MSIP_Label_5a6b19e8-2c77-4a55-a785-fc370c1920f6_ContentBits">
    <vt:lpwstr>3</vt:lpwstr>
  </property>
  <property fmtid="{D5CDD505-2E9C-101B-9397-08002B2CF9AE}" pid="13" name="MSIP_Label_5a6b19e8-2c77-4a55-a785-fc370c1920f6_Tag">
    <vt:lpwstr>10, 0, 1, 2</vt:lpwstr>
  </property>
  <property fmtid="{D5CDD505-2E9C-101B-9397-08002B2CF9AE}" pid="14" name="MediaServiceImageTags">
    <vt:lpwstr/>
  </property>
  <property fmtid="{D5CDD505-2E9C-101B-9397-08002B2CF9AE}" pid="15" name="_dlc_DocIdItemGuid">
    <vt:lpwstr>cdfb694d-5375-443a-a079-18d3637ba546</vt:lpwstr>
  </property>
  <property fmtid="{D5CDD505-2E9C-101B-9397-08002B2CF9AE}" pid="16" name="DocumentType">
    <vt:lpwstr>5;#Standard|960ba701-3380-41b5-9bb0-3b6b58c1499e</vt:lpwstr>
  </property>
  <property fmtid="{D5CDD505-2E9C-101B-9397-08002B2CF9AE}" pid="17" name="ProtectiveMarking">
    <vt:lpwstr>9;#Public|d3c6ebfc-cc52-4ccb-bc46-feaefa0989f8</vt:lpwstr>
  </property>
  <property fmtid="{D5CDD505-2E9C-101B-9397-08002B2CF9AE}" pid="18" name="WCCLanguage">
    <vt:lpwstr>7;#English|748e06bf-4d1a-4a4c-bcd9-5803f35d29e0</vt:lpwstr>
  </property>
  <property fmtid="{D5CDD505-2E9C-101B-9397-08002B2CF9AE}" pid="19" name="WCCCoverage">
    <vt:lpwstr/>
  </property>
  <property fmtid="{D5CDD505-2E9C-101B-9397-08002B2CF9AE}" pid="20" name="WCCKeywords">
    <vt:lpwstr/>
  </property>
  <property fmtid="{D5CDD505-2E9C-101B-9397-08002B2CF9AE}" pid="21" name="WCCSubject">
    <vt:lpwstr/>
  </property>
</Properties>
</file>